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9A" w:rsidRDefault="0002209A"/>
    <w:p w:rsidR="00A255F8" w:rsidRPr="007C37B0" w:rsidRDefault="00A255F8" w:rsidP="00A255F8">
      <w:pPr>
        <w:pStyle w:val="Nzev"/>
        <w:rPr>
          <w:rFonts w:ascii="Times New Roman" w:hAnsi="Times New Roman" w:cs="Times New Roman"/>
          <w:sz w:val="40"/>
        </w:rPr>
      </w:pPr>
      <w:r w:rsidRPr="007C37B0">
        <w:rPr>
          <w:rFonts w:ascii="Times New Roman" w:hAnsi="Times New Roman" w:cs="Times New Roman"/>
        </w:rPr>
        <w:t>Výroční zpráva za školní rok 20</w:t>
      </w:r>
      <w:r w:rsidR="00E8068E">
        <w:rPr>
          <w:rFonts w:ascii="Times New Roman" w:hAnsi="Times New Roman" w:cs="Times New Roman"/>
        </w:rPr>
        <w:t>2</w:t>
      </w:r>
      <w:r w:rsidR="001F5016">
        <w:rPr>
          <w:rFonts w:ascii="Times New Roman" w:hAnsi="Times New Roman" w:cs="Times New Roman"/>
        </w:rPr>
        <w:t>1</w:t>
      </w:r>
      <w:r w:rsidRPr="007C37B0">
        <w:rPr>
          <w:rFonts w:ascii="Times New Roman" w:hAnsi="Times New Roman" w:cs="Times New Roman"/>
        </w:rPr>
        <w:t>/20</w:t>
      </w:r>
      <w:r w:rsidR="00B92479" w:rsidRPr="007C37B0">
        <w:rPr>
          <w:rFonts w:ascii="Times New Roman" w:hAnsi="Times New Roman" w:cs="Times New Roman"/>
        </w:rPr>
        <w:t>2</w:t>
      </w:r>
      <w:r w:rsidR="001F5016">
        <w:rPr>
          <w:rFonts w:ascii="Times New Roman" w:hAnsi="Times New Roman" w:cs="Times New Roman"/>
        </w:rPr>
        <w:t>2</w:t>
      </w:r>
    </w:p>
    <w:p w:rsidR="00A255F8" w:rsidRPr="007C37B0" w:rsidRDefault="00A255F8" w:rsidP="00B51B68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Základní údaje o škole</w:t>
      </w:r>
    </w:p>
    <w:p w:rsidR="00B51B68" w:rsidRDefault="00B51B68" w:rsidP="00B51B68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>
        <w:rPr>
          <w:u w:val="single"/>
          <w:lang w:eastAsia="cs-CZ"/>
        </w:rPr>
        <w:t>Přesný název právnické osoby</w:t>
      </w:r>
      <w:r w:rsidR="004164F0">
        <w:rPr>
          <w:rStyle w:val="Znakapoznpodarou"/>
          <w:u w:val="single"/>
          <w:lang w:eastAsia="cs-CZ"/>
        </w:rPr>
        <w:footnoteReference w:id="1"/>
      </w:r>
      <w:r>
        <w:rPr>
          <w:lang w:eastAsia="cs-CZ"/>
        </w:rPr>
        <w:t xml:space="preserve"> dle zřizovací listiny ve znění platném k 31. 8. 20</w:t>
      </w:r>
      <w:r w:rsidR="00B92479">
        <w:rPr>
          <w:lang w:eastAsia="cs-CZ"/>
        </w:rPr>
        <w:t>2</w:t>
      </w:r>
      <w:r w:rsidR="001F5016">
        <w:rPr>
          <w:lang w:eastAsia="cs-CZ"/>
        </w:rPr>
        <w:t>2</w:t>
      </w:r>
      <w:r w:rsidR="00B92479">
        <w:rPr>
          <w:lang w:eastAsia="cs-CZ"/>
        </w:rPr>
        <w:t xml:space="preserve"> </w:t>
      </w:r>
    </w:p>
    <w:p w:rsidR="00B51B68" w:rsidRDefault="00B51B68" w:rsidP="00BF18AA">
      <w:pPr>
        <w:spacing w:line="240" w:lineRule="auto"/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 xml:space="preserve">Střední </w:t>
      </w:r>
      <w:r w:rsidR="001F5016">
        <w:rPr>
          <w:b/>
          <w:sz w:val="28"/>
          <w:szCs w:val="28"/>
          <w:lang w:eastAsia="cs-CZ"/>
        </w:rPr>
        <w:t xml:space="preserve">škola </w:t>
      </w:r>
      <w:r>
        <w:rPr>
          <w:b/>
          <w:sz w:val="28"/>
          <w:szCs w:val="28"/>
          <w:lang w:eastAsia="cs-CZ"/>
        </w:rPr>
        <w:t>podnikání</w:t>
      </w:r>
      <w:r w:rsidR="001F5016">
        <w:rPr>
          <w:b/>
          <w:sz w:val="28"/>
          <w:szCs w:val="28"/>
          <w:lang w:eastAsia="cs-CZ"/>
        </w:rPr>
        <w:t xml:space="preserve"> a gastronomie</w:t>
      </w:r>
    </w:p>
    <w:p w:rsidR="00B51B68" w:rsidRDefault="00B51B68" w:rsidP="00BF18AA">
      <w:pPr>
        <w:spacing w:line="240" w:lineRule="auto"/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Za Černým mostem 362 / 3, 198 00 Praha 9</w:t>
      </w:r>
    </w:p>
    <w:p w:rsidR="001F5016" w:rsidRDefault="00B51B68" w:rsidP="001F5016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Poslední rozhodnutí MŠMT ČR ze dne </w:t>
      </w:r>
      <w:r w:rsidR="001F5016">
        <w:rPr>
          <w:lang w:eastAsia="cs-CZ"/>
        </w:rPr>
        <w:t>15</w:t>
      </w:r>
      <w:r>
        <w:rPr>
          <w:lang w:eastAsia="cs-CZ"/>
        </w:rPr>
        <w:t xml:space="preserve">. </w:t>
      </w:r>
      <w:r w:rsidR="001F5016">
        <w:rPr>
          <w:lang w:eastAsia="cs-CZ"/>
        </w:rPr>
        <w:t>1</w:t>
      </w:r>
      <w:r>
        <w:rPr>
          <w:lang w:eastAsia="cs-CZ"/>
        </w:rPr>
        <w:t>. 20</w:t>
      </w:r>
      <w:r w:rsidR="001F5016">
        <w:rPr>
          <w:lang w:eastAsia="cs-CZ"/>
        </w:rPr>
        <w:t>2</w:t>
      </w:r>
      <w:r>
        <w:rPr>
          <w:lang w:eastAsia="cs-CZ"/>
        </w:rPr>
        <w:t xml:space="preserve">1 pod č. j. </w:t>
      </w:r>
      <w:r w:rsidR="001F5016">
        <w:rPr>
          <w:lang w:eastAsia="cs-CZ"/>
        </w:rPr>
        <w:t>MSMT-46565/2020-2</w:t>
      </w:r>
      <w:r>
        <w:rPr>
          <w:lang w:eastAsia="cs-CZ"/>
        </w:rPr>
        <w:t xml:space="preserve"> </w:t>
      </w:r>
    </w:p>
    <w:p w:rsidR="00B51B68" w:rsidRDefault="00B51B68" w:rsidP="001F5016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s účinností od</w:t>
      </w:r>
      <w:r w:rsidR="00BF18AA">
        <w:rPr>
          <w:lang w:eastAsia="cs-CZ"/>
        </w:rPr>
        <w:t> </w:t>
      </w:r>
      <w:r>
        <w:rPr>
          <w:lang w:eastAsia="cs-CZ"/>
        </w:rPr>
        <w:t>1.</w:t>
      </w:r>
      <w:r w:rsidR="00BF18AA">
        <w:rPr>
          <w:lang w:eastAsia="cs-CZ"/>
        </w:rPr>
        <w:t> </w:t>
      </w:r>
      <w:r>
        <w:rPr>
          <w:lang w:eastAsia="cs-CZ"/>
        </w:rPr>
        <w:t>9.</w:t>
      </w:r>
      <w:r w:rsidR="00BF18AA">
        <w:rPr>
          <w:lang w:eastAsia="cs-CZ"/>
        </w:rPr>
        <w:t> </w:t>
      </w:r>
      <w:r>
        <w:rPr>
          <w:lang w:eastAsia="cs-CZ"/>
        </w:rPr>
        <w:t>20</w:t>
      </w:r>
      <w:r w:rsidR="001F5016">
        <w:rPr>
          <w:lang w:eastAsia="cs-CZ"/>
        </w:rPr>
        <w:t>2</w:t>
      </w:r>
      <w:r>
        <w:rPr>
          <w:lang w:eastAsia="cs-CZ"/>
        </w:rPr>
        <w:t>1</w:t>
      </w:r>
    </w:p>
    <w:p w:rsidR="00B51B68" w:rsidRPr="00B51B68" w:rsidRDefault="00B51B68" w:rsidP="00BF18AA">
      <w:pPr>
        <w:spacing w:line="240" w:lineRule="auto"/>
        <w:jc w:val="center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Identifikátor zařízení: 600 006</w:t>
      </w:r>
      <w:r w:rsidR="00BF18AA">
        <w:rPr>
          <w:b/>
          <w:u w:val="single"/>
          <w:lang w:eastAsia="cs-CZ"/>
        </w:rPr>
        <w:t> </w:t>
      </w:r>
      <w:r>
        <w:rPr>
          <w:b/>
          <w:u w:val="single"/>
          <w:lang w:eastAsia="cs-CZ"/>
        </w:rPr>
        <w:t>387</w:t>
      </w:r>
    </w:p>
    <w:p w:rsidR="009D3D99" w:rsidRDefault="009D3D99" w:rsidP="004164F0">
      <w:pPr>
        <w:rPr>
          <w:lang w:eastAsia="cs-CZ"/>
        </w:rPr>
      </w:pPr>
    </w:p>
    <w:p w:rsidR="00BF18AA" w:rsidRDefault="00935E93" w:rsidP="004164F0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>
        <w:rPr>
          <w:u w:val="single"/>
          <w:lang w:eastAsia="cs-CZ"/>
        </w:rPr>
        <w:t>Ředitel a statutární zástupce ředitele</w:t>
      </w:r>
      <w:r>
        <w:rPr>
          <w:lang w:eastAsia="cs-CZ"/>
        </w:rPr>
        <w:t>, jejich</w:t>
      </w:r>
      <w:r w:rsidR="0011398F">
        <w:rPr>
          <w:lang w:eastAsia="cs-CZ"/>
        </w:rPr>
        <w:t xml:space="preserve"> </w:t>
      </w:r>
      <w:r w:rsidR="00C45CF5">
        <w:rPr>
          <w:lang w:eastAsia="cs-CZ"/>
        </w:rPr>
        <w:t>e-mail</w:t>
      </w:r>
      <w:r w:rsidR="00B56A6D">
        <w:rPr>
          <w:lang w:eastAsia="cs-CZ"/>
        </w:rPr>
        <w:t xml:space="preserve"> a telefon</w:t>
      </w:r>
    </w:p>
    <w:p w:rsidR="00B56A6D" w:rsidRDefault="00B56A6D" w:rsidP="00B56A6D">
      <w:pPr>
        <w:ind w:left="567"/>
        <w:rPr>
          <w:b/>
          <w:lang w:eastAsia="cs-CZ"/>
        </w:rPr>
      </w:pPr>
      <w:r>
        <w:rPr>
          <w:b/>
          <w:lang w:eastAsia="cs-CZ"/>
        </w:rPr>
        <w:t>Ředitelka školy:</w:t>
      </w:r>
      <w:r>
        <w:rPr>
          <w:b/>
          <w:lang w:eastAsia="cs-CZ"/>
        </w:rPr>
        <w:tab/>
        <w:t>Ing. Zdeňka Matoušová</w:t>
      </w:r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e-mail:</w:t>
      </w:r>
      <w:r>
        <w:rPr>
          <w:lang w:eastAsia="cs-CZ"/>
        </w:rPr>
        <w:tab/>
      </w:r>
      <w:r>
        <w:rPr>
          <w:lang w:eastAsia="cs-CZ"/>
        </w:rPr>
        <w:tab/>
      </w:r>
      <w:hyperlink r:id="rId8" w:history="1">
        <w:r w:rsidRPr="004C6891">
          <w:rPr>
            <w:rStyle w:val="Hypertextovodkaz"/>
            <w:lang w:eastAsia="cs-CZ"/>
          </w:rPr>
          <w:t>sougastropraha9@seznam.cz</w:t>
        </w:r>
      </w:hyperlink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telefon:</w:t>
      </w:r>
      <w:r>
        <w:rPr>
          <w:lang w:eastAsia="cs-CZ"/>
        </w:rPr>
        <w:tab/>
        <w:t>+420 281 940 824</w:t>
      </w:r>
    </w:p>
    <w:p w:rsidR="00B56A6D" w:rsidRDefault="00B56A6D" w:rsidP="00B56A6D">
      <w:pPr>
        <w:ind w:left="567"/>
        <w:rPr>
          <w:b/>
          <w:lang w:eastAsia="cs-CZ"/>
        </w:rPr>
      </w:pPr>
      <w:r>
        <w:rPr>
          <w:b/>
          <w:lang w:eastAsia="cs-CZ"/>
        </w:rPr>
        <w:t>Statutární zástupce:</w:t>
      </w:r>
      <w:r>
        <w:rPr>
          <w:b/>
          <w:lang w:eastAsia="cs-CZ"/>
        </w:rPr>
        <w:tab/>
        <w:t>Ing. Ivana Čutová</w:t>
      </w:r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e-mail:</w:t>
      </w:r>
      <w:r>
        <w:rPr>
          <w:lang w:eastAsia="cs-CZ"/>
        </w:rPr>
        <w:tab/>
      </w:r>
      <w:r>
        <w:rPr>
          <w:lang w:eastAsia="cs-CZ"/>
        </w:rPr>
        <w:tab/>
      </w:r>
      <w:hyperlink r:id="rId9" w:history="1">
        <w:r w:rsidRPr="004C6891">
          <w:rPr>
            <w:rStyle w:val="Hypertextovodkaz"/>
            <w:lang w:eastAsia="cs-CZ"/>
          </w:rPr>
          <w:t>sougastropraha9@seznam.cz</w:t>
        </w:r>
      </w:hyperlink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telefon:</w:t>
      </w:r>
      <w:r>
        <w:rPr>
          <w:lang w:eastAsia="cs-CZ"/>
        </w:rPr>
        <w:tab/>
        <w:t>+420 281 028 926</w:t>
      </w:r>
    </w:p>
    <w:p w:rsidR="00B56A6D" w:rsidRDefault="00B56A6D" w:rsidP="004164F0">
      <w:pPr>
        <w:rPr>
          <w:lang w:eastAsia="cs-CZ"/>
        </w:rPr>
      </w:pPr>
    </w:p>
    <w:p w:rsidR="00B56A6D" w:rsidRPr="00B56A6D" w:rsidRDefault="00B56A6D" w:rsidP="00B56A6D">
      <w:pPr>
        <w:pStyle w:val="Odstavecseseznamem"/>
        <w:numPr>
          <w:ilvl w:val="0"/>
          <w:numId w:val="6"/>
        </w:numPr>
        <w:ind w:left="567" w:hanging="567"/>
        <w:rPr>
          <w:u w:val="single"/>
          <w:lang w:eastAsia="cs-CZ"/>
        </w:rPr>
      </w:pPr>
      <w:r w:rsidRPr="00B56A6D">
        <w:rPr>
          <w:u w:val="single"/>
          <w:lang w:eastAsia="cs-CZ"/>
        </w:rPr>
        <w:t xml:space="preserve">Webové </w:t>
      </w:r>
      <w:r>
        <w:rPr>
          <w:u w:val="single"/>
          <w:lang w:eastAsia="cs-CZ"/>
        </w:rPr>
        <w:t>stránky právnické osoby</w:t>
      </w:r>
      <w:r>
        <w:rPr>
          <w:lang w:eastAsia="cs-CZ"/>
        </w:rPr>
        <w:t xml:space="preserve"> (školy)</w:t>
      </w:r>
    </w:p>
    <w:p w:rsidR="00B56A6D" w:rsidRDefault="004D660A" w:rsidP="00B56A6D">
      <w:pPr>
        <w:ind w:left="2832"/>
        <w:rPr>
          <w:lang w:eastAsia="cs-CZ"/>
        </w:rPr>
      </w:pPr>
      <w:hyperlink r:id="rId10" w:history="1">
        <w:r w:rsidR="00B56A6D" w:rsidRPr="004C6891">
          <w:rPr>
            <w:rStyle w:val="Hypertextovodkaz"/>
            <w:lang w:eastAsia="cs-CZ"/>
          </w:rPr>
          <w:t>https://www.sougastro.cz</w:t>
        </w:r>
      </w:hyperlink>
    </w:p>
    <w:p w:rsidR="00B56A6D" w:rsidRDefault="00B56A6D" w:rsidP="004164F0">
      <w:pPr>
        <w:rPr>
          <w:lang w:eastAsia="cs-CZ"/>
        </w:rPr>
      </w:pPr>
    </w:p>
    <w:p w:rsidR="00377C92" w:rsidRDefault="00377C92" w:rsidP="004164F0">
      <w:pPr>
        <w:rPr>
          <w:lang w:eastAsia="cs-CZ"/>
        </w:rPr>
      </w:pPr>
    </w:p>
    <w:p w:rsidR="00377C92" w:rsidRDefault="00377C92" w:rsidP="004164F0">
      <w:pPr>
        <w:rPr>
          <w:lang w:eastAsia="cs-CZ"/>
        </w:rPr>
      </w:pPr>
    </w:p>
    <w:p w:rsidR="00B56A6D" w:rsidRDefault="00B56A6D" w:rsidP="00B56A6D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>
        <w:rPr>
          <w:u w:val="single"/>
          <w:lang w:eastAsia="cs-CZ"/>
        </w:rPr>
        <w:t>Školy</w:t>
      </w:r>
      <w:r w:rsidR="004164F0">
        <w:rPr>
          <w:rStyle w:val="Znakapoznpodarou"/>
          <w:u w:val="single"/>
          <w:lang w:eastAsia="cs-CZ"/>
        </w:rPr>
        <w:footnoteReference w:id="2"/>
      </w:r>
      <w:r>
        <w:rPr>
          <w:u w:val="single"/>
          <w:lang w:eastAsia="cs-CZ"/>
        </w:rPr>
        <w:t xml:space="preserve"> a školská zařízení</w:t>
      </w:r>
      <w:r w:rsidR="004164F0">
        <w:rPr>
          <w:rStyle w:val="Znakapoznpodarou"/>
          <w:u w:val="single"/>
          <w:lang w:eastAsia="cs-CZ"/>
        </w:rPr>
        <w:footnoteReference w:id="3"/>
      </w:r>
      <w:r>
        <w:rPr>
          <w:u w:val="single"/>
          <w:lang w:eastAsia="cs-CZ"/>
        </w:rPr>
        <w:t>, jejichž činnost právnická osoba vykonává a jejich cílová kapacita</w:t>
      </w:r>
      <w:r>
        <w:rPr>
          <w:lang w:eastAsia="cs-CZ"/>
        </w:rPr>
        <w:t xml:space="preserve"> (podle </w:t>
      </w:r>
      <w:r w:rsidR="008519D3">
        <w:rPr>
          <w:lang w:eastAsia="cs-CZ"/>
        </w:rPr>
        <w:t>rozhodnutí o zápisu do školského rejstříku)</w:t>
      </w:r>
    </w:p>
    <w:p w:rsidR="008519D3" w:rsidRDefault="008519D3" w:rsidP="008519D3">
      <w:pPr>
        <w:spacing w:after="0" w:line="276" w:lineRule="auto"/>
        <w:ind w:firstLine="709"/>
        <w:rPr>
          <w:lang w:eastAsia="cs-CZ"/>
        </w:rPr>
      </w:pPr>
      <w:r>
        <w:rPr>
          <w:b/>
          <w:lang w:eastAsia="cs-CZ"/>
        </w:rPr>
        <w:t xml:space="preserve">Střední </w:t>
      </w:r>
      <w:r w:rsidR="002C357D">
        <w:rPr>
          <w:b/>
          <w:lang w:eastAsia="cs-CZ"/>
        </w:rPr>
        <w:t xml:space="preserve">škola       </w:t>
      </w:r>
      <w:r w:rsidR="00155AF9">
        <w:rPr>
          <w:b/>
          <w:lang w:eastAsia="cs-CZ"/>
        </w:rPr>
        <w:t xml:space="preserve">      </w:t>
      </w:r>
      <w:r>
        <w:rPr>
          <w:b/>
          <w:lang w:eastAsia="cs-CZ"/>
        </w:rPr>
        <w:tab/>
        <w:t>IZO:</w:t>
      </w:r>
      <w:r>
        <w:rPr>
          <w:b/>
          <w:lang w:eastAsia="cs-CZ"/>
        </w:rPr>
        <w:tab/>
        <w:t>000 563 722</w:t>
      </w:r>
      <w:r>
        <w:rPr>
          <w:lang w:eastAsia="cs-CZ"/>
        </w:rPr>
        <w:tab/>
        <w:t>cílová kapacita:</w:t>
      </w:r>
      <w:r>
        <w:rPr>
          <w:lang w:eastAsia="cs-CZ"/>
        </w:rPr>
        <w:tab/>
        <w:t>1 090 žáků</w:t>
      </w:r>
    </w:p>
    <w:p w:rsidR="008519D3" w:rsidRDefault="008519D3" w:rsidP="008519D3">
      <w:pPr>
        <w:spacing w:after="0" w:line="276" w:lineRule="auto"/>
        <w:ind w:firstLine="709"/>
        <w:rPr>
          <w:lang w:eastAsia="cs-CZ"/>
        </w:rPr>
      </w:pPr>
      <w:r>
        <w:rPr>
          <w:b/>
          <w:lang w:eastAsia="cs-CZ"/>
        </w:rPr>
        <w:t>Domov mládeže</w:t>
      </w:r>
      <w:r>
        <w:rPr>
          <w:b/>
          <w:lang w:eastAsia="cs-CZ"/>
        </w:rPr>
        <w:tab/>
      </w:r>
      <w:r>
        <w:rPr>
          <w:b/>
          <w:lang w:eastAsia="cs-CZ"/>
        </w:rPr>
        <w:tab/>
        <w:t>IZO:</w:t>
      </w:r>
      <w:r>
        <w:rPr>
          <w:b/>
          <w:lang w:eastAsia="cs-CZ"/>
        </w:rPr>
        <w:tab/>
        <w:t>110 019 938</w:t>
      </w:r>
      <w:r>
        <w:rPr>
          <w:b/>
          <w:lang w:eastAsia="cs-CZ"/>
        </w:rPr>
        <w:tab/>
      </w:r>
      <w:r>
        <w:rPr>
          <w:lang w:eastAsia="cs-CZ"/>
        </w:rPr>
        <w:t>cílová kapacita:</w:t>
      </w:r>
      <w:r>
        <w:rPr>
          <w:lang w:eastAsia="cs-CZ"/>
        </w:rPr>
        <w:tab/>
        <w:t>195 lůžek</w:t>
      </w:r>
    </w:p>
    <w:p w:rsidR="008519D3" w:rsidRDefault="008519D3" w:rsidP="008519D3">
      <w:pPr>
        <w:spacing w:after="0" w:line="276" w:lineRule="auto"/>
        <w:ind w:firstLine="709"/>
        <w:rPr>
          <w:lang w:eastAsia="cs-CZ"/>
        </w:rPr>
      </w:pPr>
      <w:r>
        <w:rPr>
          <w:b/>
          <w:lang w:eastAsia="cs-CZ"/>
        </w:rPr>
        <w:t>Školní jídelna</w:t>
      </w:r>
      <w:r>
        <w:rPr>
          <w:b/>
          <w:lang w:eastAsia="cs-CZ"/>
        </w:rPr>
        <w:tab/>
      </w:r>
      <w:r>
        <w:rPr>
          <w:b/>
          <w:lang w:eastAsia="cs-CZ"/>
        </w:rPr>
        <w:tab/>
        <w:t>IZO:</w:t>
      </w:r>
      <w:r>
        <w:rPr>
          <w:b/>
          <w:lang w:eastAsia="cs-CZ"/>
        </w:rPr>
        <w:tab/>
        <w:t>110 019 920</w:t>
      </w:r>
      <w:r>
        <w:rPr>
          <w:b/>
          <w:lang w:eastAsia="cs-CZ"/>
        </w:rPr>
        <w:tab/>
      </w:r>
      <w:r>
        <w:rPr>
          <w:lang w:eastAsia="cs-CZ"/>
        </w:rPr>
        <w:t>cílová kapacita:</w:t>
      </w:r>
      <w:r>
        <w:rPr>
          <w:lang w:eastAsia="cs-CZ"/>
        </w:rPr>
        <w:tab/>
      </w:r>
      <w:r w:rsidR="003D12C4">
        <w:rPr>
          <w:lang w:eastAsia="cs-CZ"/>
        </w:rPr>
        <w:t xml:space="preserve">1 </w:t>
      </w:r>
      <w:r>
        <w:rPr>
          <w:lang w:eastAsia="cs-CZ"/>
        </w:rPr>
        <w:t>00</w:t>
      </w:r>
      <w:r w:rsidR="003D12C4">
        <w:rPr>
          <w:lang w:eastAsia="cs-CZ"/>
        </w:rPr>
        <w:t>0</w:t>
      </w:r>
      <w:r>
        <w:rPr>
          <w:lang w:eastAsia="cs-CZ"/>
        </w:rPr>
        <w:t xml:space="preserve"> jídel</w:t>
      </w:r>
    </w:p>
    <w:p w:rsidR="008519D3" w:rsidRDefault="008519D3" w:rsidP="00377C92">
      <w:pPr>
        <w:rPr>
          <w:lang w:eastAsia="cs-CZ"/>
        </w:rPr>
      </w:pPr>
    </w:p>
    <w:p w:rsidR="008519D3" w:rsidRDefault="008519D3" w:rsidP="008519D3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>
        <w:rPr>
          <w:u w:val="single"/>
          <w:lang w:eastAsia="cs-CZ"/>
        </w:rPr>
        <w:t xml:space="preserve">Obory vzdělání </w:t>
      </w:r>
      <w:r w:rsidR="00F14773">
        <w:rPr>
          <w:u w:val="single"/>
          <w:lang w:eastAsia="cs-CZ"/>
        </w:rPr>
        <w:t xml:space="preserve">a vzdělávací programy konzervatoří a VOŠ, </w:t>
      </w:r>
      <w:r w:rsidR="00F14773">
        <w:rPr>
          <w:lang w:eastAsia="cs-CZ"/>
        </w:rPr>
        <w:t>které škola vyučuje a jsou zařazeny ve školském rejstříku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1559"/>
        <w:gridCol w:w="2977"/>
        <w:gridCol w:w="1201"/>
        <w:gridCol w:w="1770"/>
      </w:tblGrid>
      <w:tr w:rsidR="004C4960" w:rsidTr="00902FFC">
        <w:tc>
          <w:tcPr>
            <w:tcW w:w="988" w:type="dxa"/>
            <w:vAlign w:val="center"/>
          </w:tcPr>
          <w:p w:rsidR="004C4960" w:rsidRPr="003B0995" w:rsidRDefault="003B0995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3B0995">
              <w:rPr>
                <w:b/>
                <w:lang w:eastAsia="cs-CZ"/>
              </w:rPr>
              <w:t>Š</w:t>
            </w:r>
            <w:r w:rsidR="004C4960" w:rsidRPr="003B0995">
              <w:rPr>
                <w:b/>
                <w:lang w:eastAsia="cs-CZ"/>
              </w:rPr>
              <w:t>kola</w:t>
            </w:r>
          </w:p>
        </w:tc>
        <w:tc>
          <w:tcPr>
            <w:tcW w:w="1559" w:type="dxa"/>
            <w:vAlign w:val="center"/>
          </w:tcPr>
          <w:p w:rsidR="004C4960" w:rsidRPr="003B0995" w:rsidRDefault="003B0995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3B0995">
              <w:rPr>
                <w:b/>
                <w:lang w:eastAsia="cs-CZ"/>
              </w:rPr>
              <w:t>K</w:t>
            </w:r>
            <w:r w:rsidR="004C4960" w:rsidRPr="003B0995">
              <w:rPr>
                <w:b/>
                <w:lang w:eastAsia="cs-CZ"/>
              </w:rPr>
              <w:t>ód</w:t>
            </w:r>
          </w:p>
        </w:tc>
        <w:tc>
          <w:tcPr>
            <w:tcW w:w="2977" w:type="dxa"/>
            <w:vAlign w:val="center"/>
          </w:tcPr>
          <w:p w:rsidR="004C4960" w:rsidRPr="003B0995" w:rsidRDefault="004C4960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3B0995">
              <w:rPr>
                <w:b/>
                <w:lang w:eastAsia="cs-CZ"/>
              </w:rPr>
              <w:t>Název oboru / vzdělávacího programu</w:t>
            </w:r>
          </w:p>
        </w:tc>
        <w:tc>
          <w:tcPr>
            <w:tcW w:w="1201" w:type="dxa"/>
            <w:vAlign w:val="center"/>
          </w:tcPr>
          <w:p w:rsidR="004C4960" w:rsidRPr="003B0995" w:rsidRDefault="004C4960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3B0995">
              <w:rPr>
                <w:b/>
                <w:lang w:eastAsia="cs-CZ"/>
              </w:rPr>
              <w:t>Cílová kapacita oboru / programu</w:t>
            </w:r>
          </w:p>
        </w:tc>
        <w:tc>
          <w:tcPr>
            <w:tcW w:w="1770" w:type="dxa"/>
            <w:vAlign w:val="center"/>
          </w:tcPr>
          <w:p w:rsidR="004C4960" w:rsidRPr="003B0995" w:rsidRDefault="004C4960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3B0995">
              <w:rPr>
                <w:b/>
                <w:lang w:eastAsia="cs-CZ"/>
              </w:rPr>
              <w:t xml:space="preserve">Poznámka </w:t>
            </w:r>
            <w:r w:rsidR="003B0995">
              <w:rPr>
                <w:b/>
                <w:lang w:eastAsia="cs-CZ"/>
              </w:rPr>
              <w:br/>
            </w:r>
            <w:r w:rsidRPr="003B0995">
              <w:rPr>
                <w:b/>
                <w:lang w:eastAsia="cs-CZ"/>
              </w:rPr>
              <w:t>(nevyučovaný obor, dobíhající,…)</w:t>
            </w:r>
          </w:p>
        </w:tc>
      </w:tr>
      <w:tr w:rsidR="004C4960" w:rsidTr="00902FFC">
        <w:tc>
          <w:tcPr>
            <w:tcW w:w="988" w:type="dxa"/>
            <w:vAlign w:val="center"/>
          </w:tcPr>
          <w:p w:rsidR="004C4960" w:rsidRDefault="004C4960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2C357D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65-42-M/01</w:t>
            </w:r>
          </w:p>
        </w:tc>
        <w:tc>
          <w:tcPr>
            <w:tcW w:w="2977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Hotelnictví</w:t>
            </w:r>
          </w:p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ŠVP Hotelnictví a turismus</w:t>
            </w:r>
          </w:p>
        </w:tc>
        <w:tc>
          <w:tcPr>
            <w:tcW w:w="1201" w:type="dxa"/>
            <w:vAlign w:val="center"/>
          </w:tcPr>
          <w:p w:rsidR="004C4960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180</w:t>
            </w:r>
          </w:p>
        </w:tc>
        <w:tc>
          <w:tcPr>
            <w:tcW w:w="1770" w:type="dxa"/>
            <w:vAlign w:val="center"/>
          </w:tcPr>
          <w:p w:rsidR="004C4960" w:rsidRDefault="004C4960" w:rsidP="00D6030C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Tr="00902FFC">
        <w:tc>
          <w:tcPr>
            <w:tcW w:w="988" w:type="dxa"/>
            <w:vAlign w:val="center"/>
          </w:tcPr>
          <w:p w:rsidR="004C4960" w:rsidRDefault="004C4960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2C357D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66-41-L/01</w:t>
            </w:r>
          </w:p>
        </w:tc>
        <w:tc>
          <w:tcPr>
            <w:tcW w:w="2977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Obchodník</w:t>
            </w:r>
          </w:p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ŠVP Obchodník</w:t>
            </w:r>
          </w:p>
        </w:tc>
        <w:tc>
          <w:tcPr>
            <w:tcW w:w="1201" w:type="dxa"/>
            <w:vAlign w:val="center"/>
          </w:tcPr>
          <w:p w:rsidR="004C4960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195</w:t>
            </w:r>
          </w:p>
        </w:tc>
        <w:tc>
          <w:tcPr>
            <w:tcW w:w="1770" w:type="dxa"/>
            <w:vAlign w:val="center"/>
          </w:tcPr>
          <w:p w:rsidR="004C4960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dobíhající</w:t>
            </w:r>
          </w:p>
        </w:tc>
      </w:tr>
      <w:tr w:rsidR="00155AF9" w:rsidTr="00902FFC">
        <w:tc>
          <w:tcPr>
            <w:tcW w:w="988" w:type="dxa"/>
            <w:vAlign w:val="center"/>
          </w:tcPr>
          <w:p w:rsidR="00155AF9" w:rsidRDefault="00155AF9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Š</w:t>
            </w:r>
          </w:p>
        </w:tc>
        <w:tc>
          <w:tcPr>
            <w:tcW w:w="1559" w:type="dxa"/>
            <w:vAlign w:val="center"/>
          </w:tcPr>
          <w:p w:rsidR="00155AF9" w:rsidRDefault="00155AF9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68-43-M/01</w:t>
            </w:r>
          </w:p>
        </w:tc>
        <w:tc>
          <w:tcPr>
            <w:tcW w:w="2977" w:type="dxa"/>
            <w:vAlign w:val="center"/>
          </w:tcPr>
          <w:p w:rsidR="00155AF9" w:rsidRDefault="00155AF9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Veřejnosprávní činnost</w:t>
            </w:r>
          </w:p>
          <w:p w:rsidR="00155AF9" w:rsidRDefault="00155AF9" w:rsidP="00155AF9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ŠVP Veřejnosprávní činnost</w:t>
            </w:r>
          </w:p>
        </w:tc>
        <w:tc>
          <w:tcPr>
            <w:tcW w:w="1201" w:type="dxa"/>
            <w:vAlign w:val="center"/>
          </w:tcPr>
          <w:p w:rsidR="00155AF9" w:rsidRDefault="003D12C4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180</w:t>
            </w:r>
          </w:p>
        </w:tc>
        <w:tc>
          <w:tcPr>
            <w:tcW w:w="1770" w:type="dxa"/>
            <w:vAlign w:val="center"/>
          </w:tcPr>
          <w:p w:rsidR="00155AF9" w:rsidRDefault="00155AF9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Tr="00902FFC">
        <w:tc>
          <w:tcPr>
            <w:tcW w:w="988" w:type="dxa"/>
            <w:vAlign w:val="center"/>
          </w:tcPr>
          <w:p w:rsidR="004C4960" w:rsidRDefault="004C4960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2C357D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29-53-H/01</w:t>
            </w:r>
          </w:p>
        </w:tc>
        <w:tc>
          <w:tcPr>
            <w:tcW w:w="2977" w:type="dxa"/>
            <w:vAlign w:val="center"/>
          </w:tcPr>
          <w:p w:rsidR="004C4960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ekař</w:t>
            </w:r>
          </w:p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ŠVP Pekař</w:t>
            </w:r>
          </w:p>
        </w:tc>
        <w:tc>
          <w:tcPr>
            <w:tcW w:w="1201" w:type="dxa"/>
            <w:vAlign w:val="center"/>
          </w:tcPr>
          <w:p w:rsidR="004C4960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6</w:t>
            </w:r>
            <w:r w:rsidR="00D6030C">
              <w:rPr>
                <w:lang w:eastAsia="cs-CZ"/>
              </w:rPr>
              <w:t>0</w:t>
            </w:r>
          </w:p>
        </w:tc>
        <w:tc>
          <w:tcPr>
            <w:tcW w:w="1770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Tr="00902FFC">
        <w:tc>
          <w:tcPr>
            <w:tcW w:w="988" w:type="dxa"/>
            <w:vAlign w:val="center"/>
          </w:tcPr>
          <w:p w:rsidR="004C4960" w:rsidRPr="004C4960" w:rsidRDefault="004C4960" w:rsidP="00155AF9">
            <w:pPr>
              <w:pStyle w:val="Odstavecseseznamem"/>
              <w:spacing w:line="240" w:lineRule="auto"/>
              <w:ind w:left="0"/>
              <w:jc w:val="left"/>
              <w:rPr>
                <w:b/>
                <w:lang w:eastAsia="cs-CZ"/>
              </w:rPr>
            </w:pPr>
            <w:r>
              <w:rPr>
                <w:lang w:eastAsia="cs-CZ"/>
              </w:rPr>
              <w:t>S</w:t>
            </w:r>
            <w:r w:rsidR="00155AF9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29-54-H/01</w:t>
            </w:r>
          </w:p>
        </w:tc>
        <w:tc>
          <w:tcPr>
            <w:tcW w:w="2977" w:type="dxa"/>
            <w:vAlign w:val="center"/>
          </w:tcPr>
          <w:p w:rsidR="004C4960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Cukrář</w:t>
            </w:r>
          </w:p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ŠVP Cukrář</w:t>
            </w:r>
          </w:p>
        </w:tc>
        <w:tc>
          <w:tcPr>
            <w:tcW w:w="1201" w:type="dxa"/>
            <w:vAlign w:val="center"/>
          </w:tcPr>
          <w:p w:rsidR="004C4960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135</w:t>
            </w:r>
          </w:p>
        </w:tc>
        <w:tc>
          <w:tcPr>
            <w:tcW w:w="1770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Tr="00902FFC">
        <w:tc>
          <w:tcPr>
            <w:tcW w:w="988" w:type="dxa"/>
            <w:vAlign w:val="center"/>
          </w:tcPr>
          <w:p w:rsidR="004C4960" w:rsidRDefault="004C4960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7B6C35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65-51-H/01</w:t>
            </w:r>
          </w:p>
        </w:tc>
        <w:tc>
          <w:tcPr>
            <w:tcW w:w="2977" w:type="dxa"/>
            <w:vAlign w:val="center"/>
          </w:tcPr>
          <w:p w:rsidR="004C4960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Kuchař – číšník</w:t>
            </w:r>
          </w:p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  <w:tc>
          <w:tcPr>
            <w:tcW w:w="1201" w:type="dxa"/>
            <w:vAlign w:val="center"/>
          </w:tcPr>
          <w:p w:rsidR="004C4960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180</w:t>
            </w:r>
          </w:p>
        </w:tc>
        <w:tc>
          <w:tcPr>
            <w:tcW w:w="1770" w:type="dxa"/>
            <w:vAlign w:val="center"/>
          </w:tcPr>
          <w:p w:rsidR="004C4960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Tr="00902FFC">
        <w:tc>
          <w:tcPr>
            <w:tcW w:w="988" w:type="dxa"/>
            <w:vAlign w:val="center"/>
          </w:tcPr>
          <w:p w:rsidR="003B0995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7B6C35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66-51-H/01</w:t>
            </w:r>
          </w:p>
        </w:tc>
        <w:tc>
          <w:tcPr>
            <w:tcW w:w="2977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rodavač</w:t>
            </w:r>
          </w:p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ŠVP Prodavač květin</w:t>
            </w:r>
          </w:p>
        </w:tc>
        <w:tc>
          <w:tcPr>
            <w:tcW w:w="1201" w:type="dxa"/>
            <w:vAlign w:val="center"/>
          </w:tcPr>
          <w:p w:rsidR="003B0995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60</w:t>
            </w:r>
          </w:p>
        </w:tc>
        <w:tc>
          <w:tcPr>
            <w:tcW w:w="1770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Tr="00902FFC">
        <w:tc>
          <w:tcPr>
            <w:tcW w:w="988" w:type="dxa"/>
            <w:vAlign w:val="center"/>
          </w:tcPr>
          <w:p w:rsidR="003B0995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7B6C35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66-52-H/01</w:t>
            </w:r>
          </w:p>
        </w:tc>
        <w:tc>
          <w:tcPr>
            <w:tcW w:w="2977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Aranžér</w:t>
            </w:r>
          </w:p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ŠVP Aranžér a propagace</w:t>
            </w:r>
          </w:p>
        </w:tc>
        <w:tc>
          <w:tcPr>
            <w:tcW w:w="1201" w:type="dxa"/>
            <w:vAlign w:val="center"/>
          </w:tcPr>
          <w:p w:rsidR="003B0995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90</w:t>
            </w:r>
          </w:p>
        </w:tc>
        <w:tc>
          <w:tcPr>
            <w:tcW w:w="1770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Tr="00902FFC">
        <w:tc>
          <w:tcPr>
            <w:tcW w:w="988" w:type="dxa"/>
            <w:vAlign w:val="center"/>
          </w:tcPr>
          <w:p w:rsidR="003B0995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7B6C35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Default="00E410AF" w:rsidP="00E410AF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29</w:t>
            </w:r>
            <w:r w:rsidR="003B0995">
              <w:rPr>
                <w:lang w:eastAsia="cs-CZ"/>
              </w:rPr>
              <w:t>-</w:t>
            </w:r>
            <w:r>
              <w:rPr>
                <w:lang w:eastAsia="cs-CZ"/>
              </w:rPr>
              <w:t>56</w:t>
            </w:r>
            <w:r w:rsidR="003B0995">
              <w:rPr>
                <w:lang w:eastAsia="cs-CZ"/>
              </w:rPr>
              <w:t>-</w:t>
            </w:r>
            <w:r>
              <w:rPr>
                <w:lang w:eastAsia="cs-CZ"/>
              </w:rPr>
              <w:t>H</w:t>
            </w:r>
            <w:r w:rsidR="003B0995">
              <w:rPr>
                <w:lang w:eastAsia="cs-CZ"/>
              </w:rPr>
              <w:t>/</w:t>
            </w:r>
            <w:r>
              <w:rPr>
                <w:lang w:eastAsia="cs-CZ"/>
              </w:rPr>
              <w:t>0</w:t>
            </w:r>
            <w:r w:rsidR="003B0995">
              <w:rPr>
                <w:lang w:eastAsia="cs-CZ"/>
              </w:rPr>
              <w:t>1</w:t>
            </w:r>
          </w:p>
        </w:tc>
        <w:tc>
          <w:tcPr>
            <w:tcW w:w="2977" w:type="dxa"/>
            <w:vAlign w:val="center"/>
          </w:tcPr>
          <w:p w:rsidR="003B0995" w:rsidRDefault="00E410AF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Řezník - uzenář</w:t>
            </w:r>
          </w:p>
          <w:p w:rsidR="003B0995" w:rsidRDefault="003B0995" w:rsidP="00E410AF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ŠVP </w:t>
            </w:r>
            <w:r w:rsidR="00E410AF">
              <w:rPr>
                <w:lang w:eastAsia="cs-CZ"/>
              </w:rPr>
              <w:t>Řezník - uzenář</w:t>
            </w:r>
          </w:p>
        </w:tc>
        <w:tc>
          <w:tcPr>
            <w:tcW w:w="1201" w:type="dxa"/>
            <w:vAlign w:val="center"/>
          </w:tcPr>
          <w:p w:rsidR="003B0995" w:rsidRDefault="00185F90" w:rsidP="00185F90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7</w:t>
            </w:r>
            <w:r w:rsidR="003B0995">
              <w:rPr>
                <w:lang w:eastAsia="cs-CZ"/>
              </w:rPr>
              <w:t>0</w:t>
            </w:r>
          </w:p>
        </w:tc>
        <w:tc>
          <w:tcPr>
            <w:tcW w:w="1770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Tr="00902FFC">
        <w:tc>
          <w:tcPr>
            <w:tcW w:w="988" w:type="dxa"/>
            <w:vAlign w:val="center"/>
          </w:tcPr>
          <w:p w:rsidR="003B0995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7B6C35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Default="00E410AF" w:rsidP="00E410AF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64</w:t>
            </w:r>
            <w:r w:rsidR="003B0995">
              <w:rPr>
                <w:lang w:eastAsia="cs-CZ"/>
              </w:rPr>
              <w:t>-</w:t>
            </w:r>
            <w:r>
              <w:rPr>
                <w:lang w:eastAsia="cs-CZ"/>
              </w:rPr>
              <w:t>41</w:t>
            </w:r>
            <w:r w:rsidR="003B0995">
              <w:rPr>
                <w:lang w:eastAsia="cs-CZ"/>
              </w:rPr>
              <w:t>-</w:t>
            </w:r>
            <w:r>
              <w:rPr>
                <w:lang w:eastAsia="cs-CZ"/>
              </w:rPr>
              <w:t>L</w:t>
            </w:r>
            <w:r w:rsidR="003B0995">
              <w:rPr>
                <w:lang w:eastAsia="cs-CZ"/>
              </w:rPr>
              <w:t>/</w:t>
            </w:r>
            <w:r>
              <w:rPr>
                <w:lang w:eastAsia="cs-CZ"/>
              </w:rPr>
              <w:t>5</w:t>
            </w:r>
            <w:r w:rsidR="003B0995">
              <w:rPr>
                <w:lang w:eastAsia="cs-CZ"/>
              </w:rPr>
              <w:t>1</w:t>
            </w:r>
          </w:p>
        </w:tc>
        <w:tc>
          <w:tcPr>
            <w:tcW w:w="2977" w:type="dxa"/>
            <w:vAlign w:val="center"/>
          </w:tcPr>
          <w:p w:rsidR="003B0995" w:rsidRDefault="00E410AF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odnikání</w:t>
            </w:r>
          </w:p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  <w:tc>
          <w:tcPr>
            <w:tcW w:w="1201" w:type="dxa"/>
            <w:vAlign w:val="center"/>
          </w:tcPr>
          <w:p w:rsidR="003B0995" w:rsidRDefault="00185F90" w:rsidP="00185F90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120</w:t>
            </w:r>
          </w:p>
        </w:tc>
        <w:tc>
          <w:tcPr>
            <w:tcW w:w="1770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</w:tbl>
    <w:p w:rsidR="004C4960" w:rsidRDefault="004C4960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E410AF" w:rsidRDefault="00E410AF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F14773" w:rsidRDefault="00F14773" w:rsidP="00E2259F">
      <w:pPr>
        <w:pStyle w:val="Odstavecseseznamem"/>
        <w:numPr>
          <w:ilvl w:val="0"/>
          <w:numId w:val="6"/>
        </w:numPr>
        <w:ind w:left="567" w:hanging="567"/>
        <w:jc w:val="left"/>
        <w:rPr>
          <w:lang w:eastAsia="cs-CZ"/>
        </w:rPr>
      </w:pPr>
      <w:r>
        <w:rPr>
          <w:u w:val="single"/>
          <w:lang w:eastAsia="cs-CZ"/>
        </w:rPr>
        <w:t xml:space="preserve">Změny ve skladbě oborů vzdělávání / vzdělávacích programů </w:t>
      </w:r>
      <w:r>
        <w:rPr>
          <w:lang w:eastAsia="cs-CZ"/>
        </w:rPr>
        <w:t xml:space="preserve">oproti školnímu </w:t>
      </w:r>
      <w:r>
        <w:rPr>
          <w:lang w:eastAsia="cs-CZ"/>
        </w:rPr>
        <w:br/>
        <w:t>roku 20</w:t>
      </w:r>
      <w:r w:rsidR="007B6C35">
        <w:rPr>
          <w:lang w:eastAsia="cs-CZ"/>
        </w:rPr>
        <w:t>20</w:t>
      </w:r>
      <w:r>
        <w:rPr>
          <w:lang w:eastAsia="cs-CZ"/>
        </w:rPr>
        <w:t>/20</w:t>
      </w:r>
      <w:r w:rsidR="00E410AF">
        <w:rPr>
          <w:lang w:eastAsia="cs-CZ"/>
        </w:rPr>
        <w:t>2</w:t>
      </w:r>
      <w:r w:rsidR="007B6C35">
        <w:rPr>
          <w:lang w:eastAsia="cs-CZ"/>
        </w:rPr>
        <w:t>1</w:t>
      </w:r>
      <w:r>
        <w:rPr>
          <w:lang w:eastAsia="cs-CZ"/>
        </w:rPr>
        <w:t>:</w:t>
      </w:r>
    </w:p>
    <w:p w:rsidR="00834F4C" w:rsidRPr="00834F4C" w:rsidRDefault="00834F4C" w:rsidP="00E2259F">
      <w:pPr>
        <w:pStyle w:val="Odstavecseseznamem"/>
        <w:numPr>
          <w:ilvl w:val="0"/>
          <w:numId w:val="8"/>
        </w:numPr>
        <w:ind w:left="567" w:firstLine="0"/>
        <w:jc w:val="left"/>
        <w:rPr>
          <w:lang w:eastAsia="cs-CZ"/>
        </w:rPr>
      </w:pPr>
      <w:r w:rsidRPr="00834F4C">
        <w:rPr>
          <w:lang w:eastAsia="cs-CZ"/>
        </w:rPr>
        <w:t>Nové obory / programy</w:t>
      </w:r>
      <w:r>
        <w:rPr>
          <w:lang w:eastAsia="cs-CZ"/>
        </w:rPr>
        <w:t>:</w:t>
      </w:r>
      <w:r w:rsidRPr="00834F4C">
        <w:rPr>
          <w:lang w:eastAsia="cs-CZ"/>
        </w:rPr>
        <w:t xml:space="preserve"> </w:t>
      </w:r>
      <w:r w:rsidR="005A4E8F">
        <w:rPr>
          <w:lang w:eastAsia="cs-CZ"/>
        </w:rPr>
        <w:t xml:space="preserve">        od 1.9.2021 se do školského rejstříku zapisuje  obor      </w:t>
      </w:r>
      <w:r w:rsidR="005A4E8F" w:rsidRPr="005A4E8F">
        <w:rPr>
          <w:b/>
          <w:lang w:eastAsia="cs-CZ"/>
        </w:rPr>
        <w:t xml:space="preserve">  </w:t>
      </w:r>
      <w:r w:rsidR="005A4E8F">
        <w:rPr>
          <w:b/>
          <w:lang w:eastAsia="cs-CZ"/>
        </w:rPr>
        <w:t xml:space="preserve">  68-43-M/01 Veřejnosprávní činnost </w:t>
      </w:r>
    </w:p>
    <w:p w:rsidR="00834F4C" w:rsidRPr="005A4E8F" w:rsidRDefault="00834F4C" w:rsidP="00E2259F">
      <w:pPr>
        <w:pStyle w:val="Odstavecseseznamem"/>
        <w:numPr>
          <w:ilvl w:val="0"/>
          <w:numId w:val="8"/>
        </w:numPr>
        <w:jc w:val="left"/>
        <w:rPr>
          <w:lang w:eastAsia="cs-CZ"/>
        </w:rPr>
      </w:pPr>
      <w:r w:rsidRPr="00834F4C">
        <w:rPr>
          <w:lang w:eastAsia="cs-CZ"/>
        </w:rPr>
        <w:t>Zrušené obory / programy</w:t>
      </w:r>
      <w:r>
        <w:rPr>
          <w:lang w:eastAsia="cs-CZ"/>
        </w:rPr>
        <w:t>:</w:t>
      </w:r>
      <w:r>
        <w:rPr>
          <w:lang w:eastAsia="cs-CZ"/>
        </w:rPr>
        <w:tab/>
      </w:r>
      <w:r w:rsidR="005A4E8F">
        <w:rPr>
          <w:lang w:eastAsia="cs-CZ"/>
        </w:rPr>
        <w:t xml:space="preserve"> od 1.9.2021 se provádí výmaz ze školského rejstříku                   </w:t>
      </w:r>
      <w:r w:rsidR="005A4E8F">
        <w:rPr>
          <w:b/>
          <w:lang w:eastAsia="cs-CZ"/>
        </w:rPr>
        <w:t>65-41-L/51 Gastronomie</w:t>
      </w:r>
    </w:p>
    <w:p w:rsidR="00F14773" w:rsidRPr="00834F4C" w:rsidRDefault="00A23C94" w:rsidP="00E2259F">
      <w:pPr>
        <w:pStyle w:val="Odstavecseseznamem"/>
        <w:numPr>
          <w:ilvl w:val="0"/>
          <w:numId w:val="6"/>
        </w:numPr>
        <w:ind w:left="567" w:hanging="567"/>
        <w:jc w:val="left"/>
        <w:rPr>
          <w:lang w:eastAsia="cs-CZ"/>
        </w:rPr>
      </w:pPr>
      <w:r>
        <w:rPr>
          <w:u w:val="single"/>
          <w:lang w:eastAsia="cs-CZ"/>
        </w:rPr>
        <w:t xml:space="preserve">Místa poskytovaného vzdělávání </w:t>
      </w:r>
    </w:p>
    <w:p w:rsidR="00834F4C" w:rsidRDefault="00834F4C" w:rsidP="00E2259F">
      <w:pPr>
        <w:pStyle w:val="Odstavecseseznamem"/>
        <w:numPr>
          <w:ilvl w:val="0"/>
          <w:numId w:val="7"/>
        </w:numPr>
        <w:jc w:val="left"/>
        <w:rPr>
          <w:lang w:eastAsia="cs-CZ"/>
        </w:rPr>
      </w:pPr>
      <w:r>
        <w:rPr>
          <w:lang w:eastAsia="cs-CZ"/>
        </w:rPr>
        <w:t>Uvedená v rozhodnutí o zápisu do školského rejstříku (vlastní objekt Za Černým mostem 3/362, Praha 9)</w:t>
      </w:r>
    </w:p>
    <w:p w:rsidR="0086561A" w:rsidRPr="0086561A" w:rsidRDefault="0086561A" w:rsidP="00E2259F">
      <w:pPr>
        <w:ind w:left="567"/>
        <w:jc w:val="left"/>
        <w:rPr>
          <w:b/>
          <w:lang w:eastAsia="cs-CZ"/>
        </w:rPr>
      </w:pPr>
      <w:r>
        <w:rPr>
          <w:lang w:eastAsia="cs-CZ"/>
        </w:rPr>
        <w:t xml:space="preserve">S účinností od 1.9.2021 se do školského rejstříku zapisuje název právnické osoby : </w:t>
      </w:r>
      <w:r w:rsidRPr="0086561A">
        <w:rPr>
          <w:b/>
          <w:lang w:eastAsia="cs-CZ"/>
        </w:rPr>
        <w:t>Střední škola podnikání a gastronomie</w:t>
      </w:r>
    </w:p>
    <w:p w:rsidR="00834F4C" w:rsidRPr="00A23C94" w:rsidRDefault="00834F4C" w:rsidP="00E2259F">
      <w:pPr>
        <w:pStyle w:val="Odstavecseseznamem"/>
        <w:numPr>
          <w:ilvl w:val="0"/>
          <w:numId w:val="7"/>
        </w:numPr>
        <w:jc w:val="left"/>
        <w:rPr>
          <w:lang w:eastAsia="cs-CZ"/>
        </w:rPr>
      </w:pPr>
      <w:r>
        <w:rPr>
          <w:lang w:eastAsia="cs-CZ"/>
        </w:rPr>
        <w:t>Jiná:</w:t>
      </w:r>
      <w:r>
        <w:rPr>
          <w:lang w:eastAsia="cs-CZ"/>
        </w:rPr>
        <w:tab/>
      </w:r>
      <w:r>
        <w:rPr>
          <w:lang w:eastAsia="cs-CZ"/>
        </w:rPr>
        <w:tab/>
        <w:t>0</w:t>
      </w:r>
    </w:p>
    <w:p w:rsidR="00A23C94" w:rsidRDefault="00A23C94" w:rsidP="00E2259F">
      <w:pPr>
        <w:pStyle w:val="Odstavecseseznamem"/>
        <w:numPr>
          <w:ilvl w:val="0"/>
          <w:numId w:val="6"/>
        </w:numPr>
        <w:ind w:left="567" w:hanging="567"/>
        <w:jc w:val="left"/>
        <w:rPr>
          <w:u w:val="single"/>
          <w:lang w:eastAsia="cs-CZ"/>
        </w:rPr>
      </w:pPr>
      <w:r w:rsidRPr="00A23C94">
        <w:rPr>
          <w:u w:val="single"/>
          <w:lang w:eastAsia="cs-CZ"/>
        </w:rPr>
        <w:t>Stručná charakteristika materiálně technického vybavení právnické osoby</w:t>
      </w:r>
    </w:p>
    <w:p w:rsidR="00834F4C" w:rsidRDefault="00834F4C" w:rsidP="00E2259F">
      <w:pPr>
        <w:pStyle w:val="Odstavecseseznamem"/>
        <w:ind w:left="567"/>
        <w:jc w:val="left"/>
        <w:rPr>
          <w:lang w:eastAsia="cs-CZ"/>
        </w:rPr>
      </w:pPr>
      <w:r>
        <w:rPr>
          <w:lang w:eastAsia="cs-CZ"/>
        </w:rPr>
        <w:t>S</w:t>
      </w:r>
      <w:r w:rsidR="007B6C35">
        <w:rPr>
          <w:lang w:eastAsia="cs-CZ"/>
        </w:rPr>
        <w:t>třední škola</w:t>
      </w:r>
      <w:r>
        <w:rPr>
          <w:lang w:eastAsia="cs-CZ"/>
        </w:rPr>
        <w:t xml:space="preserve"> podnikání</w:t>
      </w:r>
      <w:r w:rsidR="007B6C35">
        <w:rPr>
          <w:lang w:eastAsia="cs-CZ"/>
        </w:rPr>
        <w:t xml:space="preserve"> a gastronomie</w:t>
      </w:r>
      <w:r>
        <w:rPr>
          <w:lang w:eastAsia="cs-CZ"/>
        </w:rPr>
        <w:t xml:space="preserve"> je komplexním školským zařízením, ve kterém žáci oborů aranžér, cukrář, pekař, řezník – uzenář, kuchař – číšník a prodavač květin absolvují teoretické i praktické vyučování. K tomuto účelu slouží vlastní žákovská pracoviště: </w:t>
      </w:r>
      <w:r>
        <w:rPr>
          <w:lang w:eastAsia="cs-CZ"/>
        </w:rPr>
        <w:br/>
      </w:r>
      <w:r w:rsidR="000C4D88">
        <w:rPr>
          <w:lang w:eastAsia="cs-CZ"/>
        </w:rPr>
        <w:t>5</w:t>
      </w:r>
      <w:r>
        <w:rPr>
          <w:lang w:eastAsia="cs-CZ"/>
        </w:rPr>
        <w:t xml:space="preserve"> cukrářsk</w:t>
      </w:r>
      <w:r w:rsidR="000C4D88">
        <w:rPr>
          <w:lang w:eastAsia="cs-CZ"/>
        </w:rPr>
        <w:t>ých</w:t>
      </w:r>
      <w:r>
        <w:rPr>
          <w:lang w:eastAsia="cs-CZ"/>
        </w:rPr>
        <w:t xml:space="preserve"> díl</w:t>
      </w:r>
      <w:r w:rsidR="000C4D88">
        <w:rPr>
          <w:lang w:eastAsia="cs-CZ"/>
        </w:rPr>
        <w:t>en</w:t>
      </w:r>
      <w:r>
        <w:rPr>
          <w:lang w:eastAsia="cs-CZ"/>
        </w:rPr>
        <w:t xml:space="preserve">, 1 dílna pekařská, 1 dílna pro výrobu zmrzliny, </w:t>
      </w:r>
      <w:r w:rsidR="000C4D88">
        <w:rPr>
          <w:lang w:eastAsia="cs-CZ"/>
        </w:rPr>
        <w:t>4</w:t>
      </w:r>
      <w:r>
        <w:rPr>
          <w:lang w:eastAsia="cs-CZ"/>
        </w:rPr>
        <w:t xml:space="preserve"> kuchařské a číšnické provozy, 1 odborná dílna pro řezníky – uzenáře, 2 odborné učebny pro učební praxi žáků oboru vzdělávání s maturitou Hotelnictví a turismus (kuchařské laboratoře s celkem 15 pracovišti), 2 odborné učebny pro stolničení, 1 učebna pro výuku barmanů, </w:t>
      </w:r>
      <w:r>
        <w:rPr>
          <w:lang w:eastAsia="cs-CZ"/>
        </w:rPr>
        <w:br/>
        <w:t>2 pracoviště pro obor aranžér</w:t>
      </w:r>
      <w:r w:rsidR="000C4D88">
        <w:rPr>
          <w:lang w:eastAsia="cs-CZ"/>
        </w:rPr>
        <w:t xml:space="preserve"> a</w:t>
      </w:r>
      <w:r>
        <w:rPr>
          <w:lang w:eastAsia="cs-CZ"/>
        </w:rPr>
        <w:t xml:space="preserve"> 1 pracoviště pro obor prodavač květin.</w:t>
      </w:r>
    </w:p>
    <w:p w:rsidR="00A23C94" w:rsidRDefault="00A23C94" w:rsidP="008519D3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 w:rsidRPr="00A23C94">
        <w:rPr>
          <w:u w:val="single"/>
          <w:lang w:eastAsia="cs-CZ"/>
        </w:rPr>
        <w:t>Školská rada</w:t>
      </w:r>
      <w:r>
        <w:rPr>
          <w:lang w:eastAsia="cs-CZ"/>
        </w:rPr>
        <w:t xml:space="preserve"> </w:t>
      </w:r>
    </w:p>
    <w:p w:rsidR="00A23C94" w:rsidRDefault="00A23C94" w:rsidP="00A23C94">
      <w:pPr>
        <w:pStyle w:val="Odstavecseseznamem"/>
        <w:ind w:left="567"/>
        <w:rPr>
          <w:lang w:eastAsia="cs-CZ"/>
        </w:rPr>
      </w:pPr>
      <w:r w:rsidRPr="00834F4C">
        <w:rPr>
          <w:lang w:eastAsia="cs-CZ"/>
        </w:rPr>
        <w:t>Datum zahájení činnosti:</w:t>
      </w:r>
      <w:r>
        <w:rPr>
          <w:lang w:eastAsia="cs-CZ"/>
        </w:rPr>
        <w:t xml:space="preserve"> duben 2018</w:t>
      </w:r>
    </w:p>
    <w:p w:rsidR="00A23C94" w:rsidRPr="00834F4C" w:rsidRDefault="00A23C94" w:rsidP="00A23C94">
      <w:pPr>
        <w:pStyle w:val="Odstavecseseznamem"/>
        <w:ind w:left="567"/>
        <w:rPr>
          <w:lang w:eastAsia="cs-CZ"/>
        </w:rPr>
      </w:pPr>
      <w:r w:rsidRPr="00834F4C">
        <w:rPr>
          <w:lang w:eastAsia="cs-CZ"/>
        </w:rPr>
        <w:t xml:space="preserve">Předsedkyně: </w:t>
      </w:r>
      <w:r w:rsidRPr="00834F4C">
        <w:rPr>
          <w:lang w:eastAsia="cs-CZ"/>
        </w:rPr>
        <w:tab/>
        <w:t>PaedDr. Matysková Marie</w:t>
      </w:r>
    </w:p>
    <w:p w:rsidR="00A23C94" w:rsidRDefault="00A23C94" w:rsidP="00A23C94">
      <w:pPr>
        <w:pStyle w:val="Odstavecseseznamem"/>
        <w:ind w:left="567"/>
        <w:rPr>
          <w:lang w:eastAsia="cs-CZ"/>
        </w:rPr>
      </w:pPr>
      <w:r w:rsidRPr="00834F4C">
        <w:rPr>
          <w:lang w:eastAsia="cs-CZ"/>
        </w:rPr>
        <w:t>Členové:</w:t>
      </w:r>
      <w:r>
        <w:rPr>
          <w:lang w:eastAsia="cs-CZ"/>
        </w:rPr>
        <w:t xml:space="preserve"> </w:t>
      </w:r>
      <w:r>
        <w:rPr>
          <w:lang w:eastAsia="cs-CZ"/>
        </w:rPr>
        <w:tab/>
      </w:r>
      <w:r w:rsidR="00371FDD">
        <w:rPr>
          <w:lang w:eastAsia="cs-CZ"/>
        </w:rPr>
        <w:t>Liška Jan</w:t>
      </w:r>
    </w:p>
    <w:p w:rsidR="00A23C94" w:rsidRDefault="00A23C94" w:rsidP="00A23C94">
      <w:pPr>
        <w:pStyle w:val="Odstavecseseznamem"/>
        <w:ind w:left="1983" w:firstLine="141"/>
        <w:rPr>
          <w:lang w:eastAsia="cs-CZ"/>
        </w:rPr>
      </w:pPr>
      <w:r>
        <w:rPr>
          <w:lang w:eastAsia="cs-CZ"/>
        </w:rPr>
        <w:t xml:space="preserve">Mgr. Sahánková </w:t>
      </w:r>
      <w:r w:rsidR="00834F4C">
        <w:rPr>
          <w:lang w:eastAsia="cs-CZ"/>
        </w:rPr>
        <w:t>Eva</w:t>
      </w:r>
    </w:p>
    <w:p w:rsidR="00834F4C" w:rsidRDefault="005A4E8F" w:rsidP="00A23C94">
      <w:pPr>
        <w:pStyle w:val="Odstavecseseznamem"/>
        <w:ind w:left="1983" w:firstLine="141"/>
        <w:rPr>
          <w:lang w:eastAsia="cs-CZ"/>
        </w:rPr>
      </w:pPr>
      <w:r>
        <w:rPr>
          <w:lang w:eastAsia="cs-CZ"/>
        </w:rPr>
        <w:t>Červená Gabriela</w:t>
      </w:r>
    </w:p>
    <w:p w:rsidR="00056AE0" w:rsidRDefault="005A6BCB" w:rsidP="00A23C94">
      <w:pPr>
        <w:pStyle w:val="Odstavecseseznamem"/>
        <w:ind w:left="1983" w:firstLine="141"/>
        <w:rPr>
          <w:lang w:eastAsia="cs-CZ"/>
        </w:rPr>
      </w:pPr>
      <w:r>
        <w:rPr>
          <w:lang w:eastAsia="cs-CZ"/>
        </w:rPr>
        <w:t xml:space="preserve">Pixová Pavlína </w:t>
      </w:r>
    </w:p>
    <w:p w:rsidR="001C739A" w:rsidRDefault="001C739A" w:rsidP="000B7AD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left"/>
        <w:outlineLvl w:val="8"/>
        <w:rPr>
          <w:rFonts w:cs="Arial"/>
          <w:highlight w:val="yellow"/>
          <w:u w:val="single"/>
        </w:rPr>
      </w:pPr>
    </w:p>
    <w:p w:rsidR="000B7AD6" w:rsidRDefault="000B7AD6" w:rsidP="000B7AD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left"/>
        <w:outlineLvl w:val="8"/>
        <w:rPr>
          <w:rFonts w:cs="Arial"/>
          <w:i/>
          <w:u w:val="single"/>
        </w:rPr>
      </w:pPr>
      <w:r w:rsidRPr="001C739A">
        <w:rPr>
          <w:rFonts w:cs="Arial"/>
          <w:u w:val="single"/>
        </w:rPr>
        <w:t xml:space="preserve">10. Stručné vyhodnocení naplňování cílů školního vzdělávacího programu </w:t>
      </w:r>
      <w:r w:rsidRPr="001C739A">
        <w:rPr>
          <w:rFonts w:cs="Arial"/>
          <w:i/>
          <w:u w:val="single"/>
        </w:rPr>
        <w:t>(nově za školní rok 2021/2022)</w:t>
      </w:r>
    </w:p>
    <w:p w:rsidR="001C739A" w:rsidRPr="001C739A" w:rsidRDefault="001C739A" w:rsidP="000B7AD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left"/>
        <w:outlineLvl w:val="8"/>
        <w:rPr>
          <w:sz w:val="22"/>
        </w:rPr>
      </w:pPr>
      <w:r w:rsidRPr="001C739A">
        <w:rPr>
          <w:rFonts w:cs="Arial"/>
        </w:rPr>
        <w:t xml:space="preserve">Cíle </w:t>
      </w:r>
      <w:r>
        <w:rPr>
          <w:rFonts w:cs="Arial"/>
        </w:rPr>
        <w:t>ŠVP v jednotlivých oborech vzdělání byly splňovány.</w:t>
      </w:r>
    </w:p>
    <w:p w:rsidR="000B7AD6" w:rsidRPr="00081520" w:rsidRDefault="000B7AD6" w:rsidP="00A23C94">
      <w:pPr>
        <w:pStyle w:val="Odstavecseseznamem"/>
        <w:ind w:left="1983" w:firstLine="141"/>
        <w:rPr>
          <w:lang w:eastAsia="cs-CZ"/>
        </w:rPr>
      </w:pPr>
    </w:p>
    <w:p w:rsidR="00902FFC" w:rsidRPr="007C37B0" w:rsidRDefault="00902FFC" w:rsidP="00902FFC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Pracovníci právnické osoby</w:t>
      </w:r>
    </w:p>
    <w:p w:rsidR="00902FFC" w:rsidRDefault="00902FFC" w:rsidP="00902FFC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Pedagogičtí pracovníci</w:t>
      </w:r>
    </w:p>
    <w:p w:rsidR="00902FFC" w:rsidRDefault="00902FFC" w:rsidP="00902FFC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Počty osob (údaje ze zahajovacích výkazů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851"/>
        <w:gridCol w:w="992"/>
        <w:gridCol w:w="709"/>
        <w:gridCol w:w="992"/>
        <w:gridCol w:w="849"/>
        <w:gridCol w:w="850"/>
        <w:gridCol w:w="850"/>
        <w:gridCol w:w="999"/>
      </w:tblGrid>
      <w:tr w:rsidR="00071ACF" w:rsidRPr="00902FFC" w:rsidTr="00071ACF">
        <w:trPr>
          <w:cantSplit/>
          <w:trHeight w:val="2820"/>
          <w:jc w:val="center"/>
        </w:trPr>
        <w:tc>
          <w:tcPr>
            <w:tcW w:w="1097" w:type="pct"/>
            <w:textDirection w:val="btLr"/>
            <w:vAlign w:val="center"/>
          </w:tcPr>
          <w:p w:rsidR="00902FFC" w:rsidRPr="00902FFC" w:rsidRDefault="00101AD6" w:rsidP="00902FF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Š</w:t>
            </w:r>
            <w:r w:rsidR="00902FFC" w:rsidRPr="00902FFC">
              <w:rPr>
                <w:rFonts w:cs="Arial"/>
                <w:szCs w:val="24"/>
              </w:rPr>
              <w:t>kola</w:t>
            </w:r>
          </w:p>
        </w:tc>
        <w:tc>
          <w:tcPr>
            <w:tcW w:w="468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ředitel a zástupce ředitele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902FFC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546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ředitel a zástupce ředitele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902FFC">
              <w:rPr>
                <w:rFonts w:cs="Arial"/>
                <w:szCs w:val="24"/>
              </w:rPr>
              <w:t>přepočtení na plně zaměstnané</w:t>
            </w:r>
          </w:p>
        </w:tc>
        <w:tc>
          <w:tcPr>
            <w:tcW w:w="390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interní učitelé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902FFC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546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interní učitelé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902FFC">
              <w:rPr>
                <w:rFonts w:cs="Arial"/>
                <w:szCs w:val="24"/>
              </w:rPr>
              <w:t>přepočtení na plně zaměstnané</w:t>
            </w:r>
          </w:p>
        </w:tc>
        <w:tc>
          <w:tcPr>
            <w:tcW w:w="467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externí učitelé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902FFC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468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externí učitelé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902FFC">
              <w:rPr>
                <w:rFonts w:cs="Arial"/>
                <w:szCs w:val="24"/>
              </w:rPr>
              <w:t>přepočtení na plně zaměstnané</w:t>
            </w:r>
          </w:p>
        </w:tc>
        <w:tc>
          <w:tcPr>
            <w:tcW w:w="468" w:type="pct"/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pedagogičtí pracovníci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  <w:highlight w:val="green"/>
              </w:rPr>
            </w:pPr>
            <w:r w:rsidRPr="00902FFC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550" w:type="pct"/>
            <w:textDirection w:val="btLr"/>
            <w:vAlign w:val="center"/>
          </w:tcPr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02FFC">
              <w:rPr>
                <w:rFonts w:cs="Arial"/>
                <w:szCs w:val="24"/>
              </w:rPr>
              <w:t>pedagogičtí pracovníci</w:t>
            </w:r>
          </w:p>
          <w:p w:rsidR="00902FFC" w:rsidRPr="00902FFC" w:rsidRDefault="00902FFC" w:rsidP="00071AC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  <w:highlight w:val="green"/>
              </w:rPr>
            </w:pPr>
            <w:r w:rsidRPr="00902FFC">
              <w:rPr>
                <w:rFonts w:cs="Arial"/>
                <w:szCs w:val="24"/>
              </w:rPr>
              <w:t>přepočtení na plně zaměstnané celkem</w:t>
            </w:r>
          </w:p>
        </w:tc>
      </w:tr>
      <w:tr w:rsidR="00071ACF" w:rsidRPr="00902FFC" w:rsidTr="00071ACF">
        <w:trPr>
          <w:cantSplit/>
          <w:trHeight w:val="316"/>
          <w:jc w:val="center"/>
        </w:trPr>
        <w:tc>
          <w:tcPr>
            <w:tcW w:w="1097" w:type="pct"/>
            <w:tcMar>
              <w:left w:w="68" w:type="dxa"/>
            </w:tcMar>
            <w:vAlign w:val="center"/>
          </w:tcPr>
          <w:p w:rsidR="00902FFC" w:rsidRPr="00902FFC" w:rsidRDefault="00902FFC" w:rsidP="00D61C4E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902FFC">
              <w:rPr>
                <w:rFonts w:cs="Arial"/>
                <w:b/>
                <w:bCs/>
                <w:szCs w:val="24"/>
              </w:rPr>
              <w:t>S</w:t>
            </w:r>
            <w:r w:rsidR="00D61C4E">
              <w:rPr>
                <w:rFonts w:cs="Arial"/>
                <w:b/>
                <w:bCs/>
                <w:szCs w:val="24"/>
              </w:rPr>
              <w:t>Š</w:t>
            </w:r>
          </w:p>
        </w:tc>
        <w:tc>
          <w:tcPr>
            <w:tcW w:w="46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FFC" w:rsidRPr="00902FFC" w:rsidRDefault="000055E3" w:rsidP="00902FFC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</w:t>
            </w:r>
          </w:p>
        </w:tc>
        <w:tc>
          <w:tcPr>
            <w:tcW w:w="546" w:type="pct"/>
            <w:noWrap/>
            <w:tcMar>
              <w:top w:w="17" w:type="dxa"/>
              <w:left w:w="17" w:type="dxa"/>
              <w:right w:w="17" w:type="dxa"/>
            </w:tcMar>
            <w:vAlign w:val="center"/>
          </w:tcPr>
          <w:p w:rsidR="00902FFC" w:rsidRPr="00902FFC" w:rsidRDefault="000055E3" w:rsidP="00902FFC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</w:t>
            </w:r>
          </w:p>
        </w:tc>
        <w:tc>
          <w:tcPr>
            <w:tcW w:w="390" w:type="pct"/>
            <w:noWrap/>
            <w:tcMar>
              <w:left w:w="68" w:type="dxa"/>
            </w:tcMar>
            <w:vAlign w:val="center"/>
          </w:tcPr>
          <w:p w:rsidR="00902FFC" w:rsidRPr="00902FFC" w:rsidRDefault="006228DA" w:rsidP="00D61C4E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</w:t>
            </w:r>
            <w:r w:rsidR="00D61C4E">
              <w:rPr>
                <w:rFonts w:eastAsia="Arial Unicode MS" w:cs="Arial"/>
                <w:szCs w:val="24"/>
              </w:rPr>
              <w:t>8</w:t>
            </w:r>
          </w:p>
        </w:tc>
        <w:tc>
          <w:tcPr>
            <w:tcW w:w="546" w:type="pct"/>
            <w:noWrap/>
            <w:tcMar>
              <w:left w:w="68" w:type="dxa"/>
            </w:tcMar>
            <w:vAlign w:val="center"/>
          </w:tcPr>
          <w:p w:rsidR="00902FFC" w:rsidRPr="00902FFC" w:rsidRDefault="006228DA" w:rsidP="00D61C4E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</w:t>
            </w:r>
            <w:r w:rsidR="00D61C4E">
              <w:rPr>
                <w:rFonts w:eastAsia="Arial Unicode MS" w:cs="Arial"/>
                <w:szCs w:val="24"/>
              </w:rPr>
              <w:t>8</w:t>
            </w:r>
            <w:r>
              <w:rPr>
                <w:rFonts w:eastAsia="Arial Unicode MS" w:cs="Arial"/>
                <w:szCs w:val="24"/>
              </w:rPr>
              <w:t>,</w:t>
            </w:r>
            <w:r w:rsidR="00081520">
              <w:rPr>
                <w:rFonts w:eastAsia="Arial Unicode MS" w:cs="Arial"/>
                <w:szCs w:val="24"/>
              </w:rPr>
              <w:t>4</w:t>
            </w:r>
          </w:p>
        </w:tc>
        <w:tc>
          <w:tcPr>
            <w:tcW w:w="467" w:type="pct"/>
            <w:noWrap/>
            <w:tcMar>
              <w:left w:w="68" w:type="dxa"/>
            </w:tcMar>
            <w:vAlign w:val="center"/>
          </w:tcPr>
          <w:p w:rsidR="00902FFC" w:rsidRPr="00902FFC" w:rsidRDefault="000055E3" w:rsidP="00902FFC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</w:t>
            </w:r>
          </w:p>
        </w:tc>
        <w:tc>
          <w:tcPr>
            <w:tcW w:w="468" w:type="pct"/>
            <w:noWrap/>
            <w:tcMar>
              <w:left w:w="68" w:type="dxa"/>
            </w:tcMar>
            <w:vAlign w:val="center"/>
          </w:tcPr>
          <w:p w:rsidR="00902FFC" w:rsidRPr="00071ACF" w:rsidRDefault="000055E3" w:rsidP="00D61C4E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,</w:t>
            </w:r>
            <w:r w:rsidR="00D61C4E">
              <w:rPr>
                <w:rFonts w:eastAsia="Arial Unicode MS" w:cs="Arial"/>
                <w:szCs w:val="24"/>
              </w:rPr>
              <w:t>7</w:t>
            </w:r>
          </w:p>
        </w:tc>
        <w:tc>
          <w:tcPr>
            <w:tcW w:w="468" w:type="pct"/>
            <w:vAlign w:val="center"/>
          </w:tcPr>
          <w:p w:rsidR="00902FFC" w:rsidRPr="00071ACF" w:rsidRDefault="000055E3" w:rsidP="00D61C4E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</w:t>
            </w:r>
            <w:r w:rsidR="00D61C4E">
              <w:rPr>
                <w:rFonts w:eastAsia="Arial Unicode MS" w:cs="Arial"/>
                <w:szCs w:val="24"/>
              </w:rPr>
              <w:t>3</w:t>
            </w:r>
          </w:p>
        </w:tc>
        <w:tc>
          <w:tcPr>
            <w:tcW w:w="550" w:type="pct"/>
            <w:vAlign w:val="center"/>
          </w:tcPr>
          <w:p w:rsidR="00902FFC" w:rsidRPr="00071ACF" w:rsidRDefault="006228DA" w:rsidP="00D61C4E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</w:t>
            </w:r>
            <w:r w:rsidR="00D61C4E">
              <w:rPr>
                <w:rFonts w:eastAsia="Arial Unicode MS" w:cs="Arial"/>
                <w:szCs w:val="24"/>
              </w:rPr>
              <w:t>2</w:t>
            </w:r>
            <w:r>
              <w:rPr>
                <w:rFonts w:eastAsia="Arial Unicode MS" w:cs="Arial"/>
                <w:szCs w:val="24"/>
              </w:rPr>
              <w:t>,</w:t>
            </w:r>
            <w:r w:rsidR="00D61C4E">
              <w:rPr>
                <w:rFonts w:eastAsia="Arial Unicode MS" w:cs="Arial"/>
                <w:szCs w:val="24"/>
              </w:rPr>
              <w:t>9</w:t>
            </w:r>
          </w:p>
        </w:tc>
      </w:tr>
    </w:tbl>
    <w:p w:rsidR="00902FFC" w:rsidRDefault="00902FFC" w:rsidP="0093107B">
      <w:pPr>
        <w:pStyle w:val="Odstavecseseznamem"/>
        <w:numPr>
          <w:ilvl w:val="0"/>
          <w:numId w:val="10"/>
        </w:numPr>
        <w:spacing w:before="160"/>
        <w:ind w:left="1077" w:hanging="357"/>
        <w:rPr>
          <w:lang w:eastAsia="cs-CZ"/>
        </w:rPr>
      </w:pPr>
      <w:r w:rsidRPr="00902FFC">
        <w:rPr>
          <w:u w:val="single"/>
          <w:lang w:eastAsia="cs-CZ"/>
        </w:rPr>
        <w:t>Kvalifikovanost pedagogických pracovníků</w:t>
      </w:r>
      <w:r>
        <w:rPr>
          <w:lang w:eastAsia="cs-CZ"/>
        </w:rPr>
        <w:t xml:space="preserve"> (stav ke dni vyplnění zahajovacího výkazu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903"/>
        <w:gridCol w:w="850"/>
        <w:gridCol w:w="2126"/>
      </w:tblGrid>
      <w:tr w:rsidR="00902FFC" w:rsidRPr="0093107B" w:rsidTr="0093107B">
        <w:trPr>
          <w:cantSplit/>
          <w:trHeight w:val="300"/>
        </w:trPr>
        <w:tc>
          <w:tcPr>
            <w:tcW w:w="2193" w:type="dxa"/>
            <w:vAlign w:val="center"/>
          </w:tcPr>
          <w:p w:rsidR="00902FFC" w:rsidRPr="0093107B" w:rsidRDefault="00197137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Š</w:t>
            </w:r>
            <w:r w:rsidR="00902FFC" w:rsidRPr="0093107B">
              <w:rPr>
                <w:rFonts w:ascii="Times New Roman" w:hAnsi="Times New Roman"/>
                <w:b w:val="0"/>
                <w:bCs/>
                <w:szCs w:val="24"/>
              </w:rPr>
              <w:t>kola</w:t>
            </w:r>
          </w:p>
        </w:tc>
        <w:tc>
          <w:tcPr>
            <w:tcW w:w="4753" w:type="dxa"/>
            <w:gridSpan w:val="2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 xml:space="preserve">počet pedagogických pracovníků </w:t>
            </w:r>
          </w:p>
        </w:tc>
        <w:tc>
          <w:tcPr>
            <w:tcW w:w="2126" w:type="dxa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celkem % z celkového počtu pedagogických pracovníků</w:t>
            </w:r>
          </w:p>
        </w:tc>
      </w:tr>
      <w:tr w:rsidR="00902FFC" w:rsidRPr="0093107B" w:rsidTr="0093107B">
        <w:trPr>
          <w:cantSplit/>
          <w:trHeight w:val="280"/>
        </w:trPr>
        <w:tc>
          <w:tcPr>
            <w:tcW w:w="2193" w:type="dxa"/>
            <w:vMerge w:val="restart"/>
            <w:vAlign w:val="center"/>
          </w:tcPr>
          <w:p w:rsidR="00902FFC" w:rsidRPr="0093107B" w:rsidRDefault="00902FFC" w:rsidP="00D61C4E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93107B">
              <w:rPr>
                <w:rFonts w:cs="Times New Roman"/>
                <w:b/>
                <w:bCs/>
                <w:szCs w:val="24"/>
              </w:rPr>
              <w:t>S</w:t>
            </w:r>
            <w:r w:rsidR="00D61C4E">
              <w:rPr>
                <w:rFonts w:cs="Times New Roman"/>
                <w:b/>
                <w:bCs/>
                <w:szCs w:val="24"/>
              </w:rPr>
              <w:t>Š</w:t>
            </w:r>
          </w:p>
        </w:tc>
        <w:tc>
          <w:tcPr>
            <w:tcW w:w="3903" w:type="dxa"/>
            <w:vAlign w:val="center"/>
          </w:tcPr>
          <w:p w:rsidR="00902FFC" w:rsidRPr="0093107B" w:rsidRDefault="00D64998" w:rsidP="0093107B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93107B">
              <w:rPr>
                <w:rFonts w:cs="Times New Roman"/>
                <w:bCs/>
                <w:szCs w:val="24"/>
              </w:rPr>
              <w:t>K</w:t>
            </w:r>
            <w:r w:rsidR="00902FFC" w:rsidRPr="0093107B">
              <w:rPr>
                <w:rFonts w:cs="Times New Roman"/>
                <w:bCs/>
                <w:szCs w:val="24"/>
              </w:rPr>
              <w:t>valifikovaných</w:t>
            </w:r>
          </w:p>
        </w:tc>
        <w:tc>
          <w:tcPr>
            <w:tcW w:w="850" w:type="dxa"/>
            <w:vAlign w:val="center"/>
          </w:tcPr>
          <w:p w:rsidR="00902FFC" w:rsidRPr="0093107B" w:rsidRDefault="006228DA" w:rsidP="00D61C4E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D61C4E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02FFC" w:rsidRPr="0093107B" w:rsidRDefault="000055E3" w:rsidP="00D61C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D61C4E">
              <w:rPr>
                <w:rFonts w:cs="Times New Roman"/>
                <w:szCs w:val="24"/>
              </w:rPr>
              <w:t>7</w:t>
            </w:r>
            <w:r w:rsidR="006228DA">
              <w:rPr>
                <w:rFonts w:cs="Times New Roman"/>
                <w:szCs w:val="24"/>
              </w:rPr>
              <w:t>,</w:t>
            </w:r>
            <w:r w:rsidR="00D61C4E">
              <w:rPr>
                <w:rFonts w:cs="Times New Roman"/>
                <w:szCs w:val="24"/>
              </w:rPr>
              <w:t>4</w:t>
            </w:r>
          </w:p>
        </w:tc>
      </w:tr>
      <w:tr w:rsidR="00902FFC" w:rsidRPr="0093107B" w:rsidTr="0093107B">
        <w:trPr>
          <w:cantSplit/>
          <w:trHeight w:val="280"/>
        </w:trPr>
        <w:tc>
          <w:tcPr>
            <w:tcW w:w="2193" w:type="dxa"/>
            <w:vMerge/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02FFC" w:rsidRPr="0093107B" w:rsidRDefault="00D64998" w:rsidP="0093107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93107B">
              <w:rPr>
                <w:rFonts w:cs="Times New Roman"/>
                <w:bCs/>
                <w:szCs w:val="24"/>
              </w:rPr>
              <w:t>N</w:t>
            </w:r>
            <w:r w:rsidR="00902FFC" w:rsidRPr="0093107B">
              <w:rPr>
                <w:rFonts w:cs="Times New Roman"/>
                <w:bCs/>
                <w:szCs w:val="24"/>
              </w:rPr>
              <w:t>ekvalifikovaných</w:t>
            </w:r>
          </w:p>
        </w:tc>
        <w:tc>
          <w:tcPr>
            <w:tcW w:w="850" w:type="dxa"/>
            <w:vAlign w:val="center"/>
          </w:tcPr>
          <w:p w:rsidR="00902FFC" w:rsidRPr="0093107B" w:rsidRDefault="00D61C4E" w:rsidP="0093107B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02FFC" w:rsidRPr="0093107B" w:rsidRDefault="00D61C4E" w:rsidP="00D61C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08152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02FFC" w:rsidRPr="00902FFC" w:rsidRDefault="00902FFC" w:rsidP="0093107B">
      <w:pPr>
        <w:pStyle w:val="Odstavecseseznamem"/>
        <w:numPr>
          <w:ilvl w:val="0"/>
          <w:numId w:val="10"/>
        </w:numPr>
        <w:spacing w:before="160"/>
        <w:ind w:left="1077" w:hanging="357"/>
        <w:rPr>
          <w:u w:val="single"/>
          <w:lang w:eastAsia="cs-CZ"/>
        </w:rPr>
      </w:pPr>
      <w:r w:rsidRPr="00902FFC">
        <w:rPr>
          <w:u w:val="single"/>
          <w:lang w:eastAsia="cs-CZ"/>
        </w:rPr>
        <w:t>Věková struktura pedagogických pracov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902FFC" w:rsidRPr="0093107B" w:rsidTr="00EF59F7">
        <w:trPr>
          <w:trHeight w:val="439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902FFC" w:rsidRPr="0093107B" w:rsidRDefault="00902FFC" w:rsidP="00D61C4E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 xml:space="preserve">počet celkem ve fyzických osobách </w:t>
            </w:r>
            <w:r w:rsidRPr="0093107B">
              <w:rPr>
                <w:rFonts w:ascii="Times New Roman" w:hAnsi="Times New Roman"/>
                <w:b w:val="0"/>
                <w:bCs/>
                <w:szCs w:val="24"/>
              </w:rPr>
              <w:br/>
              <w:t>k 31. 12. 20</w:t>
            </w:r>
            <w:r w:rsidR="0008152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D61C4E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v tom podle věkových kategorií</w:t>
            </w:r>
          </w:p>
        </w:tc>
      </w:tr>
      <w:tr w:rsidR="00902FFC" w:rsidRPr="0093107B" w:rsidTr="00EF59F7">
        <w:trPr>
          <w:trHeight w:val="371"/>
        </w:trPr>
        <w:tc>
          <w:tcPr>
            <w:tcW w:w="1315" w:type="dxa"/>
            <w:vMerge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21 –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31 –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41 –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51 – 6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93107B">
                <w:rPr>
                  <w:rFonts w:ascii="Times New Roman" w:hAnsi="Times New Roman"/>
                  <w:b w:val="0"/>
                  <w:bCs/>
                  <w:szCs w:val="24"/>
                </w:rPr>
                <w:t>61 a</w:t>
              </w:r>
            </w:smartTag>
            <w:r w:rsidRPr="0093107B">
              <w:rPr>
                <w:rFonts w:ascii="Times New Roman" w:hAnsi="Times New Roman"/>
                <w:b w:val="0"/>
                <w:bCs/>
                <w:szCs w:val="24"/>
              </w:rPr>
              <w:t xml:space="preserve"> více let</w:t>
            </w:r>
          </w:p>
        </w:tc>
      </w:tr>
      <w:tr w:rsidR="00902FFC" w:rsidRPr="0093107B" w:rsidTr="0093107B">
        <w:trPr>
          <w:trHeight w:val="445"/>
        </w:trPr>
        <w:tc>
          <w:tcPr>
            <w:tcW w:w="1315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02FFC" w:rsidRPr="0093107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93107B">
              <w:rPr>
                <w:rFonts w:ascii="Times New Roman" w:hAnsi="Times New Roman"/>
                <w:b w:val="0"/>
                <w:bCs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D61C4E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D61C4E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6228DA" w:rsidP="00D61C4E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D61C4E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6228DA" w:rsidP="00D61C4E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D61C4E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6228DA" w:rsidP="00D61C4E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D61C4E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</w:tr>
    </w:tbl>
    <w:p w:rsidR="0093107B" w:rsidRDefault="0093107B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D8510A" w:rsidRDefault="00D8510A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902FFC" w:rsidRPr="0093107B" w:rsidRDefault="00902FFC" w:rsidP="0093107B">
      <w:pPr>
        <w:pStyle w:val="Odstavecseseznamem"/>
        <w:numPr>
          <w:ilvl w:val="0"/>
          <w:numId w:val="10"/>
        </w:numPr>
        <w:spacing w:before="160"/>
        <w:ind w:left="1077" w:hanging="357"/>
        <w:rPr>
          <w:u w:val="single"/>
          <w:lang w:eastAsia="cs-CZ"/>
        </w:rPr>
      </w:pPr>
      <w:r w:rsidRPr="0093107B">
        <w:rPr>
          <w:u w:val="single"/>
          <w:lang w:eastAsia="cs-CZ"/>
        </w:rPr>
        <w:t>Další vzdělávání pedagogických pracovníků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3"/>
        <w:gridCol w:w="2204"/>
        <w:gridCol w:w="1198"/>
        <w:gridCol w:w="2629"/>
      </w:tblGrid>
      <w:tr w:rsidR="00902FFC" w:rsidRPr="0093107B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počet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zaměření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počet účastníků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vzdělávací instituce</w:t>
            </w:r>
          </w:p>
        </w:tc>
      </w:tr>
      <w:tr w:rsidR="00902FFC" w:rsidRPr="0093107B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197137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S</w:t>
            </w:r>
            <w:r w:rsidR="00902FFC" w:rsidRPr="0093107B">
              <w:rPr>
                <w:rFonts w:cs="Times New Roman"/>
                <w:b/>
                <w:szCs w:val="24"/>
              </w:rPr>
              <w:t>emináře</w:t>
            </w:r>
            <w:r w:rsidR="00ED565B">
              <w:rPr>
                <w:rFonts w:cs="Times New Roman"/>
                <w:b/>
                <w:szCs w:val="24"/>
              </w:rPr>
              <w:t>, webinář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ED565B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D6499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>K</w:t>
            </w:r>
            <w:r w:rsidR="00902FFC" w:rsidRPr="0093107B">
              <w:rPr>
                <w:rFonts w:cs="Times New Roman"/>
                <w:szCs w:val="24"/>
              </w:rPr>
              <w:t>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ED565B" w:rsidP="00D150BC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>K</w:t>
            </w:r>
            <w:r w:rsidR="00902FFC" w:rsidRPr="0093107B">
              <w:rPr>
                <w:rFonts w:cs="Times New Roman"/>
                <w:szCs w:val="24"/>
              </w:rPr>
              <w:t>omentář</w:t>
            </w:r>
          </w:p>
        </w:tc>
      </w:tr>
      <w:tr w:rsidR="00902FFC" w:rsidRPr="0093107B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197137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K</w:t>
            </w:r>
            <w:r w:rsidR="00902FFC" w:rsidRPr="0093107B">
              <w:rPr>
                <w:rFonts w:cs="Times New Roman"/>
                <w:b/>
                <w:szCs w:val="24"/>
              </w:rPr>
              <w:t>urz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8617E4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8617E4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8617E4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8617E4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entář</w:t>
            </w:r>
          </w:p>
        </w:tc>
      </w:tr>
      <w:tr w:rsidR="00902FFC" w:rsidRPr="0093107B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pStyle w:val="Nadpis6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93107B">
              <w:rPr>
                <w:rFonts w:ascii="Times New Roman" w:hAnsi="Times New Roman"/>
                <w:szCs w:val="24"/>
              </w:rPr>
              <w:t>doplňkové pedagogické studiu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PI</w:t>
            </w:r>
          </w:p>
        </w:tc>
      </w:tr>
      <w:tr w:rsidR="00902FFC" w:rsidRPr="0093107B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školský management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ED15BC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D6499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>K</w:t>
            </w:r>
            <w:r w:rsidR="00902FFC" w:rsidRPr="0093107B">
              <w:rPr>
                <w:rFonts w:cs="Times New Roman"/>
                <w:szCs w:val="24"/>
              </w:rPr>
              <w:t>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ED15BC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>K</w:t>
            </w:r>
            <w:r w:rsidR="00902FFC" w:rsidRPr="0093107B">
              <w:rPr>
                <w:rFonts w:cs="Times New Roman"/>
                <w:szCs w:val="24"/>
              </w:rPr>
              <w:t>omentář</w:t>
            </w:r>
          </w:p>
        </w:tc>
      </w:tr>
      <w:tr w:rsidR="00902FFC" w:rsidRPr="0093107B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rozšiřování aprobac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>Získání odborné kvalifikace- § 9 zák.563/2004 Sb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50646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 xml:space="preserve">IVP CZU </w:t>
            </w:r>
            <w:r w:rsidR="003A285A">
              <w:rPr>
                <w:rFonts w:cs="Times New Roman"/>
                <w:szCs w:val="24"/>
              </w:rPr>
              <w:t>, PF UK</w:t>
            </w:r>
          </w:p>
        </w:tc>
      </w:tr>
      <w:tr w:rsidR="00902FFC" w:rsidRPr="0093107B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3107B">
              <w:rPr>
                <w:rFonts w:cs="Times New Roman"/>
                <w:b/>
                <w:szCs w:val="24"/>
              </w:rPr>
              <w:t>jiné (uvést jaké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ED15BC" w:rsidP="008940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94066">
              <w:rPr>
                <w:rFonts w:cs="Times New Roman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>K</w:t>
            </w:r>
            <w:r w:rsidR="00902FFC" w:rsidRPr="0093107B">
              <w:rPr>
                <w:rFonts w:cs="Times New Roman"/>
                <w:szCs w:val="24"/>
              </w:rPr>
              <w:t>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ED15BC" w:rsidP="00334A7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334A76">
              <w:rPr>
                <w:rFonts w:cs="Times New Roman"/>
                <w:szCs w:val="24"/>
              </w:rPr>
              <w:t>7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93107B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3107B">
              <w:rPr>
                <w:rFonts w:cs="Times New Roman"/>
                <w:szCs w:val="24"/>
              </w:rPr>
              <w:t>K</w:t>
            </w:r>
            <w:r w:rsidR="00902FFC" w:rsidRPr="0093107B">
              <w:rPr>
                <w:rFonts w:cs="Times New Roman"/>
                <w:szCs w:val="24"/>
              </w:rPr>
              <w:t>omentář</w:t>
            </w:r>
          </w:p>
        </w:tc>
      </w:tr>
    </w:tbl>
    <w:p w:rsidR="00F41F61" w:rsidRPr="00F41F61" w:rsidRDefault="0093107B" w:rsidP="00F41F61">
      <w:pPr>
        <w:spacing w:before="160"/>
        <w:rPr>
          <w:b/>
          <w:u w:val="single"/>
          <w:lang w:eastAsia="cs-CZ"/>
        </w:rPr>
      </w:pPr>
      <w:r w:rsidRPr="0093107B">
        <w:rPr>
          <w:b/>
          <w:u w:val="single"/>
          <w:lang w:eastAsia="cs-CZ"/>
        </w:rPr>
        <w:t>Semináře</w:t>
      </w:r>
      <w:r w:rsidR="00ED565B">
        <w:rPr>
          <w:b/>
          <w:u w:val="single"/>
          <w:lang w:eastAsia="cs-CZ"/>
        </w:rPr>
        <w:t xml:space="preserve"> - webinář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3512"/>
        <w:gridCol w:w="1167"/>
      </w:tblGrid>
      <w:tr w:rsidR="00F41F61" w:rsidRPr="00B30731" w:rsidTr="00F41F61">
        <w:tc>
          <w:tcPr>
            <w:tcW w:w="2265" w:type="dxa"/>
            <w:vAlign w:val="center"/>
          </w:tcPr>
          <w:p w:rsidR="00F41F61" w:rsidRPr="00B3073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265" w:type="dxa"/>
            <w:vAlign w:val="center"/>
          </w:tcPr>
          <w:p w:rsidR="00F41F61" w:rsidRPr="00B3073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12" w:type="dxa"/>
            <w:vAlign w:val="center"/>
          </w:tcPr>
          <w:p w:rsidR="00F41F61" w:rsidRPr="00B3073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7" w:type="dxa"/>
            <w:vAlign w:val="center"/>
          </w:tcPr>
          <w:p w:rsidR="00F41F61" w:rsidRPr="00B3073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F41F61" w:rsidTr="00F41F61">
        <w:tc>
          <w:tcPr>
            <w:tcW w:w="2265" w:type="dxa"/>
            <w:vAlign w:val="center"/>
          </w:tcPr>
          <w:p w:rsidR="00F41F61" w:rsidRPr="00B30731" w:rsidRDefault="00ED565B" w:rsidP="002D2AAF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Říjen 2021</w:t>
            </w:r>
          </w:p>
        </w:tc>
        <w:tc>
          <w:tcPr>
            <w:tcW w:w="2265" w:type="dxa"/>
            <w:vAlign w:val="center"/>
          </w:tcPr>
          <w:p w:rsidR="00F41F61" w:rsidRPr="00B30731" w:rsidRDefault="00ED565B" w:rsidP="002D2AAF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PI</w:t>
            </w:r>
          </w:p>
        </w:tc>
        <w:tc>
          <w:tcPr>
            <w:tcW w:w="3512" w:type="dxa"/>
            <w:vAlign w:val="center"/>
          </w:tcPr>
          <w:p w:rsidR="00F41F61" w:rsidRPr="00B30731" w:rsidRDefault="00ED565B" w:rsidP="00D6050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Rozvoj digitální gramotnosti ve výuce</w:t>
            </w:r>
            <w:r w:rsidR="002B6B83" w:rsidRPr="00B30731"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F41F61" w:rsidRPr="00B30731" w:rsidRDefault="00F41F61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30731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3B5D2E" w:rsidTr="00F41F61">
        <w:tc>
          <w:tcPr>
            <w:tcW w:w="2265" w:type="dxa"/>
            <w:vAlign w:val="center"/>
          </w:tcPr>
          <w:p w:rsidR="009E0C58" w:rsidRPr="00B30731" w:rsidRDefault="00ED565B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6.12.2021</w:t>
            </w:r>
          </w:p>
        </w:tc>
        <w:tc>
          <w:tcPr>
            <w:tcW w:w="2265" w:type="dxa"/>
            <w:vAlign w:val="center"/>
          </w:tcPr>
          <w:p w:rsidR="003B5D2E" w:rsidRPr="00B30731" w:rsidRDefault="002D2AAF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Seminaria</w:t>
            </w:r>
          </w:p>
        </w:tc>
        <w:tc>
          <w:tcPr>
            <w:tcW w:w="3512" w:type="dxa"/>
            <w:vAlign w:val="center"/>
          </w:tcPr>
          <w:p w:rsidR="003B5D2E" w:rsidRPr="00B30731" w:rsidRDefault="00ED565B" w:rsidP="003B5D2E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ovinná dokumentace ve školách</w:t>
            </w:r>
          </w:p>
        </w:tc>
        <w:tc>
          <w:tcPr>
            <w:tcW w:w="1167" w:type="dxa"/>
            <w:vAlign w:val="center"/>
          </w:tcPr>
          <w:p w:rsidR="003B5D2E" w:rsidRPr="00B30731" w:rsidRDefault="00ED565B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F41F61" w:rsidTr="00F41F61">
        <w:tc>
          <w:tcPr>
            <w:tcW w:w="2265" w:type="dxa"/>
            <w:vAlign w:val="center"/>
          </w:tcPr>
          <w:p w:rsidR="00F41F61" w:rsidRPr="00B30731" w:rsidRDefault="00ED565B" w:rsidP="002D2AAF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1.1.2022</w:t>
            </w:r>
          </w:p>
        </w:tc>
        <w:tc>
          <w:tcPr>
            <w:tcW w:w="2265" w:type="dxa"/>
            <w:vAlign w:val="center"/>
          </w:tcPr>
          <w:p w:rsidR="00F41F61" w:rsidRPr="00B30731" w:rsidRDefault="00ED565B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Klett, nakl.s.r.o.</w:t>
            </w:r>
          </w:p>
        </w:tc>
        <w:tc>
          <w:tcPr>
            <w:tcW w:w="3512" w:type="dxa"/>
            <w:vAlign w:val="center"/>
          </w:tcPr>
          <w:p w:rsidR="00F41F61" w:rsidRPr="00B30731" w:rsidRDefault="00ED565B" w:rsidP="00ED565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J – reálie D-A-CH</w:t>
            </w:r>
          </w:p>
        </w:tc>
        <w:tc>
          <w:tcPr>
            <w:tcW w:w="1167" w:type="dxa"/>
            <w:vAlign w:val="center"/>
          </w:tcPr>
          <w:p w:rsidR="00F41F61" w:rsidRPr="00B30731" w:rsidRDefault="00ED565B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ED565B" w:rsidRPr="00B30731" w:rsidTr="00ED565B">
        <w:tc>
          <w:tcPr>
            <w:tcW w:w="2265" w:type="dxa"/>
            <w:vAlign w:val="center"/>
          </w:tcPr>
          <w:p w:rsidR="00ED565B" w:rsidRPr="00B30731" w:rsidRDefault="00ED565B" w:rsidP="00ED565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4.1.2022</w:t>
            </w:r>
          </w:p>
        </w:tc>
        <w:tc>
          <w:tcPr>
            <w:tcW w:w="2265" w:type="dxa"/>
            <w:vAlign w:val="center"/>
          </w:tcPr>
          <w:p w:rsidR="00ED565B" w:rsidRPr="00B30731" w:rsidRDefault="00ED565B" w:rsidP="008617E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ražský in</w:t>
            </w:r>
            <w:r w:rsidR="008617E4">
              <w:rPr>
                <w:sz w:val="24"/>
                <w:szCs w:val="24"/>
                <w:lang w:eastAsia="cs-CZ"/>
              </w:rPr>
              <w:t>ovač</w:t>
            </w:r>
            <w:r>
              <w:rPr>
                <w:sz w:val="24"/>
                <w:szCs w:val="24"/>
                <w:lang w:eastAsia="cs-CZ"/>
              </w:rPr>
              <w:t>ní institut</w:t>
            </w:r>
          </w:p>
        </w:tc>
        <w:tc>
          <w:tcPr>
            <w:tcW w:w="3512" w:type="dxa"/>
            <w:vAlign w:val="center"/>
          </w:tcPr>
          <w:p w:rsidR="00ED565B" w:rsidRPr="00B30731" w:rsidRDefault="00ED565B" w:rsidP="00ED565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Seminář pro podporu tvorby RAP</w:t>
            </w:r>
          </w:p>
        </w:tc>
        <w:tc>
          <w:tcPr>
            <w:tcW w:w="1167" w:type="dxa"/>
            <w:vAlign w:val="center"/>
          </w:tcPr>
          <w:p w:rsidR="00ED565B" w:rsidRPr="00B30731" w:rsidRDefault="00ED565B" w:rsidP="00ED565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</w:t>
            </w:r>
          </w:p>
        </w:tc>
      </w:tr>
    </w:tbl>
    <w:p w:rsidR="00ED565B" w:rsidRDefault="00ED565B" w:rsidP="00197137">
      <w:pPr>
        <w:spacing w:before="160"/>
        <w:rPr>
          <w:b/>
          <w:u w:val="single"/>
          <w:lang w:eastAsia="cs-CZ"/>
        </w:rPr>
      </w:pPr>
    </w:p>
    <w:p w:rsidR="0093107B" w:rsidRPr="00197137" w:rsidRDefault="00197137" w:rsidP="00197137">
      <w:pPr>
        <w:spacing w:before="160"/>
        <w:rPr>
          <w:b/>
          <w:u w:val="single"/>
          <w:lang w:eastAsia="cs-CZ"/>
        </w:rPr>
      </w:pPr>
      <w:r w:rsidRPr="00197137">
        <w:rPr>
          <w:b/>
          <w:u w:val="single"/>
          <w:lang w:eastAsia="cs-CZ"/>
        </w:rPr>
        <w:t>Kurzy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38"/>
        <w:gridCol w:w="2677"/>
        <w:gridCol w:w="3531"/>
        <w:gridCol w:w="1163"/>
      </w:tblGrid>
      <w:tr w:rsidR="00197137" w:rsidTr="00100156">
        <w:tc>
          <w:tcPr>
            <w:tcW w:w="1838" w:type="dxa"/>
            <w:vAlign w:val="center"/>
          </w:tcPr>
          <w:p w:rsidR="00197137" w:rsidRPr="00B30731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677" w:type="dxa"/>
            <w:vAlign w:val="center"/>
          </w:tcPr>
          <w:p w:rsidR="00197137" w:rsidRPr="00B30731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31" w:type="dxa"/>
            <w:vAlign w:val="center"/>
          </w:tcPr>
          <w:p w:rsidR="00197137" w:rsidRPr="00B30731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3" w:type="dxa"/>
            <w:vAlign w:val="center"/>
          </w:tcPr>
          <w:p w:rsidR="00197137" w:rsidRPr="00B30731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27023E" w:rsidTr="00100156">
        <w:tc>
          <w:tcPr>
            <w:tcW w:w="1838" w:type="dxa"/>
            <w:vAlign w:val="center"/>
          </w:tcPr>
          <w:p w:rsidR="0027023E" w:rsidRPr="00B30731" w:rsidRDefault="008617E4" w:rsidP="0010015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. – 4.11.2021</w:t>
            </w:r>
          </w:p>
        </w:tc>
        <w:tc>
          <w:tcPr>
            <w:tcW w:w="2677" w:type="dxa"/>
            <w:vAlign w:val="center"/>
          </w:tcPr>
          <w:p w:rsidR="0027023E" w:rsidRPr="00B30731" w:rsidRDefault="008617E4" w:rsidP="0027023E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Záchranáři s.r.o.</w:t>
            </w:r>
          </w:p>
        </w:tc>
        <w:tc>
          <w:tcPr>
            <w:tcW w:w="3531" w:type="dxa"/>
            <w:vAlign w:val="center"/>
          </w:tcPr>
          <w:p w:rsidR="0027023E" w:rsidRPr="00B30731" w:rsidRDefault="008617E4" w:rsidP="00B3073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Kurs 1.pomoci pro pracovníky ve školství</w:t>
            </w:r>
          </w:p>
        </w:tc>
        <w:tc>
          <w:tcPr>
            <w:tcW w:w="1163" w:type="dxa"/>
            <w:vAlign w:val="center"/>
          </w:tcPr>
          <w:p w:rsidR="0027023E" w:rsidRPr="00B30731" w:rsidRDefault="008617E4" w:rsidP="0010015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5</w:t>
            </w:r>
          </w:p>
        </w:tc>
      </w:tr>
    </w:tbl>
    <w:p w:rsidR="003A285A" w:rsidRDefault="003A285A" w:rsidP="00197137">
      <w:pPr>
        <w:spacing w:before="160"/>
        <w:rPr>
          <w:b/>
          <w:u w:val="single"/>
          <w:lang w:eastAsia="cs-CZ"/>
        </w:rPr>
      </w:pPr>
    </w:p>
    <w:p w:rsidR="00197137" w:rsidRPr="001D31E8" w:rsidRDefault="00100156" w:rsidP="00197137">
      <w:pPr>
        <w:spacing w:before="160"/>
        <w:rPr>
          <w:b/>
          <w:u w:val="single"/>
          <w:lang w:eastAsia="cs-CZ"/>
        </w:rPr>
      </w:pPr>
      <w:r w:rsidRPr="001D31E8">
        <w:rPr>
          <w:b/>
          <w:u w:val="single"/>
          <w:lang w:eastAsia="cs-CZ"/>
        </w:rPr>
        <w:t>Školský management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38"/>
        <w:gridCol w:w="2677"/>
        <w:gridCol w:w="3531"/>
        <w:gridCol w:w="1163"/>
      </w:tblGrid>
      <w:tr w:rsidR="00100156" w:rsidTr="00EF59F7">
        <w:tc>
          <w:tcPr>
            <w:tcW w:w="1838" w:type="dxa"/>
            <w:vAlign w:val="center"/>
          </w:tcPr>
          <w:p w:rsidR="00100156" w:rsidRPr="00B30731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677" w:type="dxa"/>
            <w:vAlign w:val="center"/>
          </w:tcPr>
          <w:p w:rsidR="00100156" w:rsidRPr="00B30731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31" w:type="dxa"/>
            <w:vAlign w:val="center"/>
          </w:tcPr>
          <w:p w:rsidR="00100156" w:rsidRPr="00B30731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3" w:type="dxa"/>
            <w:vAlign w:val="center"/>
          </w:tcPr>
          <w:p w:rsidR="00100156" w:rsidRPr="00B30731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100156" w:rsidTr="00EF59F7">
        <w:tc>
          <w:tcPr>
            <w:tcW w:w="1838" w:type="dxa"/>
            <w:vAlign w:val="center"/>
          </w:tcPr>
          <w:p w:rsidR="00100156" w:rsidRPr="00B30731" w:rsidRDefault="00ED15BC" w:rsidP="0050646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3.9.2021</w:t>
            </w:r>
          </w:p>
        </w:tc>
        <w:tc>
          <w:tcPr>
            <w:tcW w:w="2677" w:type="dxa"/>
            <w:vAlign w:val="center"/>
          </w:tcPr>
          <w:p w:rsidR="00100156" w:rsidRPr="00B30731" w:rsidRDefault="00ED15BC" w:rsidP="00EF59F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Unie zaměstnavatelských svazů ČR</w:t>
            </w:r>
          </w:p>
        </w:tc>
        <w:tc>
          <w:tcPr>
            <w:tcW w:w="3531" w:type="dxa"/>
            <w:vAlign w:val="center"/>
          </w:tcPr>
          <w:p w:rsidR="00100156" w:rsidRPr="00B30731" w:rsidRDefault="00ED15BC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Konference Školství 2022</w:t>
            </w:r>
            <w:r w:rsidR="003A285A"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00156" w:rsidRPr="00B30731" w:rsidRDefault="00ED15BC" w:rsidP="00EF59F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3A285A" w:rsidTr="003A285A">
        <w:tc>
          <w:tcPr>
            <w:tcW w:w="1838" w:type="dxa"/>
            <w:vAlign w:val="center"/>
          </w:tcPr>
          <w:p w:rsidR="003A285A" w:rsidRPr="00B30731" w:rsidRDefault="003A285A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</w:p>
        </w:tc>
        <w:tc>
          <w:tcPr>
            <w:tcW w:w="2677" w:type="dxa"/>
            <w:vAlign w:val="center"/>
          </w:tcPr>
          <w:p w:rsidR="003A285A" w:rsidRPr="00B30731" w:rsidRDefault="003A285A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Academy Education s.r.o.</w:t>
            </w:r>
          </w:p>
        </w:tc>
        <w:tc>
          <w:tcPr>
            <w:tcW w:w="3531" w:type="dxa"/>
            <w:vAlign w:val="center"/>
          </w:tcPr>
          <w:p w:rsidR="003A285A" w:rsidRPr="00B30731" w:rsidRDefault="00ED15BC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Správní řízení v praxi ředitelů SŠ</w:t>
            </w:r>
            <w:r w:rsidR="003A285A"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3A285A" w:rsidRPr="00B30731" w:rsidRDefault="003A285A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30731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ED15BC" w:rsidRPr="00B30731" w:rsidTr="00D61C4E">
        <w:tc>
          <w:tcPr>
            <w:tcW w:w="1838" w:type="dxa"/>
            <w:vAlign w:val="center"/>
          </w:tcPr>
          <w:p w:rsidR="00ED15BC" w:rsidRPr="00B30731" w:rsidRDefault="00ED15BC" w:rsidP="00D61C4E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2</w:t>
            </w:r>
            <w:r w:rsidRPr="00B30731">
              <w:rPr>
                <w:sz w:val="24"/>
                <w:szCs w:val="24"/>
                <w:lang w:eastAsia="cs-CZ"/>
              </w:rPr>
              <w:t>.1</w:t>
            </w:r>
            <w:r>
              <w:rPr>
                <w:sz w:val="24"/>
                <w:szCs w:val="24"/>
                <w:lang w:eastAsia="cs-CZ"/>
              </w:rPr>
              <w:t>1</w:t>
            </w:r>
            <w:r w:rsidRPr="00B30731">
              <w:rPr>
                <w:sz w:val="24"/>
                <w:szCs w:val="24"/>
                <w:lang w:eastAsia="cs-CZ"/>
              </w:rPr>
              <w:t>.20</w:t>
            </w:r>
            <w:r>
              <w:rPr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677" w:type="dxa"/>
            <w:vAlign w:val="center"/>
          </w:tcPr>
          <w:p w:rsidR="00ED15BC" w:rsidRPr="00B30731" w:rsidRDefault="00ED15BC" w:rsidP="00D61C4E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PI</w:t>
            </w:r>
          </w:p>
        </w:tc>
        <w:tc>
          <w:tcPr>
            <w:tcW w:w="3531" w:type="dxa"/>
            <w:vAlign w:val="center"/>
          </w:tcPr>
          <w:p w:rsidR="00ED15BC" w:rsidRPr="00B30731" w:rsidRDefault="00ED15BC" w:rsidP="00D61C4E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Vzdělávací program Konzultační seminář pro management škol </w:t>
            </w:r>
          </w:p>
        </w:tc>
        <w:tc>
          <w:tcPr>
            <w:tcW w:w="1163" w:type="dxa"/>
            <w:vAlign w:val="center"/>
          </w:tcPr>
          <w:p w:rsidR="00ED15BC" w:rsidRPr="00B30731" w:rsidRDefault="00ED15BC" w:rsidP="00D61C4E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30731">
              <w:rPr>
                <w:sz w:val="24"/>
                <w:szCs w:val="24"/>
                <w:lang w:eastAsia="cs-CZ"/>
              </w:rPr>
              <w:t>1</w:t>
            </w:r>
          </w:p>
        </w:tc>
      </w:tr>
    </w:tbl>
    <w:p w:rsidR="00AF50B4" w:rsidRDefault="00AF50B4" w:rsidP="00197137">
      <w:pPr>
        <w:spacing w:before="160"/>
        <w:rPr>
          <w:rFonts w:cs="Times New Roman"/>
          <w:b/>
          <w:szCs w:val="24"/>
          <w:u w:val="single"/>
          <w:lang w:eastAsia="cs-CZ"/>
        </w:rPr>
      </w:pPr>
    </w:p>
    <w:p w:rsidR="00100156" w:rsidRPr="00B30731" w:rsidRDefault="001D31E8" w:rsidP="00197137">
      <w:pPr>
        <w:spacing w:before="160"/>
        <w:rPr>
          <w:rFonts w:cs="Times New Roman"/>
          <w:b/>
          <w:szCs w:val="24"/>
          <w:u w:val="single"/>
          <w:lang w:eastAsia="cs-CZ"/>
        </w:rPr>
      </w:pPr>
      <w:r w:rsidRPr="00B30731">
        <w:rPr>
          <w:rFonts w:cs="Times New Roman"/>
          <w:b/>
          <w:szCs w:val="24"/>
          <w:u w:val="single"/>
          <w:lang w:eastAsia="cs-CZ"/>
        </w:rPr>
        <w:lastRenderedPageBreak/>
        <w:t>Jiné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3512"/>
        <w:gridCol w:w="1167"/>
      </w:tblGrid>
      <w:tr w:rsidR="001D31E8" w:rsidRPr="00B30731" w:rsidTr="00B45E2F">
        <w:trPr>
          <w:trHeight w:val="255"/>
        </w:trPr>
        <w:tc>
          <w:tcPr>
            <w:tcW w:w="2265" w:type="dxa"/>
            <w:vAlign w:val="center"/>
          </w:tcPr>
          <w:p w:rsidR="001D31E8" w:rsidRPr="00B30731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265" w:type="dxa"/>
            <w:vAlign w:val="center"/>
          </w:tcPr>
          <w:p w:rsidR="001D31E8" w:rsidRPr="00B30731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12" w:type="dxa"/>
            <w:vAlign w:val="center"/>
          </w:tcPr>
          <w:p w:rsidR="001D31E8" w:rsidRPr="00B30731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7" w:type="dxa"/>
            <w:vAlign w:val="center"/>
          </w:tcPr>
          <w:p w:rsidR="001D31E8" w:rsidRPr="00B30731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1D31E8" w:rsidRPr="00B30731" w:rsidTr="00B45E2F">
        <w:trPr>
          <w:trHeight w:val="750"/>
        </w:trPr>
        <w:tc>
          <w:tcPr>
            <w:tcW w:w="2265" w:type="dxa"/>
            <w:vAlign w:val="center"/>
          </w:tcPr>
          <w:p w:rsidR="001D31E8" w:rsidRPr="00B30731" w:rsidRDefault="00ED15BC" w:rsidP="00ED15BC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1</w:t>
            </w:r>
            <w:r w:rsidR="0050646A">
              <w:rPr>
                <w:rFonts w:cs="Times New Roman"/>
                <w:sz w:val="24"/>
                <w:szCs w:val="24"/>
                <w:lang w:eastAsia="cs-CZ"/>
              </w:rPr>
              <w:t>.9.202</w:t>
            </w: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65" w:type="dxa"/>
            <w:vAlign w:val="center"/>
          </w:tcPr>
          <w:p w:rsidR="001D31E8" w:rsidRPr="00B30731" w:rsidRDefault="00ED15BC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Pražský inovační institut</w:t>
            </w:r>
          </w:p>
        </w:tc>
        <w:tc>
          <w:tcPr>
            <w:tcW w:w="3512" w:type="dxa"/>
            <w:vAlign w:val="center"/>
          </w:tcPr>
          <w:p w:rsidR="001D31E8" w:rsidRPr="00B30731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On-line setkání iKAP II.- Inovace ve vzdělávání, klíčové aktivity</w:t>
            </w:r>
          </w:p>
        </w:tc>
        <w:tc>
          <w:tcPr>
            <w:tcW w:w="1167" w:type="dxa"/>
            <w:vAlign w:val="center"/>
          </w:tcPr>
          <w:p w:rsidR="001D31E8" w:rsidRPr="00B30731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D31E8" w:rsidRPr="00B30731" w:rsidTr="00B45E2F">
        <w:trPr>
          <w:trHeight w:val="255"/>
        </w:trPr>
        <w:tc>
          <w:tcPr>
            <w:tcW w:w="2265" w:type="dxa"/>
            <w:vAlign w:val="center"/>
          </w:tcPr>
          <w:p w:rsidR="001D31E8" w:rsidRPr="00B30731" w:rsidRDefault="0050646A" w:rsidP="00617172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  <w:r w:rsidR="00617172">
              <w:rPr>
                <w:rFonts w:cs="Times New Roman"/>
                <w:sz w:val="24"/>
                <w:szCs w:val="24"/>
                <w:lang w:eastAsia="cs-CZ"/>
              </w:rPr>
              <w:t>3</w:t>
            </w:r>
            <w:r w:rsidR="001D31E8" w:rsidRPr="00B30731">
              <w:rPr>
                <w:rFonts w:cs="Times New Roman"/>
                <w:sz w:val="24"/>
                <w:szCs w:val="24"/>
                <w:lang w:eastAsia="cs-CZ"/>
              </w:rPr>
              <w:t>. 9. 20</w:t>
            </w: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  <w:r w:rsidR="00617172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65" w:type="dxa"/>
            <w:vAlign w:val="center"/>
          </w:tcPr>
          <w:p w:rsidR="001D31E8" w:rsidRPr="00B30731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NPI</w:t>
            </w:r>
          </w:p>
        </w:tc>
        <w:tc>
          <w:tcPr>
            <w:tcW w:w="3512" w:type="dxa"/>
            <w:vAlign w:val="center"/>
          </w:tcPr>
          <w:p w:rsidR="001D31E8" w:rsidRPr="00B30731" w:rsidRDefault="00617172" w:rsidP="00617172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On-line konference projektu SRP – Podpora rozvoje škol díky projektům zjednodušeného vykazování tzv.šablon</w:t>
            </w:r>
            <w:r w:rsidR="00755FBA" w:rsidRPr="00B30731">
              <w:rPr>
                <w:rFonts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1D31E8" w:rsidRPr="00B30731" w:rsidRDefault="003673AC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D31E8" w:rsidRPr="00B30731" w:rsidTr="00B45E2F">
        <w:trPr>
          <w:trHeight w:val="495"/>
        </w:trPr>
        <w:tc>
          <w:tcPr>
            <w:tcW w:w="2265" w:type="dxa"/>
            <w:vAlign w:val="center"/>
          </w:tcPr>
          <w:p w:rsidR="001D31E8" w:rsidRPr="00B30731" w:rsidRDefault="00617172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.10.2021</w:t>
            </w:r>
          </w:p>
        </w:tc>
        <w:tc>
          <w:tcPr>
            <w:tcW w:w="2265" w:type="dxa"/>
            <w:vAlign w:val="center"/>
          </w:tcPr>
          <w:p w:rsidR="001D31E8" w:rsidRPr="00B30731" w:rsidRDefault="00617172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ZO a MO organizace UZO</w:t>
            </w:r>
          </w:p>
        </w:tc>
        <w:tc>
          <w:tcPr>
            <w:tcW w:w="3512" w:type="dxa"/>
            <w:vAlign w:val="center"/>
          </w:tcPr>
          <w:p w:rsidR="001D31E8" w:rsidRPr="00B30731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 xml:space="preserve">Porada předsedů </w:t>
            </w:r>
          </w:p>
        </w:tc>
        <w:tc>
          <w:tcPr>
            <w:tcW w:w="1167" w:type="dxa"/>
            <w:vAlign w:val="center"/>
          </w:tcPr>
          <w:p w:rsidR="001D31E8" w:rsidRPr="00B30731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D31E8" w:rsidRPr="00B30731" w:rsidTr="00B45E2F">
        <w:trPr>
          <w:trHeight w:val="765"/>
        </w:trPr>
        <w:tc>
          <w:tcPr>
            <w:tcW w:w="2265" w:type="dxa"/>
            <w:vAlign w:val="center"/>
          </w:tcPr>
          <w:p w:rsidR="001D31E8" w:rsidRPr="00B30731" w:rsidRDefault="00617172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6.10.2021</w:t>
            </w:r>
          </w:p>
          <w:p w:rsidR="0027023E" w:rsidRPr="00B30731" w:rsidRDefault="0027023E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65" w:type="dxa"/>
            <w:vAlign w:val="center"/>
          </w:tcPr>
          <w:p w:rsidR="001D31E8" w:rsidRPr="00B30731" w:rsidRDefault="00617172" w:rsidP="00617172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 xml:space="preserve">Microsoft Education </w:t>
            </w:r>
          </w:p>
        </w:tc>
        <w:tc>
          <w:tcPr>
            <w:tcW w:w="3512" w:type="dxa"/>
            <w:vAlign w:val="center"/>
          </w:tcPr>
          <w:p w:rsidR="0027023E" w:rsidRPr="00B30731" w:rsidRDefault="00617172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 xml:space="preserve">Roadshow pro školy 2021 – konference o technologiích ve vzdělávání </w:t>
            </w:r>
          </w:p>
        </w:tc>
        <w:tc>
          <w:tcPr>
            <w:tcW w:w="1167" w:type="dxa"/>
            <w:vAlign w:val="center"/>
          </w:tcPr>
          <w:p w:rsidR="001D31E8" w:rsidRPr="00B30731" w:rsidRDefault="0073498F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  <w:p w:rsidR="0027023E" w:rsidRPr="00B30731" w:rsidRDefault="0027023E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</w:p>
        </w:tc>
      </w:tr>
      <w:tr w:rsidR="001D31E8" w:rsidRPr="00B30731" w:rsidTr="00B45E2F">
        <w:trPr>
          <w:trHeight w:val="495"/>
        </w:trPr>
        <w:tc>
          <w:tcPr>
            <w:tcW w:w="2265" w:type="dxa"/>
            <w:vAlign w:val="center"/>
          </w:tcPr>
          <w:p w:rsidR="001D31E8" w:rsidRPr="00B30731" w:rsidRDefault="00617172" w:rsidP="0050646A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3.10.2021</w:t>
            </w:r>
          </w:p>
        </w:tc>
        <w:tc>
          <w:tcPr>
            <w:tcW w:w="2265" w:type="dxa"/>
            <w:vAlign w:val="center"/>
          </w:tcPr>
          <w:p w:rsidR="001D31E8" w:rsidRPr="00B30731" w:rsidRDefault="0073498F" w:rsidP="00617172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sz w:val="24"/>
                <w:szCs w:val="24"/>
                <w:lang w:eastAsia="cs-CZ"/>
              </w:rPr>
              <w:t>N</w:t>
            </w:r>
            <w:r w:rsidR="00617172">
              <w:rPr>
                <w:rFonts w:cs="Times New Roman"/>
                <w:sz w:val="24"/>
                <w:szCs w:val="24"/>
                <w:lang w:eastAsia="cs-CZ"/>
              </w:rPr>
              <w:t>ež zazvoní</w:t>
            </w:r>
          </w:p>
        </w:tc>
        <w:tc>
          <w:tcPr>
            <w:tcW w:w="3512" w:type="dxa"/>
            <w:vAlign w:val="center"/>
          </w:tcPr>
          <w:p w:rsidR="001D31E8" w:rsidRPr="00B30731" w:rsidRDefault="00617172" w:rsidP="0050646A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On-line přednáška „Nastal čas pro školní TikTok ?“</w:t>
            </w:r>
          </w:p>
        </w:tc>
        <w:tc>
          <w:tcPr>
            <w:tcW w:w="1167" w:type="dxa"/>
            <w:vAlign w:val="center"/>
          </w:tcPr>
          <w:p w:rsidR="001D31E8" w:rsidRPr="00B30731" w:rsidRDefault="00EF59F7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B30731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3498F" w:rsidRPr="00B30731" w:rsidTr="00B45E2F">
        <w:trPr>
          <w:trHeight w:val="495"/>
        </w:trPr>
        <w:tc>
          <w:tcPr>
            <w:tcW w:w="2265" w:type="dxa"/>
            <w:vAlign w:val="center"/>
          </w:tcPr>
          <w:p w:rsidR="0050646A" w:rsidRPr="00B30731" w:rsidRDefault="00617172" w:rsidP="008B39EC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5.10.2021</w:t>
            </w:r>
          </w:p>
        </w:tc>
        <w:tc>
          <w:tcPr>
            <w:tcW w:w="2265" w:type="dxa"/>
            <w:vAlign w:val="center"/>
          </w:tcPr>
          <w:p w:rsidR="0073498F" w:rsidRPr="00B30731" w:rsidRDefault="0050646A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NPI</w:t>
            </w:r>
          </w:p>
        </w:tc>
        <w:tc>
          <w:tcPr>
            <w:tcW w:w="3512" w:type="dxa"/>
            <w:vAlign w:val="center"/>
          </w:tcPr>
          <w:p w:rsidR="0073498F" w:rsidRPr="00B30731" w:rsidRDefault="00617172" w:rsidP="00617172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On – line v</w:t>
            </w:r>
            <w:r w:rsidR="0050646A">
              <w:rPr>
                <w:rFonts w:cs="Times New Roman"/>
                <w:sz w:val="24"/>
                <w:szCs w:val="24"/>
                <w:lang w:eastAsia="cs-CZ"/>
              </w:rPr>
              <w:t xml:space="preserve">zdělávací program </w:t>
            </w:r>
            <w:r w:rsidR="008838F3">
              <w:rPr>
                <w:rFonts w:cs="Times New Roman"/>
                <w:sz w:val="24"/>
                <w:szCs w:val="24"/>
                <w:lang w:eastAsia="cs-CZ"/>
              </w:rPr>
              <w:t>– konzultační seminář k </w:t>
            </w:r>
            <w:r>
              <w:rPr>
                <w:rFonts w:cs="Times New Roman"/>
                <w:sz w:val="24"/>
                <w:szCs w:val="24"/>
                <w:lang w:eastAsia="cs-CZ"/>
              </w:rPr>
              <w:t>PP</w:t>
            </w:r>
            <w:r w:rsidR="008838F3">
              <w:rPr>
                <w:rFonts w:cs="Times New Roman"/>
                <w:sz w:val="24"/>
                <w:szCs w:val="24"/>
                <w:lang w:eastAsia="cs-CZ"/>
              </w:rPr>
              <w:t xml:space="preserve"> z</w:t>
            </w:r>
            <w:r>
              <w:rPr>
                <w:rFonts w:cs="Times New Roman"/>
                <w:sz w:val="24"/>
                <w:szCs w:val="24"/>
                <w:lang w:eastAsia="cs-CZ"/>
              </w:rPr>
              <w:t> CJ v rámci profilové části MZ</w:t>
            </w:r>
          </w:p>
        </w:tc>
        <w:tc>
          <w:tcPr>
            <w:tcW w:w="1167" w:type="dxa"/>
            <w:vAlign w:val="center"/>
          </w:tcPr>
          <w:p w:rsidR="008838F3" w:rsidRPr="00B30731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213811" w:rsidRPr="00B30731" w:rsidTr="00B45E2F">
        <w:trPr>
          <w:trHeight w:val="495"/>
        </w:trPr>
        <w:tc>
          <w:tcPr>
            <w:tcW w:w="2265" w:type="dxa"/>
            <w:vAlign w:val="center"/>
          </w:tcPr>
          <w:p w:rsidR="00213811" w:rsidRDefault="00617172" w:rsidP="008B39E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20.10.2021</w:t>
            </w:r>
          </w:p>
        </w:tc>
        <w:tc>
          <w:tcPr>
            <w:tcW w:w="2265" w:type="dxa"/>
            <w:vAlign w:val="center"/>
          </w:tcPr>
          <w:p w:rsidR="00213811" w:rsidRDefault="00617172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Academy Education</w:t>
            </w:r>
          </w:p>
        </w:tc>
        <w:tc>
          <w:tcPr>
            <w:tcW w:w="3512" w:type="dxa"/>
            <w:vAlign w:val="center"/>
          </w:tcPr>
          <w:p w:rsidR="00213811" w:rsidRDefault="00894066" w:rsidP="0089406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Akreditovaný webinář „Finanční zralost aneb Jak na finanční gramotnost ve školách ?“ </w:t>
            </w:r>
          </w:p>
        </w:tc>
        <w:tc>
          <w:tcPr>
            <w:tcW w:w="1167" w:type="dxa"/>
            <w:vAlign w:val="center"/>
          </w:tcPr>
          <w:p w:rsidR="00213811" w:rsidRPr="00B30731" w:rsidRDefault="00213811" w:rsidP="0089406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</w:t>
            </w:r>
          </w:p>
        </w:tc>
      </w:tr>
      <w:tr w:rsidR="00213811" w:rsidRPr="00B30731" w:rsidTr="00B45E2F">
        <w:trPr>
          <w:trHeight w:val="495"/>
        </w:trPr>
        <w:tc>
          <w:tcPr>
            <w:tcW w:w="2265" w:type="dxa"/>
            <w:vAlign w:val="center"/>
          </w:tcPr>
          <w:p w:rsidR="00213811" w:rsidRDefault="00894066" w:rsidP="008B39E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8.-19.10.2021</w:t>
            </w:r>
          </w:p>
        </w:tc>
        <w:tc>
          <w:tcPr>
            <w:tcW w:w="2265" w:type="dxa"/>
            <w:vAlign w:val="center"/>
          </w:tcPr>
          <w:p w:rsidR="00213811" w:rsidRDefault="00894066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SCAN z.s.</w:t>
            </w:r>
            <w:r w:rsidR="00213811">
              <w:rPr>
                <w:rFonts w:cs="Times New Roman"/>
                <w:szCs w:val="24"/>
                <w:lang w:eastAsia="cs-CZ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213811" w:rsidRDefault="009A655E" w:rsidP="0089406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K</w:t>
            </w:r>
            <w:r w:rsidR="00894066">
              <w:rPr>
                <w:rFonts w:cs="Times New Roman"/>
                <w:szCs w:val="24"/>
                <w:lang w:eastAsia="cs-CZ"/>
              </w:rPr>
              <w:t>onference - Prevence rizikového chování 2021</w:t>
            </w:r>
          </w:p>
        </w:tc>
        <w:tc>
          <w:tcPr>
            <w:tcW w:w="1167" w:type="dxa"/>
            <w:vAlign w:val="center"/>
          </w:tcPr>
          <w:p w:rsidR="00213811" w:rsidRPr="00B30731" w:rsidRDefault="00213811" w:rsidP="0089406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</w:t>
            </w:r>
            <w:r w:rsidR="00894066">
              <w:rPr>
                <w:rFonts w:cs="Times New Roman"/>
                <w:szCs w:val="24"/>
                <w:lang w:eastAsia="cs-CZ"/>
              </w:rPr>
              <w:t>2</w:t>
            </w:r>
          </w:p>
        </w:tc>
      </w:tr>
      <w:tr w:rsidR="00213811" w:rsidRPr="00B30731" w:rsidTr="00B45E2F">
        <w:trPr>
          <w:trHeight w:val="495"/>
        </w:trPr>
        <w:tc>
          <w:tcPr>
            <w:tcW w:w="2265" w:type="dxa"/>
            <w:vAlign w:val="center"/>
          </w:tcPr>
          <w:p w:rsidR="00213811" w:rsidRDefault="00894066" w:rsidP="0089406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26.11.2021</w:t>
            </w:r>
          </w:p>
        </w:tc>
        <w:tc>
          <w:tcPr>
            <w:tcW w:w="2265" w:type="dxa"/>
            <w:vAlign w:val="center"/>
          </w:tcPr>
          <w:p w:rsidR="00213811" w:rsidRDefault="00894066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NPI</w:t>
            </w:r>
          </w:p>
        </w:tc>
        <w:tc>
          <w:tcPr>
            <w:tcW w:w="3512" w:type="dxa"/>
            <w:vAlign w:val="center"/>
          </w:tcPr>
          <w:p w:rsidR="00213811" w:rsidRDefault="00894066" w:rsidP="0089406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On – line vzdělávací program  - Jak přistoupit k hodnocení PP v profilové MZ z CJ u žáků s PUP</w:t>
            </w:r>
          </w:p>
        </w:tc>
        <w:tc>
          <w:tcPr>
            <w:tcW w:w="1167" w:type="dxa"/>
            <w:vAlign w:val="center"/>
          </w:tcPr>
          <w:p w:rsidR="00213811" w:rsidRPr="00B30731" w:rsidRDefault="00AF50B4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</w:t>
            </w:r>
            <w:r w:rsidR="00334A76">
              <w:rPr>
                <w:rFonts w:cs="Times New Roman"/>
                <w:szCs w:val="24"/>
                <w:lang w:eastAsia="cs-CZ"/>
              </w:rPr>
              <w:t>3</w:t>
            </w:r>
          </w:p>
        </w:tc>
      </w:tr>
      <w:tr w:rsidR="00213811" w:rsidRPr="00B30731" w:rsidTr="00B45E2F">
        <w:trPr>
          <w:trHeight w:val="495"/>
        </w:trPr>
        <w:tc>
          <w:tcPr>
            <w:tcW w:w="2265" w:type="dxa"/>
            <w:vAlign w:val="center"/>
          </w:tcPr>
          <w:p w:rsidR="00213811" w:rsidRDefault="00894066" w:rsidP="008B39E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24.3.2022</w:t>
            </w:r>
          </w:p>
        </w:tc>
        <w:tc>
          <w:tcPr>
            <w:tcW w:w="2265" w:type="dxa"/>
            <w:vAlign w:val="center"/>
          </w:tcPr>
          <w:p w:rsidR="00213811" w:rsidRDefault="00894066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Everesta</w:t>
            </w:r>
          </w:p>
        </w:tc>
        <w:tc>
          <w:tcPr>
            <w:tcW w:w="3512" w:type="dxa"/>
            <w:vAlign w:val="center"/>
          </w:tcPr>
          <w:p w:rsidR="00213811" w:rsidRDefault="00894066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Konference – Neurověda ve vzdělávání</w:t>
            </w:r>
          </w:p>
        </w:tc>
        <w:tc>
          <w:tcPr>
            <w:tcW w:w="1167" w:type="dxa"/>
            <w:vAlign w:val="center"/>
          </w:tcPr>
          <w:p w:rsidR="00213811" w:rsidRPr="00B30731" w:rsidRDefault="00AF50B4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  <w:tr w:rsidR="00894066" w:rsidRPr="00B30731" w:rsidTr="00D61C4E">
        <w:trPr>
          <w:trHeight w:val="495"/>
        </w:trPr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29.3.2022</w:t>
            </w:r>
          </w:p>
        </w:tc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Microsoft Education</w:t>
            </w:r>
          </w:p>
        </w:tc>
        <w:tc>
          <w:tcPr>
            <w:tcW w:w="3512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Konference - Inovace ve výuce</w:t>
            </w:r>
          </w:p>
        </w:tc>
        <w:tc>
          <w:tcPr>
            <w:tcW w:w="1167" w:type="dxa"/>
            <w:vAlign w:val="center"/>
          </w:tcPr>
          <w:p w:rsidR="00894066" w:rsidRPr="00B30731" w:rsidRDefault="00894066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</w:t>
            </w:r>
          </w:p>
        </w:tc>
      </w:tr>
      <w:tr w:rsidR="00894066" w:rsidRPr="00B30731" w:rsidTr="00D61C4E">
        <w:trPr>
          <w:trHeight w:val="495"/>
        </w:trPr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7.4.2022</w:t>
            </w:r>
          </w:p>
        </w:tc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NPI</w:t>
            </w:r>
            <w:r w:rsidR="00894066">
              <w:rPr>
                <w:rFonts w:cs="Times New Roman"/>
                <w:szCs w:val="24"/>
                <w:lang w:eastAsia="cs-CZ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894066" w:rsidRDefault="00B3336C" w:rsidP="00B3336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On- line vzdělávací program Skupinová intervize CJL – oprava pp na SŠ a ověřování stylistických dovedností žáků</w:t>
            </w:r>
          </w:p>
        </w:tc>
        <w:tc>
          <w:tcPr>
            <w:tcW w:w="1167" w:type="dxa"/>
            <w:vAlign w:val="center"/>
          </w:tcPr>
          <w:p w:rsidR="00894066" w:rsidRPr="00B30731" w:rsidRDefault="00894066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2</w:t>
            </w:r>
          </w:p>
        </w:tc>
      </w:tr>
      <w:tr w:rsidR="00894066" w:rsidRPr="00B30731" w:rsidTr="00D61C4E">
        <w:trPr>
          <w:trHeight w:val="495"/>
        </w:trPr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1.4.2022</w:t>
            </w:r>
          </w:p>
        </w:tc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Česká asociace streetwork</w:t>
            </w:r>
          </w:p>
        </w:tc>
        <w:tc>
          <w:tcPr>
            <w:tcW w:w="3512" w:type="dxa"/>
            <w:vAlign w:val="center"/>
          </w:tcPr>
          <w:p w:rsidR="00894066" w:rsidRDefault="00B3336C" w:rsidP="00B3336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5.setkání Platformy k tématu prevence předčasných odchodů ze vzdělávání  - O genderové, sexuální a vztahové rozmanitosti</w:t>
            </w:r>
          </w:p>
        </w:tc>
        <w:tc>
          <w:tcPr>
            <w:tcW w:w="1167" w:type="dxa"/>
            <w:vAlign w:val="center"/>
          </w:tcPr>
          <w:p w:rsidR="00894066" w:rsidRPr="00B30731" w:rsidRDefault="00894066" w:rsidP="00B3336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</w:t>
            </w:r>
            <w:r w:rsidR="00B3336C">
              <w:rPr>
                <w:rFonts w:cs="Times New Roman"/>
                <w:szCs w:val="24"/>
                <w:lang w:eastAsia="cs-CZ"/>
              </w:rPr>
              <w:t>1</w:t>
            </w:r>
          </w:p>
        </w:tc>
      </w:tr>
      <w:tr w:rsidR="00894066" w:rsidRPr="00B30731" w:rsidTr="00D61C4E">
        <w:trPr>
          <w:trHeight w:val="495"/>
        </w:trPr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26.4.2022</w:t>
            </w:r>
          </w:p>
        </w:tc>
        <w:tc>
          <w:tcPr>
            <w:tcW w:w="2265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ČNB</w:t>
            </w:r>
          </w:p>
        </w:tc>
        <w:tc>
          <w:tcPr>
            <w:tcW w:w="3512" w:type="dxa"/>
            <w:vAlign w:val="center"/>
          </w:tcPr>
          <w:p w:rsidR="00894066" w:rsidRDefault="00B3336C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Osobní finance. Proč vznikají krize ?</w:t>
            </w:r>
          </w:p>
        </w:tc>
        <w:tc>
          <w:tcPr>
            <w:tcW w:w="1167" w:type="dxa"/>
            <w:vAlign w:val="center"/>
          </w:tcPr>
          <w:p w:rsidR="00894066" w:rsidRPr="00B30731" w:rsidRDefault="00894066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  <w:tr w:rsidR="002A0F78" w:rsidRPr="00B30731" w:rsidTr="00334A76">
        <w:trPr>
          <w:trHeight w:val="495"/>
        </w:trPr>
        <w:tc>
          <w:tcPr>
            <w:tcW w:w="2265" w:type="dxa"/>
            <w:vAlign w:val="center"/>
          </w:tcPr>
          <w:p w:rsidR="002A0F78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1.5.2022</w:t>
            </w:r>
          </w:p>
        </w:tc>
        <w:tc>
          <w:tcPr>
            <w:tcW w:w="2265" w:type="dxa"/>
            <w:vAlign w:val="center"/>
          </w:tcPr>
          <w:p w:rsidR="002A0F78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Centrum podpory podnikavosti</w:t>
            </w:r>
          </w:p>
        </w:tc>
        <w:tc>
          <w:tcPr>
            <w:tcW w:w="3512" w:type="dxa"/>
            <w:vAlign w:val="center"/>
          </w:tcPr>
          <w:p w:rsidR="002A0F78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Konference Využití nových technologií ve vzdělávání a podnikání </w:t>
            </w:r>
          </w:p>
        </w:tc>
        <w:tc>
          <w:tcPr>
            <w:tcW w:w="1167" w:type="dxa"/>
            <w:vAlign w:val="center"/>
          </w:tcPr>
          <w:p w:rsidR="002A0F78" w:rsidRPr="00B30731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  <w:tr w:rsidR="002A0F78" w:rsidRPr="00B30731" w:rsidTr="00334A76">
        <w:trPr>
          <w:trHeight w:val="495"/>
        </w:trPr>
        <w:tc>
          <w:tcPr>
            <w:tcW w:w="2265" w:type="dxa"/>
            <w:vAlign w:val="center"/>
          </w:tcPr>
          <w:p w:rsidR="002A0F78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8. – 10.6.2022</w:t>
            </w:r>
          </w:p>
        </w:tc>
        <w:tc>
          <w:tcPr>
            <w:tcW w:w="2265" w:type="dxa"/>
            <w:vAlign w:val="center"/>
          </w:tcPr>
          <w:p w:rsidR="002A0F78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MHMP</w:t>
            </w:r>
          </w:p>
        </w:tc>
        <w:tc>
          <w:tcPr>
            <w:tcW w:w="3512" w:type="dxa"/>
            <w:vAlign w:val="center"/>
          </w:tcPr>
          <w:p w:rsidR="002A0F78" w:rsidRDefault="002A0F78" w:rsidP="002A0F78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Didacta 2022 – veletrh vzdělávání</w:t>
            </w:r>
          </w:p>
        </w:tc>
        <w:tc>
          <w:tcPr>
            <w:tcW w:w="1167" w:type="dxa"/>
            <w:vAlign w:val="center"/>
          </w:tcPr>
          <w:p w:rsidR="002A0F78" w:rsidRPr="00B30731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2</w:t>
            </w:r>
          </w:p>
        </w:tc>
      </w:tr>
      <w:tr w:rsidR="002A0F78" w:rsidRPr="00B30731" w:rsidTr="00334A76">
        <w:trPr>
          <w:trHeight w:val="495"/>
        </w:trPr>
        <w:tc>
          <w:tcPr>
            <w:tcW w:w="2265" w:type="dxa"/>
            <w:vAlign w:val="center"/>
          </w:tcPr>
          <w:p w:rsidR="002A0F78" w:rsidRDefault="002A0F78" w:rsidP="002A0F78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Šk.r.</w:t>
            </w:r>
          </w:p>
        </w:tc>
        <w:tc>
          <w:tcPr>
            <w:tcW w:w="2265" w:type="dxa"/>
            <w:vAlign w:val="center"/>
          </w:tcPr>
          <w:p w:rsidR="002A0F78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Pavel Pavelka </w:t>
            </w:r>
          </w:p>
        </w:tc>
        <w:tc>
          <w:tcPr>
            <w:tcW w:w="3512" w:type="dxa"/>
            <w:vAlign w:val="center"/>
          </w:tcPr>
          <w:p w:rsidR="002A0F78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Sestavy v programu Bakalář</w:t>
            </w:r>
          </w:p>
        </w:tc>
        <w:tc>
          <w:tcPr>
            <w:tcW w:w="1167" w:type="dxa"/>
            <w:vAlign w:val="center"/>
          </w:tcPr>
          <w:p w:rsidR="002A0F78" w:rsidRPr="00B30731" w:rsidRDefault="002A0F78" w:rsidP="002A0F78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  <w:tr w:rsidR="002A0F78" w:rsidRPr="00B30731" w:rsidTr="00334A76">
        <w:trPr>
          <w:trHeight w:val="495"/>
        </w:trPr>
        <w:tc>
          <w:tcPr>
            <w:tcW w:w="2265" w:type="dxa"/>
            <w:vAlign w:val="center"/>
          </w:tcPr>
          <w:p w:rsidR="002A0F78" w:rsidRDefault="001F6919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Šk.r.</w:t>
            </w:r>
          </w:p>
        </w:tc>
        <w:tc>
          <w:tcPr>
            <w:tcW w:w="2265" w:type="dxa"/>
            <w:vAlign w:val="center"/>
          </w:tcPr>
          <w:p w:rsidR="002A0F78" w:rsidRDefault="001F6919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Zdeňka Houžvičková</w:t>
            </w:r>
          </w:p>
        </w:tc>
        <w:tc>
          <w:tcPr>
            <w:tcW w:w="3512" w:type="dxa"/>
            <w:vAlign w:val="center"/>
          </w:tcPr>
          <w:p w:rsidR="002A0F78" w:rsidRDefault="001F6919" w:rsidP="001F6919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Novinky v provozování dětských hřišť, tělocvičen a sportovišť</w:t>
            </w:r>
          </w:p>
        </w:tc>
        <w:tc>
          <w:tcPr>
            <w:tcW w:w="1167" w:type="dxa"/>
            <w:vAlign w:val="center"/>
          </w:tcPr>
          <w:p w:rsidR="002A0F78" w:rsidRPr="00B30731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  <w:tr w:rsidR="002A0F78" w:rsidRPr="00B30731" w:rsidTr="00334A76">
        <w:trPr>
          <w:trHeight w:val="495"/>
        </w:trPr>
        <w:tc>
          <w:tcPr>
            <w:tcW w:w="2265" w:type="dxa"/>
            <w:vAlign w:val="center"/>
          </w:tcPr>
          <w:p w:rsidR="002A0F78" w:rsidRDefault="001F6919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0.6.2022</w:t>
            </w:r>
          </w:p>
        </w:tc>
        <w:tc>
          <w:tcPr>
            <w:tcW w:w="2265" w:type="dxa"/>
            <w:vAlign w:val="center"/>
          </w:tcPr>
          <w:p w:rsidR="002A0F78" w:rsidRDefault="001F6919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Školské zařízení pro DVPP</w:t>
            </w:r>
          </w:p>
        </w:tc>
        <w:tc>
          <w:tcPr>
            <w:tcW w:w="3512" w:type="dxa"/>
            <w:vAlign w:val="center"/>
          </w:tcPr>
          <w:p w:rsidR="002A0F78" w:rsidRDefault="001F6919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Celostátní konference pracovníků DM</w:t>
            </w:r>
          </w:p>
        </w:tc>
        <w:tc>
          <w:tcPr>
            <w:tcW w:w="1167" w:type="dxa"/>
            <w:vAlign w:val="center"/>
          </w:tcPr>
          <w:p w:rsidR="002A0F78" w:rsidRPr="00B30731" w:rsidRDefault="002A0F7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  <w:tr w:rsidR="001F6919" w:rsidRPr="00B30731" w:rsidTr="00334A76">
        <w:trPr>
          <w:trHeight w:val="495"/>
        </w:trPr>
        <w:tc>
          <w:tcPr>
            <w:tcW w:w="2265" w:type="dxa"/>
            <w:vAlign w:val="center"/>
          </w:tcPr>
          <w:p w:rsidR="001F6919" w:rsidRDefault="00A24A1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lastRenderedPageBreak/>
              <w:t>Šk.r.</w:t>
            </w:r>
          </w:p>
        </w:tc>
        <w:tc>
          <w:tcPr>
            <w:tcW w:w="2265" w:type="dxa"/>
            <w:vAlign w:val="center"/>
          </w:tcPr>
          <w:p w:rsidR="001F6919" w:rsidRDefault="00A24A1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Vzdělávací centrum Hello</w:t>
            </w:r>
          </w:p>
        </w:tc>
        <w:tc>
          <w:tcPr>
            <w:tcW w:w="3512" w:type="dxa"/>
            <w:vAlign w:val="center"/>
          </w:tcPr>
          <w:p w:rsidR="001F6919" w:rsidRDefault="00A24A18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Digitální technologie v ČJ</w:t>
            </w:r>
          </w:p>
        </w:tc>
        <w:tc>
          <w:tcPr>
            <w:tcW w:w="1167" w:type="dxa"/>
            <w:vAlign w:val="center"/>
          </w:tcPr>
          <w:p w:rsidR="001F6919" w:rsidRPr="00B30731" w:rsidRDefault="001F6919" w:rsidP="00334A76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</w:tbl>
    <w:p w:rsidR="00AF50B4" w:rsidRPr="00AF50B4" w:rsidRDefault="00AF50B4" w:rsidP="00AF50B4">
      <w:pPr>
        <w:spacing w:before="160"/>
        <w:ind w:left="720"/>
        <w:rPr>
          <w:u w:val="single"/>
          <w:lang w:eastAsia="cs-CZ"/>
        </w:rPr>
      </w:pPr>
    </w:p>
    <w:p w:rsidR="001D31E8" w:rsidRPr="00D64998" w:rsidRDefault="00D64998" w:rsidP="00D64998">
      <w:pPr>
        <w:pStyle w:val="Odstavecseseznamem"/>
        <w:numPr>
          <w:ilvl w:val="0"/>
          <w:numId w:val="10"/>
        </w:numPr>
        <w:spacing w:before="160"/>
        <w:rPr>
          <w:u w:val="single"/>
          <w:lang w:eastAsia="cs-CZ"/>
        </w:rPr>
      </w:pPr>
      <w:r w:rsidRPr="00D64998">
        <w:rPr>
          <w:u w:val="single"/>
          <w:lang w:eastAsia="cs-CZ"/>
        </w:rPr>
        <w:t>Jazykové vzdělávání a jeho podpor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268"/>
      </w:tblGrid>
      <w:tr w:rsidR="00D64998" w:rsidRPr="00D64998" w:rsidTr="00232CC7">
        <w:trPr>
          <w:cantSplit/>
          <w:trHeight w:val="270"/>
        </w:trPr>
        <w:tc>
          <w:tcPr>
            <w:tcW w:w="6804" w:type="dxa"/>
            <w:gridSpan w:val="2"/>
            <w:vAlign w:val="center"/>
          </w:tcPr>
          <w:p w:rsidR="00D64998" w:rsidRPr="00D64998" w:rsidRDefault="00D64998" w:rsidP="00B14EB1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D64998">
              <w:rPr>
                <w:rFonts w:cs="Arial"/>
                <w:b/>
                <w:szCs w:val="24"/>
              </w:rPr>
              <w:t>očet učitelů cizích jazyků</w:t>
            </w:r>
          </w:p>
        </w:tc>
        <w:tc>
          <w:tcPr>
            <w:tcW w:w="2268" w:type="dxa"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64998">
              <w:rPr>
                <w:rFonts w:cs="Arial"/>
                <w:b/>
                <w:szCs w:val="24"/>
              </w:rPr>
              <w:t xml:space="preserve">celkem </w:t>
            </w:r>
            <w:r>
              <w:rPr>
                <w:rFonts w:cs="Arial"/>
                <w:b/>
                <w:szCs w:val="24"/>
              </w:rPr>
              <w:br/>
            </w:r>
            <w:r w:rsidRPr="00D64998">
              <w:rPr>
                <w:rFonts w:cs="Arial"/>
                <w:b/>
                <w:szCs w:val="24"/>
              </w:rPr>
              <w:t>(fyzické osoby)</w:t>
            </w:r>
          </w:p>
        </w:tc>
      </w:tr>
      <w:tr w:rsidR="00D64998" w:rsidRPr="00D64998" w:rsidTr="00D64998">
        <w:trPr>
          <w:cantSplit/>
          <w:trHeight w:val="360"/>
        </w:trPr>
        <w:tc>
          <w:tcPr>
            <w:tcW w:w="1276" w:type="dxa"/>
            <w:vMerge w:val="restart"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64998">
              <w:rPr>
                <w:rFonts w:cs="Arial"/>
                <w:b/>
                <w:szCs w:val="24"/>
              </w:rPr>
              <w:t>z toho</w:t>
            </w:r>
          </w:p>
        </w:tc>
        <w:tc>
          <w:tcPr>
            <w:tcW w:w="5528" w:type="dxa"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D64998">
              <w:rPr>
                <w:rFonts w:cs="Arial"/>
                <w:szCs w:val="24"/>
              </w:rPr>
              <w:t>s odbornou kvalifikací (dle zákona o ped. prac.)</w:t>
            </w:r>
          </w:p>
        </w:tc>
        <w:tc>
          <w:tcPr>
            <w:tcW w:w="2268" w:type="dxa"/>
            <w:vAlign w:val="center"/>
          </w:tcPr>
          <w:p w:rsidR="00D64998" w:rsidRPr="00D64998" w:rsidRDefault="000055E3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D64998" w:rsidRPr="00D64998" w:rsidTr="00D64998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  <w:u w:val="single"/>
              </w:rPr>
            </w:pPr>
            <w:r w:rsidRPr="00D64998">
              <w:rPr>
                <w:rFonts w:cs="Arial"/>
                <w:szCs w:val="24"/>
              </w:rPr>
              <w:t>bez odborné kvalifikace (dle zákona o ped. prac.)</w:t>
            </w:r>
          </w:p>
        </w:tc>
        <w:tc>
          <w:tcPr>
            <w:tcW w:w="2268" w:type="dxa"/>
            <w:vAlign w:val="center"/>
          </w:tcPr>
          <w:p w:rsidR="00D64998" w:rsidRPr="00D64998" w:rsidRDefault="000055E3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D64998" w:rsidRPr="00D64998" w:rsidTr="00D64998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D64998">
              <w:rPr>
                <w:rFonts w:cs="Arial"/>
                <w:szCs w:val="24"/>
              </w:rPr>
              <w:t>rodilý mluvčí</w:t>
            </w:r>
          </w:p>
        </w:tc>
        <w:tc>
          <w:tcPr>
            <w:tcW w:w="2268" w:type="dxa"/>
            <w:vAlign w:val="center"/>
          </w:tcPr>
          <w:p w:rsidR="00D64998" w:rsidRPr="00D64998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D64998">
              <w:rPr>
                <w:rFonts w:cs="Arial"/>
                <w:szCs w:val="24"/>
              </w:rPr>
              <w:t>0</w:t>
            </w:r>
          </w:p>
        </w:tc>
      </w:tr>
    </w:tbl>
    <w:p w:rsidR="00D61C4E" w:rsidRPr="00D61C4E" w:rsidRDefault="00D61C4E" w:rsidP="00D61C4E">
      <w:pPr>
        <w:spacing w:line="259" w:lineRule="auto"/>
        <w:ind w:left="360"/>
        <w:jc w:val="left"/>
        <w:rPr>
          <w:b/>
          <w:lang w:eastAsia="cs-CZ"/>
        </w:rPr>
      </w:pPr>
    </w:p>
    <w:p w:rsidR="00213811" w:rsidRPr="00D61C4E" w:rsidRDefault="00F3307C" w:rsidP="00D61C4E">
      <w:pPr>
        <w:pStyle w:val="Odstavecseseznamem"/>
        <w:numPr>
          <w:ilvl w:val="0"/>
          <w:numId w:val="39"/>
        </w:numPr>
        <w:spacing w:line="259" w:lineRule="auto"/>
        <w:jc w:val="left"/>
        <w:rPr>
          <w:b/>
          <w:lang w:eastAsia="cs-CZ"/>
        </w:rPr>
      </w:pPr>
      <w:r>
        <w:rPr>
          <w:lang w:eastAsia="cs-CZ"/>
        </w:rPr>
        <w:t xml:space="preserve">VŠCHT Praha </w:t>
      </w:r>
      <w:r w:rsidR="00FA7DF4">
        <w:rPr>
          <w:lang w:eastAsia="cs-CZ"/>
        </w:rPr>
        <w:t xml:space="preserve">  -</w:t>
      </w:r>
      <w:r>
        <w:rPr>
          <w:lang w:eastAsia="cs-CZ"/>
        </w:rPr>
        <w:t xml:space="preserve">  </w:t>
      </w:r>
      <w:r w:rsidR="00A24A18">
        <w:rPr>
          <w:lang w:eastAsia="cs-CZ"/>
        </w:rPr>
        <w:t>r</w:t>
      </w:r>
      <w:r w:rsidR="00213811">
        <w:rPr>
          <w:lang w:eastAsia="cs-CZ"/>
        </w:rPr>
        <w:t xml:space="preserve">ozšiřující studium ANJ B1                 </w:t>
      </w:r>
      <w:r w:rsidR="00D61C4E" w:rsidRPr="00D61C4E">
        <w:rPr>
          <w:b/>
          <w:lang w:eastAsia="cs-CZ"/>
        </w:rPr>
        <w:t>1</w:t>
      </w:r>
      <w:r w:rsidR="00213811" w:rsidRPr="00D61C4E">
        <w:rPr>
          <w:b/>
          <w:lang w:eastAsia="cs-CZ"/>
        </w:rPr>
        <w:t xml:space="preserve"> účastnice</w:t>
      </w:r>
    </w:p>
    <w:p w:rsidR="00AF50B4" w:rsidRDefault="00AF50B4" w:rsidP="00213811">
      <w:pPr>
        <w:spacing w:line="259" w:lineRule="auto"/>
        <w:jc w:val="left"/>
        <w:rPr>
          <w:b/>
          <w:lang w:eastAsia="cs-CZ"/>
        </w:rPr>
      </w:pPr>
    </w:p>
    <w:p w:rsidR="00AF50B4" w:rsidRDefault="00AF50B4" w:rsidP="00213811">
      <w:pPr>
        <w:spacing w:line="259" w:lineRule="auto"/>
        <w:jc w:val="left"/>
        <w:rPr>
          <w:b/>
          <w:lang w:eastAsia="cs-CZ"/>
        </w:rPr>
      </w:pPr>
    </w:p>
    <w:p w:rsidR="00AF50B4" w:rsidRPr="00213811" w:rsidRDefault="00AF50B4" w:rsidP="00213811">
      <w:pPr>
        <w:spacing w:line="259" w:lineRule="auto"/>
        <w:jc w:val="left"/>
        <w:rPr>
          <w:b/>
          <w:lang w:eastAsia="cs-CZ"/>
        </w:rPr>
      </w:pPr>
    </w:p>
    <w:p w:rsidR="00101AD6" w:rsidRDefault="00FA7DF4" w:rsidP="00AF50B4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t xml:space="preserve"> </w:t>
      </w:r>
      <w:r w:rsidR="00AF50B4">
        <w:rPr>
          <w:lang w:eastAsia="cs-CZ"/>
        </w:rPr>
        <w:t xml:space="preserve">2. </w:t>
      </w:r>
      <w:r w:rsidR="00101AD6" w:rsidRPr="00101AD6">
        <w:rPr>
          <w:u w:val="single"/>
          <w:lang w:eastAsia="cs-CZ"/>
        </w:rPr>
        <w:t>Nepedagogičtí pracovníci školy</w:t>
      </w:r>
      <w:r w:rsidR="00101AD6">
        <w:rPr>
          <w:lang w:eastAsia="cs-CZ"/>
        </w:rPr>
        <w:t xml:space="preserve"> (údaje za celou právnickou osobu)</w:t>
      </w:r>
    </w:p>
    <w:p w:rsidR="00101AD6" w:rsidRDefault="00101AD6" w:rsidP="00101AD6">
      <w:pPr>
        <w:pStyle w:val="Odstavecseseznamem"/>
        <w:numPr>
          <w:ilvl w:val="0"/>
          <w:numId w:val="11"/>
        </w:numPr>
        <w:spacing w:before="160"/>
        <w:rPr>
          <w:lang w:eastAsia="cs-CZ"/>
        </w:rPr>
      </w:pPr>
      <w:r>
        <w:rPr>
          <w:lang w:eastAsia="cs-CZ"/>
        </w:rPr>
        <w:t>Počty osob</w:t>
      </w:r>
    </w:p>
    <w:tbl>
      <w:tblPr>
        <w:tblW w:w="9072" w:type="dxa"/>
        <w:tblInd w:w="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01AD6" w:rsidRPr="00101AD6" w:rsidTr="00232CC7">
        <w:trPr>
          <w:cantSplit/>
          <w:trHeight w:val="360"/>
        </w:trPr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eastAsia="Arial Unicode MS"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fyzické osoby celkem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eastAsia="Arial Unicode MS"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přepočtení na plně zaměstnané</w:t>
            </w:r>
          </w:p>
        </w:tc>
      </w:tr>
      <w:tr w:rsidR="00101AD6" w:rsidRPr="00101AD6" w:rsidTr="00232CC7">
        <w:trPr>
          <w:cantSplit/>
          <w:trHeight w:val="360"/>
        </w:trPr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101AD6" w:rsidRDefault="00D96CB8" w:rsidP="00C2685A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0</w:t>
            </w:r>
          </w:p>
        </w:tc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101AD6" w:rsidRDefault="00D96CB8" w:rsidP="00D96CB8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9</w:t>
            </w:r>
            <w:r w:rsidR="00C2685A">
              <w:rPr>
                <w:rFonts w:eastAsia="Arial Unicode MS" w:cs="Arial"/>
                <w:szCs w:val="24"/>
              </w:rPr>
              <w:t>,</w:t>
            </w:r>
            <w:r>
              <w:rPr>
                <w:rFonts w:eastAsia="Arial Unicode MS" w:cs="Arial"/>
                <w:szCs w:val="24"/>
              </w:rPr>
              <w:t>9</w:t>
            </w:r>
          </w:p>
        </w:tc>
      </w:tr>
    </w:tbl>
    <w:p w:rsidR="00101AD6" w:rsidRDefault="00101AD6" w:rsidP="00101AD6">
      <w:pPr>
        <w:pStyle w:val="Odstavecseseznamem"/>
        <w:numPr>
          <w:ilvl w:val="0"/>
          <w:numId w:val="11"/>
        </w:numPr>
        <w:spacing w:before="160"/>
        <w:rPr>
          <w:lang w:eastAsia="cs-CZ"/>
        </w:rPr>
      </w:pPr>
      <w:r>
        <w:rPr>
          <w:lang w:eastAsia="cs-CZ"/>
        </w:rPr>
        <w:t>Další vzdělávání nepedagogických pracovníků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851"/>
        <w:gridCol w:w="2487"/>
        <w:gridCol w:w="1765"/>
        <w:gridCol w:w="2204"/>
      </w:tblGrid>
      <w:tr w:rsidR="00101AD6" w:rsidRPr="00101AD6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počet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zaměření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počet účastníků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vzdělávací instituce</w:t>
            </w:r>
          </w:p>
        </w:tc>
      </w:tr>
      <w:tr w:rsidR="00101AD6" w:rsidRPr="00101AD6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seminář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A24A18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A24A18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mentář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E17C4C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E17C4C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mentář</w:t>
            </w:r>
          </w:p>
        </w:tc>
      </w:tr>
      <w:tr w:rsidR="00101AD6" w:rsidRPr="00101AD6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Kurz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101AD6">
              <w:rPr>
                <w:rFonts w:cs="Arial"/>
                <w:szCs w:val="24"/>
              </w:rPr>
              <w:t>0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381244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101AD6">
              <w:rPr>
                <w:rFonts w:cs="Arial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381244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101AD6" w:rsidRPr="00101AD6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01AD6">
              <w:rPr>
                <w:rFonts w:cs="Arial"/>
                <w:b/>
                <w:szCs w:val="24"/>
              </w:rPr>
              <w:t>jiné (uvést jaké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E17C4C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101AD6" w:rsidRPr="00101AD6">
              <w:rPr>
                <w:rFonts w:cs="Arial"/>
                <w:szCs w:val="24"/>
              </w:rPr>
              <w:t xml:space="preserve">             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213811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mentář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E17C4C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213811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mentář</w:t>
            </w:r>
          </w:p>
        </w:tc>
      </w:tr>
    </w:tbl>
    <w:p w:rsidR="0020693F" w:rsidRDefault="0020693F" w:rsidP="00101AD6">
      <w:pPr>
        <w:spacing w:before="160"/>
        <w:rPr>
          <w:lang w:eastAsia="cs-CZ"/>
        </w:rPr>
      </w:pPr>
    </w:p>
    <w:p w:rsidR="00E17C4C" w:rsidRDefault="00E17C4C" w:rsidP="00101AD6">
      <w:pPr>
        <w:spacing w:before="160"/>
        <w:rPr>
          <w:lang w:eastAsia="cs-CZ"/>
        </w:rPr>
      </w:pPr>
    </w:p>
    <w:p w:rsidR="00E17C4C" w:rsidRDefault="00E17C4C" w:rsidP="00101AD6">
      <w:pPr>
        <w:spacing w:before="160"/>
        <w:rPr>
          <w:lang w:eastAsia="cs-CZ"/>
        </w:rPr>
      </w:pPr>
    </w:p>
    <w:p w:rsidR="00E17C4C" w:rsidRDefault="00E17C4C" w:rsidP="00101AD6">
      <w:pPr>
        <w:spacing w:before="160"/>
        <w:rPr>
          <w:lang w:eastAsia="cs-CZ"/>
        </w:rPr>
      </w:pPr>
    </w:p>
    <w:p w:rsidR="00E17C4C" w:rsidRDefault="00E17C4C" w:rsidP="00101AD6">
      <w:pPr>
        <w:spacing w:before="160"/>
        <w:rPr>
          <w:lang w:eastAsia="cs-CZ"/>
        </w:rPr>
      </w:pPr>
    </w:p>
    <w:p w:rsidR="009A655E" w:rsidRDefault="009A655E" w:rsidP="00101AD6">
      <w:pPr>
        <w:spacing w:before="160"/>
        <w:rPr>
          <w:lang w:eastAsia="cs-CZ"/>
        </w:rPr>
      </w:pPr>
    </w:p>
    <w:p w:rsidR="009A655E" w:rsidRDefault="009A655E" w:rsidP="00101AD6">
      <w:pPr>
        <w:spacing w:before="160"/>
        <w:rPr>
          <w:lang w:eastAsia="cs-CZ"/>
        </w:rPr>
      </w:pPr>
    </w:p>
    <w:p w:rsidR="00E17C4C" w:rsidRPr="00E17C4C" w:rsidRDefault="00E17C4C" w:rsidP="00101AD6">
      <w:pPr>
        <w:spacing w:before="160"/>
        <w:rPr>
          <w:b/>
          <w:lang w:eastAsia="cs-CZ"/>
        </w:rPr>
      </w:pPr>
      <w:r>
        <w:rPr>
          <w:b/>
          <w:lang w:eastAsia="cs-CZ"/>
        </w:rPr>
        <w:t>Seminář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E17C4C" w:rsidTr="00334A76">
        <w:tc>
          <w:tcPr>
            <w:tcW w:w="2830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4678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554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E17C4C" w:rsidTr="00334A76">
        <w:tc>
          <w:tcPr>
            <w:tcW w:w="2830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Asociace školních jídelen ČR</w:t>
            </w:r>
          </w:p>
        </w:tc>
        <w:tc>
          <w:tcPr>
            <w:tcW w:w="4678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On-line seminář pro pracovníky ŠJ – Hygienické minimum</w:t>
            </w:r>
          </w:p>
        </w:tc>
        <w:tc>
          <w:tcPr>
            <w:tcW w:w="1554" w:type="dxa"/>
            <w:vAlign w:val="center"/>
          </w:tcPr>
          <w:p w:rsidR="00E17C4C" w:rsidRPr="00B30731" w:rsidRDefault="00E17C4C" w:rsidP="00E17C4C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1</w:t>
            </w:r>
          </w:p>
        </w:tc>
      </w:tr>
      <w:tr w:rsidR="00E17C4C" w:rsidTr="00334A76">
        <w:tc>
          <w:tcPr>
            <w:tcW w:w="2830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4678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asti a špeky pracovní doby ve školách</w:t>
            </w:r>
          </w:p>
        </w:tc>
        <w:tc>
          <w:tcPr>
            <w:tcW w:w="1554" w:type="dxa"/>
            <w:vAlign w:val="center"/>
          </w:tcPr>
          <w:p w:rsidR="00E17C4C" w:rsidRPr="00B30731" w:rsidRDefault="00E17C4C" w:rsidP="00E17C4C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1</w:t>
            </w:r>
          </w:p>
        </w:tc>
      </w:tr>
      <w:tr w:rsidR="00E17C4C" w:rsidRPr="00B30731" w:rsidTr="00334A76">
        <w:tc>
          <w:tcPr>
            <w:tcW w:w="2830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4678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Zbrusu nové povinnosti škol v nakládání s odpady</w:t>
            </w:r>
          </w:p>
        </w:tc>
        <w:tc>
          <w:tcPr>
            <w:tcW w:w="1554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1</w:t>
            </w:r>
          </w:p>
        </w:tc>
      </w:tr>
      <w:tr w:rsidR="00E17C4C" w:rsidRPr="00B30731" w:rsidTr="00334A76">
        <w:tc>
          <w:tcPr>
            <w:tcW w:w="2830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4678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Záludnosti v zaměstnávání nepedagogů</w:t>
            </w:r>
          </w:p>
        </w:tc>
        <w:tc>
          <w:tcPr>
            <w:tcW w:w="1554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1</w:t>
            </w:r>
          </w:p>
        </w:tc>
      </w:tr>
      <w:tr w:rsidR="00E17C4C" w:rsidRPr="00B30731" w:rsidTr="00334A76">
        <w:tc>
          <w:tcPr>
            <w:tcW w:w="2830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4678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GDPR vs.Školy</w:t>
            </w:r>
          </w:p>
        </w:tc>
        <w:tc>
          <w:tcPr>
            <w:tcW w:w="1554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1</w:t>
            </w:r>
          </w:p>
        </w:tc>
      </w:tr>
      <w:tr w:rsidR="00E17C4C" w:rsidRPr="00B30731" w:rsidTr="00334A76">
        <w:tc>
          <w:tcPr>
            <w:tcW w:w="2830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4678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Nové povinnosti škol jménem </w:t>
            </w:r>
            <w:r w:rsidR="005E5029">
              <w:rPr>
                <w:sz w:val="24"/>
                <w:szCs w:val="24"/>
                <w:lang w:eastAsia="cs-CZ"/>
              </w:rPr>
              <w:t>Whistleblowing</w:t>
            </w:r>
          </w:p>
        </w:tc>
        <w:tc>
          <w:tcPr>
            <w:tcW w:w="1554" w:type="dxa"/>
            <w:vAlign w:val="center"/>
          </w:tcPr>
          <w:p w:rsidR="00E17C4C" w:rsidRPr="00B30731" w:rsidRDefault="00E17C4C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1</w:t>
            </w:r>
          </w:p>
        </w:tc>
      </w:tr>
      <w:tr w:rsidR="005E5029" w:rsidRPr="00B30731" w:rsidTr="00334A76">
        <w:tc>
          <w:tcPr>
            <w:tcW w:w="2830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4678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Aktuální změny v odměňování pedagogů</w:t>
            </w:r>
          </w:p>
        </w:tc>
        <w:tc>
          <w:tcPr>
            <w:tcW w:w="1554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1</w:t>
            </w:r>
          </w:p>
        </w:tc>
      </w:tr>
    </w:tbl>
    <w:p w:rsidR="005E5029" w:rsidRDefault="005E5029" w:rsidP="005E5029">
      <w:pPr>
        <w:spacing w:before="160"/>
        <w:rPr>
          <w:lang w:eastAsia="cs-CZ"/>
        </w:rPr>
      </w:pPr>
    </w:p>
    <w:p w:rsidR="005E5029" w:rsidRPr="005E5029" w:rsidRDefault="005E5029" w:rsidP="005E5029">
      <w:pPr>
        <w:spacing w:before="160"/>
        <w:rPr>
          <w:b/>
          <w:lang w:eastAsia="cs-CZ"/>
        </w:rPr>
      </w:pPr>
      <w:r>
        <w:rPr>
          <w:b/>
          <w:lang w:eastAsia="cs-CZ"/>
        </w:rPr>
        <w:t>J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5E5029" w:rsidTr="00334A76">
        <w:tc>
          <w:tcPr>
            <w:tcW w:w="2830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4678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554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30731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5E5029" w:rsidTr="00334A76">
        <w:tc>
          <w:tcPr>
            <w:tcW w:w="2830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Gordic</w:t>
            </w:r>
          </w:p>
        </w:tc>
        <w:tc>
          <w:tcPr>
            <w:tcW w:w="4678" w:type="dxa"/>
            <w:vAlign w:val="center"/>
          </w:tcPr>
          <w:p w:rsidR="005E5029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Ginis Express Ema – základní práce </w:t>
            </w:r>
          </w:p>
          <w:p w:rsidR="005E5029" w:rsidRPr="00B30731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s programem </w:t>
            </w:r>
          </w:p>
        </w:tc>
        <w:tc>
          <w:tcPr>
            <w:tcW w:w="1554" w:type="dxa"/>
            <w:vAlign w:val="center"/>
          </w:tcPr>
          <w:p w:rsidR="005E5029" w:rsidRPr="00B30731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2</w:t>
            </w:r>
          </w:p>
        </w:tc>
      </w:tr>
      <w:tr w:rsidR="005E5029" w:rsidTr="00334A76">
        <w:tc>
          <w:tcPr>
            <w:tcW w:w="2830" w:type="dxa"/>
            <w:vAlign w:val="center"/>
          </w:tcPr>
          <w:p w:rsidR="005E5029" w:rsidRPr="00B30731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ng.Slavomír Zoula</w:t>
            </w:r>
          </w:p>
        </w:tc>
        <w:tc>
          <w:tcPr>
            <w:tcW w:w="4678" w:type="dxa"/>
            <w:vAlign w:val="center"/>
          </w:tcPr>
          <w:p w:rsidR="005E5029" w:rsidRPr="00B30731" w:rsidRDefault="005E502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Školení řidičů</w:t>
            </w:r>
          </w:p>
        </w:tc>
        <w:tc>
          <w:tcPr>
            <w:tcW w:w="1554" w:type="dxa"/>
            <w:vAlign w:val="center"/>
          </w:tcPr>
          <w:p w:rsidR="005E5029" w:rsidRPr="00B30731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2</w:t>
            </w:r>
          </w:p>
        </w:tc>
      </w:tr>
      <w:tr w:rsidR="005E5029" w:rsidRPr="00B30731" w:rsidTr="00334A76">
        <w:tc>
          <w:tcPr>
            <w:tcW w:w="2830" w:type="dxa"/>
            <w:vAlign w:val="center"/>
          </w:tcPr>
          <w:p w:rsidR="005E5029" w:rsidRPr="00B30731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Gordic</w:t>
            </w:r>
          </w:p>
        </w:tc>
        <w:tc>
          <w:tcPr>
            <w:tcW w:w="4678" w:type="dxa"/>
            <w:vAlign w:val="center"/>
          </w:tcPr>
          <w:p w:rsidR="005E5029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Ginis Express Ema – rozšiřující práce </w:t>
            </w:r>
          </w:p>
          <w:p w:rsidR="005E5029" w:rsidRPr="00B30731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s programem </w:t>
            </w:r>
          </w:p>
        </w:tc>
        <w:tc>
          <w:tcPr>
            <w:tcW w:w="1554" w:type="dxa"/>
            <w:vAlign w:val="center"/>
          </w:tcPr>
          <w:p w:rsidR="005E5029" w:rsidRPr="00B30731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2</w:t>
            </w:r>
          </w:p>
        </w:tc>
      </w:tr>
    </w:tbl>
    <w:p w:rsidR="005E5029" w:rsidRDefault="005E5029" w:rsidP="005E5029">
      <w:pPr>
        <w:spacing w:before="160"/>
        <w:rPr>
          <w:lang w:eastAsia="cs-CZ"/>
        </w:rPr>
      </w:pPr>
    </w:p>
    <w:p w:rsidR="00E17C4C" w:rsidRDefault="00E17C4C" w:rsidP="00E17C4C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B14EB1" w:rsidRPr="007C37B0" w:rsidRDefault="00B14EB1" w:rsidP="00B14EB1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lastRenderedPageBreak/>
        <w:t>Údaje o žácích a výsledcích vzdělávání (SŠ</w:t>
      </w:r>
      <w:r w:rsidR="007C37B0">
        <w:rPr>
          <w:rFonts w:ascii="Times New Roman" w:hAnsi="Times New Roman" w:cs="Times New Roman"/>
        </w:rPr>
        <w:t>)</w:t>
      </w:r>
      <w:r w:rsidRPr="007C37B0">
        <w:rPr>
          <w:rFonts w:ascii="Times New Roman" w:hAnsi="Times New Roman" w:cs="Times New Roman"/>
        </w:rPr>
        <w:t xml:space="preserve"> </w:t>
      </w:r>
    </w:p>
    <w:p w:rsidR="00B14EB1" w:rsidRPr="0007357F" w:rsidRDefault="00B14EB1" w:rsidP="00B14EB1">
      <w:pPr>
        <w:pStyle w:val="Odstavecseseznamem"/>
        <w:numPr>
          <w:ilvl w:val="0"/>
          <w:numId w:val="12"/>
        </w:numPr>
        <w:rPr>
          <w:u w:val="single"/>
          <w:lang w:eastAsia="cs-CZ"/>
        </w:rPr>
      </w:pPr>
      <w:r w:rsidRPr="0007357F">
        <w:rPr>
          <w:u w:val="single"/>
          <w:lang w:eastAsia="cs-CZ"/>
        </w:rPr>
        <w:t xml:space="preserve">Počty tříd a počty žáků </w:t>
      </w:r>
    </w:p>
    <w:p w:rsidR="00B14EB1" w:rsidRDefault="00B14EB1" w:rsidP="00B14EB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Denní vzdělávání (údaje ze zahajovacích výkazů)</w:t>
      </w:r>
    </w:p>
    <w:tbl>
      <w:tblPr>
        <w:tblW w:w="7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93"/>
        <w:gridCol w:w="2552"/>
      </w:tblGrid>
      <w:tr w:rsidR="00B14EB1" w:rsidRPr="00B14EB1" w:rsidTr="00B14EB1">
        <w:trPr>
          <w:cantSplit/>
          <w:trHeight w:val="400"/>
          <w:jc w:val="center"/>
        </w:trPr>
        <w:tc>
          <w:tcPr>
            <w:tcW w:w="2335" w:type="dxa"/>
            <w:vAlign w:val="center"/>
          </w:tcPr>
          <w:p w:rsidR="00B14EB1" w:rsidRPr="00B14EB1" w:rsidRDefault="00B14EB1" w:rsidP="00232CC7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B14EB1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2693" w:type="dxa"/>
            <w:vAlign w:val="center"/>
          </w:tcPr>
          <w:p w:rsidR="00B14EB1" w:rsidRPr="00B14EB1" w:rsidRDefault="00B14EB1" w:rsidP="005E5029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B14EB1">
              <w:rPr>
                <w:rFonts w:cs="Arial"/>
                <w:b/>
                <w:szCs w:val="24"/>
              </w:rPr>
              <w:t xml:space="preserve">počet tříd </w:t>
            </w:r>
          </w:p>
        </w:tc>
        <w:tc>
          <w:tcPr>
            <w:tcW w:w="2552" w:type="dxa"/>
            <w:vAlign w:val="center"/>
          </w:tcPr>
          <w:p w:rsidR="00B14EB1" w:rsidRPr="00B14EB1" w:rsidRDefault="00B14EB1" w:rsidP="005E5029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B14EB1">
              <w:rPr>
                <w:rFonts w:cs="Arial"/>
                <w:b/>
                <w:szCs w:val="24"/>
              </w:rPr>
              <w:t xml:space="preserve">počet žáků </w:t>
            </w:r>
          </w:p>
        </w:tc>
      </w:tr>
      <w:tr w:rsidR="00B14EB1" w:rsidRPr="00B14EB1" w:rsidTr="00B14EB1">
        <w:trPr>
          <w:trHeight w:val="400"/>
          <w:jc w:val="center"/>
        </w:trPr>
        <w:tc>
          <w:tcPr>
            <w:tcW w:w="2335" w:type="dxa"/>
            <w:vAlign w:val="center"/>
          </w:tcPr>
          <w:p w:rsidR="00B14EB1" w:rsidRPr="00B14EB1" w:rsidRDefault="00B14EB1" w:rsidP="005E5029">
            <w:pPr>
              <w:spacing w:after="0"/>
              <w:rPr>
                <w:rFonts w:cs="Arial"/>
                <w:szCs w:val="24"/>
              </w:rPr>
            </w:pPr>
            <w:r w:rsidRPr="00B14EB1">
              <w:rPr>
                <w:rFonts w:cs="Arial"/>
                <w:szCs w:val="24"/>
              </w:rPr>
              <w:t>S</w:t>
            </w:r>
            <w:r w:rsidR="005E5029">
              <w:rPr>
                <w:rFonts w:cs="Arial"/>
                <w:szCs w:val="24"/>
              </w:rPr>
              <w:t>Š</w:t>
            </w:r>
          </w:p>
        </w:tc>
        <w:tc>
          <w:tcPr>
            <w:tcW w:w="2693" w:type="dxa"/>
            <w:vAlign w:val="center"/>
          </w:tcPr>
          <w:p w:rsidR="00B14EB1" w:rsidRPr="00B14EB1" w:rsidRDefault="000347E7" w:rsidP="005E5029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5E5029">
              <w:rPr>
                <w:rFonts w:cs="Arial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14EB1" w:rsidRPr="00B14EB1" w:rsidRDefault="00303350" w:rsidP="005E5029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8838F3">
              <w:rPr>
                <w:rFonts w:cs="Arial"/>
                <w:szCs w:val="24"/>
              </w:rPr>
              <w:t>1</w:t>
            </w:r>
            <w:r w:rsidR="005E5029">
              <w:rPr>
                <w:rFonts w:cs="Arial"/>
                <w:szCs w:val="24"/>
              </w:rPr>
              <w:t>4</w:t>
            </w:r>
          </w:p>
        </w:tc>
      </w:tr>
    </w:tbl>
    <w:p w:rsidR="005656C3" w:rsidRDefault="005656C3" w:rsidP="00B14EB1">
      <w:pPr>
        <w:rPr>
          <w:lang w:eastAsia="cs-CZ"/>
        </w:rPr>
      </w:pPr>
    </w:p>
    <w:p w:rsidR="00B14EB1" w:rsidRDefault="00B14EB1" w:rsidP="00B14EB1">
      <w:pPr>
        <w:rPr>
          <w:lang w:eastAsia="cs-CZ"/>
        </w:rPr>
      </w:pPr>
      <w:r>
        <w:rPr>
          <w:lang w:eastAsia="cs-CZ"/>
        </w:rPr>
        <w:t>Změny v počtech žáků v průběhu školního ro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849"/>
        <w:gridCol w:w="3687"/>
        <w:gridCol w:w="845"/>
      </w:tblGrid>
      <w:tr w:rsidR="00B14EB1" w:rsidTr="00B14EB1">
        <w:tc>
          <w:tcPr>
            <w:tcW w:w="3681" w:type="dxa"/>
          </w:tcPr>
          <w:p w:rsidR="00B14EB1" w:rsidRPr="00B14EB1" w:rsidRDefault="00B14EB1" w:rsidP="00B14EB1">
            <w:pPr>
              <w:spacing w:line="240" w:lineRule="auto"/>
              <w:jc w:val="center"/>
              <w:rPr>
                <w:b/>
                <w:lang w:eastAsia="cs-CZ"/>
              </w:rPr>
            </w:pPr>
          </w:p>
        </w:tc>
        <w:tc>
          <w:tcPr>
            <w:tcW w:w="849" w:type="dxa"/>
          </w:tcPr>
          <w:p w:rsidR="00B14EB1" w:rsidRPr="0007357F" w:rsidRDefault="0007357F" w:rsidP="00B14EB1">
            <w:pPr>
              <w:spacing w:line="240" w:lineRule="auto"/>
              <w:rPr>
                <w:b/>
                <w:lang w:eastAsia="cs-CZ"/>
              </w:rPr>
            </w:pPr>
            <w:r w:rsidRPr="0007357F">
              <w:rPr>
                <w:b/>
                <w:lang w:eastAsia="cs-CZ"/>
              </w:rPr>
              <w:t>Počet</w:t>
            </w:r>
          </w:p>
        </w:tc>
        <w:tc>
          <w:tcPr>
            <w:tcW w:w="3687" w:type="dxa"/>
          </w:tcPr>
          <w:p w:rsidR="00B14EB1" w:rsidRPr="0007357F" w:rsidRDefault="00B14EB1" w:rsidP="00B14EB1">
            <w:pPr>
              <w:spacing w:line="240" w:lineRule="auto"/>
              <w:rPr>
                <w:b/>
                <w:lang w:eastAsia="cs-CZ"/>
              </w:rPr>
            </w:pPr>
          </w:p>
        </w:tc>
        <w:tc>
          <w:tcPr>
            <w:tcW w:w="845" w:type="dxa"/>
          </w:tcPr>
          <w:p w:rsidR="00B14EB1" w:rsidRPr="0007357F" w:rsidRDefault="0007357F" w:rsidP="00B14EB1">
            <w:pPr>
              <w:spacing w:line="240" w:lineRule="auto"/>
              <w:rPr>
                <w:b/>
                <w:lang w:eastAsia="cs-CZ"/>
              </w:rPr>
            </w:pPr>
            <w:r w:rsidRPr="0007357F">
              <w:rPr>
                <w:b/>
                <w:lang w:eastAsia="cs-CZ"/>
              </w:rPr>
              <w:t>Počet</w:t>
            </w: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řerušili vzdělávání</w:t>
            </w:r>
          </w:p>
        </w:tc>
        <w:tc>
          <w:tcPr>
            <w:tcW w:w="849" w:type="dxa"/>
            <w:vAlign w:val="center"/>
          </w:tcPr>
          <w:p w:rsidR="00B14EB1" w:rsidRDefault="008838F3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3</w:t>
            </w:r>
          </w:p>
        </w:tc>
        <w:tc>
          <w:tcPr>
            <w:tcW w:w="3687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Nastoupili po přerušení vzdělávání</w:t>
            </w:r>
          </w:p>
        </w:tc>
        <w:tc>
          <w:tcPr>
            <w:tcW w:w="849" w:type="dxa"/>
            <w:vAlign w:val="center"/>
          </w:tcPr>
          <w:p w:rsidR="00B14EB1" w:rsidRDefault="00303350" w:rsidP="005E5029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5E5029">
              <w:rPr>
                <w:lang w:eastAsia="cs-CZ"/>
              </w:rPr>
              <w:t xml:space="preserve"> 1</w:t>
            </w:r>
          </w:p>
        </w:tc>
        <w:tc>
          <w:tcPr>
            <w:tcW w:w="3687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Sami ukončili vzdělávání</w:t>
            </w:r>
          </w:p>
        </w:tc>
        <w:tc>
          <w:tcPr>
            <w:tcW w:w="849" w:type="dxa"/>
            <w:vAlign w:val="center"/>
          </w:tcPr>
          <w:p w:rsidR="00B14EB1" w:rsidRDefault="005E5029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303350">
              <w:rPr>
                <w:lang w:eastAsia="cs-CZ"/>
              </w:rPr>
              <w:t>9</w:t>
            </w:r>
          </w:p>
        </w:tc>
        <w:tc>
          <w:tcPr>
            <w:tcW w:w="3687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Vyloučeni ze školy</w:t>
            </w:r>
          </w:p>
        </w:tc>
        <w:tc>
          <w:tcPr>
            <w:tcW w:w="849" w:type="dxa"/>
            <w:vAlign w:val="center"/>
          </w:tcPr>
          <w:p w:rsidR="00B14EB1" w:rsidRDefault="008838F3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</w:t>
            </w:r>
            <w:r w:rsidR="00B14EB1">
              <w:rPr>
                <w:lang w:eastAsia="cs-CZ"/>
              </w:rPr>
              <w:t>0</w:t>
            </w:r>
          </w:p>
        </w:tc>
        <w:tc>
          <w:tcPr>
            <w:tcW w:w="3687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Nepostoupili do vyššího ročníku</w:t>
            </w:r>
          </w:p>
        </w:tc>
        <w:tc>
          <w:tcPr>
            <w:tcW w:w="849" w:type="dxa"/>
            <w:vAlign w:val="center"/>
          </w:tcPr>
          <w:p w:rsidR="00B14EB1" w:rsidRDefault="008838F3" w:rsidP="005E5029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5E5029">
              <w:rPr>
                <w:lang w:eastAsia="cs-CZ"/>
              </w:rPr>
              <w:t>15</w:t>
            </w:r>
          </w:p>
        </w:tc>
        <w:tc>
          <w:tcPr>
            <w:tcW w:w="3687" w:type="dxa"/>
            <w:vAlign w:val="center"/>
          </w:tcPr>
          <w:p w:rsidR="00B14EB1" w:rsidRDefault="000347E7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B14EB1">
              <w:rPr>
                <w:lang w:eastAsia="cs-CZ"/>
              </w:rPr>
              <w:t xml:space="preserve"> toho nebylo povoleno opakování</w:t>
            </w:r>
          </w:p>
        </w:tc>
        <w:tc>
          <w:tcPr>
            <w:tcW w:w="845" w:type="dxa"/>
            <w:vAlign w:val="center"/>
          </w:tcPr>
          <w:p w:rsidR="00B14EB1" w:rsidRDefault="008838F3" w:rsidP="005E5029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5E5029">
              <w:rPr>
                <w:lang w:eastAsia="cs-CZ"/>
              </w:rPr>
              <w:t>0</w:t>
            </w: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řistoupili z jiné školy</w:t>
            </w:r>
          </w:p>
        </w:tc>
        <w:tc>
          <w:tcPr>
            <w:tcW w:w="849" w:type="dxa"/>
            <w:vAlign w:val="center"/>
          </w:tcPr>
          <w:p w:rsidR="00B14EB1" w:rsidRDefault="005E5029" w:rsidP="005E5029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8838F3">
              <w:rPr>
                <w:lang w:eastAsia="cs-CZ"/>
              </w:rPr>
              <w:t>2</w:t>
            </w:r>
            <w:r>
              <w:rPr>
                <w:lang w:eastAsia="cs-CZ"/>
              </w:rPr>
              <w:t>9</w:t>
            </w:r>
          </w:p>
        </w:tc>
        <w:tc>
          <w:tcPr>
            <w:tcW w:w="3687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řestoupili na jinou školu</w:t>
            </w:r>
          </w:p>
        </w:tc>
        <w:tc>
          <w:tcPr>
            <w:tcW w:w="849" w:type="dxa"/>
            <w:vAlign w:val="center"/>
          </w:tcPr>
          <w:p w:rsidR="00B14EB1" w:rsidRDefault="008838F3" w:rsidP="005E5029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5E5029">
              <w:rPr>
                <w:lang w:eastAsia="cs-CZ"/>
              </w:rPr>
              <w:t>21</w:t>
            </w:r>
          </w:p>
        </w:tc>
        <w:tc>
          <w:tcPr>
            <w:tcW w:w="3687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Tr="0007357F">
        <w:tc>
          <w:tcPr>
            <w:tcW w:w="3681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Jiný důvod změny</w:t>
            </w:r>
          </w:p>
        </w:tc>
        <w:tc>
          <w:tcPr>
            <w:tcW w:w="849" w:type="dxa"/>
            <w:vAlign w:val="center"/>
          </w:tcPr>
          <w:p w:rsidR="00B14EB1" w:rsidRDefault="00303350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8838F3">
              <w:rPr>
                <w:lang w:eastAsia="cs-CZ"/>
              </w:rPr>
              <w:t xml:space="preserve"> </w:t>
            </w:r>
            <w:r w:rsidR="00B14EB1">
              <w:rPr>
                <w:lang w:eastAsia="cs-CZ"/>
              </w:rPr>
              <w:t>0</w:t>
            </w:r>
          </w:p>
        </w:tc>
        <w:tc>
          <w:tcPr>
            <w:tcW w:w="3687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</w:tbl>
    <w:p w:rsidR="00B14EB1" w:rsidRDefault="0007357F" w:rsidP="0007357F">
      <w:pPr>
        <w:pStyle w:val="Odstavecseseznamem"/>
        <w:numPr>
          <w:ilvl w:val="0"/>
          <w:numId w:val="12"/>
        </w:numPr>
        <w:spacing w:before="160"/>
        <w:ind w:left="714" w:hanging="357"/>
        <w:rPr>
          <w:lang w:eastAsia="cs-CZ"/>
        </w:rPr>
      </w:pPr>
      <w:r w:rsidRPr="0007357F">
        <w:rPr>
          <w:u w:val="single"/>
          <w:lang w:eastAsia="cs-CZ"/>
        </w:rPr>
        <w:t>Průměrný počet žáků na třídu a učitele</w:t>
      </w:r>
      <w:r>
        <w:rPr>
          <w:lang w:eastAsia="cs-CZ"/>
        </w:rPr>
        <w:t xml:space="preserve"> (stav dle zahajovacího výkazu)</w:t>
      </w:r>
    </w:p>
    <w:p w:rsidR="00232CC7" w:rsidRPr="00232CC7" w:rsidRDefault="00232CC7" w:rsidP="00232CC7">
      <w:pPr>
        <w:pStyle w:val="Odstavecseseznamem"/>
        <w:numPr>
          <w:ilvl w:val="0"/>
          <w:numId w:val="17"/>
        </w:numPr>
        <w:spacing w:before="160"/>
        <w:rPr>
          <w:u w:val="single"/>
          <w:lang w:eastAsia="cs-CZ"/>
        </w:rPr>
      </w:pPr>
      <w:r w:rsidRPr="00232CC7">
        <w:rPr>
          <w:u w:val="single"/>
          <w:lang w:eastAsia="cs-CZ"/>
        </w:rPr>
        <w:t>Denní vzdělává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2551"/>
      </w:tblGrid>
      <w:tr w:rsidR="00232CC7" w:rsidRPr="00232CC7" w:rsidTr="00232CC7">
        <w:trPr>
          <w:cantSplit/>
          <w:trHeight w:val="416"/>
        </w:trPr>
        <w:tc>
          <w:tcPr>
            <w:tcW w:w="2835" w:type="dxa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232CC7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3686" w:type="dxa"/>
            <w:vAlign w:val="center"/>
          </w:tcPr>
          <w:p w:rsidR="00232CC7" w:rsidRPr="00232CC7" w:rsidRDefault="00232CC7" w:rsidP="005656C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232CC7">
              <w:rPr>
                <w:rFonts w:cs="Arial"/>
                <w:b/>
                <w:szCs w:val="24"/>
              </w:rPr>
              <w:t xml:space="preserve">průměrný počet žáků na třídu </w:t>
            </w:r>
          </w:p>
        </w:tc>
        <w:tc>
          <w:tcPr>
            <w:tcW w:w="2551" w:type="dxa"/>
            <w:vAlign w:val="center"/>
          </w:tcPr>
          <w:p w:rsidR="00232CC7" w:rsidRPr="00232CC7" w:rsidRDefault="00232CC7" w:rsidP="005656C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232CC7">
              <w:rPr>
                <w:rFonts w:cs="Arial"/>
                <w:b/>
                <w:szCs w:val="24"/>
              </w:rPr>
              <w:t>průměrný počet žáků na učitele</w:t>
            </w:r>
          </w:p>
        </w:tc>
      </w:tr>
      <w:tr w:rsidR="00232CC7" w:rsidRPr="00232CC7" w:rsidTr="00232CC7">
        <w:trPr>
          <w:cantSplit/>
          <w:trHeight w:hRule="exact" w:val="449"/>
        </w:trPr>
        <w:tc>
          <w:tcPr>
            <w:tcW w:w="2835" w:type="dxa"/>
            <w:vAlign w:val="center"/>
          </w:tcPr>
          <w:p w:rsidR="00232CC7" w:rsidRPr="00232CC7" w:rsidRDefault="00232CC7" w:rsidP="005656C3">
            <w:pPr>
              <w:spacing w:after="0" w:line="240" w:lineRule="auto"/>
              <w:rPr>
                <w:rFonts w:cs="Arial"/>
                <w:szCs w:val="24"/>
              </w:rPr>
            </w:pPr>
            <w:r w:rsidRPr="00232CC7">
              <w:rPr>
                <w:rFonts w:cs="Arial"/>
                <w:szCs w:val="24"/>
              </w:rPr>
              <w:t>S</w:t>
            </w:r>
            <w:r w:rsidR="005656C3">
              <w:rPr>
                <w:rFonts w:cs="Arial"/>
                <w:szCs w:val="24"/>
              </w:rPr>
              <w:t>Š</w:t>
            </w:r>
          </w:p>
        </w:tc>
        <w:tc>
          <w:tcPr>
            <w:tcW w:w="3686" w:type="dxa"/>
            <w:vAlign w:val="center"/>
          </w:tcPr>
          <w:p w:rsidR="00232CC7" w:rsidRPr="00232CC7" w:rsidRDefault="005656C3" w:rsidP="005656C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,94</w:t>
            </w:r>
          </w:p>
        </w:tc>
        <w:tc>
          <w:tcPr>
            <w:tcW w:w="2551" w:type="dxa"/>
            <w:vAlign w:val="center"/>
          </w:tcPr>
          <w:p w:rsidR="00232CC7" w:rsidRPr="00232CC7" w:rsidRDefault="005656C3" w:rsidP="00CC60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8</w:t>
            </w:r>
            <w:r w:rsidR="00232CC7" w:rsidRPr="00232CC7">
              <w:rPr>
                <w:rFonts w:cs="Arial"/>
                <w:szCs w:val="24"/>
              </w:rPr>
              <w:t xml:space="preserve"> </w:t>
            </w:r>
          </w:p>
        </w:tc>
      </w:tr>
    </w:tbl>
    <w:p w:rsidR="00232CC7" w:rsidRDefault="00232CC7">
      <w:pPr>
        <w:spacing w:line="259" w:lineRule="auto"/>
        <w:jc w:val="left"/>
        <w:rPr>
          <w:u w:val="single"/>
          <w:lang w:eastAsia="cs-CZ"/>
        </w:rPr>
      </w:pPr>
      <w:r>
        <w:rPr>
          <w:u w:val="single"/>
          <w:lang w:eastAsia="cs-CZ"/>
        </w:rPr>
        <w:br w:type="page"/>
      </w:r>
    </w:p>
    <w:p w:rsidR="00CD11A2" w:rsidRDefault="00CD11A2" w:rsidP="00CD11A2">
      <w:pPr>
        <w:spacing w:before="160"/>
        <w:ind w:left="360"/>
        <w:rPr>
          <w:u w:val="single"/>
          <w:lang w:eastAsia="cs-CZ"/>
        </w:rPr>
      </w:pPr>
    </w:p>
    <w:p w:rsidR="00232CC7" w:rsidRDefault="00232CC7" w:rsidP="00CD11A2">
      <w:pPr>
        <w:pStyle w:val="Odstavecseseznamem"/>
        <w:numPr>
          <w:ilvl w:val="0"/>
          <w:numId w:val="12"/>
        </w:numPr>
        <w:spacing w:before="160"/>
        <w:rPr>
          <w:lang w:eastAsia="cs-CZ"/>
        </w:rPr>
      </w:pPr>
      <w:r w:rsidRPr="00CD11A2">
        <w:rPr>
          <w:u w:val="single"/>
          <w:lang w:eastAsia="cs-CZ"/>
        </w:rPr>
        <w:t>Žáci s trvalým bydlištěm v jiném kraji</w:t>
      </w:r>
      <w:r>
        <w:rPr>
          <w:lang w:eastAsia="cs-CZ"/>
        </w:rPr>
        <w:t xml:space="preserve"> (stav dle zahajovacího výkazu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425"/>
        <w:gridCol w:w="425"/>
        <w:gridCol w:w="425"/>
      </w:tblGrid>
      <w:tr w:rsidR="00232CC7" w:rsidRPr="00232CC7" w:rsidTr="008A2F27">
        <w:trPr>
          <w:trHeight w:val="2143"/>
          <w:jc w:val="center"/>
        </w:trPr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szCs w:val="24"/>
              </w:rPr>
            </w:pPr>
            <w:r w:rsidRPr="00232CC7">
              <w:rPr>
                <w:rFonts w:cs="Times New Roman"/>
                <w:b/>
                <w:szCs w:val="24"/>
              </w:rPr>
              <w:t>škola</w:t>
            </w:r>
          </w:p>
        </w:tc>
        <w:tc>
          <w:tcPr>
            <w:tcW w:w="1275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eastAsia="Arial Unicode MS" w:cs="Times New Roman"/>
                <w:b/>
                <w:bCs/>
                <w:szCs w:val="24"/>
              </w:rPr>
              <w:t>kraj</w:t>
            </w:r>
          </w:p>
        </w:tc>
        <w:tc>
          <w:tcPr>
            <w:tcW w:w="426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232CC7">
              <w:rPr>
                <w:rFonts w:cs="Times New Roman"/>
                <w:szCs w:val="24"/>
              </w:rPr>
              <w:t>Jihoče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szCs w:val="24"/>
              </w:rPr>
              <w:t>Jihomorav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232CC7">
              <w:rPr>
                <w:rFonts w:cs="Times New Roman"/>
                <w:szCs w:val="24"/>
              </w:rPr>
              <w:t>Karlovar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szCs w:val="24"/>
              </w:rPr>
              <w:t>Vysočina</w:t>
            </w:r>
          </w:p>
        </w:tc>
        <w:tc>
          <w:tcPr>
            <w:tcW w:w="426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232CC7">
              <w:rPr>
                <w:rFonts w:cs="Times New Roman"/>
                <w:szCs w:val="24"/>
              </w:rPr>
              <w:t>Královéhrade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szCs w:val="24"/>
              </w:rPr>
              <w:t>Libere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232CC7">
              <w:rPr>
                <w:rFonts w:cs="Times New Roman"/>
                <w:szCs w:val="24"/>
              </w:rPr>
              <w:t>Moravskoslez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szCs w:val="24"/>
              </w:rPr>
              <w:t>Olomoucký</w:t>
            </w:r>
          </w:p>
        </w:tc>
        <w:tc>
          <w:tcPr>
            <w:tcW w:w="426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232CC7">
              <w:rPr>
                <w:rFonts w:cs="Times New Roman"/>
                <w:szCs w:val="24"/>
              </w:rPr>
              <w:t>Pardubi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szCs w:val="24"/>
              </w:rPr>
              <w:t>Plzeňský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232CC7">
              <w:rPr>
                <w:rFonts w:cs="Times New Roman"/>
                <w:szCs w:val="24"/>
              </w:rPr>
              <w:t>Středoče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szCs w:val="24"/>
              </w:rPr>
              <w:t>Úste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szCs w:val="24"/>
              </w:rPr>
              <w:t>Zlínský</w:t>
            </w:r>
          </w:p>
        </w:tc>
        <w:tc>
          <w:tcPr>
            <w:tcW w:w="425" w:type="dxa"/>
            <w:textDirection w:val="btLr"/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b/>
                <w:bCs/>
                <w:szCs w:val="24"/>
              </w:rPr>
              <w:t>CELKEM</w:t>
            </w:r>
          </w:p>
        </w:tc>
      </w:tr>
      <w:tr w:rsidR="00232CC7" w:rsidRPr="00232CC7" w:rsidTr="008A2F27">
        <w:trPr>
          <w:cantSplit/>
          <w:trHeight w:val="585"/>
          <w:jc w:val="center"/>
        </w:trPr>
        <w:tc>
          <w:tcPr>
            <w:tcW w:w="2127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232CC7" w:rsidP="005656C3">
            <w:pPr>
              <w:spacing w:after="0" w:line="240" w:lineRule="auto"/>
              <w:rPr>
                <w:rFonts w:eastAsia="Arial Unicode MS" w:cs="Times New Roman"/>
                <w:szCs w:val="24"/>
              </w:rPr>
            </w:pPr>
            <w:r w:rsidRPr="00232CC7">
              <w:rPr>
                <w:rFonts w:eastAsia="Arial Unicode MS" w:cs="Times New Roman"/>
                <w:szCs w:val="24"/>
              </w:rPr>
              <w:t>S</w:t>
            </w:r>
            <w:r w:rsidR="005656C3">
              <w:rPr>
                <w:rFonts w:eastAsia="Arial Unicode MS" w:cs="Times New Roman"/>
                <w:szCs w:val="24"/>
              </w:rPr>
              <w:t>Š</w:t>
            </w:r>
          </w:p>
        </w:tc>
        <w:tc>
          <w:tcPr>
            <w:tcW w:w="127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2CC7" w:rsidRPr="00232CC7" w:rsidRDefault="00232CC7" w:rsidP="008A2F27">
            <w:pPr>
              <w:spacing w:after="0" w:line="240" w:lineRule="auto"/>
              <w:jc w:val="left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b/>
                <w:bCs/>
                <w:szCs w:val="24"/>
              </w:rPr>
              <w:t>počet žáků celkem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5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DD143A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3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2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303350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2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3</w:t>
            </w:r>
          </w:p>
        </w:tc>
        <w:tc>
          <w:tcPr>
            <w:tcW w:w="709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0F4CEB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295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2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C82D9E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32CC7" w:rsidRPr="00232CC7" w:rsidRDefault="00C82D9E" w:rsidP="005656C3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>
              <w:rPr>
                <w:rFonts w:eastAsia="Arial Unicode MS" w:cs="Times New Roman"/>
                <w:b/>
                <w:bCs/>
                <w:szCs w:val="24"/>
              </w:rPr>
              <w:t>3</w:t>
            </w:r>
            <w:r w:rsidR="005656C3">
              <w:rPr>
                <w:rFonts w:eastAsia="Arial Unicode MS" w:cs="Times New Roman"/>
                <w:b/>
                <w:bCs/>
                <w:szCs w:val="24"/>
              </w:rPr>
              <w:t>15</w:t>
            </w:r>
          </w:p>
        </w:tc>
      </w:tr>
      <w:tr w:rsidR="00232CC7" w:rsidRPr="00232CC7" w:rsidTr="008A2F27">
        <w:trPr>
          <w:cantSplit/>
          <w:trHeight w:val="585"/>
          <w:jc w:val="center"/>
        </w:trPr>
        <w:tc>
          <w:tcPr>
            <w:tcW w:w="2127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232CC7" w:rsidP="00232CC7">
            <w:pPr>
              <w:spacing w:after="0" w:line="240" w:lineRule="auto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2CC7" w:rsidRPr="00232CC7" w:rsidRDefault="00232CC7" w:rsidP="008A2F27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b/>
                <w:bCs/>
                <w:szCs w:val="24"/>
              </w:rPr>
              <w:t>z toho</w:t>
            </w:r>
          </w:p>
          <w:p w:rsidR="00232CC7" w:rsidRPr="00232CC7" w:rsidRDefault="00232CC7" w:rsidP="008A2F27">
            <w:pPr>
              <w:spacing w:after="0" w:line="240" w:lineRule="auto"/>
              <w:jc w:val="left"/>
              <w:rPr>
                <w:rFonts w:eastAsia="Arial Unicode MS" w:cs="Times New Roman"/>
                <w:b/>
                <w:bCs/>
                <w:szCs w:val="24"/>
              </w:rPr>
            </w:pPr>
            <w:r w:rsidRPr="00232CC7">
              <w:rPr>
                <w:rFonts w:cs="Times New Roman"/>
                <w:b/>
                <w:bCs/>
                <w:szCs w:val="24"/>
              </w:rPr>
              <w:t>nově přijatí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0F4CEB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2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0F4CEB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C82D9E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232CC7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709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9</w:t>
            </w:r>
            <w:r w:rsidR="000F4CEB">
              <w:rPr>
                <w:rFonts w:eastAsia="Arial Unicode MS" w:cs="Times New Roman"/>
                <w:bCs/>
                <w:szCs w:val="24"/>
              </w:rPr>
              <w:t>8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232CC7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232CC7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32CC7" w:rsidRPr="00232CC7" w:rsidRDefault="005656C3" w:rsidP="00DD143A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>
              <w:rPr>
                <w:rFonts w:eastAsia="Arial Unicode MS" w:cs="Times New Roman"/>
                <w:b/>
                <w:bCs/>
                <w:szCs w:val="24"/>
              </w:rPr>
              <w:t>104</w:t>
            </w:r>
          </w:p>
        </w:tc>
      </w:tr>
    </w:tbl>
    <w:p w:rsidR="00CD11A2" w:rsidRDefault="00CD11A2" w:rsidP="00CD11A2">
      <w:pPr>
        <w:spacing w:before="160"/>
        <w:ind w:left="360"/>
        <w:rPr>
          <w:lang w:eastAsia="cs-CZ"/>
        </w:rPr>
      </w:pPr>
    </w:p>
    <w:p w:rsidR="00CD11A2" w:rsidRPr="00CD11A2" w:rsidRDefault="00CD11A2" w:rsidP="00CD11A2">
      <w:pPr>
        <w:spacing w:before="160"/>
        <w:ind w:left="360"/>
        <w:rPr>
          <w:lang w:eastAsia="cs-CZ"/>
        </w:rPr>
      </w:pPr>
    </w:p>
    <w:p w:rsidR="00232CC7" w:rsidRDefault="00CD11A2" w:rsidP="005656C3">
      <w:pPr>
        <w:spacing w:before="160"/>
        <w:ind w:left="360"/>
        <w:jc w:val="left"/>
        <w:rPr>
          <w:lang w:eastAsia="cs-CZ"/>
        </w:rPr>
      </w:pPr>
      <w:r>
        <w:rPr>
          <w:u w:val="single"/>
          <w:lang w:eastAsia="cs-CZ"/>
        </w:rPr>
        <w:t xml:space="preserve">4. </w:t>
      </w:r>
      <w:r w:rsidR="008A2F27" w:rsidRPr="00CD11A2">
        <w:rPr>
          <w:u w:val="single"/>
          <w:lang w:eastAsia="cs-CZ"/>
        </w:rPr>
        <w:t xml:space="preserve">Údaje o výsledcích vzdělávání žáků </w:t>
      </w:r>
      <w:r w:rsidR="008A2F27">
        <w:rPr>
          <w:lang w:eastAsia="cs-CZ"/>
        </w:rPr>
        <w:t>(po opravných zkouškách a dohodnocení)</w:t>
      </w:r>
    </w:p>
    <w:p w:rsidR="008A2F27" w:rsidRDefault="008A2F27" w:rsidP="008A2F27">
      <w:pPr>
        <w:pStyle w:val="Odstavecseseznamem"/>
        <w:numPr>
          <w:ilvl w:val="0"/>
          <w:numId w:val="18"/>
        </w:numPr>
        <w:spacing w:before="160"/>
        <w:rPr>
          <w:u w:val="single"/>
          <w:lang w:eastAsia="cs-CZ"/>
        </w:rPr>
      </w:pPr>
      <w:r w:rsidRPr="008A2F27">
        <w:rPr>
          <w:u w:val="single"/>
          <w:lang w:eastAsia="cs-CZ"/>
        </w:rPr>
        <w:t>Denní vzdělávání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394"/>
        <w:gridCol w:w="2194"/>
      </w:tblGrid>
      <w:tr w:rsidR="008A2F27" w:rsidRPr="008A2F27" w:rsidTr="008A2F27">
        <w:trPr>
          <w:cantSplit/>
          <w:trHeight w:val="4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8A2F27" w:rsidP="005656C3">
            <w:pPr>
              <w:spacing w:after="0" w:line="240" w:lineRule="auto"/>
              <w:ind w:left="72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S</w:t>
            </w:r>
            <w:r w:rsidR="005656C3">
              <w:rPr>
                <w:rFonts w:cs="Arial"/>
                <w:szCs w:val="24"/>
              </w:rPr>
              <w:t>Š</w:t>
            </w:r>
          </w:p>
        </w:tc>
      </w:tr>
      <w:tr w:rsidR="008A2F27" w:rsidRPr="008A2F27" w:rsidTr="008A2F27">
        <w:trPr>
          <w:cantSplit/>
          <w:trHeight w:val="47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8A2F27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z celkového počtu žáků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8A2F27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i/>
                <w:szCs w:val="24"/>
              </w:rPr>
            </w:pPr>
            <w:r w:rsidRPr="008A2F27">
              <w:rPr>
                <w:rFonts w:cs="Arial"/>
                <w:b/>
                <w:i/>
                <w:szCs w:val="24"/>
              </w:rPr>
              <w:t>prospělo s vyznamenáním</w:t>
            </w:r>
          </w:p>
        </w:tc>
        <w:tc>
          <w:tcPr>
            <w:tcW w:w="2194" w:type="dxa"/>
            <w:vAlign w:val="center"/>
          </w:tcPr>
          <w:p w:rsidR="008A2F27" w:rsidRPr="008A2F27" w:rsidRDefault="005656C3" w:rsidP="00C82D9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</w:tr>
      <w:tr w:rsidR="008A2F27" w:rsidRPr="008A2F27" w:rsidTr="008A2F27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8A2F27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8A2F27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i/>
                <w:szCs w:val="24"/>
              </w:rPr>
            </w:pPr>
            <w:r w:rsidRPr="008A2F27">
              <w:rPr>
                <w:rFonts w:cs="Arial"/>
                <w:b/>
                <w:i/>
                <w:szCs w:val="24"/>
              </w:rPr>
              <w:t>neprospělo</w:t>
            </w:r>
          </w:p>
        </w:tc>
        <w:tc>
          <w:tcPr>
            <w:tcW w:w="2194" w:type="dxa"/>
            <w:vAlign w:val="center"/>
          </w:tcPr>
          <w:p w:rsidR="008A2F27" w:rsidRPr="008A2F27" w:rsidRDefault="005656C3" w:rsidP="00C82D9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</w:tr>
      <w:tr w:rsidR="008A2F27" w:rsidRPr="008A2F27" w:rsidTr="008A2F27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8A2F27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8A2F27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i/>
                <w:szCs w:val="24"/>
              </w:rPr>
            </w:pPr>
            <w:r w:rsidRPr="008A2F27">
              <w:rPr>
                <w:rFonts w:cs="Arial"/>
                <w:b/>
                <w:i/>
                <w:szCs w:val="24"/>
              </w:rPr>
              <w:t>opakovalo ročník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8A2F27" w:rsidRPr="008A2F27" w:rsidRDefault="000F4CEB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8A2F27" w:rsidRPr="008A2F27" w:rsidTr="008A2F27">
        <w:trPr>
          <w:trHeight w:val="4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8A2F27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>očet žáků s uzavřenou klasifikací do 30. 6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8A2F27" w:rsidRPr="008A2F27" w:rsidRDefault="005656C3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93</w:t>
            </w:r>
          </w:p>
        </w:tc>
      </w:tr>
      <w:tr w:rsidR="008A2F27" w:rsidRPr="008A2F27" w:rsidTr="008A2F27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tj. % z celkového počtu žáků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8A2F27" w:rsidRPr="008A2F27" w:rsidRDefault="00A60C43" w:rsidP="005656C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5656C3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,</w:t>
            </w:r>
            <w:r w:rsidR="005656C3">
              <w:rPr>
                <w:rFonts w:cs="Arial"/>
                <w:szCs w:val="24"/>
              </w:rPr>
              <w:t>9</w:t>
            </w:r>
            <w:r w:rsidR="00DD143A">
              <w:rPr>
                <w:rFonts w:cs="Arial"/>
                <w:szCs w:val="24"/>
              </w:rPr>
              <w:t xml:space="preserve"> %</w:t>
            </w:r>
          </w:p>
        </w:tc>
      </w:tr>
      <w:tr w:rsidR="008A2F27" w:rsidRPr="008A2F27" w:rsidTr="008A2F27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 xml:space="preserve">růměrný počet zameškaných hodin na žáka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A60C43" w:rsidP="005656C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5656C3">
              <w:rPr>
                <w:rFonts w:cs="Arial"/>
                <w:szCs w:val="24"/>
              </w:rPr>
              <w:t>6</w:t>
            </w:r>
            <w:r w:rsidR="00DD143A">
              <w:rPr>
                <w:rFonts w:cs="Arial"/>
                <w:szCs w:val="24"/>
              </w:rPr>
              <w:t>,</w:t>
            </w:r>
            <w:r w:rsidR="005656C3">
              <w:rPr>
                <w:rFonts w:cs="Arial"/>
                <w:szCs w:val="24"/>
              </w:rPr>
              <w:t>348</w:t>
            </w:r>
          </w:p>
        </w:tc>
      </w:tr>
      <w:tr w:rsidR="008A2F27" w:rsidRPr="008A2F27" w:rsidTr="008A2F27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z toho neomluvených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5656C3" w:rsidP="005656C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DD143A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97</w:t>
            </w:r>
          </w:p>
        </w:tc>
      </w:tr>
    </w:tbl>
    <w:p w:rsidR="008A2F27" w:rsidRPr="008A2F27" w:rsidRDefault="008A2F27" w:rsidP="008A2F27">
      <w:pPr>
        <w:spacing w:before="160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CD11A2" w:rsidRPr="00CD11A2" w:rsidRDefault="00CD11A2" w:rsidP="00CD11A2">
      <w:pPr>
        <w:spacing w:before="160"/>
        <w:ind w:left="360"/>
        <w:rPr>
          <w:lang w:eastAsia="cs-CZ"/>
        </w:rPr>
      </w:pPr>
    </w:p>
    <w:p w:rsidR="008A2F27" w:rsidRDefault="00CD11A2" w:rsidP="00CD11A2">
      <w:pPr>
        <w:spacing w:before="160"/>
        <w:ind w:left="360"/>
        <w:rPr>
          <w:lang w:eastAsia="cs-CZ"/>
        </w:rPr>
      </w:pPr>
      <w:r>
        <w:rPr>
          <w:u w:val="single"/>
          <w:lang w:eastAsia="cs-CZ"/>
        </w:rPr>
        <w:t xml:space="preserve">5. </w:t>
      </w:r>
      <w:r w:rsidR="008A2F27" w:rsidRPr="00CD11A2">
        <w:rPr>
          <w:u w:val="single"/>
          <w:lang w:eastAsia="cs-CZ"/>
        </w:rPr>
        <w:t>Výsledky závěrečných, maturitních zkoušek</w:t>
      </w:r>
      <w:r w:rsidR="008A2F27">
        <w:rPr>
          <w:lang w:eastAsia="cs-CZ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843"/>
        <w:gridCol w:w="1559"/>
        <w:gridCol w:w="1843"/>
      </w:tblGrid>
      <w:tr w:rsidR="008A2F27" w:rsidRPr="008A2F27" w:rsidTr="008A2F27">
        <w:trPr>
          <w:cantSplit/>
          <w:trHeight w:val="480"/>
          <w:jc w:val="center"/>
        </w:trPr>
        <w:tc>
          <w:tcPr>
            <w:tcW w:w="1134" w:type="dxa"/>
            <w:vMerge w:val="restart"/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  <w:p w:rsidR="008A2F27" w:rsidRPr="008A2F27" w:rsidRDefault="008A2F27" w:rsidP="000B7AD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S</w:t>
            </w:r>
            <w:r w:rsidR="000B7AD6">
              <w:rPr>
                <w:rFonts w:cs="Arial"/>
                <w:szCs w:val="24"/>
              </w:rPr>
              <w:t>Š</w:t>
            </w:r>
          </w:p>
        </w:tc>
        <w:tc>
          <w:tcPr>
            <w:tcW w:w="3402" w:type="dxa"/>
            <w:gridSpan w:val="2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b/>
                <w:bCs/>
                <w:caps/>
                <w:szCs w:val="24"/>
              </w:rPr>
            </w:pPr>
            <w:r w:rsidRPr="008A2F27">
              <w:rPr>
                <w:rFonts w:cs="Arial"/>
                <w:b/>
                <w:bCs/>
                <w:caps/>
                <w:szCs w:val="24"/>
              </w:rPr>
              <w:t>závěrečné zkoušky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den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vzdělávání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vzdělává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při zaměstnání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>očet žáků, kteří konali zkoušku</w:t>
            </w:r>
          </w:p>
        </w:tc>
        <w:tc>
          <w:tcPr>
            <w:tcW w:w="1559" w:type="dxa"/>
            <w:vAlign w:val="center"/>
          </w:tcPr>
          <w:p w:rsidR="008A2F27" w:rsidRPr="008A2F27" w:rsidRDefault="00CE137E" w:rsidP="000B7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0B7AD6">
              <w:rPr>
                <w:rFonts w:cs="Arial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z toho konali zkoušku opakovaně</w:t>
            </w:r>
          </w:p>
        </w:tc>
        <w:tc>
          <w:tcPr>
            <w:tcW w:w="1559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>očet žáků závěrečných ročníků, kteří nebyli připuštěni ke zkoušce v řádném termínu</w:t>
            </w:r>
          </w:p>
        </w:tc>
        <w:tc>
          <w:tcPr>
            <w:tcW w:w="1559" w:type="dxa"/>
            <w:vAlign w:val="center"/>
          </w:tcPr>
          <w:p w:rsidR="008A2F27" w:rsidRPr="008A2F27" w:rsidRDefault="00CE137E" w:rsidP="000F004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>očet žáků, kteří byli hodnoc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8A2F27">
            <w:pPr>
              <w:spacing w:after="0" w:line="240" w:lineRule="auto"/>
              <w:jc w:val="left"/>
              <w:rPr>
                <w:rFonts w:cs="Arial"/>
                <w:b/>
                <w:i/>
                <w:szCs w:val="24"/>
              </w:rPr>
            </w:pPr>
            <w:r w:rsidRPr="00CD5EB4">
              <w:rPr>
                <w:rFonts w:cs="Arial"/>
                <w:b/>
                <w:i/>
                <w:szCs w:val="24"/>
              </w:rPr>
              <w:t>prospěl s vyznamenáním</w:t>
            </w:r>
          </w:p>
        </w:tc>
        <w:tc>
          <w:tcPr>
            <w:tcW w:w="1559" w:type="dxa"/>
            <w:vAlign w:val="center"/>
          </w:tcPr>
          <w:p w:rsidR="008A2F27" w:rsidRPr="008A2F27" w:rsidRDefault="000B7AD6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35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8A2F27">
            <w:pPr>
              <w:spacing w:after="0" w:line="240" w:lineRule="auto"/>
              <w:jc w:val="left"/>
              <w:rPr>
                <w:rFonts w:cs="Arial"/>
                <w:b/>
                <w:i/>
                <w:szCs w:val="24"/>
              </w:rPr>
            </w:pPr>
            <w:r w:rsidRPr="00CD5EB4">
              <w:rPr>
                <w:rFonts w:cs="Arial"/>
                <w:b/>
                <w:i/>
                <w:szCs w:val="24"/>
              </w:rPr>
              <w:t>prospěl</w:t>
            </w:r>
          </w:p>
        </w:tc>
        <w:tc>
          <w:tcPr>
            <w:tcW w:w="1559" w:type="dxa"/>
            <w:vAlign w:val="center"/>
          </w:tcPr>
          <w:p w:rsidR="008A2F27" w:rsidRPr="008A2F27" w:rsidRDefault="00CE137E" w:rsidP="000B7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0B7AD6">
              <w:rPr>
                <w:rFonts w:cs="Arial"/>
                <w:szCs w:val="24"/>
              </w:rPr>
              <w:t>4</w:t>
            </w:r>
            <w:r w:rsidR="00DE23E1">
              <w:rPr>
                <w:rFonts w:cs="Arial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8A2F27">
            <w:pPr>
              <w:spacing w:after="0" w:line="240" w:lineRule="auto"/>
              <w:jc w:val="left"/>
              <w:rPr>
                <w:rFonts w:cs="Arial"/>
                <w:b/>
                <w:i/>
                <w:szCs w:val="24"/>
              </w:rPr>
            </w:pPr>
            <w:r w:rsidRPr="00CD5EB4">
              <w:rPr>
                <w:rFonts w:cs="Arial"/>
                <w:b/>
                <w:i/>
                <w:szCs w:val="24"/>
              </w:rPr>
              <w:t>neprospěl</w:t>
            </w:r>
          </w:p>
        </w:tc>
        <w:tc>
          <w:tcPr>
            <w:tcW w:w="1559" w:type="dxa"/>
            <w:vAlign w:val="center"/>
          </w:tcPr>
          <w:p w:rsidR="008A2F27" w:rsidRPr="008A2F27" w:rsidRDefault="00DE23E1" w:rsidP="000B7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0B7AD6">
              <w:rPr>
                <w:rFonts w:cs="Arial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</w:tbl>
    <w:p w:rsidR="008A2F27" w:rsidRDefault="008A2F27" w:rsidP="008A2F27">
      <w:pPr>
        <w:spacing w:before="160"/>
        <w:rPr>
          <w:u w:val="single"/>
          <w:lang w:eastAsia="cs-C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559"/>
        <w:gridCol w:w="1843"/>
      </w:tblGrid>
      <w:tr w:rsidR="008A2F27" w:rsidRPr="008A2F27" w:rsidTr="00CD5EB4">
        <w:trPr>
          <w:cantSplit/>
          <w:trHeight w:val="480"/>
          <w:jc w:val="center"/>
        </w:trPr>
        <w:tc>
          <w:tcPr>
            <w:tcW w:w="851" w:type="dxa"/>
            <w:vMerge w:val="restart"/>
            <w:vAlign w:val="center"/>
          </w:tcPr>
          <w:p w:rsidR="008A2F27" w:rsidRPr="00CD5EB4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škola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</w:p>
          <w:p w:rsidR="008A2F27" w:rsidRPr="008A2F27" w:rsidRDefault="008A2F27" w:rsidP="000B7AD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S</w:t>
            </w:r>
            <w:r w:rsidR="000B7AD6">
              <w:rPr>
                <w:rFonts w:cs="Times New Roman"/>
                <w:szCs w:val="24"/>
              </w:rPr>
              <w:t>Š</w:t>
            </w:r>
          </w:p>
        </w:tc>
        <w:tc>
          <w:tcPr>
            <w:tcW w:w="3402" w:type="dxa"/>
            <w:gridSpan w:val="2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b/>
                <w:bCs/>
                <w:caps/>
                <w:szCs w:val="24"/>
              </w:rPr>
            </w:pPr>
            <w:r w:rsidRPr="008A2F27">
              <w:rPr>
                <w:rFonts w:cs="Times New Roman"/>
                <w:b/>
                <w:bCs/>
                <w:caps/>
                <w:szCs w:val="24"/>
              </w:rPr>
              <w:t>maturitní zkoušky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F27" w:rsidRPr="00CD5EB4" w:rsidRDefault="008A2F27" w:rsidP="008A2F2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den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vzdělávání</w:t>
            </w:r>
          </w:p>
        </w:tc>
        <w:tc>
          <w:tcPr>
            <w:tcW w:w="1843" w:type="dxa"/>
            <w:vAlign w:val="center"/>
          </w:tcPr>
          <w:p w:rsidR="008A2F27" w:rsidRPr="00CD5EB4" w:rsidRDefault="008A2F27" w:rsidP="008A2F2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vzdělává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při zaměstnání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CD5EB4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</w:t>
            </w:r>
            <w:r w:rsidR="008A2F27" w:rsidRPr="00CD5EB4">
              <w:rPr>
                <w:rFonts w:cs="Times New Roman"/>
                <w:b/>
                <w:szCs w:val="24"/>
              </w:rPr>
              <w:t>očet žáků, kteří konali zkoušku</w:t>
            </w:r>
          </w:p>
        </w:tc>
        <w:tc>
          <w:tcPr>
            <w:tcW w:w="1559" w:type="dxa"/>
            <w:vAlign w:val="center"/>
          </w:tcPr>
          <w:p w:rsidR="008A2F27" w:rsidRPr="008A2F27" w:rsidRDefault="005656C3" w:rsidP="00C82D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0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z toho konali zkoušku opakovaně</w:t>
            </w:r>
          </w:p>
        </w:tc>
        <w:tc>
          <w:tcPr>
            <w:tcW w:w="1559" w:type="dxa"/>
            <w:vAlign w:val="center"/>
          </w:tcPr>
          <w:p w:rsidR="008A2F27" w:rsidRPr="008A2F27" w:rsidRDefault="005656C3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0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CD5EB4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</w:t>
            </w:r>
            <w:r w:rsidR="008A2F27" w:rsidRPr="00CD5EB4">
              <w:rPr>
                <w:rFonts w:cs="Times New Roman"/>
                <w:b/>
                <w:szCs w:val="24"/>
              </w:rPr>
              <w:t>očet žáků závěrečných ročníků, kteří nebyli připuštěni ke zkoušce v řádném termínu</w:t>
            </w:r>
          </w:p>
        </w:tc>
        <w:tc>
          <w:tcPr>
            <w:tcW w:w="1559" w:type="dxa"/>
            <w:vAlign w:val="center"/>
          </w:tcPr>
          <w:p w:rsidR="008A2F27" w:rsidRPr="008A2F27" w:rsidRDefault="00C82D9E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0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CD5EB4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</w:t>
            </w:r>
            <w:r w:rsidR="008A2F27" w:rsidRPr="00CD5EB4">
              <w:rPr>
                <w:rFonts w:cs="Times New Roman"/>
                <w:b/>
                <w:szCs w:val="24"/>
              </w:rPr>
              <w:t>očet žáků, kteří byli hodnoc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CD5EB4">
              <w:rPr>
                <w:rFonts w:cs="Times New Roman"/>
                <w:b/>
                <w:i/>
                <w:szCs w:val="24"/>
              </w:rPr>
              <w:t>prospěl s vyznamenáním</w:t>
            </w:r>
          </w:p>
        </w:tc>
        <w:tc>
          <w:tcPr>
            <w:tcW w:w="1559" w:type="dxa"/>
            <w:vAlign w:val="center"/>
          </w:tcPr>
          <w:p w:rsidR="008A2F27" w:rsidRPr="008A2F27" w:rsidRDefault="00DE23E1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0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CD5EB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CD5EB4">
              <w:rPr>
                <w:rFonts w:cs="Times New Roman"/>
                <w:b/>
                <w:i/>
                <w:szCs w:val="24"/>
              </w:rPr>
              <w:t>prospěl</w:t>
            </w:r>
          </w:p>
        </w:tc>
        <w:tc>
          <w:tcPr>
            <w:tcW w:w="1559" w:type="dxa"/>
            <w:vAlign w:val="center"/>
          </w:tcPr>
          <w:p w:rsidR="008A2F27" w:rsidRPr="008A2F27" w:rsidRDefault="005656C3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0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CD5EB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CD5EB4">
              <w:rPr>
                <w:rFonts w:cs="Times New Roman"/>
                <w:b/>
                <w:i/>
                <w:szCs w:val="24"/>
              </w:rPr>
              <w:t>neprospěl</w:t>
            </w:r>
          </w:p>
        </w:tc>
        <w:tc>
          <w:tcPr>
            <w:tcW w:w="1559" w:type="dxa"/>
            <w:vAlign w:val="center"/>
          </w:tcPr>
          <w:p w:rsidR="008A2F27" w:rsidRPr="008A2F27" w:rsidRDefault="005656C3" w:rsidP="00DE23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0</w:t>
            </w:r>
          </w:p>
        </w:tc>
      </w:tr>
    </w:tbl>
    <w:p w:rsidR="008A2F27" w:rsidRPr="008A2F27" w:rsidRDefault="008A2F27" w:rsidP="008A2F27">
      <w:pPr>
        <w:spacing w:before="160"/>
        <w:rPr>
          <w:u w:val="single"/>
          <w:lang w:eastAsia="cs-CZ"/>
        </w:rPr>
      </w:pPr>
    </w:p>
    <w:p w:rsidR="00CD7836" w:rsidRDefault="00CD7836">
      <w:pPr>
        <w:spacing w:line="259" w:lineRule="auto"/>
        <w:jc w:val="left"/>
        <w:rPr>
          <w:u w:val="single"/>
          <w:lang w:eastAsia="cs-CZ"/>
        </w:rPr>
      </w:pPr>
      <w:r>
        <w:rPr>
          <w:u w:val="single"/>
          <w:lang w:eastAsia="cs-CZ"/>
        </w:rPr>
        <w:br w:type="page"/>
      </w:r>
    </w:p>
    <w:p w:rsidR="00FC20EB" w:rsidRDefault="00FC20EB" w:rsidP="00FC20EB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lastRenderedPageBreak/>
        <w:t xml:space="preserve"> </w:t>
      </w:r>
    </w:p>
    <w:p w:rsidR="00FC20EB" w:rsidRDefault="00FC20EB" w:rsidP="00FC20EB">
      <w:pPr>
        <w:spacing w:before="160"/>
        <w:ind w:left="360"/>
        <w:rPr>
          <w:u w:val="single"/>
          <w:lang w:eastAsia="cs-CZ"/>
        </w:rPr>
      </w:pPr>
    </w:p>
    <w:p w:rsidR="008A2F27" w:rsidRPr="00FC20EB" w:rsidRDefault="00FC20EB" w:rsidP="00FC20EB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6. </w:t>
      </w:r>
      <w:r w:rsidR="008A2F27" w:rsidRPr="00FC20EB">
        <w:rPr>
          <w:u w:val="single"/>
          <w:lang w:eastAsia="cs-CZ"/>
        </w:rPr>
        <w:t xml:space="preserve">Přijímací řízení do 1. </w:t>
      </w:r>
      <w:r w:rsidR="00CD7836" w:rsidRPr="00FC20EB">
        <w:rPr>
          <w:u w:val="single"/>
          <w:lang w:eastAsia="cs-CZ"/>
        </w:rPr>
        <w:t>r</w:t>
      </w:r>
      <w:r w:rsidR="008A2F27" w:rsidRPr="00FC20EB">
        <w:rPr>
          <w:u w:val="single"/>
          <w:lang w:eastAsia="cs-CZ"/>
        </w:rPr>
        <w:t>očníku školního roku 20</w:t>
      </w:r>
      <w:r w:rsidR="00DE23E1" w:rsidRPr="00FC20EB">
        <w:rPr>
          <w:u w:val="single"/>
          <w:lang w:eastAsia="cs-CZ"/>
        </w:rPr>
        <w:t>2</w:t>
      </w:r>
      <w:r w:rsidR="000B7AD6">
        <w:rPr>
          <w:u w:val="single"/>
          <w:lang w:eastAsia="cs-CZ"/>
        </w:rPr>
        <w:t>2</w:t>
      </w:r>
      <w:r w:rsidR="008A2F27" w:rsidRPr="00FC20EB">
        <w:rPr>
          <w:u w:val="single"/>
          <w:lang w:eastAsia="cs-CZ"/>
        </w:rPr>
        <w:t>/20</w:t>
      </w:r>
      <w:r w:rsidR="00DD143A" w:rsidRPr="00FC20EB">
        <w:rPr>
          <w:u w:val="single"/>
          <w:lang w:eastAsia="cs-CZ"/>
        </w:rPr>
        <w:t>2</w:t>
      </w:r>
      <w:r w:rsidR="000B7AD6">
        <w:rPr>
          <w:u w:val="single"/>
          <w:lang w:eastAsia="cs-CZ"/>
        </w:rPr>
        <w:t>3</w:t>
      </w:r>
    </w:p>
    <w:p w:rsidR="008A2F27" w:rsidRDefault="008A2F27" w:rsidP="008A2F27">
      <w:pPr>
        <w:pStyle w:val="Odstavecseseznamem"/>
        <w:numPr>
          <w:ilvl w:val="0"/>
          <w:numId w:val="19"/>
        </w:numPr>
        <w:spacing w:before="160"/>
        <w:rPr>
          <w:lang w:eastAsia="cs-CZ"/>
        </w:rPr>
      </w:pPr>
      <w:r w:rsidRPr="008A2F27">
        <w:rPr>
          <w:u w:val="single"/>
          <w:lang w:eastAsia="cs-CZ"/>
        </w:rPr>
        <w:t>SŠ</w:t>
      </w:r>
      <w:r>
        <w:rPr>
          <w:lang w:eastAsia="cs-CZ"/>
        </w:rPr>
        <w:t xml:space="preserve"> 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32"/>
        <w:gridCol w:w="2433"/>
        <w:gridCol w:w="238"/>
        <w:gridCol w:w="2195"/>
      </w:tblGrid>
      <w:tr w:rsidR="00FB5521" w:rsidRPr="00CD7836" w:rsidTr="00FB5521">
        <w:trPr>
          <w:cantSplit/>
          <w:trHeight w:val="204"/>
        </w:trPr>
        <w:tc>
          <w:tcPr>
            <w:tcW w:w="1843" w:type="dxa"/>
            <w:vMerge w:val="restart"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D7836">
              <w:rPr>
                <w:rFonts w:cs="Times New Roman"/>
                <w:b/>
                <w:szCs w:val="24"/>
              </w:rPr>
              <w:t>Skupina oborů vzdělávání, kód, název</w:t>
            </w:r>
          </w:p>
        </w:tc>
        <w:tc>
          <w:tcPr>
            <w:tcW w:w="2432" w:type="dxa"/>
            <w:vAlign w:val="center"/>
          </w:tcPr>
          <w:p w:rsidR="00FB5521" w:rsidRPr="00CD7836" w:rsidRDefault="00FB5521" w:rsidP="00CD7836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Kód</w:t>
            </w:r>
          </w:p>
        </w:tc>
        <w:tc>
          <w:tcPr>
            <w:tcW w:w="2433" w:type="dxa"/>
            <w:vAlign w:val="center"/>
          </w:tcPr>
          <w:p w:rsidR="00FB5521" w:rsidRPr="00CD7836" w:rsidRDefault="00FB5521" w:rsidP="00CD7836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ázev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CD7836" w:rsidRDefault="00FB5521" w:rsidP="00CD7836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ŠVP</w:t>
            </w:r>
          </w:p>
        </w:tc>
      </w:tr>
      <w:tr w:rsidR="00FB5521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szCs w:val="24"/>
              </w:rPr>
              <w:t xml:space="preserve">65-42-M/01    </w:t>
            </w:r>
          </w:p>
        </w:tc>
        <w:tc>
          <w:tcPr>
            <w:tcW w:w="2433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Hotelnictví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Hotelnictví a turismus</w:t>
            </w:r>
          </w:p>
        </w:tc>
      </w:tr>
      <w:tr w:rsidR="00B156E9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B156E9" w:rsidRPr="00FB5521" w:rsidRDefault="00B156E9" w:rsidP="00B156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8-43-M/01</w:t>
            </w:r>
          </w:p>
        </w:tc>
        <w:tc>
          <w:tcPr>
            <w:tcW w:w="2433" w:type="dxa"/>
            <w:vAlign w:val="center"/>
          </w:tcPr>
          <w:p w:rsidR="00B156E9" w:rsidRPr="00FB5521" w:rsidRDefault="00B156E9" w:rsidP="00B156E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eřejnosprávní činnost</w:t>
            </w:r>
          </w:p>
        </w:tc>
        <w:tc>
          <w:tcPr>
            <w:tcW w:w="2433" w:type="dxa"/>
            <w:gridSpan w:val="2"/>
            <w:vAlign w:val="center"/>
          </w:tcPr>
          <w:p w:rsidR="00B156E9" w:rsidRDefault="00B156E9" w:rsidP="00B156E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eřejnosprávní činnost</w:t>
            </w:r>
          </w:p>
        </w:tc>
      </w:tr>
      <w:tr w:rsidR="00B156E9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B156E9" w:rsidRPr="00CD7836" w:rsidRDefault="00B156E9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B156E9" w:rsidRPr="00FB5521" w:rsidRDefault="00B156E9" w:rsidP="00CD78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3-41-M/01</w:t>
            </w:r>
          </w:p>
        </w:tc>
        <w:tc>
          <w:tcPr>
            <w:tcW w:w="2433" w:type="dxa"/>
            <w:vAlign w:val="center"/>
          </w:tcPr>
          <w:p w:rsidR="00B156E9" w:rsidRPr="00FB5521" w:rsidRDefault="00B156E9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Ekonomika a podnikání </w:t>
            </w:r>
          </w:p>
        </w:tc>
        <w:tc>
          <w:tcPr>
            <w:tcW w:w="2433" w:type="dxa"/>
            <w:gridSpan w:val="2"/>
            <w:vAlign w:val="center"/>
          </w:tcPr>
          <w:p w:rsidR="00B156E9" w:rsidRDefault="00B156E9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odniková ekonomika a management</w:t>
            </w:r>
          </w:p>
        </w:tc>
      </w:tr>
      <w:tr w:rsidR="007946C3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7946C3" w:rsidRPr="00CD7836" w:rsidRDefault="007946C3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7946C3" w:rsidRDefault="007946C3" w:rsidP="00CD7836">
            <w:pPr>
              <w:spacing w:after="0" w:line="240" w:lineRule="auto"/>
              <w:rPr>
                <w:szCs w:val="24"/>
              </w:rPr>
            </w:pPr>
            <w:r w:rsidRPr="00FB5521">
              <w:rPr>
                <w:szCs w:val="24"/>
              </w:rPr>
              <w:t xml:space="preserve">64-41-L/51      </w:t>
            </w:r>
          </w:p>
        </w:tc>
        <w:tc>
          <w:tcPr>
            <w:tcW w:w="2433" w:type="dxa"/>
            <w:vAlign w:val="center"/>
          </w:tcPr>
          <w:p w:rsidR="007946C3" w:rsidRDefault="007946C3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Podnikání</w:t>
            </w:r>
          </w:p>
        </w:tc>
        <w:tc>
          <w:tcPr>
            <w:tcW w:w="2433" w:type="dxa"/>
            <w:gridSpan w:val="2"/>
            <w:vAlign w:val="center"/>
          </w:tcPr>
          <w:p w:rsidR="007946C3" w:rsidRDefault="007946C3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odnikání</w:t>
            </w:r>
          </w:p>
        </w:tc>
      </w:tr>
      <w:tr w:rsidR="00FB5521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szCs w:val="24"/>
              </w:rPr>
              <w:t xml:space="preserve">29-53-H/01     </w:t>
            </w:r>
          </w:p>
        </w:tc>
        <w:tc>
          <w:tcPr>
            <w:tcW w:w="2433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Pekař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ekař</w:t>
            </w:r>
          </w:p>
        </w:tc>
      </w:tr>
      <w:tr w:rsidR="00FB5521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szCs w:val="24"/>
              </w:rPr>
              <w:t xml:space="preserve">29-54-H/01     </w:t>
            </w:r>
          </w:p>
        </w:tc>
        <w:tc>
          <w:tcPr>
            <w:tcW w:w="2433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Cukrář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ukrář</w:t>
            </w:r>
          </w:p>
        </w:tc>
      </w:tr>
      <w:tr w:rsidR="00FB5521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szCs w:val="24"/>
              </w:rPr>
              <w:t xml:space="preserve">29-56-H/01     </w:t>
            </w:r>
          </w:p>
        </w:tc>
        <w:tc>
          <w:tcPr>
            <w:tcW w:w="2433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Řezník – uzenář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Řezník – uzenář</w:t>
            </w:r>
          </w:p>
        </w:tc>
      </w:tr>
      <w:tr w:rsidR="00FB5521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szCs w:val="24"/>
              </w:rPr>
              <w:t xml:space="preserve">65-51-H/01       </w:t>
            </w:r>
          </w:p>
        </w:tc>
        <w:tc>
          <w:tcPr>
            <w:tcW w:w="2433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Kuchař – číšník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uchař – číšník</w:t>
            </w:r>
          </w:p>
        </w:tc>
      </w:tr>
      <w:tr w:rsidR="00FB5521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szCs w:val="24"/>
              </w:rPr>
              <w:t xml:space="preserve">66-52-H/01      </w:t>
            </w:r>
          </w:p>
        </w:tc>
        <w:tc>
          <w:tcPr>
            <w:tcW w:w="2433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Aranžér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ranžér a propagace</w:t>
            </w:r>
          </w:p>
        </w:tc>
      </w:tr>
      <w:tr w:rsidR="00FB5521" w:rsidRPr="00CD7836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CD7836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szCs w:val="24"/>
              </w:rPr>
              <w:t xml:space="preserve">66-51-H/01       </w:t>
            </w:r>
          </w:p>
        </w:tc>
        <w:tc>
          <w:tcPr>
            <w:tcW w:w="2433" w:type="dxa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B5521">
              <w:rPr>
                <w:rFonts w:cs="Times New Roman"/>
                <w:bCs/>
                <w:szCs w:val="24"/>
              </w:rPr>
              <w:t>Prodavač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FB552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rodavač květin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 w:val="restart"/>
            <w:textDirection w:val="btLr"/>
            <w:vAlign w:val="center"/>
          </w:tcPr>
          <w:p w:rsidR="00B156E9" w:rsidRPr="00CD7836" w:rsidRDefault="00B156E9" w:rsidP="007946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7836">
              <w:rPr>
                <w:rFonts w:cs="Times New Roman"/>
                <w:b/>
                <w:szCs w:val="24"/>
              </w:rPr>
              <w:t>Přijímací řízení pro školní rok 20</w:t>
            </w:r>
            <w:r w:rsidR="007946C3">
              <w:rPr>
                <w:rFonts w:cs="Times New Roman"/>
                <w:b/>
                <w:szCs w:val="24"/>
              </w:rPr>
              <w:t>21</w:t>
            </w:r>
            <w:r w:rsidRPr="00CD7836">
              <w:rPr>
                <w:rFonts w:cs="Times New Roman"/>
                <w:b/>
                <w:szCs w:val="24"/>
              </w:rPr>
              <w:t>/20</w:t>
            </w:r>
            <w:r>
              <w:rPr>
                <w:rFonts w:cs="Times New Roman"/>
                <w:b/>
                <w:szCs w:val="24"/>
              </w:rPr>
              <w:t>20</w:t>
            </w:r>
            <w:r w:rsidRPr="00CD7836">
              <w:rPr>
                <w:rFonts w:cs="Times New Roman"/>
                <w:b/>
                <w:szCs w:val="24"/>
              </w:rPr>
              <w:t xml:space="preserve"> </w:t>
            </w:r>
            <w:r w:rsidRPr="00CD7836">
              <w:rPr>
                <w:rFonts w:cs="Times New Roman"/>
                <w:b/>
                <w:szCs w:val="24"/>
              </w:rPr>
              <w:br/>
            </w:r>
            <w:r w:rsidRPr="00CD7836">
              <w:rPr>
                <w:rFonts w:cs="Times New Roman"/>
                <w:szCs w:val="24"/>
              </w:rPr>
              <w:t>(denní vzdělávání)</w:t>
            </w:r>
          </w:p>
        </w:tc>
        <w:tc>
          <w:tcPr>
            <w:tcW w:w="5103" w:type="dxa"/>
            <w:gridSpan w:val="3"/>
            <w:vAlign w:val="center"/>
          </w:tcPr>
          <w:p w:rsidR="00B156E9" w:rsidRPr="00CD7836" w:rsidRDefault="00B156E9" w:rsidP="00B156E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CD7836">
              <w:rPr>
                <w:rFonts w:cs="Times New Roman"/>
                <w:b/>
                <w:szCs w:val="24"/>
              </w:rPr>
              <w:t>Počet přihlášek celkem</w:t>
            </w:r>
          </w:p>
        </w:tc>
        <w:tc>
          <w:tcPr>
            <w:tcW w:w="2195" w:type="dxa"/>
            <w:vAlign w:val="center"/>
          </w:tcPr>
          <w:p w:rsidR="00B156E9" w:rsidRPr="00CD7836" w:rsidRDefault="006A76A7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0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CD7836" w:rsidRDefault="00B156E9" w:rsidP="00B156E9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CD7836">
              <w:rPr>
                <w:rFonts w:cs="Times New Roman"/>
                <w:b/>
                <w:bCs/>
                <w:szCs w:val="24"/>
              </w:rPr>
              <w:t>Počet kol přijímacího řízení celkem</w:t>
            </w:r>
          </w:p>
        </w:tc>
        <w:tc>
          <w:tcPr>
            <w:tcW w:w="2195" w:type="dxa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CD7836" w:rsidRDefault="00B156E9" w:rsidP="00B156E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CD7836">
              <w:rPr>
                <w:rFonts w:cs="Times New Roman"/>
                <w:b/>
                <w:szCs w:val="24"/>
              </w:rPr>
              <w:t>Počet přijatých celkem včetně přijatých na autoremeduru</w:t>
            </w:r>
          </w:p>
        </w:tc>
        <w:tc>
          <w:tcPr>
            <w:tcW w:w="2195" w:type="dxa"/>
            <w:vAlign w:val="center"/>
          </w:tcPr>
          <w:p w:rsidR="00B156E9" w:rsidRPr="00CD7836" w:rsidRDefault="006A76A7" w:rsidP="00B156E9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36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CD7836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CD7836">
              <w:rPr>
                <w:rFonts w:cs="Times New Roman"/>
                <w:b/>
                <w:i/>
                <w:szCs w:val="24"/>
              </w:rPr>
              <w:t>z toho v 1. kole</w:t>
            </w:r>
          </w:p>
        </w:tc>
        <w:tc>
          <w:tcPr>
            <w:tcW w:w="2195" w:type="dxa"/>
            <w:vAlign w:val="center"/>
          </w:tcPr>
          <w:p w:rsidR="00B156E9" w:rsidRPr="00CD7836" w:rsidRDefault="006A76A7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8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CD7836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CD7836">
              <w:rPr>
                <w:rFonts w:cs="Times New Roman"/>
                <w:b/>
                <w:i/>
                <w:szCs w:val="24"/>
              </w:rPr>
              <w:t xml:space="preserve">z toho ve 2. kole </w:t>
            </w:r>
          </w:p>
        </w:tc>
        <w:tc>
          <w:tcPr>
            <w:tcW w:w="2195" w:type="dxa"/>
            <w:vAlign w:val="center"/>
          </w:tcPr>
          <w:p w:rsidR="00B156E9" w:rsidRPr="00CD7836" w:rsidRDefault="00B156E9" w:rsidP="006A76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</w:t>
            </w:r>
            <w:r w:rsidR="006A76A7">
              <w:rPr>
                <w:rFonts w:cs="Times New Roman"/>
                <w:szCs w:val="24"/>
              </w:rPr>
              <w:t>08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CD7836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CD7836">
              <w:rPr>
                <w:rFonts w:cs="Times New Roman"/>
                <w:b/>
                <w:i/>
                <w:szCs w:val="24"/>
              </w:rPr>
              <w:t>z toho v dalších kolech</w:t>
            </w:r>
          </w:p>
        </w:tc>
        <w:tc>
          <w:tcPr>
            <w:tcW w:w="2195" w:type="dxa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CD7836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CD7836">
              <w:rPr>
                <w:rFonts w:cs="Times New Roman"/>
                <w:b/>
                <w:i/>
                <w:szCs w:val="24"/>
              </w:rPr>
              <w:t>z toho na odvolání</w:t>
            </w:r>
          </w:p>
        </w:tc>
        <w:tc>
          <w:tcPr>
            <w:tcW w:w="2195" w:type="dxa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0E022D" w:rsidRDefault="00B156E9" w:rsidP="00B156E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0E022D">
              <w:rPr>
                <w:rFonts w:cs="Times New Roman"/>
                <w:b/>
                <w:szCs w:val="24"/>
              </w:rPr>
              <w:t>Počet nepřijatých celkem</w:t>
            </w:r>
          </w:p>
        </w:tc>
        <w:tc>
          <w:tcPr>
            <w:tcW w:w="2195" w:type="dxa"/>
            <w:vAlign w:val="center"/>
          </w:tcPr>
          <w:p w:rsidR="00B156E9" w:rsidRPr="00CD7836" w:rsidRDefault="006A76A7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4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8" w:type="dxa"/>
            <w:gridSpan w:val="4"/>
            <w:vAlign w:val="center"/>
          </w:tcPr>
          <w:p w:rsidR="00B156E9" w:rsidRPr="000E022D" w:rsidRDefault="00B156E9" w:rsidP="00B156E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0E022D">
              <w:rPr>
                <w:rFonts w:cs="Times New Roman"/>
                <w:b/>
                <w:szCs w:val="24"/>
              </w:rPr>
              <w:t>Počet volných míst po přijímacím řízení (obor, počet míst)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0E022D" w:rsidRDefault="00B156E9" w:rsidP="00B156E9">
            <w:pPr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0E022D">
              <w:rPr>
                <w:rFonts w:cs="Times New Roman"/>
                <w:b/>
                <w:i/>
                <w:szCs w:val="24"/>
              </w:rPr>
              <w:t>Obor: x</w:t>
            </w:r>
          </w:p>
        </w:tc>
        <w:tc>
          <w:tcPr>
            <w:tcW w:w="2195" w:type="dxa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1843" w:type="dxa"/>
            <w:vMerge/>
            <w:tcBorders>
              <w:bottom w:val="nil"/>
            </w:tcBorders>
            <w:textDirection w:val="btLr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0E022D" w:rsidRDefault="00B156E9" w:rsidP="00B156E9">
            <w:pPr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0E022D">
              <w:rPr>
                <w:rFonts w:cs="Times New Roman"/>
                <w:b/>
                <w:i/>
                <w:szCs w:val="24"/>
              </w:rPr>
              <w:t>Obor: x</w:t>
            </w:r>
          </w:p>
        </w:tc>
        <w:tc>
          <w:tcPr>
            <w:tcW w:w="2195" w:type="dxa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6946" w:type="dxa"/>
            <w:gridSpan w:val="4"/>
            <w:vAlign w:val="center"/>
          </w:tcPr>
          <w:p w:rsidR="00B156E9" w:rsidRPr="00CD7836" w:rsidRDefault="00B156E9" w:rsidP="00B156E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CD7836">
              <w:rPr>
                <w:rFonts w:cs="Times New Roman"/>
                <w:b/>
                <w:szCs w:val="24"/>
              </w:rPr>
              <w:t>Počet přijatých ke vzdělávání při zaměstnání do 1. ročníku pro školní rok 20</w:t>
            </w:r>
            <w:r>
              <w:rPr>
                <w:rFonts w:cs="Times New Roman"/>
                <w:b/>
                <w:szCs w:val="24"/>
              </w:rPr>
              <w:t>22</w:t>
            </w:r>
            <w:r w:rsidRPr="00CD7836">
              <w:rPr>
                <w:rFonts w:cs="Times New Roman"/>
                <w:b/>
                <w:szCs w:val="24"/>
              </w:rPr>
              <w:t>/20</w:t>
            </w:r>
            <w:r>
              <w:rPr>
                <w:rFonts w:cs="Times New Roman"/>
                <w:b/>
                <w:szCs w:val="24"/>
              </w:rPr>
              <w:t>23</w:t>
            </w:r>
          </w:p>
        </w:tc>
        <w:tc>
          <w:tcPr>
            <w:tcW w:w="2195" w:type="dxa"/>
            <w:vAlign w:val="center"/>
          </w:tcPr>
          <w:p w:rsidR="00B156E9" w:rsidRPr="00CD7836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</w:tbl>
    <w:p w:rsidR="004E5E0D" w:rsidRDefault="004E5E0D" w:rsidP="004E5E0D">
      <w:pPr>
        <w:pStyle w:val="Odstavecseseznamem"/>
        <w:spacing w:before="160"/>
        <w:rPr>
          <w:lang w:eastAsia="cs-CZ"/>
        </w:rPr>
      </w:pPr>
    </w:p>
    <w:p w:rsidR="004E5E0D" w:rsidRDefault="004E5E0D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FC20EB" w:rsidRPr="00FC20EB" w:rsidRDefault="00FC20EB" w:rsidP="00FC20EB">
      <w:pPr>
        <w:spacing w:before="160"/>
        <w:ind w:left="360"/>
        <w:rPr>
          <w:u w:val="single"/>
          <w:lang w:eastAsia="cs-CZ"/>
        </w:rPr>
      </w:pPr>
    </w:p>
    <w:p w:rsidR="00FC20EB" w:rsidRDefault="00FC20EB" w:rsidP="00FC20EB">
      <w:pPr>
        <w:spacing w:before="160"/>
        <w:ind w:left="360"/>
        <w:rPr>
          <w:u w:val="single"/>
          <w:lang w:eastAsia="cs-CZ"/>
        </w:rPr>
      </w:pPr>
    </w:p>
    <w:p w:rsidR="00CD7836" w:rsidRPr="001C739A" w:rsidRDefault="00FC20EB" w:rsidP="00FC20EB">
      <w:pPr>
        <w:spacing w:before="160"/>
        <w:ind w:left="360"/>
        <w:rPr>
          <w:u w:val="single"/>
          <w:lang w:eastAsia="cs-CZ"/>
        </w:rPr>
      </w:pPr>
      <w:r w:rsidRPr="001C739A">
        <w:rPr>
          <w:u w:val="single"/>
          <w:lang w:eastAsia="cs-CZ"/>
        </w:rPr>
        <w:t xml:space="preserve">7. </w:t>
      </w:r>
      <w:r w:rsidR="00FB5521" w:rsidRPr="001C739A">
        <w:rPr>
          <w:u w:val="single"/>
          <w:lang w:eastAsia="cs-CZ"/>
        </w:rPr>
        <w:t>Vzdělávání cizinců a příslušníků národnostních menšin</w:t>
      </w:r>
    </w:p>
    <w:p w:rsidR="00FB5521" w:rsidRPr="001C739A" w:rsidRDefault="00FB5521" w:rsidP="006A76A7">
      <w:pPr>
        <w:spacing w:before="160"/>
        <w:ind w:left="360"/>
        <w:jc w:val="left"/>
        <w:rPr>
          <w:lang w:eastAsia="cs-CZ"/>
        </w:rPr>
      </w:pPr>
      <w:r w:rsidRPr="001C739A">
        <w:rPr>
          <w:lang w:eastAsia="cs-CZ"/>
        </w:rPr>
        <w:t>Počty cizinců z jednotlivých zemí (dle zahajovacího výkazu). Zkušenosti se začleňováním cizinců a příslušníků národnostních menš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1559"/>
      </w:tblGrid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 w:rsidRPr="001C739A">
              <w:rPr>
                <w:b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1559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 w:rsidRPr="001C739A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Čínská</w:t>
            </w:r>
          </w:p>
        </w:tc>
        <w:tc>
          <w:tcPr>
            <w:tcW w:w="1559" w:type="dxa"/>
          </w:tcPr>
          <w:p w:rsidR="00FB5521" w:rsidRPr="001C739A" w:rsidRDefault="002761C5" w:rsidP="001C739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 xml:space="preserve"> </w:t>
            </w:r>
            <w:r w:rsidR="001C739A">
              <w:rPr>
                <w:sz w:val="24"/>
                <w:szCs w:val="24"/>
                <w:lang w:eastAsia="cs-CZ"/>
              </w:rPr>
              <w:t>3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Moldavská</w:t>
            </w:r>
          </w:p>
        </w:tc>
        <w:tc>
          <w:tcPr>
            <w:tcW w:w="1559" w:type="dxa"/>
          </w:tcPr>
          <w:p w:rsidR="00FB5521" w:rsidRPr="001C739A" w:rsidRDefault="002761C5" w:rsidP="001C739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 xml:space="preserve"> </w:t>
            </w:r>
            <w:r w:rsidR="001C739A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DE23E1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Mongolská</w:t>
            </w:r>
          </w:p>
        </w:tc>
        <w:tc>
          <w:tcPr>
            <w:tcW w:w="1559" w:type="dxa"/>
          </w:tcPr>
          <w:p w:rsidR="00FB5521" w:rsidRPr="001C739A" w:rsidRDefault="002761C5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 xml:space="preserve"> </w:t>
            </w:r>
            <w:r w:rsidR="00DD143A" w:rsidRPr="001C739A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Ruská</w:t>
            </w:r>
          </w:p>
        </w:tc>
        <w:tc>
          <w:tcPr>
            <w:tcW w:w="1559" w:type="dxa"/>
          </w:tcPr>
          <w:p w:rsidR="00FB5521" w:rsidRPr="001C739A" w:rsidRDefault="00DE23E1" w:rsidP="001C739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 xml:space="preserve"> </w:t>
            </w:r>
            <w:r w:rsidR="001C739A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Slovenská</w:t>
            </w:r>
          </w:p>
        </w:tc>
        <w:tc>
          <w:tcPr>
            <w:tcW w:w="1559" w:type="dxa"/>
          </w:tcPr>
          <w:p w:rsidR="00FB5521" w:rsidRPr="001C739A" w:rsidRDefault="001C739A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6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Ukrajinská</w:t>
            </w:r>
          </w:p>
        </w:tc>
        <w:tc>
          <w:tcPr>
            <w:tcW w:w="1559" w:type="dxa"/>
          </w:tcPr>
          <w:p w:rsidR="00FB5521" w:rsidRPr="001C739A" w:rsidRDefault="00C82D9E" w:rsidP="001C739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3</w:t>
            </w:r>
            <w:r w:rsidR="001C739A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4E5E0D" w:rsidRPr="001C739A" w:rsidTr="004E5E0D">
        <w:trPr>
          <w:jc w:val="center"/>
        </w:trPr>
        <w:tc>
          <w:tcPr>
            <w:tcW w:w="2442" w:type="dxa"/>
          </w:tcPr>
          <w:p w:rsidR="004E5E0D" w:rsidRPr="001C739A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1C739A">
              <w:rPr>
                <w:sz w:val="24"/>
                <w:szCs w:val="24"/>
                <w:lang w:eastAsia="cs-CZ"/>
              </w:rPr>
              <w:t>Vietnamská</w:t>
            </w:r>
          </w:p>
        </w:tc>
        <w:tc>
          <w:tcPr>
            <w:tcW w:w="1559" w:type="dxa"/>
          </w:tcPr>
          <w:p w:rsidR="004E5E0D" w:rsidRPr="001C739A" w:rsidRDefault="001C739A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9</w:t>
            </w:r>
          </w:p>
        </w:tc>
      </w:tr>
      <w:tr w:rsidR="004E5E0D" w:rsidRPr="001C739A" w:rsidTr="004E5E0D">
        <w:trPr>
          <w:jc w:val="center"/>
        </w:trPr>
        <w:tc>
          <w:tcPr>
            <w:tcW w:w="2442" w:type="dxa"/>
          </w:tcPr>
          <w:p w:rsidR="004E5E0D" w:rsidRPr="001C739A" w:rsidRDefault="004E5E0D" w:rsidP="006A76A7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 w:rsidRPr="001C739A">
              <w:rPr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59" w:type="dxa"/>
          </w:tcPr>
          <w:p w:rsidR="004E5E0D" w:rsidRPr="001C739A" w:rsidRDefault="001C739A" w:rsidP="006A76A7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56</w:t>
            </w:r>
          </w:p>
        </w:tc>
      </w:tr>
    </w:tbl>
    <w:p w:rsidR="00FB5521" w:rsidRDefault="004E5E0D" w:rsidP="006A76A7">
      <w:pPr>
        <w:spacing w:before="160"/>
        <w:ind w:left="360"/>
        <w:jc w:val="left"/>
        <w:rPr>
          <w:lang w:eastAsia="cs-CZ"/>
        </w:rPr>
      </w:pPr>
      <w:r w:rsidRPr="001C739A">
        <w:rPr>
          <w:lang w:eastAsia="cs-CZ"/>
        </w:rPr>
        <w:t>Žáci zvládají výuku, v převážné většině, na srovnatelné úrovni</w:t>
      </w:r>
      <w:r>
        <w:rPr>
          <w:lang w:eastAsia="cs-CZ"/>
        </w:rPr>
        <w:t xml:space="preserve"> jako žáci přicházející </w:t>
      </w:r>
      <w:r>
        <w:rPr>
          <w:lang w:eastAsia="cs-CZ"/>
        </w:rPr>
        <w:br/>
        <w:t>do jednotlivých oborů vzdělávání ze základních škol. Jejich začleňování do třídních kolektivů je přirozené, TU i všichni vyučující věnují vzájemnému soužití pozornost.</w:t>
      </w:r>
      <w:r w:rsidR="000D57EF">
        <w:rPr>
          <w:lang w:eastAsia="cs-CZ"/>
        </w:rPr>
        <w:t xml:space="preserve"> Žákům byla nabízena možnost kurzů českého jazyka pro žáky SŠ s odlišným mateřským jazykem v Jazykové škole s právem státní jazykové zkoušky hl.m.Prahy. </w:t>
      </w:r>
    </w:p>
    <w:p w:rsidR="000D57EF" w:rsidRDefault="000D57EF" w:rsidP="006A76A7">
      <w:pPr>
        <w:spacing w:before="160"/>
        <w:ind w:left="360"/>
        <w:jc w:val="left"/>
        <w:rPr>
          <w:lang w:eastAsia="cs-CZ"/>
        </w:rPr>
      </w:pPr>
    </w:p>
    <w:p w:rsidR="004E5E0D" w:rsidRPr="00FC20EB" w:rsidRDefault="00FC20EB" w:rsidP="006A76A7">
      <w:pPr>
        <w:spacing w:before="160"/>
        <w:ind w:left="360"/>
        <w:jc w:val="left"/>
        <w:rPr>
          <w:u w:val="single"/>
          <w:lang w:eastAsia="cs-CZ"/>
        </w:rPr>
      </w:pPr>
      <w:r>
        <w:rPr>
          <w:u w:val="single"/>
          <w:lang w:eastAsia="cs-CZ"/>
        </w:rPr>
        <w:t xml:space="preserve">8. </w:t>
      </w:r>
      <w:r w:rsidR="004E5E0D" w:rsidRPr="00FC20EB">
        <w:rPr>
          <w:u w:val="single"/>
          <w:lang w:eastAsia="cs-CZ"/>
        </w:rPr>
        <w:t>Speciální výchova a vzdělávání, integrace žáků</w:t>
      </w:r>
    </w:p>
    <w:p w:rsidR="005B4B49" w:rsidRDefault="004E5E0D" w:rsidP="006A76A7">
      <w:pPr>
        <w:pStyle w:val="Odstavecseseznamem"/>
        <w:spacing w:before="160"/>
        <w:jc w:val="left"/>
        <w:rPr>
          <w:rFonts w:cs="Arial"/>
        </w:rPr>
      </w:pPr>
      <w:r>
        <w:rPr>
          <w:lang w:eastAsia="cs-CZ"/>
        </w:rPr>
        <w:t>Ve školním roce 20</w:t>
      </w:r>
      <w:r w:rsidR="000D57EF">
        <w:rPr>
          <w:lang w:eastAsia="cs-CZ"/>
        </w:rPr>
        <w:t>2</w:t>
      </w:r>
      <w:r w:rsidR="000B7AD6">
        <w:rPr>
          <w:lang w:eastAsia="cs-CZ"/>
        </w:rPr>
        <w:t>1</w:t>
      </w:r>
      <w:r>
        <w:rPr>
          <w:lang w:eastAsia="cs-CZ"/>
        </w:rPr>
        <w:t>/20</w:t>
      </w:r>
      <w:r w:rsidR="00766E9C">
        <w:rPr>
          <w:lang w:eastAsia="cs-CZ"/>
        </w:rPr>
        <w:t>2</w:t>
      </w:r>
      <w:r w:rsidR="000B7AD6">
        <w:rPr>
          <w:lang w:eastAsia="cs-CZ"/>
        </w:rPr>
        <w:t>2</w:t>
      </w:r>
      <w:r>
        <w:rPr>
          <w:lang w:eastAsia="cs-CZ"/>
        </w:rPr>
        <w:t xml:space="preserve"> bylo v péči školního poradenského pracoviště </w:t>
      </w:r>
      <w:r w:rsidR="000B7AD6">
        <w:rPr>
          <w:lang w:eastAsia="cs-CZ"/>
        </w:rPr>
        <w:t>46</w:t>
      </w:r>
      <w:r>
        <w:rPr>
          <w:lang w:eastAsia="cs-CZ"/>
        </w:rPr>
        <w:t xml:space="preserve"> žáků s poruchami učení podle </w:t>
      </w:r>
      <w:r>
        <w:rPr>
          <w:rFonts w:cs="Arial"/>
        </w:rPr>
        <w:t>§ 16</w:t>
      </w:r>
      <w:r w:rsidRPr="001D270E">
        <w:rPr>
          <w:rFonts w:cs="Arial"/>
        </w:rPr>
        <w:t xml:space="preserve"> </w:t>
      </w:r>
      <w:r>
        <w:rPr>
          <w:rFonts w:cs="Arial"/>
        </w:rPr>
        <w:t>č.561/2004 Sb.</w:t>
      </w:r>
      <w:r w:rsidRPr="001A405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A4055">
        <w:rPr>
          <w:rFonts w:cs="Arial"/>
        </w:rPr>
        <w:t xml:space="preserve"> </w:t>
      </w:r>
      <w:r>
        <w:rPr>
          <w:rFonts w:cs="Arial"/>
        </w:rPr>
        <w:t xml:space="preserve">Jejich znevýhodnění bylo zohledňováno ve vzdělávacím procesu, respektována byla doporučení odborných diagnostických pracovišť. </w:t>
      </w:r>
    </w:p>
    <w:p w:rsidR="0094128D" w:rsidRDefault="0094128D" w:rsidP="004E5E0D">
      <w:pPr>
        <w:pStyle w:val="Odstavecseseznamem"/>
        <w:spacing w:before="160"/>
        <w:rPr>
          <w:rFonts w:cs="Arial"/>
        </w:rPr>
      </w:pPr>
    </w:p>
    <w:p w:rsidR="004E5E0D" w:rsidRPr="00FC20EB" w:rsidRDefault="00FC20EB" w:rsidP="00FC20EB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9. </w:t>
      </w:r>
      <w:r w:rsidR="004E5E0D" w:rsidRPr="00FC20EB">
        <w:rPr>
          <w:u w:val="single"/>
          <w:lang w:eastAsia="cs-CZ"/>
        </w:rPr>
        <w:t>Vzdělávání nadaných žáků a studentů</w:t>
      </w:r>
    </w:p>
    <w:p w:rsidR="004E5E0D" w:rsidRDefault="004E5E0D" w:rsidP="004E5E0D">
      <w:pPr>
        <w:pStyle w:val="Odstavecseseznamem"/>
        <w:spacing w:before="160"/>
        <w:rPr>
          <w:rFonts w:cs="Arial"/>
        </w:rPr>
      </w:pPr>
      <w:r>
        <w:rPr>
          <w:lang w:eastAsia="cs-CZ"/>
        </w:rPr>
        <w:t xml:space="preserve">V naší škole nebyli vzděláváni žáci, kteří podle </w:t>
      </w:r>
      <w:r>
        <w:rPr>
          <w:rFonts w:cs="Arial"/>
        </w:rPr>
        <w:t>§ 17 zákona č.561/2004 Sb., splňují předpoklady nadaného žáka.</w:t>
      </w:r>
    </w:p>
    <w:p w:rsidR="0045141C" w:rsidRDefault="0045141C" w:rsidP="004E5E0D">
      <w:pPr>
        <w:pStyle w:val="Odstavecseseznamem"/>
        <w:spacing w:before="160"/>
        <w:rPr>
          <w:rFonts w:cs="Arial"/>
        </w:rPr>
      </w:pPr>
    </w:p>
    <w:p w:rsidR="00681D07" w:rsidRDefault="00681D07" w:rsidP="004E5E0D">
      <w:pPr>
        <w:pStyle w:val="Odstavecseseznamem"/>
        <w:spacing w:before="160"/>
        <w:rPr>
          <w:rFonts w:cs="Arial"/>
        </w:rPr>
      </w:pPr>
    </w:p>
    <w:p w:rsidR="001C739A" w:rsidRDefault="001C739A" w:rsidP="004E5E0D">
      <w:pPr>
        <w:pStyle w:val="Odstavecseseznamem"/>
        <w:spacing w:before="160"/>
        <w:rPr>
          <w:rFonts w:cs="Arial"/>
        </w:rPr>
      </w:pPr>
    </w:p>
    <w:p w:rsidR="001C739A" w:rsidRDefault="001C739A" w:rsidP="004E5E0D">
      <w:pPr>
        <w:pStyle w:val="Odstavecseseznamem"/>
        <w:spacing w:before="160"/>
        <w:rPr>
          <w:rFonts w:cs="Arial"/>
        </w:rPr>
      </w:pPr>
    </w:p>
    <w:p w:rsidR="001C739A" w:rsidRDefault="001C739A" w:rsidP="00FC20EB">
      <w:pPr>
        <w:spacing w:before="160" w:line="240" w:lineRule="auto"/>
        <w:ind w:left="360"/>
        <w:rPr>
          <w:u w:val="single"/>
          <w:lang w:eastAsia="cs-CZ"/>
        </w:rPr>
      </w:pPr>
    </w:p>
    <w:p w:rsidR="004E5E0D" w:rsidRPr="00FC20EB" w:rsidRDefault="00FC20EB" w:rsidP="00FC20EB">
      <w:pPr>
        <w:spacing w:before="160" w:line="240" w:lineRule="auto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10. </w:t>
      </w:r>
      <w:r w:rsidR="009F3E50" w:rsidRPr="00FC20EB">
        <w:rPr>
          <w:u w:val="single"/>
          <w:lang w:eastAsia="cs-CZ"/>
        </w:rPr>
        <w:t>Ověřování výsledků vzdělávání</w:t>
      </w:r>
    </w:p>
    <w:p w:rsidR="009F3E50" w:rsidRPr="00681D07" w:rsidRDefault="00681D07" w:rsidP="002740A1">
      <w:pPr>
        <w:pStyle w:val="Odstavecseseznamem"/>
        <w:spacing w:before="160"/>
        <w:jc w:val="left"/>
        <w:rPr>
          <w:lang w:eastAsia="cs-CZ"/>
        </w:rPr>
      </w:pPr>
      <w:r w:rsidRPr="00681D07">
        <w:rPr>
          <w:lang w:eastAsia="cs-CZ"/>
        </w:rPr>
        <w:t>11.4.2022</w:t>
      </w:r>
      <w:r>
        <w:rPr>
          <w:lang w:eastAsia="cs-CZ"/>
        </w:rPr>
        <w:t xml:space="preserve">  PISA – testování matematické, přírodovědné, čtenářské a finanční gramotnosti patnáctiletých žáků – </w:t>
      </w:r>
      <w:r>
        <w:rPr>
          <w:b/>
          <w:lang w:eastAsia="cs-CZ"/>
        </w:rPr>
        <w:t xml:space="preserve">74 </w:t>
      </w:r>
      <w:r>
        <w:rPr>
          <w:lang w:eastAsia="cs-CZ"/>
        </w:rPr>
        <w:t>žáků 1.ročníku</w:t>
      </w:r>
    </w:p>
    <w:p w:rsidR="00681D07" w:rsidRPr="00681D07" w:rsidRDefault="00681D07" w:rsidP="002740A1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25.4.2022 katedra psychologie UP Olomouc – spolupráce při realizaci výzkumné studie – významné aspekty chování adolescentů v kyberprostoru – 6 tříd, vyplněno 120 dotazníků</w:t>
      </w:r>
    </w:p>
    <w:p w:rsidR="00496E13" w:rsidRPr="00E1039A" w:rsidRDefault="00496E13" w:rsidP="002740A1">
      <w:pPr>
        <w:pStyle w:val="Odstavecseseznamem"/>
        <w:spacing w:before="160"/>
        <w:jc w:val="left"/>
        <w:rPr>
          <w:u w:val="single"/>
          <w:lang w:eastAsia="cs-CZ"/>
        </w:rPr>
      </w:pPr>
    </w:p>
    <w:p w:rsidR="009F3E50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11. </w:t>
      </w:r>
      <w:r w:rsidR="009F3E50" w:rsidRPr="00496E13">
        <w:rPr>
          <w:u w:val="single"/>
          <w:lang w:eastAsia="cs-CZ"/>
        </w:rPr>
        <w:t>Školní vzdělávací programy</w:t>
      </w:r>
    </w:p>
    <w:p w:rsidR="009F3E50" w:rsidRDefault="009F3E50" w:rsidP="009F3E50">
      <w:pPr>
        <w:pStyle w:val="Odstavecseseznamem"/>
        <w:spacing w:before="160"/>
        <w:rPr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5245"/>
      </w:tblGrid>
      <w:tr w:rsidR="009F3E50" w:rsidRPr="009F3E50" w:rsidTr="009F3E50">
        <w:tc>
          <w:tcPr>
            <w:tcW w:w="1630" w:type="dxa"/>
            <w:shd w:val="pct60" w:color="FFFFFF" w:fill="FFFFFF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Číselný kód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KKOV</w:t>
            </w:r>
          </w:p>
        </w:tc>
        <w:tc>
          <w:tcPr>
            <w:tcW w:w="2551" w:type="dxa"/>
            <w:shd w:val="pct60" w:color="FFFFFF" w:fill="FFFFFF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Název učebního nebo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studijního oboru</w:t>
            </w:r>
          </w:p>
        </w:tc>
        <w:tc>
          <w:tcPr>
            <w:tcW w:w="5245" w:type="dxa"/>
            <w:shd w:val="pct60" w:color="FFFFFF" w:fill="FFFFFF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ŠVP</w:t>
            </w:r>
          </w:p>
        </w:tc>
      </w:tr>
      <w:tr w:rsidR="009F3E50" w:rsidRPr="009F3E50" w:rsidTr="009F3E50"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6-41-L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Obchodník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Obchodník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rPr>
          <w:trHeight w:val="316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42-M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Hotelnictví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Hotelnictví a turismus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334A76" w:rsidRPr="009F3E50" w:rsidTr="009F3E50">
        <w:trPr>
          <w:trHeight w:val="316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-43-M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řejnosprávní činnos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34A76" w:rsidRPr="009F3E50" w:rsidRDefault="00334A76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řejnosprávní činnost s účinností od 1.9.2021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29-53-H/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eka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ekař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29-54-H/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 xml:space="preserve">Cukrář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Cukrář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334A76" w:rsidRPr="009F3E50" w:rsidTr="009F3E5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-56-H/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Řezník - uzená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76" w:rsidRPr="009F3E50" w:rsidRDefault="00334A76" w:rsidP="00334A7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Řezník – uzenář s účinností od  1.9.201</w:t>
            </w:r>
            <w:r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51-H/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-číšní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 s účinností od 1. 9. 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51-H/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-číšník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Číšník - servírka s účinností od 1. 9. 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51-H/01</w:t>
            </w:r>
          </w:p>
        </w:tc>
        <w:tc>
          <w:tcPr>
            <w:tcW w:w="2551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-číšník</w:t>
            </w:r>
          </w:p>
        </w:tc>
        <w:tc>
          <w:tcPr>
            <w:tcW w:w="5245" w:type="dxa"/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 – číšník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6-51-H/01</w:t>
            </w:r>
          </w:p>
        </w:tc>
        <w:tc>
          <w:tcPr>
            <w:tcW w:w="2551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rodavač</w:t>
            </w:r>
          </w:p>
        </w:tc>
        <w:tc>
          <w:tcPr>
            <w:tcW w:w="5245" w:type="dxa"/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rodavač květin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6-52-H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 xml:space="preserve">Aranžér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Aranžér a propagace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4-41-L / 5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odnikání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odnikání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</w:tbl>
    <w:p w:rsidR="00496E13" w:rsidRPr="00496E13" w:rsidRDefault="00496E13" w:rsidP="00496E13">
      <w:pPr>
        <w:spacing w:before="160"/>
        <w:ind w:left="360"/>
        <w:rPr>
          <w:u w:val="single"/>
          <w:lang w:eastAsia="cs-CZ"/>
        </w:rPr>
      </w:pPr>
    </w:p>
    <w:p w:rsidR="009F3E50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12. </w:t>
      </w:r>
      <w:r w:rsidR="009F3E50" w:rsidRPr="00496E13">
        <w:rPr>
          <w:u w:val="single"/>
          <w:lang w:eastAsia="cs-CZ"/>
        </w:rPr>
        <w:t>Jazykové vzdělávání a jeho podpora</w:t>
      </w:r>
    </w:p>
    <w:p w:rsidR="009F3E50" w:rsidRDefault="009F3E50" w:rsidP="009F3E50">
      <w:pPr>
        <w:pStyle w:val="Odstavecseseznamem"/>
        <w:spacing w:before="160"/>
        <w:rPr>
          <w:lang w:eastAsia="cs-CZ"/>
        </w:rPr>
      </w:pPr>
      <w:r>
        <w:rPr>
          <w:lang w:eastAsia="cs-CZ"/>
        </w:rPr>
        <w:t>V oborech vzdělávání s maturitní zkouškou a v oborech vzdělávání s výučním listem jsou vyučovány cizí jazyky dva – anglický a německý jazyk.</w:t>
      </w:r>
    </w:p>
    <w:p w:rsidR="00D03AF8" w:rsidRDefault="00BE0A61" w:rsidP="00BE0A61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 xml:space="preserve">K posílení motivace k učení  </w:t>
      </w:r>
      <w:r w:rsidR="00D03AF8">
        <w:rPr>
          <w:lang w:eastAsia="cs-CZ"/>
        </w:rPr>
        <w:t xml:space="preserve">v říjnu 2021 zajištěna návštěva filmu Zlaté rybky v NEJ originále s titulky v rámci Das Filmest – festivalu německých filmů pro </w:t>
      </w:r>
      <w:r w:rsidR="00D03AF8" w:rsidRPr="00D03AF8">
        <w:rPr>
          <w:b/>
          <w:lang w:eastAsia="cs-CZ"/>
        </w:rPr>
        <w:t>50</w:t>
      </w:r>
      <w:r w:rsidR="00D03AF8">
        <w:rPr>
          <w:lang w:eastAsia="cs-CZ"/>
        </w:rPr>
        <w:t xml:space="preserve"> žáků 3.ročníku </w:t>
      </w:r>
    </w:p>
    <w:p w:rsidR="006B64CE" w:rsidRDefault="006B64CE" w:rsidP="00BE0A61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29.3.2022 cvičné testování žáků maturujících ročníků z ANJ – písemná práce – sloh na dané téma – příprava na PP v rámci profilové MZ.</w:t>
      </w:r>
    </w:p>
    <w:p w:rsidR="0038037C" w:rsidRDefault="0038037C" w:rsidP="009F3E50">
      <w:pPr>
        <w:pStyle w:val="Odstavecseseznamem"/>
        <w:spacing w:before="160"/>
        <w:rPr>
          <w:lang w:eastAsia="cs-CZ"/>
        </w:rPr>
      </w:pPr>
    </w:p>
    <w:p w:rsidR="005B3B63" w:rsidRDefault="005B3B63" w:rsidP="009F3E50">
      <w:pPr>
        <w:pStyle w:val="Odstavecseseznamem"/>
        <w:spacing w:before="160"/>
        <w:rPr>
          <w:lang w:eastAsia="cs-CZ"/>
        </w:rPr>
      </w:pPr>
    </w:p>
    <w:p w:rsidR="005B3B63" w:rsidRDefault="005B3B63" w:rsidP="009F3E50">
      <w:pPr>
        <w:pStyle w:val="Odstavecseseznamem"/>
        <w:spacing w:before="160"/>
        <w:rPr>
          <w:lang w:eastAsia="cs-CZ"/>
        </w:rPr>
      </w:pPr>
    </w:p>
    <w:p w:rsidR="005B3B63" w:rsidRDefault="005B3B63" w:rsidP="009F3E50">
      <w:pPr>
        <w:pStyle w:val="Odstavecseseznamem"/>
        <w:spacing w:before="160"/>
        <w:rPr>
          <w:lang w:eastAsia="cs-CZ"/>
        </w:rPr>
      </w:pPr>
    </w:p>
    <w:p w:rsidR="005B3B63" w:rsidRDefault="005B3B63" w:rsidP="009F3E50">
      <w:pPr>
        <w:pStyle w:val="Odstavecseseznamem"/>
        <w:spacing w:before="160"/>
        <w:rPr>
          <w:lang w:eastAsia="cs-CZ"/>
        </w:rPr>
      </w:pPr>
    </w:p>
    <w:p w:rsidR="005F4E6B" w:rsidRPr="007C37B0" w:rsidRDefault="005F4E6B" w:rsidP="005B3B63">
      <w:pPr>
        <w:pStyle w:val="Nadpis1"/>
        <w:tabs>
          <w:tab w:val="left" w:pos="142"/>
        </w:tabs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Údaje o žácích a výsledcích vzdělávání (Domovy mládeže)</w:t>
      </w:r>
    </w:p>
    <w:p w:rsidR="005F4E6B" w:rsidRDefault="005F4E6B" w:rsidP="005F4E6B">
      <w:pPr>
        <w:pStyle w:val="Odstavecseseznamem"/>
        <w:numPr>
          <w:ilvl w:val="0"/>
          <w:numId w:val="22"/>
        </w:numPr>
        <w:rPr>
          <w:lang w:eastAsia="cs-CZ"/>
        </w:rPr>
      </w:pPr>
      <w:r w:rsidRPr="00416D9D">
        <w:rPr>
          <w:u w:val="single"/>
          <w:lang w:eastAsia="cs-CZ"/>
        </w:rPr>
        <w:t>Domovy mládeže</w:t>
      </w:r>
      <w:r>
        <w:rPr>
          <w:lang w:eastAsia="cs-CZ"/>
        </w:rPr>
        <w:t xml:space="preserve"> (i při škole)</w:t>
      </w:r>
    </w:p>
    <w:p w:rsidR="005F4E6B" w:rsidRDefault="005F4E6B" w:rsidP="005F4E6B">
      <w:pPr>
        <w:pStyle w:val="Odstavecseseznamem"/>
        <w:numPr>
          <w:ilvl w:val="0"/>
          <w:numId w:val="23"/>
        </w:numPr>
        <w:rPr>
          <w:lang w:eastAsia="cs-CZ"/>
        </w:rPr>
      </w:pPr>
      <w:r w:rsidRPr="00416D9D">
        <w:rPr>
          <w:u w:val="single"/>
          <w:lang w:eastAsia="cs-CZ"/>
        </w:rPr>
        <w:t>Vybavení domova mládeže</w:t>
      </w:r>
      <w:r>
        <w:rPr>
          <w:lang w:eastAsia="cs-CZ"/>
        </w:rPr>
        <w:t xml:space="preserve"> (údaje ze zahajovacího výkazu)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296"/>
        <w:gridCol w:w="4563"/>
      </w:tblGrid>
      <w:tr w:rsidR="00A7046D" w:rsidRPr="00A7046D" w:rsidTr="0096098D">
        <w:trPr>
          <w:cantSplit/>
          <w:trHeight w:val="283"/>
        </w:trPr>
        <w:tc>
          <w:tcPr>
            <w:tcW w:w="4578" w:type="dxa"/>
            <w:gridSpan w:val="2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A7046D" w:rsidRPr="00A7046D" w:rsidRDefault="0096098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</w:t>
            </w:r>
            <w:r w:rsidR="00A7046D" w:rsidRPr="00A7046D">
              <w:rPr>
                <w:rFonts w:cs="Times New Roman"/>
                <w:b/>
                <w:szCs w:val="24"/>
              </w:rPr>
              <w:t>očet</w:t>
            </w:r>
          </w:p>
        </w:tc>
      </w:tr>
      <w:tr w:rsidR="00A7046D" w:rsidRPr="00A7046D" w:rsidTr="0096098D">
        <w:trPr>
          <w:cantSplit/>
          <w:trHeight w:val="283"/>
        </w:trPr>
        <w:tc>
          <w:tcPr>
            <w:tcW w:w="4578" w:type="dxa"/>
            <w:gridSpan w:val="2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  <w:r w:rsidRPr="00A7046D">
              <w:rPr>
                <w:rFonts w:cs="Times New Roman"/>
                <w:b/>
                <w:szCs w:val="24"/>
              </w:rPr>
              <w:t>Počet ložnic celkem</w:t>
            </w:r>
          </w:p>
        </w:tc>
        <w:tc>
          <w:tcPr>
            <w:tcW w:w="4563" w:type="dxa"/>
            <w:vAlign w:val="center"/>
          </w:tcPr>
          <w:p w:rsidR="00A7046D" w:rsidRPr="00A7046D" w:rsidRDefault="0000252F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</w:tr>
      <w:tr w:rsidR="00A7046D" w:rsidRPr="00A7046D" w:rsidTr="0096098D">
        <w:trPr>
          <w:cantSplit/>
          <w:trHeight w:val="283"/>
        </w:trPr>
        <w:tc>
          <w:tcPr>
            <w:tcW w:w="2282" w:type="dxa"/>
            <w:vMerge w:val="restart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046D">
              <w:rPr>
                <w:rFonts w:cs="Times New Roman"/>
                <w:b/>
                <w:szCs w:val="24"/>
              </w:rPr>
              <w:t>v tom</w:t>
            </w:r>
          </w:p>
        </w:tc>
        <w:tc>
          <w:tcPr>
            <w:tcW w:w="2296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r w:rsidRPr="00A7046D">
              <w:rPr>
                <w:rFonts w:cs="Times New Roman"/>
                <w:b/>
                <w:i/>
                <w:szCs w:val="24"/>
              </w:rPr>
              <w:t>1 až 3 lůžkových</w:t>
            </w:r>
          </w:p>
        </w:tc>
        <w:tc>
          <w:tcPr>
            <w:tcW w:w="4563" w:type="dxa"/>
            <w:vAlign w:val="center"/>
          </w:tcPr>
          <w:p w:rsidR="00A7046D" w:rsidRPr="00A7046D" w:rsidRDefault="0000252F" w:rsidP="00793DA9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</w:tr>
      <w:tr w:rsidR="00A7046D" w:rsidRPr="00A7046D" w:rsidTr="0096098D">
        <w:trPr>
          <w:cantSplit/>
          <w:trHeight w:val="283"/>
        </w:trPr>
        <w:tc>
          <w:tcPr>
            <w:tcW w:w="2282" w:type="dxa"/>
            <w:vMerge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r w:rsidRPr="00A7046D">
              <w:rPr>
                <w:rFonts w:cs="Times New Roman"/>
                <w:b/>
                <w:i/>
                <w:szCs w:val="24"/>
              </w:rPr>
              <w:t>4 až 6 lůžkových</w:t>
            </w:r>
          </w:p>
        </w:tc>
        <w:tc>
          <w:tcPr>
            <w:tcW w:w="4563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A7046D">
              <w:rPr>
                <w:rFonts w:cs="Times New Roman"/>
                <w:szCs w:val="24"/>
              </w:rPr>
              <w:t>0</w:t>
            </w:r>
          </w:p>
        </w:tc>
      </w:tr>
      <w:tr w:rsidR="00A7046D" w:rsidRPr="00A7046D" w:rsidTr="0096098D">
        <w:trPr>
          <w:cantSplit/>
          <w:trHeight w:val="283"/>
        </w:trPr>
        <w:tc>
          <w:tcPr>
            <w:tcW w:w="2282" w:type="dxa"/>
            <w:vMerge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r w:rsidRPr="00A7046D">
              <w:rPr>
                <w:rFonts w:cs="Times New Roman"/>
                <w:b/>
                <w:i/>
                <w:szCs w:val="24"/>
              </w:rPr>
              <w:t>7 až 10 lůžkových</w:t>
            </w:r>
          </w:p>
        </w:tc>
        <w:tc>
          <w:tcPr>
            <w:tcW w:w="4563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A7046D">
              <w:rPr>
                <w:rFonts w:cs="Times New Roman"/>
                <w:szCs w:val="24"/>
              </w:rPr>
              <w:t>0</w:t>
            </w:r>
          </w:p>
        </w:tc>
      </w:tr>
      <w:tr w:rsidR="00A7046D" w:rsidRPr="00A7046D" w:rsidTr="0096098D">
        <w:trPr>
          <w:cantSplit/>
          <w:trHeight w:val="283"/>
        </w:trPr>
        <w:tc>
          <w:tcPr>
            <w:tcW w:w="2282" w:type="dxa"/>
            <w:vMerge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 w:rsidRPr="00A7046D">
                <w:rPr>
                  <w:rFonts w:cs="Times New Roman"/>
                  <w:b/>
                  <w:i/>
                  <w:szCs w:val="24"/>
                </w:rPr>
                <w:t>11 a</w:t>
              </w:r>
            </w:smartTag>
            <w:r w:rsidRPr="00A7046D">
              <w:rPr>
                <w:rFonts w:cs="Times New Roman"/>
                <w:b/>
                <w:i/>
                <w:szCs w:val="24"/>
              </w:rPr>
              <w:t xml:space="preserve"> více lůžkových</w:t>
            </w:r>
          </w:p>
        </w:tc>
        <w:tc>
          <w:tcPr>
            <w:tcW w:w="4563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A7046D">
              <w:rPr>
                <w:rFonts w:cs="Times New Roman"/>
                <w:szCs w:val="24"/>
              </w:rPr>
              <w:t>0</w:t>
            </w:r>
          </w:p>
        </w:tc>
      </w:tr>
      <w:tr w:rsidR="00A7046D" w:rsidRPr="00A7046D" w:rsidTr="0096098D">
        <w:trPr>
          <w:cantSplit/>
          <w:trHeight w:val="283"/>
        </w:trPr>
        <w:tc>
          <w:tcPr>
            <w:tcW w:w="4578" w:type="dxa"/>
            <w:gridSpan w:val="2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  <w:r w:rsidRPr="00A7046D">
              <w:rPr>
                <w:rFonts w:cs="Times New Roman"/>
                <w:b/>
                <w:szCs w:val="24"/>
              </w:rPr>
              <w:t>Společenské místnosti a klubovny</w:t>
            </w:r>
          </w:p>
        </w:tc>
        <w:tc>
          <w:tcPr>
            <w:tcW w:w="4563" w:type="dxa"/>
            <w:vAlign w:val="center"/>
          </w:tcPr>
          <w:p w:rsidR="00A7046D" w:rsidRPr="00A7046D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A7046D">
              <w:rPr>
                <w:rFonts w:cs="Times New Roman"/>
                <w:szCs w:val="24"/>
              </w:rPr>
              <w:t>3</w:t>
            </w:r>
          </w:p>
        </w:tc>
      </w:tr>
    </w:tbl>
    <w:p w:rsidR="005F4E6B" w:rsidRDefault="005F4E6B" w:rsidP="00A7046D">
      <w:pPr>
        <w:pStyle w:val="Odstavecseseznamem"/>
        <w:numPr>
          <w:ilvl w:val="0"/>
          <w:numId w:val="23"/>
        </w:numPr>
        <w:spacing w:before="160"/>
        <w:ind w:left="714" w:hanging="357"/>
        <w:rPr>
          <w:lang w:eastAsia="cs-CZ"/>
        </w:rPr>
      </w:pPr>
      <w:r w:rsidRPr="00416D9D">
        <w:rPr>
          <w:u w:val="single"/>
          <w:lang w:eastAsia="cs-CZ"/>
        </w:rPr>
        <w:t>Počty ubytovaných žáků podle typu školy</w:t>
      </w:r>
      <w:r>
        <w:rPr>
          <w:lang w:eastAsia="cs-CZ"/>
        </w:rPr>
        <w:t xml:space="preserve"> (údaje ze zahajovacího výkazu)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754"/>
      </w:tblGrid>
      <w:tr w:rsidR="00A7046D" w:rsidRPr="00A7046D" w:rsidTr="00A7046D">
        <w:trPr>
          <w:trHeight w:val="283"/>
        </w:trPr>
        <w:tc>
          <w:tcPr>
            <w:tcW w:w="2268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</w:t>
            </w:r>
            <w:r w:rsidRPr="00A7046D">
              <w:rPr>
                <w:rFonts w:cs="Arial"/>
                <w:b/>
                <w:szCs w:val="24"/>
              </w:rPr>
              <w:t>yp školy</w:t>
            </w:r>
          </w:p>
        </w:tc>
        <w:tc>
          <w:tcPr>
            <w:tcW w:w="3119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A7046D">
              <w:rPr>
                <w:rFonts w:cs="Arial"/>
                <w:b/>
                <w:szCs w:val="24"/>
              </w:rPr>
              <w:t>očet ubytovaných</w:t>
            </w:r>
          </w:p>
        </w:tc>
        <w:tc>
          <w:tcPr>
            <w:tcW w:w="3754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7046D">
              <w:rPr>
                <w:rFonts w:cs="Arial"/>
                <w:b/>
                <w:szCs w:val="24"/>
              </w:rPr>
              <w:t>z toho ze škol zřizovaných HMP</w:t>
            </w:r>
          </w:p>
        </w:tc>
      </w:tr>
      <w:tr w:rsidR="00A7046D" w:rsidRPr="00A7046D" w:rsidTr="00A7046D">
        <w:trPr>
          <w:trHeight w:val="283"/>
        </w:trPr>
        <w:tc>
          <w:tcPr>
            <w:tcW w:w="2268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rPr>
                <w:rFonts w:cs="Arial"/>
                <w:szCs w:val="24"/>
              </w:rPr>
            </w:pPr>
            <w:r w:rsidRPr="00A7046D">
              <w:rPr>
                <w:rFonts w:cs="Arial"/>
                <w:szCs w:val="24"/>
              </w:rPr>
              <w:t>SOŠ</w:t>
            </w:r>
          </w:p>
        </w:tc>
        <w:tc>
          <w:tcPr>
            <w:tcW w:w="3119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7046D">
              <w:rPr>
                <w:rFonts w:cs="Arial"/>
                <w:szCs w:val="24"/>
              </w:rPr>
              <w:t xml:space="preserve">   0</w:t>
            </w:r>
          </w:p>
        </w:tc>
        <w:tc>
          <w:tcPr>
            <w:tcW w:w="3754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7046D">
              <w:rPr>
                <w:rFonts w:cs="Arial"/>
                <w:szCs w:val="24"/>
              </w:rPr>
              <w:t>0</w:t>
            </w:r>
          </w:p>
        </w:tc>
      </w:tr>
      <w:tr w:rsidR="00A7046D" w:rsidRPr="00A7046D" w:rsidTr="00A7046D">
        <w:trPr>
          <w:trHeight w:val="283"/>
        </w:trPr>
        <w:tc>
          <w:tcPr>
            <w:tcW w:w="2268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rPr>
                <w:rFonts w:cs="Arial"/>
                <w:szCs w:val="24"/>
              </w:rPr>
            </w:pPr>
            <w:r w:rsidRPr="00A7046D">
              <w:rPr>
                <w:rFonts w:cs="Arial"/>
                <w:szCs w:val="24"/>
              </w:rPr>
              <w:t>SOU, OU a U</w:t>
            </w:r>
          </w:p>
        </w:tc>
        <w:tc>
          <w:tcPr>
            <w:tcW w:w="3119" w:type="dxa"/>
            <w:vAlign w:val="center"/>
          </w:tcPr>
          <w:p w:rsidR="00A7046D" w:rsidRPr="00A7046D" w:rsidRDefault="0000252F" w:rsidP="00D96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C2685A">
              <w:rPr>
                <w:rFonts w:cs="Arial"/>
                <w:szCs w:val="24"/>
              </w:rPr>
              <w:t>7</w:t>
            </w:r>
            <w:r w:rsidR="00D96CB8">
              <w:rPr>
                <w:rFonts w:cs="Arial"/>
                <w:szCs w:val="24"/>
              </w:rPr>
              <w:t>4</w:t>
            </w:r>
          </w:p>
        </w:tc>
        <w:tc>
          <w:tcPr>
            <w:tcW w:w="3754" w:type="dxa"/>
            <w:vAlign w:val="center"/>
          </w:tcPr>
          <w:p w:rsidR="00A7046D" w:rsidRPr="00A7046D" w:rsidRDefault="0000252F" w:rsidP="00D96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C2685A">
              <w:rPr>
                <w:rFonts w:cs="Arial"/>
                <w:szCs w:val="24"/>
              </w:rPr>
              <w:t>7</w:t>
            </w:r>
            <w:r w:rsidR="00D96CB8">
              <w:rPr>
                <w:rFonts w:cs="Arial"/>
                <w:szCs w:val="24"/>
              </w:rPr>
              <w:t>4</w:t>
            </w:r>
          </w:p>
        </w:tc>
      </w:tr>
      <w:tr w:rsidR="00A7046D" w:rsidRPr="00A7046D" w:rsidTr="00A7046D">
        <w:trPr>
          <w:trHeight w:val="283"/>
        </w:trPr>
        <w:tc>
          <w:tcPr>
            <w:tcW w:w="2268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rPr>
                <w:rFonts w:cs="Arial"/>
                <w:szCs w:val="24"/>
              </w:rPr>
            </w:pPr>
            <w:r w:rsidRPr="00A7046D">
              <w:rPr>
                <w:rFonts w:cs="Arial"/>
                <w:szCs w:val="24"/>
              </w:rPr>
              <w:t>VOŠ</w:t>
            </w:r>
          </w:p>
        </w:tc>
        <w:tc>
          <w:tcPr>
            <w:tcW w:w="3119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7046D">
              <w:rPr>
                <w:rFonts w:cs="Arial"/>
                <w:szCs w:val="24"/>
              </w:rPr>
              <w:t xml:space="preserve">  0</w:t>
            </w:r>
          </w:p>
        </w:tc>
        <w:tc>
          <w:tcPr>
            <w:tcW w:w="3754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7046D">
              <w:rPr>
                <w:rFonts w:cs="Arial"/>
                <w:szCs w:val="24"/>
              </w:rPr>
              <w:t>0</w:t>
            </w:r>
          </w:p>
        </w:tc>
      </w:tr>
      <w:tr w:rsidR="00A7046D" w:rsidRPr="00A7046D" w:rsidTr="00A7046D">
        <w:trPr>
          <w:trHeight w:val="283"/>
        </w:trPr>
        <w:tc>
          <w:tcPr>
            <w:tcW w:w="2268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7046D">
              <w:rPr>
                <w:rFonts w:cs="Arial"/>
                <w:b/>
                <w:bCs/>
                <w:szCs w:val="24"/>
              </w:rPr>
              <w:t>Celkem</w:t>
            </w:r>
          </w:p>
        </w:tc>
        <w:tc>
          <w:tcPr>
            <w:tcW w:w="3119" w:type="dxa"/>
            <w:vAlign w:val="center"/>
          </w:tcPr>
          <w:p w:rsidR="00A7046D" w:rsidRPr="00A7046D" w:rsidRDefault="0000252F" w:rsidP="00D96CB8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</w:t>
            </w:r>
            <w:r w:rsidR="00C2685A">
              <w:rPr>
                <w:rFonts w:cs="Arial"/>
                <w:b/>
                <w:bCs/>
                <w:szCs w:val="24"/>
              </w:rPr>
              <w:t>7</w:t>
            </w:r>
            <w:r w:rsidR="00D96CB8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3754" w:type="dxa"/>
            <w:vAlign w:val="center"/>
          </w:tcPr>
          <w:p w:rsidR="00A7046D" w:rsidRPr="00A7046D" w:rsidRDefault="0000252F" w:rsidP="00D96CB8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</w:t>
            </w:r>
            <w:r w:rsidR="00C2685A">
              <w:rPr>
                <w:rFonts w:cs="Arial"/>
                <w:b/>
                <w:bCs/>
                <w:szCs w:val="24"/>
              </w:rPr>
              <w:t>7</w:t>
            </w:r>
            <w:r w:rsidR="00D96CB8">
              <w:rPr>
                <w:rFonts w:cs="Arial"/>
                <w:b/>
                <w:bCs/>
                <w:szCs w:val="24"/>
              </w:rPr>
              <w:t>4</w:t>
            </w:r>
          </w:p>
        </w:tc>
      </w:tr>
    </w:tbl>
    <w:p w:rsidR="005F4E6B" w:rsidRPr="00416D9D" w:rsidRDefault="005F4E6B" w:rsidP="00A7046D">
      <w:pPr>
        <w:pStyle w:val="Odstavecseseznamem"/>
        <w:numPr>
          <w:ilvl w:val="0"/>
          <w:numId w:val="23"/>
        </w:numPr>
        <w:spacing w:before="160"/>
        <w:rPr>
          <w:u w:val="single"/>
          <w:lang w:eastAsia="cs-CZ"/>
        </w:rPr>
      </w:pPr>
      <w:r w:rsidRPr="00416D9D">
        <w:rPr>
          <w:u w:val="single"/>
          <w:lang w:eastAsia="cs-CZ"/>
        </w:rPr>
        <w:t>Naplněnost domovů mládež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1984"/>
      </w:tblGrid>
      <w:tr w:rsidR="00A7046D" w:rsidRPr="00A7046D" w:rsidTr="00A7046D">
        <w:tc>
          <w:tcPr>
            <w:tcW w:w="4536" w:type="dxa"/>
            <w:vAlign w:val="center"/>
          </w:tcPr>
          <w:p w:rsidR="00A7046D" w:rsidRPr="00A7046D" w:rsidRDefault="00A7046D" w:rsidP="00D96CB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7046D">
              <w:rPr>
                <w:rFonts w:cs="Arial"/>
                <w:b/>
                <w:szCs w:val="24"/>
              </w:rPr>
              <w:t>počet ubytovaných ve škol. roce 20</w:t>
            </w:r>
            <w:r w:rsidR="0038037C">
              <w:rPr>
                <w:rFonts w:cs="Arial"/>
                <w:b/>
                <w:szCs w:val="24"/>
              </w:rPr>
              <w:t>2</w:t>
            </w:r>
            <w:r w:rsidR="00D96CB8">
              <w:rPr>
                <w:rFonts w:cs="Arial"/>
                <w:b/>
                <w:szCs w:val="24"/>
              </w:rPr>
              <w:t>1</w:t>
            </w:r>
            <w:r w:rsidRPr="00A7046D">
              <w:rPr>
                <w:rFonts w:cs="Arial"/>
                <w:b/>
                <w:szCs w:val="24"/>
              </w:rPr>
              <w:t>/20</w:t>
            </w:r>
            <w:r w:rsidR="00C2685A">
              <w:rPr>
                <w:rFonts w:cs="Arial"/>
                <w:b/>
                <w:szCs w:val="24"/>
              </w:rPr>
              <w:t>2</w:t>
            </w:r>
            <w:r w:rsidR="00D96CB8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7046D">
              <w:rPr>
                <w:rFonts w:cs="Arial"/>
                <w:b/>
                <w:szCs w:val="24"/>
              </w:rPr>
              <w:t>kapacita</w:t>
            </w:r>
          </w:p>
        </w:tc>
        <w:tc>
          <w:tcPr>
            <w:tcW w:w="1984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7046D">
              <w:rPr>
                <w:rFonts w:cs="Arial"/>
                <w:b/>
                <w:szCs w:val="24"/>
              </w:rPr>
              <w:t>naplněnost v %</w:t>
            </w:r>
          </w:p>
        </w:tc>
      </w:tr>
      <w:tr w:rsidR="00A7046D" w:rsidRPr="00A7046D" w:rsidTr="00A7046D">
        <w:tc>
          <w:tcPr>
            <w:tcW w:w="4536" w:type="dxa"/>
            <w:vAlign w:val="center"/>
          </w:tcPr>
          <w:p w:rsidR="00A7046D" w:rsidRPr="00A7046D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046D" w:rsidRPr="00A7046D" w:rsidRDefault="0000252F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5</w:t>
            </w:r>
          </w:p>
        </w:tc>
        <w:tc>
          <w:tcPr>
            <w:tcW w:w="1984" w:type="dxa"/>
            <w:vAlign w:val="center"/>
          </w:tcPr>
          <w:p w:rsidR="00A7046D" w:rsidRPr="00A7046D" w:rsidRDefault="0000252F" w:rsidP="00D96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38037C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,</w:t>
            </w:r>
            <w:r w:rsidR="00D96CB8">
              <w:rPr>
                <w:rFonts w:cs="Arial"/>
                <w:szCs w:val="24"/>
              </w:rPr>
              <w:t>2</w:t>
            </w:r>
          </w:p>
        </w:tc>
      </w:tr>
    </w:tbl>
    <w:p w:rsidR="00A7046D" w:rsidRPr="00416D9D" w:rsidRDefault="00A7046D" w:rsidP="00A7046D">
      <w:pPr>
        <w:pStyle w:val="Odstavecseseznamem"/>
        <w:numPr>
          <w:ilvl w:val="0"/>
          <w:numId w:val="23"/>
        </w:numPr>
        <w:spacing w:before="160"/>
        <w:ind w:left="714" w:hanging="357"/>
        <w:rPr>
          <w:u w:val="single"/>
          <w:lang w:eastAsia="cs-CZ"/>
        </w:rPr>
      </w:pPr>
      <w:r w:rsidRPr="00416D9D">
        <w:rPr>
          <w:u w:val="single"/>
          <w:lang w:eastAsia="cs-CZ"/>
        </w:rPr>
        <w:t>Žádosti o ubytování v domově mládež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17"/>
        <w:gridCol w:w="1134"/>
      </w:tblGrid>
      <w:tr w:rsidR="00A7046D" w:rsidRPr="00A7046D" w:rsidTr="00A7046D">
        <w:trPr>
          <w:jc w:val="center"/>
        </w:trPr>
        <w:tc>
          <w:tcPr>
            <w:tcW w:w="4917" w:type="dxa"/>
          </w:tcPr>
          <w:p w:rsidR="00A7046D" w:rsidRPr="00A7046D" w:rsidRDefault="00A7046D" w:rsidP="00A7046D">
            <w:pPr>
              <w:pStyle w:val="Odstavecseseznamem"/>
              <w:spacing w:line="240" w:lineRule="auto"/>
              <w:ind w:left="0"/>
              <w:rPr>
                <w:sz w:val="24"/>
                <w:szCs w:val="24"/>
                <w:lang w:eastAsia="cs-CZ"/>
              </w:rPr>
            </w:pPr>
            <w:r w:rsidRPr="00A7046D">
              <w:rPr>
                <w:sz w:val="24"/>
                <w:szCs w:val="24"/>
                <w:lang w:eastAsia="cs-CZ"/>
              </w:rPr>
              <w:t>Počet žádostí celkem</w:t>
            </w:r>
          </w:p>
        </w:tc>
        <w:tc>
          <w:tcPr>
            <w:tcW w:w="1134" w:type="dxa"/>
          </w:tcPr>
          <w:p w:rsidR="00A7046D" w:rsidRPr="00A7046D" w:rsidRDefault="0000252F" w:rsidP="00D96CB8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</w:t>
            </w:r>
            <w:r w:rsidR="00C2685A">
              <w:rPr>
                <w:sz w:val="24"/>
                <w:szCs w:val="24"/>
                <w:lang w:eastAsia="cs-CZ"/>
              </w:rPr>
              <w:t>7</w:t>
            </w:r>
            <w:r w:rsidR="00D96CB8">
              <w:rPr>
                <w:sz w:val="24"/>
                <w:szCs w:val="24"/>
                <w:lang w:eastAsia="cs-CZ"/>
              </w:rPr>
              <w:t>4</w:t>
            </w:r>
          </w:p>
        </w:tc>
      </w:tr>
      <w:tr w:rsidR="00A7046D" w:rsidRPr="00A7046D" w:rsidTr="00A7046D">
        <w:trPr>
          <w:jc w:val="center"/>
        </w:trPr>
        <w:tc>
          <w:tcPr>
            <w:tcW w:w="4917" w:type="dxa"/>
          </w:tcPr>
          <w:p w:rsidR="00A7046D" w:rsidRPr="00A7046D" w:rsidRDefault="00A7046D" w:rsidP="00A7046D">
            <w:pPr>
              <w:pStyle w:val="Odstavecseseznamem"/>
              <w:spacing w:line="240" w:lineRule="auto"/>
              <w:ind w:left="0"/>
              <w:rPr>
                <w:sz w:val="24"/>
                <w:szCs w:val="24"/>
                <w:lang w:eastAsia="cs-CZ"/>
              </w:rPr>
            </w:pPr>
            <w:r w:rsidRPr="00A7046D">
              <w:rPr>
                <w:sz w:val="24"/>
                <w:szCs w:val="24"/>
                <w:lang w:eastAsia="cs-CZ"/>
              </w:rPr>
              <w:t>Z toho počet žádostí, kterým nebylo vyhověno</w:t>
            </w:r>
          </w:p>
        </w:tc>
        <w:tc>
          <w:tcPr>
            <w:tcW w:w="1134" w:type="dxa"/>
          </w:tcPr>
          <w:p w:rsidR="00A7046D" w:rsidRPr="00A7046D" w:rsidRDefault="00A7046D" w:rsidP="00A7046D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eastAsia="cs-CZ"/>
              </w:rPr>
            </w:pPr>
            <w:r w:rsidRPr="00A7046D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A7046D" w:rsidRPr="00A7046D" w:rsidTr="00A7046D">
        <w:trPr>
          <w:jc w:val="center"/>
        </w:trPr>
        <w:tc>
          <w:tcPr>
            <w:tcW w:w="4917" w:type="dxa"/>
          </w:tcPr>
          <w:p w:rsidR="00A7046D" w:rsidRPr="00A7046D" w:rsidRDefault="00A7046D" w:rsidP="00A7046D">
            <w:pPr>
              <w:pStyle w:val="Odstavecseseznamem"/>
              <w:spacing w:line="240" w:lineRule="auto"/>
              <w:ind w:left="0"/>
              <w:rPr>
                <w:sz w:val="24"/>
                <w:szCs w:val="24"/>
                <w:lang w:eastAsia="cs-CZ"/>
              </w:rPr>
            </w:pPr>
            <w:r w:rsidRPr="00A7046D">
              <w:rPr>
                <w:sz w:val="24"/>
                <w:szCs w:val="24"/>
                <w:lang w:eastAsia="cs-CZ"/>
              </w:rPr>
              <w:t>Nejčastější důvody nevyhovění žádosti</w:t>
            </w:r>
          </w:p>
        </w:tc>
        <w:tc>
          <w:tcPr>
            <w:tcW w:w="1134" w:type="dxa"/>
          </w:tcPr>
          <w:p w:rsidR="00A7046D" w:rsidRPr="00A7046D" w:rsidRDefault="0000252F" w:rsidP="00A7046D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0</w:t>
            </w:r>
          </w:p>
        </w:tc>
      </w:tr>
    </w:tbl>
    <w:p w:rsidR="005F4E6B" w:rsidRPr="00416D9D" w:rsidRDefault="005F4E6B" w:rsidP="00A7046D">
      <w:pPr>
        <w:pStyle w:val="Odstavecseseznamem"/>
        <w:numPr>
          <w:ilvl w:val="0"/>
          <w:numId w:val="23"/>
        </w:numPr>
        <w:spacing w:before="160"/>
        <w:ind w:left="714" w:hanging="357"/>
        <w:rPr>
          <w:u w:val="single"/>
          <w:lang w:eastAsia="cs-CZ"/>
        </w:rPr>
      </w:pPr>
      <w:r w:rsidRPr="00416D9D">
        <w:rPr>
          <w:u w:val="single"/>
          <w:lang w:eastAsia="cs-CZ"/>
        </w:rPr>
        <w:t>Změny v počtech ubytovaných v průběhu školního roku</w:t>
      </w:r>
    </w:p>
    <w:p w:rsidR="00D96CB8" w:rsidRDefault="0000252F" w:rsidP="0038037C">
      <w:pPr>
        <w:pStyle w:val="Odstavecseseznamem"/>
        <w:jc w:val="left"/>
        <w:rPr>
          <w:lang w:eastAsia="cs-CZ"/>
        </w:rPr>
      </w:pPr>
      <w:r>
        <w:rPr>
          <w:lang w:eastAsia="cs-CZ"/>
        </w:rPr>
        <w:t xml:space="preserve">Během školního roku </w:t>
      </w:r>
      <w:r w:rsidR="00D96CB8">
        <w:rPr>
          <w:lang w:eastAsia="cs-CZ"/>
        </w:rPr>
        <w:t xml:space="preserve">žáci migrují mezi DM z důvodu dojezdové vzdálenosti, </w:t>
      </w:r>
    </w:p>
    <w:p w:rsidR="00A7046D" w:rsidRDefault="00D96CB8" w:rsidP="0038037C">
      <w:pPr>
        <w:pStyle w:val="Odstavecseseznamem"/>
        <w:jc w:val="left"/>
        <w:rPr>
          <w:lang w:eastAsia="cs-CZ"/>
        </w:rPr>
      </w:pPr>
      <w:r>
        <w:rPr>
          <w:lang w:eastAsia="cs-CZ"/>
        </w:rPr>
        <w:t>př. přecházejí do sdíleného bydlení</w:t>
      </w:r>
    </w:p>
    <w:p w:rsidR="005F4E6B" w:rsidRPr="00416D9D" w:rsidRDefault="00A7046D" w:rsidP="005F4E6B">
      <w:pPr>
        <w:pStyle w:val="Odstavecseseznamem"/>
        <w:numPr>
          <w:ilvl w:val="0"/>
          <w:numId w:val="23"/>
        </w:numPr>
        <w:rPr>
          <w:u w:val="single"/>
          <w:lang w:eastAsia="cs-CZ"/>
        </w:rPr>
      </w:pPr>
      <w:r w:rsidRPr="00416D9D">
        <w:rPr>
          <w:u w:val="single"/>
          <w:lang w:eastAsia="cs-CZ"/>
        </w:rPr>
        <w:t>Další údaje o ubytovaných</w:t>
      </w:r>
    </w:p>
    <w:p w:rsidR="00A7046D" w:rsidRDefault="00A7046D" w:rsidP="0038037C">
      <w:pPr>
        <w:pStyle w:val="Odstavecseseznamem"/>
        <w:jc w:val="left"/>
        <w:rPr>
          <w:lang w:eastAsia="cs-CZ"/>
        </w:rPr>
      </w:pPr>
      <w:r>
        <w:rPr>
          <w:lang w:eastAsia="cs-CZ"/>
        </w:rPr>
        <w:t>Ubytovaní mají k dispozici internetové připojení, využívají tělocvičnu, jsou zajišťo</w:t>
      </w:r>
      <w:r w:rsidR="0000252F">
        <w:rPr>
          <w:lang w:eastAsia="cs-CZ"/>
        </w:rPr>
        <w:t>v</w:t>
      </w:r>
      <w:r>
        <w:rPr>
          <w:lang w:eastAsia="cs-CZ"/>
        </w:rPr>
        <w:t>ány návštěvy kulturních představení.</w:t>
      </w:r>
    </w:p>
    <w:p w:rsidR="00E529C7" w:rsidRPr="00E529C7" w:rsidRDefault="00E529C7" w:rsidP="00E529C7">
      <w:pPr>
        <w:ind w:left="360"/>
        <w:rPr>
          <w:u w:val="single"/>
          <w:lang w:eastAsia="cs-CZ"/>
        </w:rPr>
      </w:pPr>
    </w:p>
    <w:p w:rsidR="0096098D" w:rsidRPr="007C37B0" w:rsidRDefault="0096098D" w:rsidP="0096098D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lastRenderedPageBreak/>
        <w:t xml:space="preserve">Aktivity právnické osoby – Prezentace školy </w:t>
      </w:r>
      <w:r w:rsidRPr="007C37B0">
        <w:rPr>
          <w:rFonts w:ascii="Times New Roman" w:hAnsi="Times New Roman" w:cs="Times New Roman"/>
        </w:rPr>
        <w:br/>
        <w:t>na veřejnosti</w:t>
      </w:r>
    </w:p>
    <w:p w:rsidR="0096098D" w:rsidRPr="00583D3C" w:rsidRDefault="0096098D" w:rsidP="0096098D">
      <w:pPr>
        <w:pStyle w:val="Odstavecseseznamem"/>
        <w:numPr>
          <w:ilvl w:val="0"/>
          <w:numId w:val="25"/>
        </w:numPr>
        <w:rPr>
          <w:u w:val="single"/>
          <w:lang w:eastAsia="cs-CZ"/>
        </w:rPr>
      </w:pPr>
      <w:r w:rsidRPr="00583D3C">
        <w:rPr>
          <w:u w:val="single"/>
          <w:lang w:eastAsia="cs-CZ"/>
        </w:rPr>
        <w:t>Výchovné a kariérové poradenství</w:t>
      </w:r>
    </w:p>
    <w:p w:rsidR="00583D3C" w:rsidRDefault="00583D3C" w:rsidP="00793DA9">
      <w:pPr>
        <w:jc w:val="left"/>
      </w:pPr>
      <w:r>
        <w:t xml:space="preserve">Poradenské služby poskytujeme na základě školského zákona specifikovaného navazující vyhláškou č.72/2005 Sb. ve znění pozdějších předpisů. </w:t>
      </w:r>
    </w:p>
    <w:p w:rsidR="00583D3C" w:rsidRDefault="00583D3C" w:rsidP="00793DA9">
      <w:pPr>
        <w:jc w:val="left"/>
      </w:pPr>
      <w:r>
        <w:t xml:space="preserve">Ve škole působí výchovná poradkyně (VP) a metodička prevence (MP), jejich činnost byla uskutečňována v souladu s Preventivním programem školy. V průběhu školního roku byla pozornost zaměřena zejména na cílovou skupinu žáků se zdravotním </w:t>
      </w:r>
      <w:r>
        <w:br/>
        <w:t xml:space="preserve">a sociálním znevýhodněním. </w:t>
      </w:r>
    </w:p>
    <w:p w:rsidR="00583D3C" w:rsidRDefault="00583D3C" w:rsidP="00793DA9">
      <w:pPr>
        <w:jc w:val="left"/>
      </w:pPr>
      <w:r>
        <w:t xml:space="preserve">VP a MP   spolupracovaly především s PPP, TU a se zákonnými zástupci </w:t>
      </w:r>
      <w:r>
        <w:br/>
        <w:t xml:space="preserve">ve stanovených konzultačních hodinách či podle dohody.  K projevům rizikového chování a problémům, které negativně ovlivňují vzdělávání žáků, přistupovala škola komplexně, k jednání konzultačních schůzek byli zváni zákonní zástupci </w:t>
      </w:r>
      <w:r>
        <w:br/>
        <w:t xml:space="preserve">i zainteresovaní pedagogičtí pracovníci. Ve školním roce proběhlo </w:t>
      </w:r>
      <w:r w:rsidR="000B7AD6" w:rsidRPr="000B7AD6">
        <w:rPr>
          <w:b/>
        </w:rPr>
        <w:t>58</w:t>
      </w:r>
      <w:r w:rsidR="000B7AD6">
        <w:t xml:space="preserve"> </w:t>
      </w:r>
      <w:r>
        <w:t xml:space="preserve"> konzultačních schůzek, na kterých se řešila především nedostatečná docházka žáků. </w:t>
      </w:r>
    </w:p>
    <w:p w:rsidR="00583D3C" w:rsidRDefault="00583D3C" w:rsidP="00793DA9">
      <w:pPr>
        <w:jc w:val="left"/>
      </w:pPr>
    </w:p>
    <w:p w:rsidR="00583D3C" w:rsidRDefault="00583D3C" w:rsidP="00793DA9">
      <w:pPr>
        <w:jc w:val="left"/>
      </w:pPr>
      <w:r>
        <w:t>V oblasti kariér</w:t>
      </w:r>
      <w:r w:rsidR="00D60506">
        <w:t>ové</w:t>
      </w:r>
      <w:r>
        <w:t xml:space="preserve">ho poradenství </w:t>
      </w:r>
      <w:r w:rsidR="004A4813">
        <w:t xml:space="preserve">působí </w:t>
      </w:r>
      <w:r>
        <w:t>kariérová poradkyně</w:t>
      </w:r>
      <w:r w:rsidR="004A4813">
        <w:t xml:space="preserve">, která je </w:t>
      </w:r>
      <w:r>
        <w:t xml:space="preserve">nápomocna žákům </w:t>
      </w:r>
      <w:r w:rsidR="00D60506">
        <w:t>končících</w:t>
      </w:r>
      <w:r>
        <w:t xml:space="preserve"> ročníků v poskytování informací o možnostech dalšího vzdělávání a uplatnění na trhu práce.</w:t>
      </w:r>
    </w:p>
    <w:p w:rsidR="00D03AF8" w:rsidRDefault="005133B6" w:rsidP="00583D3C">
      <w:pPr>
        <w:pStyle w:val="Zkladntextodsazen"/>
        <w:spacing w:after="0" w:line="276" w:lineRule="auto"/>
        <w:ind w:left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 </w:t>
      </w:r>
      <w:r w:rsidR="00D03AF8">
        <w:rPr>
          <w:rFonts w:cs="Times New Roman"/>
          <w:szCs w:val="24"/>
        </w:rPr>
        <w:t>lednu</w:t>
      </w:r>
      <w:r>
        <w:rPr>
          <w:rFonts w:cs="Times New Roman"/>
          <w:szCs w:val="24"/>
        </w:rPr>
        <w:t xml:space="preserve"> 202</w:t>
      </w:r>
      <w:r w:rsidR="00D03AF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proběhl</w:t>
      </w:r>
      <w:r w:rsidR="00D03AF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a</w:t>
      </w:r>
      <w:r w:rsidR="00583D3C" w:rsidRPr="00FF7C1E">
        <w:rPr>
          <w:rFonts w:cs="Times New Roman"/>
          <w:szCs w:val="24"/>
        </w:rPr>
        <w:t>kce</w:t>
      </w:r>
      <w:r w:rsidR="00D03AF8">
        <w:rPr>
          <w:rFonts w:cs="Times New Roman"/>
          <w:szCs w:val="24"/>
        </w:rPr>
        <w:t xml:space="preserve"> GAUDEMAUS Praha 2022 – veletrh pomaturitního </w:t>
      </w:r>
    </w:p>
    <w:p w:rsidR="00583D3C" w:rsidRDefault="00D03AF8" w:rsidP="00583D3C">
      <w:pPr>
        <w:pStyle w:val="Zkladntextodsazen"/>
        <w:spacing w:after="0" w:line="276" w:lineRule="auto"/>
        <w:ind w:left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eloživotního vzdělávání – účastnilo se </w:t>
      </w:r>
      <w:r w:rsidRPr="009A655E">
        <w:rPr>
          <w:rFonts w:cs="Times New Roman"/>
          <w:b/>
          <w:szCs w:val="24"/>
        </w:rPr>
        <w:t>30</w:t>
      </w:r>
      <w:r>
        <w:rPr>
          <w:rFonts w:cs="Times New Roman"/>
          <w:szCs w:val="24"/>
        </w:rPr>
        <w:t xml:space="preserve"> žáků končícího maturitního ročníku.  </w:t>
      </w:r>
    </w:p>
    <w:p w:rsidR="00D03AF8" w:rsidRDefault="00D03AF8" w:rsidP="00583D3C">
      <w:pPr>
        <w:pStyle w:val="Zkladntextodsazen"/>
        <w:spacing w:after="0" w:line="276" w:lineRule="auto"/>
        <w:ind w:left="0"/>
        <w:jc w:val="left"/>
        <w:rPr>
          <w:rFonts w:cs="Times New Roman"/>
          <w:szCs w:val="24"/>
        </w:rPr>
      </w:pPr>
    </w:p>
    <w:p w:rsidR="005133B6" w:rsidRPr="00FF7C1E" w:rsidRDefault="005133B6" w:rsidP="00583D3C">
      <w:pPr>
        <w:pStyle w:val="Zkladntextodsazen"/>
        <w:spacing w:after="0" w:line="276" w:lineRule="auto"/>
        <w:ind w:left="0"/>
        <w:jc w:val="left"/>
        <w:rPr>
          <w:rFonts w:cs="Times New Roman"/>
          <w:szCs w:val="24"/>
        </w:rPr>
      </w:pPr>
    </w:p>
    <w:p w:rsidR="008C06C9" w:rsidRDefault="008C06C9" w:rsidP="00145A4A">
      <w:pPr>
        <w:rPr>
          <w:rFonts w:cs="Times New Roman"/>
          <w:szCs w:val="24"/>
          <w:lang w:eastAsia="cs-CZ"/>
        </w:rPr>
      </w:pPr>
    </w:p>
    <w:p w:rsidR="008C06C9" w:rsidRDefault="008C06C9" w:rsidP="00145A4A">
      <w:pPr>
        <w:rPr>
          <w:rFonts w:cs="Times New Roman"/>
          <w:szCs w:val="24"/>
          <w:lang w:eastAsia="cs-CZ"/>
        </w:rPr>
      </w:pPr>
    </w:p>
    <w:p w:rsidR="005B3B63" w:rsidRDefault="005B3B63" w:rsidP="00145A4A">
      <w:pPr>
        <w:rPr>
          <w:rFonts w:cs="Times New Roman"/>
          <w:szCs w:val="24"/>
          <w:lang w:eastAsia="cs-CZ"/>
        </w:rPr>
      </w:pPr>
    </w:p>
    <w:p w:rsidR="008979DE" w:rsidRDefault="008979DE" w:rsidP="00145A4A">
      <w:pPr>
        <w:rPr>
          <w:rFonts w:cs="Times New Roman"/>
          <w:szCs w:val="24"/>
          <w:lang w:eastAsia="cs-CZ"/>
        </w:rPr>
      </w:pPr>
    </w:p>
    <w:p w:rsidR="009A655E" w:rsidRDefault="009A655E" w:rsidP="00145A4A">
      <w:pPr>
        <w:rPr>
          <w:rFonts w:cs="Times New Roman"/>
          <w:szCs w:val="24"/>
          <w:lang w:eastAsia="cs-CZ"/>
        </w:rPr>
      </w:pPr>
    </w:p>
    <w:p w:rsidR="008979DE" w:rsidRDefault="008979DE" w:rsidP="00145A4A">
      <w:pPr>
        <w:rPr>
          <w:rFonts w:cs="Times New Roman"/>
          <w:szCs w:val="24"/>
          <w:lang w:eastAsia="cs-CZ"/>
        </w:rPr>
      </w:pPr>
    </w:p>
    <w:p w:rsidR="0096098D" w:rsidRPr="00145A4A" w:rsidRDefault="0096098D" w:rsidP="0096098D">
      <w:pPr>
        <w:pStyle w:val="Odstavecseseznamem"/>
        <w:numPr>
          <w:ilvl w:val="0"/>
          <w:numId w:val="25"/>
        </w:numPr>
        <w:rPr>
          <w:u w:val="single"/>
          <w:lang w:eastAsia="cs-CZ"/>
        </w:rPr>
      </w:pPr>
      <w:r w:rsidRPr="00145A4A">
        <w:rPr>
          <w:u w:val="single"/>
          <w:lang w:eastAsia="cs-CZ"/>
        </w:rPr>
        <w:t>Prevence sociálně patologických jevů</w:t>
      </w:r>
    </w:p>
    <w:p w:rsidR="00145A4A" w:rsidRDefault="00145A4A" w:rsidP="002740A1">
      <w:pPr>
        <w:jc w:val="left"/>
      </w:pPr>
      <w:r w:rsidRPr="0055082D">
        <w:t xml:space="preserve">Prevence nežádoucích návyků a závislostí a výchova ke zdravému životnímu stylu </w:t>
      </w:r>
      <w:r>
        <w:br/>
      </w:r>
      <w:r w:rsidRPr="0055082D">
        <w:t>se z organizačního hlediska dotýk</w:t>
      </w:r>
      <w:r w:rsidR="002740A1">
        <w:t>ají</w:t>
      </w:r>
      <w:r w:rsidRPr="0055082D">
        <w:t xml:space="preserve"> metodi</w:t>
      </w:r>
      <w:r>
        <w:t>čky</w:t>
      </w:r>
      <w:r w:rsidRPr="0055082D">
        <w:t xml:space="preserve"> prevence a výchovné porad</w:t>
      </w:r>
      <w:r>
        <w:t>kyně</w:t>
      </w:r>
      <w:r w:rsidRPr="0055082D">
        <w:t>, ale též všech</w:t>
      </w:r>
      <w:r>
        <w:t xml:space="preserve"> </w:t>
      </w:r>
      <w:r w:rsidRPr="0055082D">
        <w:t>pedagogických pracovníků školy, zejména třídních učitelů.</w:t>
      </w:r>
      <w:r>
        <w:t xml:space="preserve"> </w:t>
      </w:r>
    </w:p>
    <w:p w:rsidR="00BF2F79" w:rsidRDefault="00BF2F79" w:rsidP="00BF2F79">
      <w:r>
        <w:t>Třídní učitelé realizovali dle potřeby třídnické hodiny v online prostoru a prevence rizikového chování probíhala v rámci výuky – především v předmět</w:t>
      </w:r>
      <w:r w:rsidR="005B3B63">
        <w:t>u</w:t>
      </w:r>
      <w:r>
        <w:t xml:space="preserve"> OBN.</w:t>
      </w:r>
    </w:p>
    <w:p w:rsidR="002761C5" w:rsidRDefault="00145A4A" w:rsidP="00145A4A">
      <w:r w:rsidRPr="00851F55">
        <w:rPr>
          <w:b/>
        </w:rPr>
        <w:t>Preventivní program školy</w:t>
      </w:r>
      <w:r w:rsidRPr="0055082D">
        <w:t xml:space="preserve"> </w:t>
      </w:r>
      <w:r>
        <w:t>byl zpracován</w:t>
      </w:r>
      <w:r w:rsidRPr="0055082D">
        <w:t xml:space="preserve"> v přímé návaznosti na ŠVP a RVP. Jednotlivá témata se prolína</w:t>
      </w:r>
      <w:r>
        <w:t>la</w:t>
      </w:r>
      <w:r w:rsidRPr="0055082D">
        <w:t xml:space="preserve"> s obsahem učiva. </w:t>
      </w:r>
    </w:p>
    <w:p w:rsidR="0038037C" w:rsidRPr="00925733" w:rsidRDefault="0038037C" w:rsidP="0038037C">
      <w:pPr>
        <w:rPr>
          <w:b/>
          <w:sz w:val="28"/>
          <w:szCs w:val="28"/>
          <w:lang w:eastAsia="cs-CZ"/>
        </w:rPr>
      </w:pPr>
      <w:r w:rsidRPr="00925733">
        <w:rPr>
          <w:b/>
          <w:sz w:val="28"/>
          <w:szCs w:val="28"/>
          <w:lang w:eastAsia="cs-CZ"/>
        </w:rPr>
        <w:t>Plán akcí Preventivního programu byl rozpracován na období celého školního roku</w:t>
      </w:r>
      <w:r w:rsidR="000A35EC" w:rsidRPr="00925733">
        <w:rPr>
          <w:b/>
          <w:sz w:val="28"/>
          <w:szCs w:val="28"/>
          <w:lang w:eastAsia="cs-CZ"/>
        </w:rPr>
        <w:t>.</w:t>
      </w:r>
      <w:r w:rsidRPr="00925733">
        <w:rPr>
          <w:b/>
          <w:sz w:val="28"/>
          <w:szCs w:val="28"/>
          <w:lang w:eastAsia="cs-CZ"/>
        </w:rPr>
        <w:t xml:space="preserve"> </w:t>
      </w:r>
    </w:p>
    <w:p w:rsidR="0038037C" w:rsidRDefault="0038037C" w:rsidP="00145A4A"/>
    <w:p w:rsidR="005B3B63" w:rsidRDefault="005B3B63" w:rsidP="00145A4A"/>
    <w:p w:rsidR="005B3B63" w:rsidRDefault="005B3B63" w:rsidP="00145A4A"/>
    <w:p w:rsidR="005B3B63" w:rsidRDefault="005B3B63" w:rsidP="00145A4A"/>
    <w:p w:rsidR="005B3B63" w:rsidRDefault="005B3B63" w:rsidP="00145A4A"/>
    <w:p w:rsidR="005B3B63" w:rsidRDefault="005B3B63" w:rsidP="00145A4A"/>
    <w:p w:rsidR="005B3B63" w:rsidRDefault="005B3B63" w:rsidP="00145A4A"/>
    <w:p w:rsidR="005B3B63" w:rsidRDefault="005B3B63" w:rsidP="00145A4A"/>
    <w:p w:rsidR="005B3B63" w:rsidRDefault="005B3B63" w:rsidP="00145A4A"/>
    <w:p w:rsidR="005B3B63" w:rsidRDefault="005B3B63" w:rsidP="00145A4A"/>
    <w:p w:rsidR="005B3B63" w:rsidRDefault="005B3B63" w:rsidP="00145A4A"/>
    <w:p w:rsidR="000A35EC" w:rsidRDefault="000A35EC" w:rsidP="00145A4A"/>
    <w:p w:rsidR="000A35EC" w:rsidRDefault="000A35EC" w:rsidP="00145A4A"/>
    <w:p w:rsidR="000A35EC" w:rsidRDefault="000A35EC" w:rsidP="00145A4A"/>
    <w:p w:rsidR="005B3B63" w:rsidRDefault="005B3B63" w:rsidP="00145A4A"/>
    <w:p w:rsidR="000A35EC" w:rsidRDefault="000A35EC" w:rsidP="000A35EC">
      <w:pPr>
        <w:rPr>
          <w:rFonts w:ascii="Arial" w:hAnsi="Arial" w:cs="Arial"/>
          <w:b/>
          <w:bCs/>
          <w:smallCaps/>
        </w:rPr>
      </w:pPr>
    </w:p>
    <w:p w:rsidR="000A35EC" w:rsidRPr="00925733" w:rsidRDefault="00D03AF8" w:rsidP="000A35EC">
      <w:pPr>
        <w:rPr>
          <w:rFonts w:cs="Times New Roman"/>
          <w:i/>
          <w:iCs/>
          <w:sz w:val="28"/>
          <w:szCs w:val="28"/>
        </w:rPr>
      </w:pPr>
      <w:r w:rsidRPr="00925733">
        <w:rPr>
          <w:rFonts w:cs="Times New Roman"/>
          <w:b/>
          <w:bCs/>
          <w:sz w:val="28"/>
          <w:szCs w:val="28"/>
        </w:rPr>
        <w:t>H</w:t>
      </w:r>
      <w:r w:rsidR="000A35EC" w:rsidRPr="00925733">
        <w:rPr>
          <w:rFonts w:cs="Times New Roman"/>
          <w:b/>
          <w:bCs/>
          <w:sz w:val="28"/>
          <w:szCs w:val="28"/>
        </w:rPr>
        <w:t>odnocení</w:t>
      </w:r>
      <w:r w:rsidRPr="00925733">
        <w:rPr>
          <w:rFonts w:cs="Times New Roman"/>
          <w:b/>
          <w:bCs/>
          <w:sz w:val="28"/>
          <w:szCs w:val="28"/>
        </w:rPr>
        <w:t xml:space="preserve"> splněných akcí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rogová závislost </w:t>
            </w:r>
          </w:p>
        </w:tc>
      </w:tr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0A35EC" w:rsidRPr="00C441D0" w:rsidRDefault="000A35EC" w:rsidP="00681D07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14.10.2021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ZEUM POLICIE 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. Radka Tesáčková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N, 1A</w:t>
            </w:r>
          </w:p>
        </w:tc>
      </w:tr>
      <w:tr w:rsidR="000A35EC" w:rsidTr="00681D07">
        <w:trPr>
          <w:trHeight w:val="799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sedu vedou policisté, což jsou lidé z praxe, seznamují žáky s konkrétními případy, odpovídají na jejich otázky. V druhé části programu žáci  měli možnost komentované prohlídky Muzea Policie ČR. Žákům se akce líbila, hodnotili ji kladně. Výchovně vzdělávací cíl tato beseda splnila </w:t>
            </w:r>
          </w:p>
        </w:tc>
      </w:tr>
    </w:tbl>
    <w:p w:rsidR="000A35EC" w:rsidRDefault="000A35EC" w:rsidP="000A35EC">
      <w:pPr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0A35EC" w:rsidRPr="008670A9" w:rsidTr="00681D07">
        <w:trPr>
          <w:trHeight w:val="107"/>
        </w:trPr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Akce: </w:t>
            </w:r>
          </w:p>
        </w:tc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>Program proti xenofobii</w:t>
            </w:r>
          </w:p>
        </w:tc>
      </w:tr>
      <w:tr w:rsidR="000A35EC" w:rsidRPr="008670A9" w:rsidTr="00681D07">
        <w:trPr>
          <w:trHeight w:val="107"/>
        </w:trPr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Datum konání akce: </w:t>
            </w:r>
          </w:p>
        </w:tc>
        <w:tc>
          <w:tcPr>
            <w:tcW w:w="4491" w:type="dxa"/>
          </w:tcPr>
          <w:p w:rsidR="000A35EC" w:rsidRPr="00C441D0" w:rsidRDefault="000A35EC" w:rsidP="00681D0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cs-CZ"/>
              </w:rPr>
            </w:pPr>
            <w:r w:rsidRPr="00C441D0">
              <w:rPr>
                <w:b/>
                <w:bCs/>
                <w:sz w:val="23"/>
                <w:szCs w:val="23"/>
                <w:lang w:eastAsia="cs-CZ"/>
              </w:rPr>
              <w:t>8.10., 15.10. 2021</w:t>
            </w:r>
          </w:p>
        </w:tc>
      </w:tr>
      <w:tr w:rsidR="000A35EC" w:rsidRPr="008670A9" w:rsidTr="00681D07">
        <w:trPr>
          <w:trHeight w:val="111"/>
        </w:trPr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Místo konání akce: </w:t>
            </w:r>
          </w:p>
        </w:tc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 xml:space="preserve">Židovské muzeum </w:t>
            </w:r>
          </w:p>
        </w:tc>
      </w:tr>
      <w:tr w:rsidR="000A35EC" w:rsidRPr="008670A9" w:rsidTr="00681D07">
        <w:trPr>
          <w:trHeight w:val="111"/>
        </w:trPr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Garant akce: </w:t>
            </w:r>
          </w:p>
        </w:tc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>Ing. Radka Tesáčková</w:t>
            </w:r>
          </w:p>
        </w:tc>
      </w:tr>
      <w:tr w:rsidR="000A35EC" w:rsidRPr="008670A9" w:rsidTr="00681D07">
        <w:trPr>
          <w:trHeight w:val="111"/>
        </w:trPr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Účast: </w:t>
            </w:r>
          </w:p>
        </w:tc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>
              <w:rPr>
                <w:color w:val="000000"/>
                <w:sz w:val="23"/>
                <w:szCs w:val="23"/>
                <w:lang w:eastAsia="cs-CZ"/>
              </w:rPr>
              <w:t>1.A, 1.B, 1.C</w:t>
            </w:r>
          </w:p>
        </w:tc>
      </w:tr>
      <w:tr w:rsidR="000A35EC" w:rsidRPr="008670A9" w:rsidTr="00681D07">
        <w:trPr>
          <w:trHeight w:val="799"/>
        </w:trPr>
        <w:tc>
          <w:tcPr>
            <w:tcW w:w="4491" w:type="dxa"/>
          </w:tcPr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Zhodnocení: </w:t>
            </w:r>
          </w:p>
        </w:tc>
        <w:tc>
          <w:tcPr>
            <w:tcW w:w="4491" w:type="dxa"/>
          </w:tcPr>
          <w:p w:rsidR="000A35EC" w:rsidRPr="008670A9" w:rsidRDefault="000A35EC" w:rsidP="0057050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>Žáci se účastnili prohlídky Židovského města a následně se účastnili workshopu s cílem posílit toleranci k multikulturnímu soužití.</w:t>
            </w:r>
          </w:p>
          <w:p w:rsidR="000A35EC" w:rsidRPr="008670A9" w:rsidRDefault="000A35EC" w:rsidP="0057050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>Výchovně vzdělávací cíl byl splněn.</w:t>
            </w:r>
          </w:p>
          <w:p w:rsidR="000A35EC" w:rsidRPr="008670A9" w:rsidRDefault="000A35EC" w:rsidP="00681D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</w:p>
        </w:tc>
      </w:tr>
    </w:tbl>
    <w:p w:rsidR="000A35EC" w:rsidRPr="008670A9" w:rsidRDefault="000A35EC" w:rsidP="000A35EC">
      <w:pPr>
        <w:rPr>
          <w:rFonts w:ascii="Arial" w:hAnsi="Arial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riminalita mládeže </w:t>
            </w:r>
          </w:p>
        </w:tc>
      </w:tr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.10., 3.12., 10.12. 2021, 25.1.2022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ZEUM POLICIE 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. Radka Tesáčková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H, 1I, 1G, 1C, 1F, 1M, 1B, 2I</w:t>
            </w:r>
          </w:p>
        </w:tc>
      </w:tr>
      <w:tr w:rsidR="000A35EC" w:rsidTr="00681D07">
        <w:trPr>
          <w:trHeight w:val="799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sedu vedou policisté, což jsou lidé z praxe, seznamují žáky s konkrétními případy, odpovídají na jejich otázky. V druhé části programu žáci  měli možnost komentované prohlídky Muzea Policie ČR Žákům se akce líbila, hodnotili ji kladně. Výchovně vzdělávací cíl tato beseda splnila</w:t>
            </w:r>
          </w:p>
        </w:tc>
      </w:tr>
    </w:tbl>
    <w:p w:rsidR="000A35EC" w:rsidRDefault="000A35EC" w:rsidP="000A35EC">
      <w:pPr>
        <w:rPr>
          <w:rFonts w:ascii="Arial" w:hAnsi="Arial" w:cs="Arial"/>
        </w:rPr>
      </w:pPr>
    </w:p>
    <w:p w:rsidR="00570501" w:rsidRDefault="00570501" w:rsidP="000A35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yberšikana</w:t>
            </w:r>
          </w:p>
        </w:tc>
      </w:tr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1., 1.12., 8.12., 9.12.2021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tory školy 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. Radka Tesáčková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E, 2H, 2D, 2I, 2L, 2F, 2P, 2M</w:t>
            </w:r>
          </w:p>
        </w:tc>
      </w:tr>
      <w:tr w:rsidR="000A35EC" w:rsidTr="00681D07">
        <w:trPr>
          <w:trHeight w:val="799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rámci edukační přednášky lektor žáky seznámil s bezpečným používáním internetu a upozornil na rizika v online  prostoru. Akce byla financována z prostředků MČ Prahy 14.</w:t>
            </w:r>
          </w:p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ýchovně vzdělávací cíl byl splněn.</w:t>
            </w:r>
          </w:p>
        </w:tc>
      </w:tr>
    </w:tbl>
    <w:p w:rsidR="000A35EC" w:rsidRDefault="000A35EC" w:rsidP="000A35EC"/>
    <w:p w:rsidR="000A35EC" w:rsidRDefault="000A35EC" w:rsidP="000A35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vence rakoviny prsu / Den proti rakovině</w:t>
            </w:r>
          </w:p>
        </w:tc>
      </w:tr>
      <w:tr w:rsidR="000A35EC" w:rsidTr="00681D07">
        <w:trPr>
          <w:trHeight w:val="107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0A35EC" w:rsidRPr="000F4F4B" w:rsidRDefault="000A35EC" w:rsidP="00681D07">
            <w:pPr>
              <w:pStyle w:val="Default"/>
              <w:rPr>
                <w:color w:val="FF0000"/>
                <w:sz w:val="23"/>
                <w:szCs w:val="23"/>
              </w:rPr>
            </w:pPr>
            <w:r w:rsidRPr="00F91ABC">
              <w:rPr>
                <w:color w:val="auto"/>
                <w:sz w:val="23"/>
                <w:szCs w:val="23"/>
              </w:rPr>
              <w:t>8.11.2021,    29.9.2021,   11.5.2022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story školy  / hl.m.Praha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0A35EC" w:rsidRPr="00A84B82" w:rsidRDefault="000A35EC" w:rsidP="00681D07">
            <w:pPr>
              <w:pStyle w:val="Default"/>
              <w:rPr>
                <w:color w:val="FF0000"/>
                <w:sz w:val="23"/>
                <w:szCs w:val="23"/>
              </w:rPr>
            </w:pPr>
            <w:r w:rsidRPr="00F91ABC">
              <w:rPr>
                <w:color w:val="auto"/>
                <w:sz w:val="23"/>
                <w:szCs w:val="23"/>
              </w:rPr>
              <w:t>Mgr.Nováková, VP</w:t>
            </w:r>
          </w:p>
        </w:tc>
      </w:tr>
      <w:tr w:rsidR="000A35EC" w:rsidTr="00681D07">
        <w:trPr>
          <w:trHeight w:val="111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0A35EC" w:rsidRPr="00A84B82" w:rsidRDefault="000A35EC" w:rsidP="00681D07">
            <w:pPr>
              <w:pStyle w:val="Default"/>
              <w:rPr>
                <w:color w:val="FF0000"/>
                <w:sz w:val="23"/>
                <w:szCs w:val="23"/>
              </w:rPr>
            </w:pPr>
            <w:r w:rsidRPr="00F91ABC">
              <w:rPr>
                <w:color w:val="auto"/>
                <w:sz w:val="23"/>
                <w:szCs w:val="23"/>
              </w:rPr>
              <w:t>30     / 50</w:t>
            </w:r>
            <w:r>
              <w:rPr>
                <w:color w:val="auto"/>
                <w:sz w:val="23"/>
                <w:szCs w:val="23"/>
              </w:rPr>
              <w:t xml:space="preserve">     žáků</w:t>
            </w:r>
          </w:p>
        </w:tc>
      </w:tr>
      <w:tr w:rsidR="000A35EC" w:rsidTr="00681D07">
        <w:trPr>
          <w:trHeight w:val="799"/>
        </w:trPr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rámci edukační přednášky lektorky názorně předvedly na pomůckách jak postupovat při samovyšetření. Poučily žáky o nutnosti prevence a následcích zanedbání.</w:t>
            </w:r>
          </w:p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rámci Dnů proti rakovině se žáci zapojili do celonárodní veřejné sbírky.</w:t>
            </w:r>
          </w:p>
          <w:p w:rsidR="00011630" w:rsidRPr="00011630" w:rsidRDefault="00011630" w:rsidP="00011630">
            <w:pPr>
              <w:pStyle w:val="Default"/>
              <w:rPr>
                <w:sz w:val="23"/>
                <w:szCs w:val="23"/>
              </w:rPr>
            </w:pPr>
            <w:r w:rsidRPr="00011630">
              <w:rPr>
                <w:sz w:val="23"/>
                <w:szCs w:val="23"/>
              </w:rPr>
              <w:t>Během Květinového dne se žáci zapojili do</w:t>
            </w:r>
          </w:p>
          <w:p w:rsidR="00011630" w:rsidRPr="00011630" w:rsidRDefault="00011630" w:rsidP="00011630">
            <w:pPr>
              <w:pStyle w:val="Default"/>
              <w:rPr>
                <w:sz w:val="23"/>
                <w:szCs w:val="23"/>
              </w:rPr>
            </w:pPr>
            <w:r w:rsidRPr="00011630">
              <w:rPr>
                <w:sz w:val="23"/>
                <w:szCs w:val="23"/>
              </w:rPr>
              <w:t>celonárodní veřejné sbírky, celkem vybrali</w:t>
            </w:r>
          </w:p>
          <w:p w:rsidR="00011630" w:rsidRPr="00011630" w:rsidRDefault="00011630" w:rsidP="00011630">
            <w:pPr>
              <w:pStyle w:val="Default"/>
              <w:rPr>
                <w:sz w:val="23"/>
                <w:szCs w:val="23"/>
              </w:rPr>
            </w:pPr>
            <w:r w:rsidRPr="00011630">
              <w:rPr>
                <w:sz w:val="23"/>
                <w:szCs w:val="23"/>
              </w:rPr>
              <w:t>Kč 53.665,-.</w:t>
            </w:r>
          </w:p>
          <w:p w:rsidR="00011630" w:rsidRDefault="00011630" w:rsidP="00011630">
            <w:pPr>
              <w:pStyle w:val="Default"/>
              <w:rPr>
                <w:sz w:val="23"/>
                <w:szCs w:val="23"/>
              </w:rPr>
            </w:pPr>
            <w:r w:rsidRPr="00011630">
              <w:rPr>
                <w:sz w:val="23"/>
                <w:szCs w:val="23"/>
              </w:rPr>
              <w:t>Výchovně vzdělávací cíl byl splněn.</w:t>
            </w:r>
          </w:p>
          <w:p w:rsidR="000A35EC" w:rsidRDefault="000A35EC" w:rsidP="00681D0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A35EC" w:rsidRDefault="000A35EC" w:rsidP="000A35EC">
      <w:pPr>
        <w:rPr>
          <w:rFonts w:ascii="Arial" w:hAnsi="Arial" w:cs="Arial"/>
          <w:i/>
          <w:iCs/>
        </w:rPr>
      </w:pPr>
    </w:p>
    <w:p w:rsidR="002761C5" w:rsidRDefault="002761C5" w:rsidP="00145A4A"/>
    <w:p w:rsidR="002761C5" w:rsidRDefault="002761C5" w:rsidP="00145A4A"/>
    <w:p w:rsidR="002761C5" w:rsidRDefault="002761C5" w:rsidP="00145A4A"/>
    <w:p w:rsidR="002761C5" w:rsidRDefault="002761C5" w:rsidP="00145A4A"/>
    <w:p w:rsidR="000F2787" w:rsidRDefault="000F2787" w:rsidP="00145A4A"/>
    <w:p w:rsidR="000F2787" w:rsidRDefault="000F2787" w:rsidP="00145A4A"/>
    <w:p w:rsidR="000F2787" w:rsidRDefault="000F2787" w:rsidP="00145A4A"/>
    <w:p w:rsidR="000F2787" w:rsidRDefault="000F2787" w:rsidP="00145A4A"/>
    <w:p w:rsidR="000F2787" w:rsidRDefault="000F2787" w:rsidP="00145A4A"/>
    <w:p w:rsidR="000F2787" w:rsidRDefault="000F2787" w:rsidP="00145A4A"/>
    <w:p w:rsidR="002761C5" w:rsidRDefault="002761C5" w:rsidP="00145A4A"/>
    <w:p w:rsidR="0096098D" w:rsidRPr="006E4D7E" w:rsidRDefault="0096098D" w:rsidP="0096098D">
      <w:pPr>
        <w:pStyle w:val="Odstavecseseznamem"/>
        <w:numPr>
          <w:ilvl w:val="0"/>
          <w:numId w:val="25"/>
        </w:numPr>
        <w:rPr>
          <w:u w:val="single"/>
          <w:lang w:eastAsia="cs-CZ"/>
        </w:rPr>
      </w:pPr>
      <w:r w:rsidRPr="006E4D7E">
        <w:rPr>
          <w:u w:val="single"/>
          <w:lang w:eastAsia="cs-CZ"/>
        </w:rPr>
        <w:t>Ekologická výchova a environmentální výchova</w:t>
      </w:r>
    </w:p>
    <w:p w:rsidR="002761C5" w:rsidRDefault="007D7967" w:rsidP="002761C5">
      <w:pPr>
        <w:rPr>
          <w:lang w:eastAsia="cs-CZ"/>
        </w:rPr>
      </w:pPr>
      <w:r>
        <w:rPr>
          <w:lang w:eastAsia="cs-CZ"/>
        </w:rPr>
        <w:t xml:space="preserve">Informace o nabídkách, činnostech a problematice EVVO </w:t>
      </w:r>
      <w:r w:rsidR="00BE0A61">
        <w:rPr>
          <w:lang w:eastAsia="cs-CZ"/>
        </w:rPr>
        <w:t>byly, dle možnosti,</w:t>
      </w:r>
      <w:r>
        <w:rPr>
          <w:lang w:eastAsia="cs-CZ"/>
        </w:rPr>
        <w:t xml:space="preserve"> zveřejňovány na nástěnce EVVO.</w:t>
      </w:r>
    </w:p>
    <w:p w:rsidR="000F2787" w:rsidRDefault="000F2787" w:rsidP="000F2787">
      <w:pPr>
        <w:spacing w:after="0"/>
        <w:rPr>
          <w:lang w:eastAsia="cs-CZ"/>
        </w:rPr>
      </w:pPr>
      <w:r>
        <w:rPr>
          <w:lang w:eastAsia="cs-CZ"/>
        </w:rPr>
        <w:t>Akce, které probíhaly po celý školní rok:</w:t>
      </w:r>
    </w:p>
    <w:p w:rsidR="000F2787" w:rsidRDefault="000F2787" w:rsidP="002761C5">
      <w:pPr>
        <w:rPr>
          <w:lang w:eastAsia="cs-CZ"/>
        </w:rPr>
      </w:pPr>
      <w:r>
        <w:rPr>
          <w:lang w:eastAsia="cs-CZ"/>
        </w:rPr>
        <w:t xml:space="preserve"> třídění odpadu, sběr starých baterií a vyřazené elektroniky, šetření energií a vody, zařazení prvků EVVO do všeobecně vzdělávacích i odborných předmětů. </w:t>
      </w:r>
    </w:p>
    <w:p w:rsidR="000F2787" w:rsidRDefault="000F2787" w:rsidP="002761C5">
      <w:pPr>
        <w:rPr>
          <w:lang w:eastAsia="cs-CZ"/>
        </w:rPr>
      </w:pPr>
      <w:r>
        <w:rPr>
          <w:lang w:eastAsia="cs-CZ"/>
        </w:rPr>
        <w:t>Koordinátor EVVO se 6.10.2021 zúčastnil konference „Zacyklený odpad“ (Toulcův dvůr).</w:t>
      </w:r>
    </w:p>
    <w:p w:rsidR="007D7967" w:rsidRDefault="007D7967" w:rsidP="00BE0A61">
      <w:pPr>
        <w:rPr>
          <w:lang w:eastAsia="cs-CZ"/>
        </w:rPr>
      </w:pPr>
      <w:r>
        <w:rPr>
          <w:lang w:eastAsia="cs-CZ"/>
        </w:rPr>
        <w:t>Zajištěny a realizovány byly tyto akce</w:t>
      </w:r>
      <w:r w:rsidR="002761C5">
        <w:rPr>
          <w:lang w:eastAsia="cs-CZ"/>
        </w:rPr>
        <w:t>, realizaci dalších akcí</w:t>
      </w:r>
      <w:r w:rsidR="002761C5">
        <w:rPr>
          <w:b/>
          <w:lang w:eastAsia="cs-CZ"/>
        </w:rPr>
        <w:t xml:space="preserve"> ovlivnil</w:t>
      </w:r>
      <w:r w:rsidR="000F2787">
        <w:rPr>
          <w:b/>
          <w:lang w:eastAsia="cs-CZ"/>
        </w:rPr>
        <w:t>o extrémní navýšení cen za exkurze.</w:t>
      </w:r>
      <w:r w:rsidR="002761C5">
        <w:rPr>
          <w:b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7D7967" w:rsidRPr="007D7967" w:rsidTr="007D7967">
        <w:tc>
          <w:tcPr>
            <w:tcW w:w="2235" w:type="dxa"/>
          </w:tcPr>
          <w:p w:rsidR="007D7967" w:rsidRPr="007D7967" w:rsidRDefault="007D7967" w:rsidP="007D7967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</w:tcPr>
          <w:p w:rsidR="007D7967" w:rsidRPr="007D7967" w:rsidRDefault="007D7967" w:rsidP="007D7967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7D7967" w:rsidRPr="007D7967" w:rsidRDefault="007D7967" w:rsidP="007D7967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1C5694" w:rsidRPr="007D7967" w:rsidTr="007D7967">
        <w:tc>
          <w:tcPr>
            <w:tcW w:w="2235" w:type="dxa"/>
          </w:tcPr>
          <w:p w:rsidR="001C5694" w:rsidRPr="001C5694" w:rsidRDefault="001C5694" w:rsidP="008A0582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9.</w:t>
            </w:r>
            <w:r w:rsidR="008A0582">
              <w:rPr>
                <w:szCs w:val="24"/>
                <w:lang w:eastAsia="cs-CZ"/>
              </w:rPr>
              <w:t>3</w:t>
            </w:r>
            <w:r>
              <w:rPr>
                <w:szCs w:val="24"/>
                <w:lang w:eastAsia="cs-CZ"/>
              </w:rPr>
              <w:t>.202</w:t>
            </w:r>
            <w:r w:rsidR="008A0582">
              <w:rPr>
                <w:szCs w:val="24"/>
                <w:lang w:eastAsia="cs-CZ"/>
              </w:rPr>
              <w:t>2</w:t>
            </w:r>
          </w:p>
        </w:tc>
        <w:tc>
          <w:tcPr>
            <w:tcW w:w="5528" w:type="dxa"/>
          </w:tcPr>
          <w:p w:rsidR="001C5694" w:rsidRPr="001C5694" w:rsidRDefault="001C5694" w:rsidP="008A0582">
            <w:pPr>
              <w:spacing w:line="240" w:lineRule="auto"/>
              <w:rPr>
                <w:szCs w:val="24"/>
                <w:lang w:eastAsia="cs-CZ"/>
              </w:rPr>
            </w:pPr>
            <w:r w:rsidRPr="001C5694">
              <w:rPr>
                <w:szCs w:val="24"/>
                <w:lang w:eastAsia="cs-CZ"/>
              </w:rPr>
              <w:t xml:space="preserve">BZ </w:t>
            </w:r>
            <w:r w:rsidR="008A0582">
              <w:rPr>
                <w:szCs w:val="24"/>
                <w:lang w:eastAsia="cs-CZ"/>
              </w:rPr>
              <w:t>Troja</w:t>
            </w:r>
            <w:r>
              <w:rPr>
                <w:szCs w:val="24"/>
                <w:lang w:eastAsia="cs-CZ"/>
              </w:rPr>
              <w:t xml:space="preserve"> – výstava </w:t>
            </w:r>
            <w:r w:rsidR="008A0582">
              <w:rPr>
                <w:szCs w:val="24"/>
                <w:lang w:eastAsia="cs-CZ"/>
              </w:rPr>
              <w:t>Orchideje šesti světadílů</w:t>
            </w:r>
          </w:p>
        </w:tc>
        <w:tc>
          <w:tcPr>
            <w:tcW w:w="1449" w:type="dxa"/>
          </w:tcPr>
          <w:p w:rsidR="001C5694" w:rsidRPr="001C5694" w:rsidRDefault="001C5694" w:rsidP="007D7967">
            <w:pPr>
              <w:spacing w:line="240" w:lineRule="auto"/>
              <w:rPr>
                <w:szCs w:val="24"/>
                <w:lang w:eastAsia="cs-CZ"/>
              </w:rPr>
            </w:pPr>
            <w:r w:rsidRPr="001C5694">
              <w:rPr>
                <w:szCs w:val="24"/>
                <w:lang w:eastAsia="cs-CZ"/>
              </w:rPr>
              <w:t>15</w:t>
            </w:r>
          </w:p>
        </w:tc>
      </w:tr>
      <w:tr w:rsidR="007D7967" w:rsidRPr="007D7967" w:rsidTr="007D7967">
        <w:tc>
          <w:tcPr>
            <w:tcW w:w="2235" w:type="dxa"/>
          </w:tcPr>
          <w:p w:rsidR="007D7967" w:rsidRPr="007D7967" w:rsidRDefault="008A0582" w:rsidP="00377404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.5.</w:t>
            </w:r>
            <w:r w:rsidR="00377404">
              <w:rPr>
                <w:sz w:val="24"/>
                <w:szCs w:val="24"/>
                <w:lang w:eastAsia="cs-CZ"/>
              </w:rPr>
              <w:t xml:space="preserve"> a 10.6.2022</w:t>
            </w:r>
          </w:p>
        </w:tc>
        <w:tc>
          <w:tcPr>
            <w:tcW w:w="5528" w:type="dxa"/>
          </w:tcPr>
          <w:p w:rsidR="00C06328" w:rsidRPr="007D7967" w:rsidRDefault="008A0582" w:rsidP="0037740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Královská </w:t>
            </w:r>
            <w:r w:rsidR="00377404">
              <w:rPr>
                <w:sz w:val="24"/>
                <w:szCs w:val="24"/>
                <w:lang w:eastAsia="cs-CZ"/>
              </w:rPr>
              <w:t xml:space="preserve">obora </w:t>
            </w:r>
            <w:r>
              <w:rPr>
                <w:sz w:val="24"/>
                <w:szCs w:val="24"/>
                <w:lang w:eastAsia="cs-CZ"/>
              </w:rPr>
              <w:t xml:space="preserve">Stromovka </w:t>
            </w:r>
          </w:p>
        </w:tc>
        <w:tc>
          <w:tcPr>
            <w:tcW w:w="1449" w:type="dxa"/>
          </w:tcPr>
          <w:p w:rsidR="007D7967" w:rsidRPr="007D7967" w:rsidRDefault="00377404" w:rsidP="007D7967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6</w:t>
            </w:r>
            <w:r w:rsidR="007D7967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7D7967" w:rsidRPr="007D7967" w:rsidTr="007D7967">
        <w:tc>
          <w:tcPr>
            <w:tcW w:w="2235" w:type="dxa"/>
          </w:tcPr>
          <w:p w:rsidR="007D7967" w:rsidRPr="007D7967" w:rsidRDefault="008A0582" w:rsidP="00384AD9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1.5.2022</w:t>
            </w:r>
          </w:p>
        </w:tc>
        <w:tc>
          <w:tcPr>
            <w:tcW w:w="5528" w:type="dxa"/>
          </w:tcPr>
          <w:p w:rsidR="008A0582" w:rsidRPr="007D7967" w:rsidRDefault="008A0582" w:rsidP="008A0582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BZ Na Slupi </w:t>
            </w:r>
            <w:r w:rsidR="00CA4343">
              <w:rPr>
                <w:sz w:val="24"/>
                <w:szCs w:val="24"/>
                <w:lang w:eastAsia="cs-CZ"/>
              </w:rPr>
              <w:t>–</w:t>
            </w:r>
            <w:r>
              <w:rPr>
                <w:sz w:val="24"/>
                <w:szCs w:val="24"/>
                <w:lang w:eastAsia="cs-CZ"/>
              </w:rPr>
              <w:t xml:space="preserve"> </w:t>
            </w:r>
            <w:r w:rsidR="00CA4343">
              <w:rPr>
                <w:sz w:val="24"/>
                <w:szCs w:val="24"/>
                <w:lang w:eastAsia="cs-CZ"/>
              </w:rPr>
              <w:t>výstava skalniček</w:t>
            </w:r>
          </w:p>
          <w:p w:rsidR="00C06328" w:rsidRPr="007D7967" w:rsidRDefault="00C06328" w:rsidP="005512BF">
            <w:pPr>
              <w:spacing w:line="240" w:lineRule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449" w:type="dxa"/>
          </w:tcPr>
          <w:p w:rsidR="007D7967" w:rsidRPr="007D7967" w:rsidRDefault="00CA4343" w:rsidP="007D7967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</w:t>
            </w:r>
            <w:r w:rsidR="00BE0A61">
              <w:rPr>
                <w:sz w:val="24"/>
                <w:szCs w:val="24"/>
                <w:lang w:eastAsia="cs-CZ"/>
              </w:rPr>
              <w:t>5</w:t>
            </w:r>
          </w:p>
        </w:tc>
      </w:tr>
    </w:tbl>
    <w:p w:rsidR="0096098D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4. </w:t>
      </w:r>
      <w:r w:rsidR="0096098D" w:rsidRPr="00496E13">
        <w:rPr>
          <w:u w:val="single"/>
          <w:lang w:eastAsia="cs-CZ"/>
        </w:rPr>
        <w:t>Multikulturní výchova (MVK)</w:t>
      </w:r>
    </w:p>
    <w:p w:rsidR="00377404" w:rsidRDefault="007D7967" w:rsidP="001C5694">
      <w:pPr>
        <w:spacing w:before="160"/>
        <w:jc w:val="left"/>
        <w:rPr>
          <w:lang w:eastAsia="cs-CZ"/>
        </w:rPr>
      </w:pPr>
      <w:r>
        <w:rPr>
          <w:lang w:eastAsia="cs-CZ"/>
        </w:rPr>
        <w:t>Základním cílem MKV bylo</w:t>
      </w:r>
      <w:r w:rsidR="001C5694">
        <w:rPr>
          <w:lang w:eastAsia="cs-CZ"/>
        </w:rPr>
        <w:t>, dle možností prezenční výuky,</w:t>
      </w:r>
      <w:r>
        <w:rPr>
          <w:lang w:eastAsia="cs-CZ"/>
        </w:rPr>
        <w:t xml:space="preserve"> naučit žáky porozumět lidem s odlišností a jinakostí (která může být dána sociálně, rasou, národností, jazykem, kulturou, náboženstvím, </w:t>
      </w:r>
      <w:r w:rsidR="006E4D7E">
        <w:rPr>
          <w:lang w:eastAsia="cs-CZ"/>
        </w:rPr>
        <w:t>zkušeností</w:t>
      </w:r>
      <w:r>
        <w:rPr>
          <w:lang w:eastAsia="cs-CZ"/>
        </w:rPr>
        <w:t xml:space="preserve"> apod.)</w:t>
      </w:r>
      <w:r w:rsidR="006E4D7E">
        <w:rPr>
          <w:lang w:eastAsia="cs-CZ"/>
        </w:rPr>
        <w:t xml:space="preserve"> a vytvářet prostor pro tolerantní a vstřícné soužití s ni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377404" w:rsidRPr="007D7967" w:rsidTr="00D62721">
        <w:tc>
          <w:tcPr>
            <w:tcW w:w="2235" w:type="dxa"/>
          </w:tcPr>
          <w:p w:rsidR="00377404" w:rsidRPr="007D7967" w:rsidRDefault="00377404" w:rsidP="00D6272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</w:tcPr>
          <w:p w:rsidR="00377404" w:rsidRPr="007D7967" w:rsidRDefault="00377404" w:rsidP="00D6272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377404" w:rsidRPr="007D7967" w:rsidRDefault="00377404" w:rsidP="00D6272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377404" w:rsidRPr="001C5694" w:rsidTr="00D62721">
        <w:tc>
          <w:tcPr>
            <w:tcW w:w="2235" w:type="dxa"/>
          </w:tcPr>
          <w:p w:rsidR="00377404" w:rsidRPr="001C5694" w:rsidRDefault="00377404" w:rsidP="00D6272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8.10. a 15.10.2021</w:t>
            </w:r>
          </w:p>
        </w:tc>
        <w:tc>
          <w:tcPr>
            <w:tcW w:w="5528" w:type="dxa"/>
          </w:tcPr>
          <w:p w:rsidR="00377404" w:rsidRPr="001C5694" w:rsidRDefault="00377404" w:rsidP="00D6272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rogram proti xenofobii – Židovské muzeum Praha</w:t>
            </w:r>
          </w:p>
        </w:tc>
        <w:tc>
          <w:tcPr>
            <w:tcW w:w="1449" w:type="dxa"/>
          </w:tcPr>
          <w:p w:rsidR="00377404" w:rsidRPr="001C5694" w:rsidRDefault="00377404" w:rsidP="00D6272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60</w:t>
            </w:r>
          </w:p>
        </w:tc>
      </w:tr>
    </w:tbl>
    <w:p w:rsidR="0096098D" w:rsidRPr="001C5694" w:rsidRDefault="001C5694" w:rsidP="001C5694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5. </w:t>
      </w:r>
      <w:r w:rsidR="0096098D" w:rsidRPr="001C5694">
        <w:rPr>
          <w:u w:val="single"/>
          <w:lang w:eastAsia="cs-CZ"/>
        </w:rPr>
        <w:t>Výchova k udržitelnému rozvoji</w:t>
      </w:r>
    </w:p>
    <w:p w:rsidR="006E4D7E" w:rsidRDefault="006E4D7E" w:rsidP="006E4D7E">
      <w:pPr>
        <w:spacing w:before="160"/>
        <w:rPr>
          <w:lang w:eastAsia="cs-CZ"/>
        </w:rPr>
      </w:pPr>
      <w:r>
        <w:rPr>
          <w:lang w:eastAsia="cs-CZ"/>
        </w:rPr>
        <w:t xml:space="preserve">Základní důraz jsme kladli na aspekty životního prostředí – na jeho poznávání, uvědomování si nezbytnosti zachování podmínek života, na upevňování vztahu člověka k životnímu prostředí. </w:t>
      </w:r>
      <w:r w:rsidR="005B3B63">
        <w:rPr>
          <w:lang w:eastAsia="cs-CZ"/>
        </w:rPr>
        <w:t>Jako s</w:t>
      </w:r>
      <w:r>
        <w:rPr>
          <w:lang w:eastAsia="cs-CZ"/>
        </w:rPr>
        <w:t>oučást výchovy k trvale udržitelnému rozvoji byl</w:t>
      </w:r>
      <w:r w:rsidR="005B3B63">
        <w:rPr>
          <w:lang w:eastAsia="cs-CZ"/>
        </w:rPr>
        <w:t>y</w:t>
      </w:r>
      <w:r>
        <w:rPr>
          <w:lang w:eastAsia="cs-CZ"/>
        </w:rPr>
        <w:t xml:space="preserve"> zajištěn</w:t>
      </w:r>
      <w:r w:rsidR="005B3B63">
        <w:rPr>
          <w:lang w:eastAsia="cs-CZ"/>
        </w:rPr>
        <w:t>y</w:t>
      </w:r>
      <w:r>
        <w:rPr>
          <w:lang w:eastAsia="cs-CZ"/>
        </w:rPr>
        <w:t xml:space="preserve"> ak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1874"/>
      </w:tblGrid>
      <w:tr w:rsidR="006E4D7E" w:rsidRPr="007D7967" w:rsidTr="006E4D7E">
        <w:tc>
          <w:tcPr>
            <w:tcW w:w="2235" w:type="dxa"/>
          </w:tcPr>
          <w:p w:rsidR="006E4D7E" w:rsidRPr="007D7967" w:rsidRDefault="006E4D7E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103" w:type="dxa"/>
          </w:tcPr>
          <w:p w:rsidR="006E4D7E" w:rsidRPr="007D7967" w:rsidRDefault="006E4D7E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874" w:type="dxa"/>
          </w:tcPr>
          <w:p w:rsidR="006E4D7E" w:rsidRPr="007D7967" w:rsidRDefault="006E4D7E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6E4D7E" w:rsidRPr="007D7967" w:rsidTr="006E4D7E">
        <w:tc>
          <w:tcPr>
            <w:tcW w:w="2235" w:type="dxa"/>
          </w:tcPr>
          <w:p w:rsidR="006E4D7E" w:rsidRPr="007D7967" w:rsidRDefault="00CA4343" w:rsidP="008A0582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.5.</w:t>
            </w:r>
            <w:r w:rsidR="001C5694">
              <w:rPr>
                <w:sz w:val="24"/>
                <w:szCs w:val="24"/>
                <w:lang w:eastAsia="cs-CZ"/>
              </w:rPr>
              <w:t xml:space="preserve"> 202</w:t>
            </w:r>
            <w:r w:rsidR="008A0582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103" w:type="dxa"/>
          </w:tcPr>
          <w:p w:rsidR="006E4D7E" w:rsidRPr="007D7967" w:rsidRDefault="008A0582" w:rsidP="001C5694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učná stezka Kyje - Hloubětín</w:t>
            </w:r>
          </w:p>
        </w:tc>
        <w:tc>
          <w:tcPr>
            <w:tcW w:w="1874" w:type="dxa"/>
          </w:tcPr>
          <w:p w:rsidR="00C65081" w:rsidRPr="007D7967" w:rsidRDefault="008A0582" w:rsidP="00491A1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5</w:t>
            </w:r>
          </w:p>
        </w:tc>
      </w:tr>
      <w:tr w:rsidR="001C5694" w:rsidRPr="007D7967" w:rsidTr="006E4D7E">
        <w:tc>
          <w:tcPr>
            <w:tcW w:w="2235" w:type="dxa"/>
          </w:tcPr>
          <w:p w:rsidR="001C5694" w:rsidRDefault="00CA4343" w:rsidP="00C6508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4.6. 2022</w:t>
            </w:r>
          </w:p>
        </w:tc>
        <w:tc>
          <w:tcPr>
            <w:tcW w:w="5103" w:type="dxa"/>
          </w:tcPr>
          <w:p w:rsidR="001C5694" w:rsidRDefault="00CA4343" w:rsidP="00CA4343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CAMP Praha 2 – výstava To je Praha ! s komentovanou prohlídkou a workshopem</w:t>
            </w:r>
          </w:p>
        </w:tc>
        <w:tc>
          <w:tcPr>
            <w:tcW w:w="1874" w:type="dxa"/>
          </w:tcPr>
          <w:p w:rsidR="001C5694" w:rsidRDefault="00CA4343" w:rsidP="00CA434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50</w:t>
            </w:r>
          </w:p>
        </w:tc>
      </w:tr>
    </w:tbl>
    <w:p w:rsidR="00BE6A51" w:rsidRDefault="00BE6A51" w:rsidP="00491A16">
      <w:pPr>
        <w:pStyle w:val="Odstavecseseznamem"/>
        <w:spacing w:before="160"/>
        <w:ind w:left="714"/>
        <w:rPr>
          <w:lang w:eastAsia="cs-CZ"/>
        </w:rPr>
      </w:pPr>
    </w:p>
    <w:p w:rsidR="00CA4343" w:rsidRDefault="00CA4343" w:rsidP="00491A16">
      <w:pPr>
        <w:pStyle w:val="Odstavecseseznamem"/>
        <w:spacing w:before="160"/>
        <w:ind w:left="714"/>
        <w:rPr>
          <w:lang w:eastAsia="cs-CZ"/>
        </w:rPr>
      </w:pPr>
    </w:p>
    <w:p w:rsidR="0096098D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lang w:eastAsia="cs-CZ"/>
        </w:rPr>
        <w:t>6</w:t>
      </w:r>
      <w:r w:rsidRPr="00496E13">
        <w:rPr>
          <w:u w:val="single"/>
          <w:lang w:eastAsia="cs-CZ"/>
        </w:rPr>
        <w:t xml:space="preserve">. </w:t>
      </w:r>
      <w:r w:rsidR="0096098D" w:rsidRPr="00496E13">
        <w:rPr>
          <w:u w:val="single"/>
          <w:lang w:eastAsia="cs-CZ"/>
        </w:rPr>
        <w:t>Školy v přírodě, vzdělávací a poznávací zájezdy, sportovní kur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4767"/>
        <w:gridCol w:w="761"/>
        <w:gridCol w:w="1449"/>
      </w:tblGrid>
      <w:tr w:rsidR="00491A16" w:rsidRPr="007D7967" w:rsidTr="00491A16">
        <w:tc>
          <w:tcPr>
            <w:tcW w:w="2235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  <w:gridSpan w:val="2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491A16" w:rsidRPr="007D7967" w:rsidTr="00491A16">
        <w:tc>
          <w:tcPr>
            <w:tcW w:w="2235" w:type="dxa"/>
          </w:tcPr>
          <w:p w:rsidR="00491A16" w:rsidRPr="00491A16" w:rsidRDefault="0012288A" w:rsidP="00CA434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</w:t>
            </w:r>
            <w:r w:rsidR="00CA4343">
              <w:rPr>
                <w:szCs w:val="24"/>
                <w:lang w:eastAsia="cs-CZ"/>
              </w:rPr>
              <w:t>2</w:t>
            </w:r>
          </w:p>
        </w:tc>
        <w:tc>
          <w:tcPr>
            <w:tcW w:w="5528" w:type="dxa"/>
            <w:gridSpan w:val="2"/>
          </w:tcPr>
          <w:p w:rsidR="00C06328" w:rsidRPr="007D7967" w:rsidRDefault="00CA4343" w:rsidP="0012288A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Zákolany – Budeč - Okoř</w:t>
            </w:r>
          </w:p>
        </w:tc>
        <w:tc>
          <w:tcPr>
            <w:tcW w:w="1449" w:type="dxa"/>
          </w:tcPr>
          <w:p w:rsidR="00491A16" w:rsidRPr="007D7967" w:rsidRDefault="00CA4343" w:rsidP="00491A1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  <w:r w:rsidR="0012288A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491A16" w:rsidRPr="007D7967" w:rsidTr="00491A16">
        <w:tc>
          <w:tcPr>
            <w:tcW w:w="2235" w:type="dxa"/>
          </w:tcPr>
          <w:p w:rsidR="00491A16" w:rsidRPr="007D7967" w:rsidRDefault="0012288A" w:rsidP="00CA434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erven 202</w:t>
            </w:r>
            <w:r w:rsidR="00CA4343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528" w:type="dxa"/>
            <w:gridSpan w:val="2"/>
          </w:tcPr>
          <w:p w:rsidR="00C06328" w:rsidRPr="007D7967" w:rsidRDefault="00CA4343" w:rsidP="00CA434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Botanicus – Ostrá u Lysé nad Labem</w:t>
            </w:r>
          </w:p>
        </w:tc>
        <w:tc>
          <w:tcPr>
            <w:tcW w:w="1449" w:type="dxa"/>
          </w:tcPr>
          <w:p w:rsidR="00491A16" w:rsidRPr="007D7967" w:rsidRDefault="00CA4343" w:rsidP="00C6508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</w:t>
            </w:r>
            <w:r w:rsidR="0012288A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D62721" w:rsidRPr="007D7967" w:rsidTr="00D62721">
        <w:tc>
          <w:tcPr>
            <w:tcW w:w="2235" w:type="dxa"/>
          </w:tcPr>
          <w:p w:rsidR="00D62721" w:rsidRPr="00491A16" w:rsidRDefault="00D62721" w:rsidP="00D6272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2</w:t>
            </w:r>
          </w:p>
        </w:tc>
        <w:tc>
          <w:tcPr>
            <w:tcW w:w="5528" w:type="dxa"/>
            <w:gridSpan w:val="2"/>
          </w:tcPr>
          <w:p w:rsidR="00D62721" w:rsidRPr="007D7967" w:rsidRDefault="00D62721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Mirakulum Milovice</w:t>
            </w:r>
          </w:p>
        </w:tc>
        <w:tc>
          <w:tcPr>
            <w:tcW w:w="1449" w:type="dxa"/>
          </w:tcPr>
          <w:p w:rsidR="00D62721" w:rsidRPr="007D7967" w:rsidRDefault="00D62721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0</w:t>
            </w:r>
          </w:p>
        </w:tc>
      </w:tr>
      <w:tr w:rsidR="00D62721" w:rsidRPr="007D7967" w:rsidTr="00D62721">
        <w:tc>
          <w:tcPr>
            <w:tcW w:w="2235" w:type="dxa"/>
          </w:tcPr>
          <w:p w:rsidR="00D62721" w:rsidRPr="007D7967" w:rsidRDefault="00D62721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Leden 2022</w:t>
            </w:r>
          </w:p>
        </w:tc>
        <w:tc>
          <w:tcPr>
            <w:tcW w:w="5528" w:type="dxa"/>
            <w:gridSpan w:val="2"/>
          </w:tcPr>
          <w:p w:rsidR="00D62721" w:rsidRPr="007D7967" w:rsidRDefault="00D62721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Planetarium Praha – Voyager – příběh věčného poutníka </w:t>
            </w:r>
          </w:p>
        </w:tc>
        <w:tc>
          <w:tcPr>
            <w:tcW w:w="1449" w:type="dxa"/>
          </w:tcPr>
          <w:p w:rsidR="00D62721" w:rsidRPr="007D7967" w:rsidRDefault="00D62721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9 tříd / 200 žáků</w:t>
            </w:r>
          </w:p>
        </w:tc>
      </w:tr>
      <w:tr w:rsidR="00D62721" w:rsidRPr="007D7967" w:rsidTr="00D62721">
        <w:tc>
          <w:tcPr>
            <w:tcW w:w="2235" w:type="dxa"/>
          </w:tcPr>
          <w:p w:rsidR="00D62721" w:rsidRPr="007D7967" w:rsidRDefault="00987476" w:rsidP="00D6272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2</w:t>
            </w:r>
          </w:p>
        </w:tc>
        <w:tc>
          <w:tcPr>
            <w:tcW w:w="5528" w:type="dxa"/>
            <w:gridSpan w:val="2"/>
          </w:tcPr>
          <w:p w:rsidR="00D62721" w:rsidRPr="007D7967" w:rsidRDefault="00987476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Divadlo v přírodě – 50.ročník – Máj autorská inscenace</w:t>
            </w:r>
          </w:p>
        </w:tc>
        <w:tc>
          <w:tcPr>
            <w:tcW w:w="1449" w:type="dxa"/>
          </w:tcPr>
          <w:p w:rsidR="00D62721" w:rsidRPr="007D7967" w:rsidRDefault="00987476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0</w:t>
            </w:r>
          </w:p>
        </w:tc>
      </w:tr>
      <w:tr w:rsidR="00D62721" w:rsidRPr="007D7967" w:rsidTr="00D62721">
        <w:tc>
          <w:tcPr>
            <w:tcW w:w="2235" w:type="dxa"/>
          </w:tcPr>
          <w:p w:rsidR="00D62721" w:rsidRPr="007D7967" w:rsidRDefault="00D62721" w:rsidP="00D6272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528" w:type="dxa"/>
            <w:gridSpan w:val="2"/>
          </w:tcPr>
          <w:p w:rsidR="00D62721" w:rsidRPr="007D7967" w:rsidRDefault="00D62721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449" w:type="dxa"/>
          </w:tcPr>
          <w:p w:rsidR="00D62721" w:rsidRPr="007D7967" w:rsidRDefault="00D62721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</w:p>
        </w:tc>
      </w:tr>
      <w:tr w:rsidR="009A655E" w:rsidRPr="007D7967" w:rsidTr="00E03D21">
        <w:tc>
          <w:tcPr>
            <w:tcW w:w="2235" w:type="dxa"/>
          </w:tcPr>
          <w:p w:rsidR="009A655E" w:rsidRPr="007D7967" w:rsidRDefault="009A655E" w:rsidP="00E03D2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Leden – únor  2022</w:t>
            </w:r>
          </w:p>
        </w:tc>
        <w:tc>
          <w:tcPr>
            <w:tcW w:w="4767" w:type="dxa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Bruslení</w:t>
            </w:r>
          </w:p>
        </w:tc>
        <w:tc>
          <w:tcPr>
            <w:tcW w:w="2210" w:type="dxa"/>
            <w:gridSpan w:val="2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         100</w:t>
            </w:r>
          </w:p>
        </w:tc>
      </w:tr>
      <w:tr w:rsidR="009A655E" w:rsidRPr="007D7967" w:rsidTr="00E03D21">
        <w:tc>
          <w:tcPr>
            <w:tcW w:w="2235" w:type="dxa"/>
          </w:tcPr>
          <w:p w:rsidR="009A655E" w:rsidRPr="007D7967" w:rsidRDefault="009A655E" w:rsidP="00E03D2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Květen - červen 2022</w:t>
            </w:r>
          </w:p>
        </w:tc>
        <w:tc>
          <w:tcPr>
            <w:tcW w:w="4767" w:type="dxa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Bowling</w:t>
            </w:r>
          </w:p>
        </w:tc>
        <w:tc>
          <w:tcPr>
            <w:tcW w:w="2210" w:type="dxa"/>
            <w:gridSpan w:val="2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           30</w:t>
            </w:r>
          </w:p>
        </w:tc>
      </w:tr>
      <w:tr w:rsidR="009A655E" w:rsidRPr="007D7967" w:rsidTr="00E03D21">
        <w:tc>
          <w:tcPr>
            <w:tcW w:w="2235" w:type="dxa"/>
          </w:tcPr>
          <w:p w:rsidR="009A655E" w:rsidRPr="007D7967" w:rsidRDefault="009A655E" w:rsidP="00E03D2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erven 2022</w:t>
            </w:r>
          </w:p>
        </w:tc>
        <w:tc>
          <w:tcPr>
            <w:tcW w:w="4767" w:type="dxa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Školní fotbalový turnaj</w:t>
            </w:r>
          </w:p>
        </w:tc>
        <w:tc>
          <w:tcPr>
            <w:tcW w:w="2210" w:type="dxa"/>
            <w:gridSpan w:val="2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družstva           </w:t>
            </w:r>
          </w:p>
        </w:tc>
      </w:tr>
    </w:tbl>
    <w:p w:rsidR="00D62721" w:rsidRDefault="00D62721" w:rsidP="00496E13">
      <w:pPr>
        <w:spacing w:before="160"/>
        <w:ind w:left="360"/>
        <w:rPr>
          <w:lang w:eastAsia="cs-CZ"/>
        </w:rPr>
      </w:pPr>
    </w:p>
    <w:p w:rsidR="00056F78" w:rsidRDefault="00056F78" w:rsidP="00496E13">
      <w:pPr>
        <w:spacing w:before="160"/>
        <w:ind w:left="360"/>
        <w:rPr>
          <w:lang w:eastAsia="cs-CZ"/>
        </w:rPr>
      </w:pPr>
    </w:p>
    <w:p w:rsidR="0096098D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lang w:eastAsia="cs-CZ"/>
        </w:rPr>
        <w:t xml:space="preserve">7. </w:t>
      </w:r>
      <w:r w:rsidR="0096098D" w:rsidRPr="00496E13">
        <w:rPr>
          <w:u w:val="single"/>
          <w:lang w:eastAsia="cs-CZ"/>
        </w:rPr>
        <w:t>Mimoškolní aktivity (aktivity nesouvisející s</w:t>
      </w:r>
      <w:r>
        <w:rPr>
          <w:u w:val="single"/>
          <w:lang w:eastAsia="cs-CZ"/>
        </w:rPr>
        <w:t> </w:t>
      </w:r>
      <w:r w:rsidR="0096098D" w:rsidRPr="00496E13">
        <w:rPr>
          <w:u w:val="single"/>
          <w:lang w:eastAsia="cs-CZ"/>
        </w:rPr>
        <w:t>výuko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491A16" w:rsidRPr="007D7967" w:rsidTr="00491A16">
        <w:tc>
          <w:tcPr>
            <w:tcW w:w="2235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491A16" w:rsidRPr="00B30731" w:rsidTr="00491A16">
        <w:tc>
          <w:tcPr>
            <w:tcW w:w="2235" w:type="dxa"/>
          </w:tcPr>
          <w:p w:rsidR="00491A16" w:rsidRPr="00B30731" w:rsidRDefault="00D64214" w:rsidP="00491A1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rosinec 2021</w:t>
            </w:r>
          </w:p>
        </w:tc>
        <w:tc>
          <w:tcPr>
            <w:tcW w:w="5528" w:type="dxa"/>
          </w:tcPr>
          <w:p w:rsidR="00C06328" w:rsidRPr="00B30731" w:rsidRDefault="00D64214" w:rsidP="00491A1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raha vánoční</w:t>
            </w:r>
          </w:p>
        </w:tc>
        <w:tc>
          <w:tcPr>
            <w:tcW w:w="1449" w:type="dxa"/>
          </w:tcPr>
          <w:p w:rsidR="00491A16" w:rsidRPr="00B30731" w:rsidRDefault="00D64214" w:rsidP="00491A1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50</w:t>
            </w:r>
          </w:p>
        </w:tc>
      </w:tr>
    </w:tbl>
    <w:p w:rsidR="00C06328" w:rsidRDefault="00C06328" w:rsidP="00C06328">
      <w:pPr>
        <w:spacing w:before="160"/>
        <w:ind w:left="357"/>
        <w:rPr>
          <w:lang w:eastAsia="cs-CZ"/>
        </w:rPr>
      </w:pPr>
    </w:p>
    <w:p w:rsidR="0096098D" w:rsidRPr="004D4C33" w:rsidRDefault="00496E13" w:rsidP="00496E13">
      <w:pPr>
        <w:spacing w:before="160"/>
        <w:ind w:left="357"/>
        <w:rPr>
          <w:u w:val="single"/>
          <w:lang w:eastAsia="cs-CZ"/>
        </w:rPr>
      </w:pPr>
      <w:r w:rsidRPr="004D4C33">
        <w:rPr>
          <w:lang w:eastAsia="cs-CZ"/>
        </w:rPr>
        <w:t xml:space="preserve">8. </w:t>
      </w:r>
      <w:r w:rsidR="0096098D" w:rsidRPr="004D4C33">
        <w:rPr>
          <w:u w:val="single"/>
          <w:lang w:eastAsia="cs-CZ"/>
        </w:rPr>
        <w:t>Soutěže</w:t>
      </w:r>
    </w:p>
    <w:tbl>
      <w:tblPr>
        <w:tblStyle w:val="Mkatabulky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329"/>
        <w:gridCol w:w="1276"/>
        <w:gridCol w:w="1276"/>
      </w:tblGrid>
      <w:tr w:rsidR="004D4C33" w:rsidRPr="004D4C33" w:rsidTr="00BF4803">
        <w:trPr>
          <w:jc w:val="center"/>
        </w:trPr>
        <w:tc>
          <w:tcPr>
            <w:tcW w:w="2127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3686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Soutěž</w:t>
            </w:r>
          </w:p>
        </w:tc>
        <w:tc>
          <w:tcPr>
            <w:tcW w:w="1329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Obor</w:t>
            </w:r>
          </w:p>
        </w:tc>
        <w:tc>
          <w:tcPr>
            <w:tcW w:w="1276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  <w:tc>
          <w:tcPr>
            <w:tcW w:w="1276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Umístění</w:t>
            </w:r>
          </w:p>
        </w:tc>
      </w:tr>
      <w:tr w:rsidR="004D4C33" w:rsidRPr="004D4C33" w:rsidTr="00BF4803">
        <w:trPr>
          <w:jc w:val="center"/>
        </w:trPr>
        <w:tc>
          <w:tcPr>
            <w:tcW w:w="2127" w:type="dxa"/>
          </w:tcPr>
          <w:p w:rsidR="00BF4803" w:rsidRPr="004D4C33" w:rsidRDefault="0012288A" w:rsidP="004D4C3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 w:rsidRPr="004D4C33">
              <w:rPr>
                <w:sz w:val="24"/>
                <w:szCs w:val="24"/>
                <w:lang w:eastAsia="cs-CZ"/>
              </w:rPr>
              <w:t>Březen 202</w:t>
            </w:r>
            <w:r w:rsidR="004D4C33"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686" w:type="dxa"/>
          </w:tcPr>
          <w:p w:rsidR="00C06328" w:rsidRPr="004D4C33" w:rsidRDefault="0012288A" w:rsidP="004D4C33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4D4C33">
              <w:rPr>
                <w:sz w:val="24"/>
                <w:szCs w:val="24"/>
                <w:lang w:eastAsia="cs-CZ"/>
              </w:rPr>
              <w:t>K</w:t>
            </w:r>
            <w:r w:rsidR="004D4C33">
              <w:rPr>
                <w:sz w:val="24"/>
                <w:szCs w:val="24"/>
                <w:lang w:eastAsia="cs-CZ"/>
              </w:rPr>
              <w:t>armelitské slavnosti</w:t>
            </w:r>
          </w:p>
        </w:tc>
        <w:tc>
          <w:tcPr>
            <w:tcW w:w="1329" w:type="dxa"/>
          </w:tcPr>
          <w:p w:rsidR="00BF4803" w:rsidRDefault="004D4C33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Aranžér</w:t>
            </w:r>
          </w:p>
          <w:p w:rsidR="004D4C33" w:rsidRPr="004D4C33" w:rsidRDefault="004D4C33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Cukrář</w:t>
            </w:r>
          </w:p>
        </w:tc>
        <w:tc>
          <w:tcPr>
            <w:tcW w:w="1276" w:type="dxa"/>
          </w:tcPr>
          <w:p w:rsidR="00BF4803" w:rsidRDefault="0012288A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 w:rsidRPr="004D4C33">
              <w:rPr>
                <w:sz w:val="24"/>
                <w:szCs w:val="24"/>
                <w:lang w:eastAsia="cs-CZ"/>
              </w:rPr>
              <w:t>3</w:t>
            </w:r>
          </w:p>
          <w:p w:rsidR="004D4C33" w:rsidRPr="004D4C33" w:rsidRDefault="004D4C33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6" w:type="dxa"/>
          </w:tcPr>
          <w:p w:rsidR="00BF4803" w:rsidRPr="004D4C33" w:rsidRDefault="0012288A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 w:rsidRPr="004D4C33">
              <w:rPr>
                <w:sz w:val="24"/>
                <w:szCs w:val="24"/>
                <w:lang w:eastAsia="cs-CZ"/>
              </w:rPr>
              <w:t>1</w:t>
            </w:r>
            <w:r w:rsidR="004D4C33">
              <w:rPr>
                <w:sz w:val="24"/>
                <w:szCs w:val="24"/>
                <w:lang w:eastAsia="cs-CZ"/>
              </w:rPr>
              <w:t>.a 5.</w:t>
            </w:r>
            <w:r w:rsidRPr="004D4C33">
              <w:rPr>
                <w:sz w:val="24"/>
                <w:szCs w:val="24"/>
                <w:lang w:eastAsia="cs-CZ"/>
              </w:rPr>
              <w:t>.m</w:t>
            </w:r>
            <w:r w:rsidR="004D4C33">
              <w:rPr>
                <w:sz w:val="24"/>
                <w:szCs w:val="24"/>
                <w:lang w:eastAsia="cs-CZ"/>
              </w:rPr>
              <w:t>.</w:t>
            </w:r>
          </w:p>
          <w:p w:rsidR="0012288A" w:rsidRPr="004D4C33" w:rsidRDefault="004D4C33" w:rsidP="004D4C3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.a 5.</w:t>
            </w:r>
            <w:r w:rsidR="0012288A" w:rsidRPr="004D4C33">
              <w:rPr>
                <w:sz w:val="24"/>
                <w:szCs w:val="24"/>
                <w:lang w:eastAsia="cs-CZ"/>
              </w:rPr>
              <w:t>.m</w:t>
            </w:r>
            <w:r>
              <w:rPr>
                <w:sz w:val="24"/>
                <w:szCs w:val="24"/>
                <w:lang w:eastAsia="cs-CZ"/>
              </w:rPr>
              <w:t>.</w:t>
            </w:r>
          </w:p>
        </w:tc>
      </w:tr>
      <w:tr w:rsidR="004D4C33" w:rsidRPr="004D4C33" w:rsidTr="00BF4803">
        <w:trPr>
          <w:jc w:val="center"/>
        </w:trPr>
        <w:tc>
          <w:tcPr>
            <w:tcW w:w="2127" w:type="dxa"/>
          </w:tcPr>
          <w:p w:rsidR="00A93AE4" w:rsidRPr="004D4C33" w:rsidRDefault="004D4C33" w:rsidP="002761C5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Duben 2022</w:t>
            </w:r>
          </w:p>
        </w:tc>
        <w:tc>
          <w:tcPr>
            <w:tcW w:w="3686" w:type="dxa"/>
          </w:tcPr>
          <w:p w:rsidR="00A93AE4" w:rsidRPr="004D4C33" w:rsidRDefault="004D4C33" w:rsidP="004D4C33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Řeznická sekyra</w:t>
            </w:r>
          </w:p>
        </w:tc>
        <w:tc>
          <w:tcPr>
            <w:tcW w:w="1329" w:type="dxa"/>
          </w:tcPr>
          <w:p w:rsidR="00A93AE4" w:rsidRDefault="004D4C33" w:rsidP="00BF480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Řezník</w:t>
            </w:r>
          </w:p>
          <w:p w:rsidR="004D4C33" w:rsidRPr="004D4C33" w:rsidRDefault="004D4C33" w:rsidP="00BF480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uzenář </w:t>
            </w:r>
          </w:p>
        </w:tc>
        <w:tc>
          <w:tcPr>
            <w:tcW w:w="1276" w:type="dxa"/>
          </w:tcPr>
          <w:p w:rsidR="00A93AE4" w:rsidRPr="004D4C33" w:rsidRDefault="004D4C33" w:rsidP="00BF480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</w:t>
            </w:r>
          </w:p>
        </w:tc>
        <w:tc>
          <w:tcPr>
            <w:tcW w:w="1276" w:type="dxa"/>
          </w:tcPr>
          <w:p w:rsidR="00A93AE4" w:rsidRPr="004D4C33" w:rsidRDefault="004D4C33" w:rsidP="00BF480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ez umístění</w:t>
            </w:r>
          </w:p>
        </w:tc>
      </w:tr>
      <w:tr w:rsidR="004D4C33" w:rsidRPr="004D4C33" w:rsidTr="004D4C33">
        <w:trPr>
          <w:jc w:val="center"/>
        </w:trPr>
        <w:tc>
          <w:tcPr>
            <w:tcW w:w="2127" w:type="dxa"/>
          </w:tcPr>
          <w:p w:rsidR="004D4C33" w:rsidRP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2</w:t>
            </w:r>
          </w:p>
        </w:tc>
        <w:tc>
          <w:tcPr>
            <w:tcW w:w="3686" w:type="dxa"/>
          </w:tcPr>
          <w:p w:rsidR="004D4C33" w:rsidRPr="004D4C33" w:rsidRDefault="004D4C33" w:rsidP="004D4C33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Samostatná odborná práce (SOP)</w:t>
            </w:r>
          </w:p>
        </w:tc>
        <w:tc>
          <w:tcPr>
            <w:tcW w:w="1329" w:type="dxa"/>
          </w:tcPr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Kuchař</w:t>
            </w:r>
          </w:p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číšník </w:t>
            </w:r>
          </w:p>
          <w:p w:rsidR="004D4C33" w:rsidRP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Kuchař</w:t>
            </w:r>
          </w:p>
        </w:tc>
        <w:tc>
          <w:tcPr>
            <w:tcW w:w="1276" w:type="dxa"/>
          </w:tcPr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</w:t>
            </w:r>
          </w:p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</w:p>
          <w:p w:rsidR="004D4C33" w:rsidRP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1.místo</w:t>
            </w:r>
          </w:p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</w:p>
          <w:p w:rsidR="004D4C33" w:rsidRP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3.místo</w:t>
            </w:r>
          </w:p>
        </w:tc>
      </w:tr>
    </w:tbl>
    <w:p w:rsidR="00C06328" w:rsidRPr="00C06328" w:rsidRDefault="00C06328" w:rsidP="0012288A">
      <w:pPr>
        <w:jc w:val="left"/>
        <w:rPr>
          <w:u w:val="single"/>
          <w:lang w:eastAsia="cs-CZ"/>
        </w:rPr>
      </w:pPr>
    </w:p>
    <w:p w:rsidR="0096098D" w:rsidRPr="00496E13" w:rsidRDefault="00496E13" w:rsidP="00496E13">
      <w:pPr>
        <w:spacing w:before="160"/>
        <w:ind w:left="360"/>
        <w:jc w:val="left"/>
        <w:rPr>
          <w:u w:val="single"/>
          <w:lang w:eastAsia="cs-CZ"/>
        </w:rPr>
      </w:pPr>
      <w:r>
        <w:rPr>
          <w:u w:val="single"/>
          <w:lang w:eastAsia="cs-CZ"/>
        </w:rPr>
        <w:t xml:space="preserve">9. </w:t>
      </w:r>
      <w:r w:rsidR="008811A8" w:rsidRPr="00496E13">
        <w:rPr>
          <w:u w:val="single"/>
          <w:lang w:eastAsia="cs-CZ"/>
        </w:rPr>
        <w:t>Mezinárodní spolupráce a zapojení právnické osoby do mezinárodních programů</w:t>
      </w:r>
    </w:p>
    <w:p w:rsidR="004C2A23" w:rsidRDefault="00A93AE4" w:rsidP="00496E13">
      <w:pPr>
        <w:pStyle w:val="Odstavecseseznamem"/>
        <w:spacing w:before="160"/>
        <w:jc w:val="left"/>
        <w:rPr>
          <w:b/>
          <w:lang w:eastAsia="cs-CZ"/>
        </w:rPr>
      </w:pPr>
      <w:r>
        <w:rPr>
          <w:b/>
          <w:lang w:eastAsia="cs-CZ"/>
        </w:rPr>
        <w:t xml:space="preserve">Odborná stáž </w:t>
      </w:r>
      <w:r w:rsidR="0012288A">
        <w:rPr>
          <w:b/>
          <w:lang w:eastAsia="cs-CZ"/>
        </w:rPr>
        <w:t xml:space="preserve">Itálie – Sardinie </w:t>
      </w:r>
      <w:r w:rsidR="00E412DA">
        <w:rPr>
          <w:b/>
          <w:lang w:eastAsia="cs-CZ"/>
        </w:rPr>
        <w:t xml:space="preserve"> a Palmová riviéra</w:t>
      </w:r>
      <w:r w:rsidR="004D4C33">
        <w:rPr>
          <w:b/>
          <w:lang w:eastAsia="cs-CZ"/>
        </w:rPr>
        <w:t xml:space="preserve"> (San Benedetto del Tronto)</w:t>
      </w:r>
      <w:r w:rsidR="0012288A">
        <w:rPr>
          <w:b/>
          <w:lang w:eastAsia="cs-CZ"/>
        </w:rPr>
        <w:t>– červen až září 202</w:t>
      </w:r>
      <w:r w:rsidR="00E412DA">
        <w:rPr>
          <w:b/>
          <w:lang w:eastAsia="cs-CZ"/>
        </w:rPr>
        <w:t>2</w:t>
      </w:r>
      <w:r w:rsidR="0012288A">
        <w:rPr>
          <w:b/>
          <w:lang w:eastAsia="cs-CZ"/>
        </w:rPr>
        <w:t xml:space="preserve"> – </w:t>
      </w:r>
      <w:r w:rsidR="00E412DA">
        <w:rPr>
          <w:b/>
          <w:lang w:eastAsia="cs-CZ"/>
        </w:rPr>
        <w:t>4</w:t>
      </w:r>
      <w:r w:rsidR="0012288A">
        <w:rPr>
          <w:b/>
          <w:lang w:eastAsia="cs-CZ"/>
        </w:rPr>
        <w:t xml:space="preserve"> žáci gastronomických oborů </w:t>
      </w:r>
      <w:r w:rsidR="008811A8" w:rsidRPr="004C2A23">
        <w:rPr>
          <w:b/>
          <w:lang w:eastAsia="cs-CZ"/>
        </w:rPr>
        <w:t xml:space="preserve"> </w:t>
      </w:r>
    </w:p>
    <w:p w:rsidR="00056F78" w:rsidRDefault="00056F78" w:rsidP="00496E13">
      <w:pPr>
        <w:pStyle w:val="Odstavecseseznamem"/>
        <w:spacing w:before="160"/>
        <w:jc w:val="left"/>
        <w:rPr>
          <w:b/>
          <w:lang w:eastAsia="cs-CZ"/>
        </w:rPr>
      </w:pPr>
    </w:p>
    <w:p w:rsidR="00056F78" w:rsidRDefault="00056F78" w:rsidP="00496E13">
      <w:pPr>
        <w:pStyle w:val="Odstavecseseznamem"/>
        <w:spacing w:before="160"/>
        <w:jc w:val="left"/>
        <w:rPr>
          <w:b/>
          <w:lang w:eastAsia="cs-CZ"/>
        </w:rPr>
      </w:pPr>
    </w:p>
    <w:p w:rsidR="00D56692" w:rsidRPr="002013FD" w:rsidRDefault="004C2A23" w:rsidP="00E725C8">
      <w:pPr>
        <w:spacing w:line="259" w:lineRule="auto"/>
        <w:jc w:val="left"/>
        <w:rPr>
          <w:u w:val="single"/>
          <w:lang w:eastAsia="cs-CZ"/>
        </w:rPr>
      </w:pPr>
      <w:r>
        <w:rPr>
          <w:lang w:eastAsia="cs-CZ"/>
        </w:rPr>
        <w:lastRenderedPageBreak/>
        <w:t xml:space="preserve">   </w:t>
      </w:r>
      <w:r w:rsidR="002013FD">
        <w:rPr>
          <w:u w:val="single"/>
          <w:lang w:eastAsia="cs-CZ"/>
        </w:rPr>
        <w:t>1</w:t>
      </w:r>
      <w:r w:rsidR="00E725C8">
        <w:rPr>
          <w:u w:val="single"/>
          <w:lang w:eastAsia="cs-CZ"/>
        </w:rPr>
        <w:t>0</w:t>
      </w:r>
      <w:r w:rsidR="002013FD">
        <w:rPr>
          <w:u w:val="single"/>
          <w:lang w:eastAsia="cs-CZ"/>
        </w:rPr>
        <w:t xml:space="preserve">. </w:t>
      </w:r>
      <w:r w:rsidR="00D56692" w:rsidRPr="002013FD">
        <w:rPr>
          <w:u w:val="single"/>
          <w:lang w:eastAsia="cs-CZ"/>
        </w:rPr>
        <w:t>Další aktivity, prezentace</w:t>
      </w:r>
    </w:p>
    <w:p w:rsidR="00D56692" w:rsidRDefault="00D56692" w:rsidP="00D56692">
      <w:pPr>
        <w:pStyle w:val="Odstavecseseznamem"/>
        <w:spacing w:before="160"/>
        <w:rPr>
          <w:lang w:eastAsia="cs-CZ"/>
        </w:rPr>
      </w:pPr>
      <w:r>
        <w:rPr>
          <w:lang w:eastAsia="cs-CZ"/>
        </w:rPr>
        <w:t>S</w:t>
      </w:r>
      <w:r w:rsidR="003500A0">
        <w:rPr>
          <w:lang w:eastAsia="cs-CZ"/>
        </w:rPr>
        <w:t>Š</w:t>
      </w:r>
      <w:r>
        <w:rPr>
          <w:lang w:eastAsia="cs-CZ"/>
        </w:rPr>
        <w:t xml:space="preserve"> realizovalo řadu dalších aktivit, v rámci předmětových komisí, podporujících záměr školy v jednotlivých ŠVP.</w:t>
      </w:r>
    </w:p>
    <w:p w:rsidR="00E725C8" w:rsidRPr="00E725C8" w:rsidRDefault="00E725C8" w:rsidP="00D56692">
      <w:pPr>
        <w:pStyle w:val="Odstavecseseznamem"/>
        <w:spacing w:before="160"/>
        <w:rPr>
          <w:b/>
          <w:lang w:eastAsia="cs-CZ"/>
        </w:rPr>
      </w:pPr>
      <w:r w:rsidRPr="00E725C8">
        <w:rPr>
          <w:b/>
          <w:lang w:eastAsia="cs-CZ"/>
        </w:rPr>
        <w:t>Praktické vyučování</w:t>
      </w:r>
    </w:p>
    <w:p w:rsidR="00E725C8" w:rsidRPr="004D4C33" w:rsidRDefault="00E725C8" w:rsidP="00E725C8">
      <w:pPr>
        <w:pStyle w:val="Odstavecseseznamem"/>
        <w:spacing w:before="160"/>
        <w:jc w:val="left"/>
        <w:rPr>
          <w:lang w:eastAsia="cs-CZ"/>
        </w:rPr>
      </w:pPr>
      <w:r w:rsidRPr="004D4C33">
        <w:rPr>
          <w:lang w:eastAsia="cs-CZ"/>
        </w:rPr>
        <w:t>1</w:t>
      </w:r>
      <w:r>
        <w:rPr>
          <w:lang w:eastAsia="cs-CZ"/>
        </w:rPr>
        <w:t>9</w:t>
      </w:r>
      <w:r w:rsidRPr="004D4C33">
        <w:rPr>
          <w:lang w:eastAsia="cs-CZ"/>
        </w:rPr>
        <w:t>.9.202</w:t>
      </w:r>
      <w:r>
        <w:rPr>
          <w:lang w:eastAsia="cs-CZ"/>
        </w:rPr>
        <w:t>1</w:t>
      </w:r>
      <w:r w:rsidRPr="004D4C33">
        <w:rPr>
          <w:lang w:eastAsia="cs-CZ"/>
        </w:rPr>
        <w:t xml:space="preserve">   Veletrh středních škol – Praha 9 Chvalský zámek – prezentace všech oborů vzdělání s praktickými ukázkami produktů žáků oboru vzdělání prodavač květin, pekař, řezník </w:t>
      </w:r>
      <w:r>
        <w:rPr>
          <w:lang w:eastAsia="cs-CZ"/>
        </w:rPr>
        <w:t>–</w:t>
      </w:r>
      <w:r w:rsidRPr="004D4C33">
        <w:rPr>
          <w:lang w:eastAsia="cs-CZ"/>
        </w:rPr>
        <w:t xml:space="preserve"> uzenář</w:t>
      </w:r>
      <w:r>
        <w:rPr>
          <w:lang w:eastAsia="cs-CZ"/>
        </w:rPr>
        <w:t>.</w:t>
      </w:r>
    </w:p>
    <w:p w:rsidR="00E725C8" w:rsidRDefault="00E725C8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8.- 9.10.2021 „Volby“ – prezentace výrobků oborů vzdělání Kuchař, Pekař, Cukrář, Prodavač květin, Řezník – uzenář.</w:t>
      </w:r>
    </w:p>
    <w:p w:rsidR="00E725C8" w:rsidRPr="004D4C33" w:rsidRDefault="00E725C8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 xml:space="preserve">14.10.2021 Veletrh středních škol – Nymburk </w:t>
      </w:r>
      <w:r w:rsidRPr="004D4C33">
        <w:rPr>
          <w:lang w:eastAsia="cs-CZ"/>
        </w:rPr>
        <w:t xml:space="preserve">– prezentace všech oborů vzdělání s praktickými ukázkami </w:t>
      </w:r>
      <w:r>
        <w:rPr>
          <w:lang w:eastAsia="cs-CZ"/>
        </w:rPr>
        <w:t xml:space="preserve">aranžmá </w:t>
      </w:r>
      <w:r w:rsidRPr="004D4C33">
        <w:rPr>
          <w:lang w:eastAsia="cs-CZ"/>
        </w:rPr>
        <w:t xml:space="preserve"> žáků oboru vzdělání prodavač květin</w:t>
      </w:r>
      <w:r>
        <w:rPr>
          <w:lang w:eastAsia="cs-CZ"/>
        </w:rPr>
        <w:t>.</w:t>
      </w:r>
      <w:r w:rsidRPr="004D4C33">
        <w:rPr>
          <w:lang w:eastAsia="cs-CZ"/>
        </w:rPr>
        <w:t xml:space="preserve"> </w:t>
      </w:r>
    </w:p>
    <w:p w:rsidR="00E725C8" w:rsidRDefault="00E725C8" w:rsidP="00E725C8">
      <w:pPr>
        <w:pStyle w:val="Odstavecseseznamem"/>
        <w:spacing w:before="160"/>
        <w:jc w:val="left"/>
        <w:rPr>
          <w:lang w:eastAsia="cs-CZ"/>
        </w:rPr>
      </w:pPr>
      <w:r w:rsidRPr="004D4C33">
        <w:rPr>
          <w:lang w:eastAsia="cs-CZ"/>
        </w:rPr>
        <w:t>2</w:t>
      </w:r>
      <w:r>
        <w:rPr>
          <w:lang w:eastAsia="cs-CZ"/>
        </w:rPr>
        <w:t>5</w:t>
      </w:r>
      <w:r w:rsidRPr="004D4C33">
        <w:rPr>
          <w:lang w:eastAsia="cs-CZ"/>
        </w:rPr>
        <w:t>. – 2</w:t>
      </w:r>
      <w:r>
        <w:rPr>
          <w:lang w:eastAsia="cs-CZ"/>
        </w:rPr>
        <w:t>7</w:t>
      </w:r>
      <w:r w:rsidRPr="004D4C33">
        <w:rPr>
          <w:lang w:eastAsia="cs-CZ"/>
        </w:rPr>
        <w:t>. 11. 202</w:t>
      </w:r>
      <w:r>
        <w:rPr>
          <w:lang w:eastAsia="cs-CZ"/>
        </w:rPr>
        <w:t>1</w:t>
      </w:r>
      <w:r w:rsidRPr="004D4C33">
        <w:rPr>
          <w:lang w:eastAsia="cs-CZ"/>
        </w:rPr>
        <w:t xml:space="preserve"> Schola Pragensis – Kongresové centrum Praha – prezentace formou on-line</w:t>
      </w:r>
      <w:r>
        <w:rPr>
          <w:lang w:eastAsia="cs-CZ"/>
        </w:rPr>
        <w:t>.</w:t>
      </w:r>
    </w:p>
    <w:p w:rsidR="00E725C8" w:rsidRDefault="00E725C8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24.2. 2022 Veletrh vzdělání Čelákovice  - praktické ukázky produktů oborů vzdělání Pekař, Cukrář, Prodavač květin.</w:t>
      </w:r>
    </w:p>
    <w:p w:rsidR="00E725C8" w:rsidRDefault="00E725C8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28.5.2022 Magistrát hlavního města Prahy  - Mariánské náměstí – prezentace školy, přehlídka dovedností žáků nabízených oborů vzdělání.</w:t>
      </w:r>
    </w:p>
    <w:p w:rsidR="00E725C8" w:rsidRDefault="00E725C8" w:rsidP="00E725C8">
      <w:pPr>
        <w:pStyle w:val="Odstavecseseznamem"/>
        <w:spacing w:before="160"/>
        <w:jc w:val="left"/>
        <w:rPr>
          <w:b/>
          <w:lang w:eastAsia="cs-CZ"/>
        </w:rPr>
      </w:pPr>
      <w:r>
        <w:rPr>
          <w:b/>
          <w:lang w:eastAsia="cs-CZ"/>
        </w:rPr>
        <w:t>7.- 11.2.2022 Barmanský kurs – účast 16 žáků oboru vzdělání Hotelnictví a turismus.</w:t>
      </w:r>
    </w:p>
    <w:p w:rsidR="00E725C8" w:rsidRDefault="00E725C8" w:rsidP="00E725C8">
      <w:pPr>
        <w:pStyle w:val="Odstavecseseznamem"/>
        <w:spacing w:before="160"/>
        <w:jc w:val="left"/>
        <w:rPr>
          <w:b/>
          <w:lang w:eastAsia="cs-CZ"/>
        </w:rPr>
      </w:pPr>
      <w:r>
        <w:rPr>
          <w:b/>
          <w:lang w:eastAsia="cs-CZ"/>
        </w:rPr>
        <w:t>7. – 11.3.2022 Barmanský kurs – účast 15 žáků oboru vzdělání Kuchař – číšník.</w:t>
      </w:r>
    </w:p>
    <w:p w:rsidR="00E725C8" w:rsidRPr="00D87A22" w:rsidRDefault="00E725C8" w:rsidP="00E725C8">
      <w:pPr>
        <w:pStyle w:val="Odstavecseseznamem"/>
        <w:spacing w:before="160"/>
        <w:jc w:val="left"/>
        <w:rPr>
          <w:b/>
          <w:lang w:eastAsia="cs-CZ"/>
        </w:rPr>
      </w:pPr>
    </w:p>
    <w:p w:rsidR="00E725C8" w:rsidRPr="00E725C8" w:rsidRDefault="00E725C8" w:rsidP="00D56692">
      <w:pPr>
        <w:pStyle w:val="Odstavecseseznamem"/>
        <w:spacing w:before="160"/>
        <w:rPr>
          <w:b/>
          <w:lang w:eastAsia="cs-CZ"/>
        </w:rPr>
      </w:pPr>
      <w:r w:rsidRPr="00E725C8">
        <w:rPr>
          <w:b/>
          <w:lang w:eastAsia="cs-CZ"/>
        </w:rPr>
        <w:t>Teoretické vyuč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4767"/>
        <w:gridCol w:w="761"/>
        <w:gridCol w:w="1449"/>
      </w:tblGrid>
      <w:tr w:rsidR="00D56692" w:rsidRPr="007D7967" w:rsidTr="009971A1">
        <w:tc>
          <w:tcPr>
            <w:tcW w:w="2235" w:type="dxa"/>
          </w:tcPr>
          <w:p w:rsidR="00D56692" w:rsidRPr="007D7967" w:rsidRDefault="00D56692" w:rsidP="009971A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  <w:gridSpan w:val="2"/>
          </w:tcPr>
          <w:p w:rsidR="00D56692" w:rsidRPr="007D7967" w:rsidRDefault="00D56692" w:rsidP="009971A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D56692" w:rsidRPr="007D7967" w:rsidRDefault="00D56692" w:rsidP="009971A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D56692" w:rsidRPr="007D7967" w:rsidTr="005945A5">
        <w:tc>
          <w:tcPr>
            <w:tcW w:w="2235" w:type="dxa"/>
            <w:vAlign w:val="center"/>
          </w:tcPr>
          <w:p w:rsidR="00D56692" w:rsidRPr="00491A16" w:rsidRDefault="00D03AF8" w:rsidP="00D03AF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</w:t>
            </w:r>
            <w:r w:rsidR="00D56692">
              <w:rPr>
                <w:szCs w:val="24"/>
                <w:lang w:eastAsia="cs-CZ"/>
              </w:rPr>
              <w:t xml:space="preserve"> 20</w:t>
            </w:r>
            <w:r w:rsidR="00E43829">
              <w:rPr>
                <w:szCs w:val="24"/>
                <w:lang w:eastAsia="cs-CZ"/>
              </w:rPr>
              <w:t>2</w:t>
            </w:r>
            <w:r>
              <w:rPr>
                <w:szCs w:val="24"/>
                <w:lang w:eastAsia="cs-CZ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D56692" w:rsidRDefault="009971A1" w:rsidP="005945A5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NB „</w:t>
            </w:r>
            <w:r w:rsidR="00D03AF8">
              <w:rPr>
                <w:sz w:val="24"/>
                <w:szCs w:val="24"/>
                <w:lang w:eastAsia="cs-CZ"/>
              </w:rPr>
              <w:t>Za</w:t>
            </w:r>
            <w:r w:rsidR="00E30A83">
              <w:rPr>
                <w:sz w:val="24"/>
                <w:szCs w:val="24"/>
                <w:lang w:eastAsia="cs-CZ"/>
              </w:rPr>
              <w:t xml:space="preserve"> </w:t>
            </w:r>
            <w:r w:rsidR="00D03AF8">
              <w:rPr>
                <w:sz w:val="24"/>
                <w:szCs w:val="24"/>
                <w:lang w:eastAsia="cs-CZ"/>
              </w:rPr>
              <w:t xml:space="preserve">měnou v </w:t>
            </w:r>
            <w:r w:rsidR="00E30A83">
              <w:rPr>
                <w:sz w:val="24"/>
                <w:szCs w:val="24"/>
                <w:lang w:eastAsia="cs-CZ"/>
              </w:rPr>
              <w:t>Praze</w:t>
            </w:r>
            <w:r>
              <w:rPr>
                <w:sz w:val="24"/>
                <w:szCs w:val="24"/>
                <w:lang w:eastAsia="cs-CZ"/>
              </w:rPr>
              <w:t>“</w:t>
            </w:r>
            <w:r w:rsidR="005945A5">
              <w:rPr>
                <w:sz w:val="24"/>
                <w:szCs w:val="24"/>
                <w:lang w:eastAsia="cs-CZ"/>
              </w:rPr>
              <w:t>.</w:t>
            </w:r>
          </w:p>
          <w:p w:rsidR="00C06328" w:rsidRPr="007D7967" w:rsidRDefault="00C06328" w:rsidP="005945A5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</w:p>
        </w:tc>
        <w:tc>
          <w:tcPr>
            <w:tcW w:w="1449" w:type="dxa"/>
            <w:vAlign w:val="center"/>
          </w:tcPr>
          <w:p w:rsidR="00D56692" w:rsidRPr="007D7967" w:rsidRDefault="00E30A83" w:rsidP="00E30A83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05</w:t>
            </w:r>
          </w:p>
        </w:tc>
      </w:tr>
      <w:tr w:rsidR="00D56692" w:rsidTr="005945A5">
        <w:tc>
          <w:tcPr>
            <w:tcW w:w="2235" w:type="dxa"/>
            <w:vAlign w:val="center"/>
          </w:tcPr>
          <w:p w:rsidR="00D56692" w:rsidRDefault="00D62721" w:rsidP="00E43829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Listopad 2021</w:t>
            </w:r>
          </w:p>
        </w:tc>
        <w:tc>
          <w:tcPr>
            <w:tcW w:w="5528" w:type="dxa"/>
            <w:gridSpan w:val="2"/>
            <w:vAlign w:val="center"/>
          </w:tcPr>
          <w:p w:rsidR="00D56692" w:rsidRDefault="004A4813" w:rsidP="004A4813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</w:t>
            </w:r>
            <w:r w:rsidR="00D62721">
              <w:rPr>
                <w:szCs w:val="24"/>
                <w:lang w:eastAsia="cs-CZ"/>
              </w:rPr>
              <w:t>Backaldrin Kladno – předváděcí studio</w:t>
            </w:r>
          </w:p>
        </w:tc>
        <w:tc>
          <w:tcPr>
            <w:tcW w:w="1449" w:type="dxa"/>
            <w:vAlign w:val="center"/>
          </w:tcPr>
          <w:p w:rsidR="00D56692" w:rsidRDefault="00D62721" w:rsidP="005945A5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5</w:t>
            </w:r>
          </w:p>
        </w:tc>
      </w:tr>
      <w:tr w:rsidR="00D62721" w:rsidRPr="007D7967" w:rsidTr="00D62721">
        <w:tc>
          <w:tcPr>
            <w:tcW w:w="2235" w:type="dxa"/>
            <w:vAlign w:val="center"/>
          </w:tcPr>
          <w:p w:rsidR="00D62721" w:rsidRPr="00491A16" w:rsidRDefault="00987476" w:rsidP="00D627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Listopad 2021</w:t>
            </w:r>
          </w:p>
        </w:tc>
        <w:tc>
          <w:tcPr>
            <w:tcW w:w="5528" w:type="dxa"/>
            <w:gridSpan w:val="2"/>
            <w:vAlign w:val="center"/>
          </w:tcPr>
          <w:p w:rsidR="00D62721" w:rsidRPr="007D7967" w:rsidRDefault="00987476" w:rsidP="009874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Galerie Mánes – výstava uměleckých fotografií Martina Stranky </w:t>
            </w:r>
          </w:p>
        </w:tc>
        <w:tc>
          <w:tcPr>
            <w:tcW w:w="1449" w:type="dxa"/>
            <w:vAlign w:val="center"/>
          </w:tcPr>
          <w:p w:rsidR="00D62721" w:rsidRPr="007D7967" w:rsidRDefault="00987476" w:rsidP="00D62721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0</w:t>
            </w:r>
          </w:p>
        </w:tc>
      </w:tr>
      <w:tr w:rsidR="00D62721" w:rsidTr="00D62721">
        <w:tc>
          <w:tcPr>
            <w:tcW w:w="2235" w:type="dxa"/>
            <w:vAlign w:val="center"/>
          </w:tcPr>
          <w:p w:rsidR="00D62721" w:rsidRDefault="00987476" w:rsidP="00D627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Únor 2022</w:t>
            </w:r>
          </w:p>
        </w:tc>
        <w:tc>
          <w:tcPr>
            <w:tcW w:w="5528" w:type="dxa"/>
            <w:gridSpan w:val="2"/>
            <w:vAlign w:val="center"/>
          </w:tcPr>
          <w:p w:rsidR="00D62721" w:rsidRDefault="00D62721" w:rsidP="00987476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</w:t>
            </w:r>
            <w:r w:rsidR="00987476">
              <w:rPr>
                <w:szCs w:val="24"/>
                <w:lang w:eastAsia="cs-CZ"/>
              </w:rPr>
              <w:t>Obecní dům – výstava iMucha – Alfons Mucha – plakáty v pohybu</w:t>
            </w:r>
          </w:p>
        </w:tc>
        <w:tc>
          <w:tcPr>
            <w:tcW w:w="1449" w:type="dxa"/>
            <w:vAlign w:val="center"/>
          </w:tcPr>
          <w:p w:rsidR="00D62721" w:rsidRDefault="00D62721" w:rsidP="00D62721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5</w:t>
            </w:r>
          </w:p>
        </w:tc>
      </w:tr>
      <w:tr w:rsidR="00987476" w:rsidRPr="007D7967" w:rsidTr="00FA0088">
        <w:tc>
          <w:tcPr>
            <w:tcW w:w="2235" w:type="dxa"/>
            <w:vAlign w:val="center"/>
          </w:tcPr>
          <w:p w:rsidR="00987476" w:rsidRPr="00491A16" w:rsidRDefault="0098747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Duben 2022</w:t>
            </w:r>
          </w:p>
        </w:tc>
        <w:tc>
          <w:tcPr>
            <w:tcW w:w="5528" w:type="dxa"/>
            <w:gridSpan w:val="2"/>
            <w:vAlign w:val="center"/>
          </w:tcPr>
          <w:p w:rsidR="00987476" w:rsidRPr="007D7967" w:rsidRDefault="00987476" w:rsidP="00FA0088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árodní muzeum Praha</w:t>
            </w:r>
          </w:p>
        </w:tc>
        <w:tc>
          <w:tcPr>
            <w:tcW w:w="1449" w:type="dxa"/>
            <w:vAlign w:val="center"/>
          </w:tcPr>
          <w:p w:rsidR="00987476" w:rsidRPr="007D7967" w:rsidRDefault="00987476" w:rsidP="00FA0088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0</w:t>
            </w:r>
          </w:p>
        </w:tc>
      </w:tr>
      <w:tr w:rsidR="00987476" w:rsidTr="00FA0088">
        <w:tc>
          <w:tcPr>
            <w:tcW w:w="2235" w:type="dxa"/>
            <w:vAlign w:val="center"/>
          </w:tcPr>
          <w:p w:rsidR="00987476" w:rsidRDefault="0098747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Únor 2022</w:t>
            </w:r>
          </w:p>
        </w:tc>
        <w:tc>
          <w:tcPr>
            <w:tcW w:w="5528" w:type="dxa"/>
            <w:gridSpan w:val="2"/>
            <w:vAlign w:val="center"/>
          </w:tcPr>
          <w:p w:rsidR="00987476" w:rsidRDefault="0098747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Obecní dům – výstava iMucha – Alfons Mucha – plakáty v pohybu</w:t>
            </w:r>
          </w:p>
        </w:tc>
        <w:tc>
          <w:tcPr>
            <w:tcW w:w="1449" w:type="dxa"/>
            <w:vAlign w:val="center"/>
          </w:tcPr>
          <w:p w:rsidR="00987476" w:rsidRDefault="00987476" w:rsidP="00FA0088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5</w:t>
            </w:r>
          </w:p>
        </w:tc>
      </w:tr>
      <w:tr w:rsidR="00987476" w:rsidTr="00FA0088">
        <w:tc>
          <w:tcPr>
            <w:tcW w:w="2235" w:type="dxa"/>
            <w:vAlign w:val="center"/>
          </w:tcPr>
          <w:p w:rsidR="00987476" w:rsidRDefault="0098747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Květen 2022</w:t>
            </w:r>
          </w:p>
        </w:tc>
        <w:tc>
          <w:tcPr>
            <w:tcW w:w="5528" w:type="dxa"/>
            <w:gridSpan w:val="2"/>
            <w:vAlign w:val="center"/>
          </w:tcPr>
          <w:p w:rsidR="00987476" w:rsidRDefault="00987476" w:rsidP="00987476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Vyšehrad</w:t>
            </w:r>
            <w:r w:rsidR="00D64214">
              <w:rPr>
                <w:szCs w:val="24"/>
                <w:lang w:eastAsia="cs-CZ"/>
              </w:rPr>
              <w:t xml:space="preserve"> - NKP</w:t>
            </w:r>
          </w:p>
        </w:tc>
        <w:tc>
          <w:tcPr>
            <w:tcW w:w="1449" w:type="dxa"/>
            <w:vAlign w:val="center"/>
          </w:tcPr>
          <w:p w:rsidR="00987476" w:rsidRDefault="00987476" w:rsidP="00987476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0</w:t>
            </w:r>
          </w:p>
        </w:tc>
      </w:tr>
      <w:tr w:rsidR="00987476" w:rsidRPr="007D7967" w:rsidTr="00FA0088">
        <w:tc>
          <w:tcPr>
            <w:tcW w:w="2235" w:type="dxa"/>
            <w:vAlign w:val="center"/>
          </w:tcPr>
          <w:p w:rsidR="00987476" w:rsidRPr="00491A16" w:rsidRDefault="0098747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Květen 2022</w:t>
            </w:r>
          </w:p>
        </w:tc>
        <w:tc>
          <w:tcPr>
            <w:tcW w:w="5528" w:type="dxa"/>
            <w:gridSpan w:val="2"/>
            <w:vAlign w:val="center"/>
          </w:tcPr>
          <w:p w:rsidR="00987476" w:rsidRPr="007D7967" w:rsidRDefault="00987476" w:rsidP="00FA0088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Královská cesta</w:t>
            </w:r>
            <w:r w:rsidR="00D64214">
              <w:rPr>
                <w:sz w:val="24"/>
                <w:szCs w:val="24"/>
                <w:lang w:eastAsia="cs-CZ"/>
              </w:rPr>
              <w:t xml:space="preserve"> z gastronomického pohledu</w:t>
            </w:r>
          </w:p>
        </w:tc>
        <w:tc>
          <w:tcPr>
            <w:tcW w:w="1449" w:type="dxa"/>
            <w:vAlign w:val="center"/>
          </w:tcPr>
          <w:p w:rsidR="00987476" w:rsidRPr="007D7967" w:rsidRDefault="00987476" w:rsidP="00FA0088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0</w:t>
            </w:r>
          </w:p>
        </w:tc>
      </w:tr>
      <w:tr w:rsidR="00987476" w:rsidTr="00FA0088">
        <w:tc>
          <w:tcPr>
            <w:tcW w:w="2235" w:type="dxa"/>
            <w:vAlign w:val="center"/>
          </w:tcPr>
          <w:p w:rsidR="00987476" w:rsidRDefault="0098747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2</w:t>
            </w:r>
          </w:p>
        </w:tc>
        <w:tc>
          <w:tcPr>
            <w:tcW w:w="5528" w:type="dxa"/>
            <w:gridSpan w:val="2"/>
            <w:vAlign w:val="center"/>
          </w:tcPr>
          <w:p w:rsidR="00987476" w:rsidRDefault="00987476" w:rsidP="00987476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Seznam.cz</w:t>
            </w:r>
          </w:p>
        </w:tc>
        <w:tc>
          <w:tcPr>
            <w:tcW w:w="1449" w:type="dxa"/>
            <w:vAlign w:val="center"/>
          </w:tcPr>
          <w:p w:rsidR="00987476" w:rsidRDefault="00987476" w:rsidP="00FA0088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0</w:t>
            </w:r>
          </w:p>
        </w:tc>
      </w:tr>
      <w:tr w:rsidR="00987476" w:rsidRPr="007D7967" w:rsidTr="00FA0088">
        <w:tc>
          <w:tcPr>
            <w:tcW w:w="2235" w:type="dxa"/>
            <w:vAlign w:val="center"/>
          </w:tcPr>
          <w:p w:rsidR="00987476" w:rsidRPr="00491A16" w:rsidRDefault="0098747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2</w:t>
            </w:r>
          </w:p>
        </w:tc>
        <w:tc>
          <w:tcPr>
            <w:tcW w:w="5528" w:type="dxa"/>
            <w:gridSpan w:val="2"/>
            <w:vAlign w:val="center"/>
          </w:tcPr>
          <w:p w:rsidR="00987476" w:rsidRPr="007D7967" w:rsidRDefault="00987476" w:rsidP="00FA0088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Galerie Rudolfinum</w:t>
            </w:r>
          </w:p>
        </w:tc>
        <w:tc>
          <w:tcPr>
            <w:tcW w:w="1449" w:type="dxa"/>
            <w:vAlign w:val="center"/>
          </w:tcPr>
          <w:p w:rsidR="00987476" w:rsidRPr="007D7967" w:rsidRDefault="00987476" w:rsidP="00FA0088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0</w:t>
            </w:r>
          </w:p>
        </w:tc>
      </w:tr>
      <w:tr w:rsidR="00056F78" w:rsidTr="00E03D21">
        <w:tc>
          <w:tcPr>
            <w:tcW w:w="2235" w:type="dxa"/>
            <w:vAlign w:val="center"/>
          </w:tcPr>
          <w:p w:rsidR="00056F78" w:rsidRDefault="00056F78" w:rsidP="00E03D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2</w:t>
            </w:r>
          </w:p>
        </w:tc>
        <w:tc>
          <w:tcPr>
            <w:tcW w:w="4767" w:type="dxa"/>
            <w:vAlign w:val="center"/>
          </w:tcPr>
          <w:p w:rsidR="00056F78" w:rsidRDefault="00056F78" w:rsidP="00E03D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FN KV – darování krve </w:t>
            </w:r>
          </w:p>
        </w:tc>
        <w:tc>
          <w:tcPr>
            <w:tcW w:w="2210" w:type="dxa"/>
            <w:gridSpan w:val="2"/>
            <w:vAlign w:val="center"/>
          </w:tcPr>
          <w:p w:rsidR="00056F78" w:rsidRDefault="00056F78" w:rsidP="00E03D21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8 + 1 vyučující</w:t>
            </w:r>
          </w:p>
        </w:tc>
      </w:tr>
    </w:tbl>
    <w:p w:rsidR="00056F78" w:rsidRDefault="00056F78" w:rsidP="00056F78">
      <w:pPr>
        <w:pStyle w:val="Odstavecseseznamem"/>
        <w:spacing w:before="160"/>
        <w:jc w:val="left"/>
        <w:rPr>
          <w:lang w:eastAsia="cs-CZ"/>
        </w:rPr>
      </w:pPr>
    </w:p>
    <w:p w:rsidR="00987476" w:rsidRDefault="00987476" w:rsidP="00987476">
      <w:pPr>
        <w:pStyle w:val="Odstavecseseznamem"/>
        <w:spacing w:before="160"/>
        <w:rPr>
          <w:lang w:eastAsia="cs-CZ"/>
        </w:rPr>
      </w:pPr>
    </w:p>
    <w:p w:rsidR="00FF3CA6" w:rsidRPr="00FF3CA6" w:rsidRDefault="00FF3CA6" w:rsidP="00FF3CA6">
      <w:pPr>
        <w:pStyle w:val="Odstavecseseznamem"/>
        <w:spacing w:before="1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. </w:t>
      </w:r>
      <w:r w:rsidRPr="00FF3CA6">
        <w:rPr>
          <w:b/>
          <w:sz w:val="32"/>
          <w:szCs w:val="32"/>
        </w:rPr>
        <w:t>Údaje o výsledcích inspekční činnosti ČŠI a výsledcích</w:t>
      </w:r>
      <w:r w:rsidR="00496E13" w:rsidRPr="00FF3CA6">
        <w:rPr>
          <w:b/>
          <w:sz w:val="32"/>
          <w:szCs w:val="32"/>
        </w:rPr>
        <w:t xml:space="preserve"> kontrol</w:t>
      </w:r>
    </w:p>
    <w:p w:rsidR="00FF3CA6" w:rsidRPr="00FF3CA6" w:rsidRDefault="00FF3CA6" w:rsidP="00FF3CA6">
      <w:pPr>
        <w:pStyle w:val="Nadpis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1. </w:t>
      </w:r>
      <w:r w:rsidRPr="00FF3CA6">
        <w:rPr>
          <w:rFonts w:ascii="Times New Roman" w:hAnsi="Times New Roman" w:cs="Times New Roman"/>
          <w:b w:val="0"/>
          <w:sz w:val="24"/>
          <w:szCs w:val="24"/>
          <w:u w:val="single"/>
        </w:rPr>
        <w:t>Výsledky inspekční činnosti provedené Českou školní inspekcí</w:t>
      </w:r>
    </w:p>
    <w:p w:rsidR="00FF3CA6" w:rsidRDefault="00FF3CA6" w:rsidP="002A0F78">
      <w:pPr>
        <w:spacing w:after="0"/>
        <w:ind w:left="720"/>
        <w:jc w:val="left"/>
        <w:rPr>
          <w:lang w:eastAsia="cs-CZ"/>
        </w:rPr>
      </w:pPr>
      <w:r>
        <w:rPr>
          <w:lang w:eastAsia="cs-CZ"/>
        </w:rPr>
        <w:t xml:space="preserve"> Ve školním roce 202</w:t>
      </w:r>
      <w:r w:rsidR="003500A0">
        <w:rPr>
          <w:lang w:eastAsia="cs-CZ"/>
        </w:rPr>
        <w:t>1</w:t>
      </w:r>
      <w:r>
        <w:rPr>
          <w:lang w:eastAsia="cs-CZ"/>
        </w:rPr>
        <w:t>-202</w:t>
      </w:r>
      <w:r w:rsidR="003500A0">
        <w:rPr>
          <w:lang w:eastAsia="cs-CZ"/>
        </w:rPr>
        <w:t>2</w:t>
      </w:r>
      <w:r>
        <w:rPr>
          <w:lang w:eastAsia="cs-CZ"/>
        </w:rPr>
        <w:t xml:space="preserve">  nebyla provedena žádná inspekční činnost ČŠ</w:t>
      </w:r>
      <w:r w:rsidR="005512BF">
        <w:rPr>
          <w:lang w:eastAsia="cs-CZ"/>
        </w:rPr>
        <w:t>I</w:t>
      </w:r>
    </w:p>
    <w:p w:rsidR="00FF3CA6" w:rsidRDefault="00FF3CA6" w:rsidP="00FF3CA6">
      <w:pPr>
        <w:spacing w:after="0"/>
        <w:ind w:left="720"/>
        <w:rPr>
          <w:lang w:eastAsia="cs-CZ"/>
        </w:rPr>
      </w:pPr>
      <w:r>
        <w:rPr>
          <w:lang w:eastAsia="cs-CZ"/>
        </w:rPr>
        <w:t xml:space="preserve"> </w:t>
      </w:r>
    </w:p>
    <w:p w:rsidR="00FF3CA6" w:rsidRDefault="00FF3CA6" w:rsidP="00FF3CA6">
      <w:pPr>
        <w:spacing w:after="0"/>
        <w:ind w:left="720"/>
        <w:rPr>
          <w:u w:val="single"/>
          <w:lang w:eastAsia="cs-CZ"/>
        </w:rPr>
      </w:pPr>
      <w:r>
        <w:rPr>
          <w:lang w:eastAsia="cs-CZ"/>
        </w:rPr>
        <w:t xml:space="preserve">2. </w:t>
      </w:r>
      <w:r w:rsidRPr="00FF3CA6">
        <w:rPr>
          <w:u w:val="single"/>
          <w:lang w:eastAsia="cs-CZ"/>
        </w:rPr>
        <w:t>Výsledky jiných inspekcí a kontrol</w:t>
      </w:r>
    </w:p>
    <w:p w:rsidR="002A0F78" w:rsidRDefault="00D96CB8" w:rsidP="002A0F78">
      <w:pPr>
        <w:jc w:val="left"/>
        <w:rPr>
          <w:lang w:eastAsia="cs-CZ"/>
        </w:rPr>
      </w:pPr>
      <w:r w:rsidRPr="00D96CB8">
        <w:rPr>
          <w:lang w:eastAsia="cs-CZ"/>
        </w:rPr>
        <w:t xml:space="preserve">             Ve š</w:t>
      </w:r>
      <w:r>
        <w:rPr>
          <w:lang w:eastAsia="cs-CZ"/>
        </w:rPr>
        <w:t>kolním roce 2021-2022 proběhla ekonomická kontrola</w:t>
      </w:r>
      <w:r w:rsidR="002A0F78">
        <w:rPr>
          <w:lang w:eastAsia="cs-CZ"/>
        </w:rPr>
        <w:t xml:space="preserve"> od zřizovatele – bez závad  </w:t>
      </w:r>
    </w:p>
    <w:p w:rsidR="002A0F78" w:rsidRDefault="002A0F78" w:rsidP="002A0F78">
      <w:pPr>
        <w:jc w:val="left"/>
        <w:rPr>
          <w:lang w:eastAsia="cs-CZ"/>
        </w:rPr>
      </w:pPr>
      <w:r>
        <w:rPr>
          <w:lang w:eastAsia="cs-CZ"/>
        </w:rPr>
        <w:t xml:space="preserve">    </w:t>
      </w: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BA2EBA" w:rsidRPr="00496E13" w:rsidRDefault="00FF3CA6" w:rsidP="00FF3CA6">
      <w:pPr>
        <w:pStyle w:val="Nadpis1"/>
        <w:numPr>
          <w:ilvl w:val="0"/>
          <w:numId w:val="0"/>
        </w:numPr>
        <w:spacing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I. </w:t>
      </w:r>
      <w:r w:rsidR="00BA2EBA" w:rsidRPr="00496E13">
        <w:rPr>
          <w:rFonts w:ascii="Times New Roman" w:hAnsi="Times New Roman" w:cs="Times New Roman"/>
        </w:rPr>
        <w:t xml:space="preserve">Základní údaje o hospodaření školy za kalendářní </w:t>
      </w:r>
      <w:r w:rsidR="00BA2EBA" w:rsidRPr="00496E13">
        <w:rPr>
          <w:rFonts w:ascii="Times New Roman" w:hAnsi="Times New Roman" w:cs="Times New Roman"/>
        </w:rPr>
        <w:br/>
        <w:t>rok 20</w:t>
      </w:r>
      <w:r w:rsidR="00E43829" w:rsidRPr="00496E13">
        <w:rPr>
          <w:rFonts w:ascii="Times New Roman" w:hAnsi="Times New Roman" w:cs="Times New Roman"/>
        </w:rPr>
        <w:t>2</w:t>
      </w:r>
      <w:r w:rsidR="003500A0">
        <w:rPr>
          <w:rFonts w:ascii="Times New Roman" w:hAnsi="Times New Roman" w:cs="Times New Roman"/>
        </w:rPr>
        <w:t>1</w:t>
      </w:r>
    </w:p>
    <w:p w:rsidR="00BA2EBA" w:rsidRPr="00BA2EBA" w:rsidRDefault="00BA2EBA" w:rsidP="00BA2EBA">
      <w:pPr>
        <w:pStyle w:val="Odstavecseseznamem"/>
        <w:numPr>
          <w:ilvl w:val="0"/>
          <w:numId w:val="34"/>
        </w:numPr>
        <w:rPr>
          <w:b/>
          <w:lang w:eastAsia="cs-CZ"/>
        </w:rPr>
      </w:pPr>
      <w:r w:rsidRPr="00BA2EBA">
        <w:rPr>
          <w:b/>
          <w:lang w:eastAsia="cs-CZ"/>
        </w:rPr>
        <w:t>POPIS ÚČETNÍ JEDNOTKY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Název: </w:t>
      </w:r>
      <w:r>
        <w:rPr>
          <w:lang w:eastAsia="cs-CZ"/>
        </w:rPr>
        <w:tab/>
        <w:t xml:space="preserve">Střední </w:t>
      </w:r>
      <w:r w:rsidR="003500A0">
        <w:rPr>
          <w:lang w:eastAsia="cs-CZ"/>
        </w:rPr>
        <w:t>škola</w:t>
      </w:r>
      <w:r>
        <w:rPr>
          <w:lang w:eastAsia="cs-CZ"/>
        </w:rPr>
        <w:t xml:space="preserve"> podnikání</w:t>
      </w:r>
      <w:r w:rsidR="003500A0">
        <w:rPr>
          <w:lang w:eastAsia="cs-CZ"/>
        </w:rPr>
        <w:t xml:space="preserve"> a gastronomie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Sídlo: </w:t>
      </w:r>
      <w:r>
        <w:rPr>
          <w:lang w:eastAsia="cs-CZ"/>
        </w:rPr>
        <w:tab/>
        <w:t>Za Černým mostem 3/362, 198 00 Praha 9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IČO: </w:t>
      </w:r>
      <w:r>
        <w:rPr>
          <w:lang w:eastAsia="cs-CZ"/>
        </w:rPr>
        <w:tab/>
        <w:t>49629077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DIČ: </w:t>
      </w:r>
      <w:r>
        <w:rPr>
          <w:lang w:eastAsia="cs-CZ"/>
        </w:rPr>
        <w:tab/>
        <w:t>CZ 49629077</w:t>
      </w:r>
    </w:p>
    <w:p w:rsidR="00BA2EBA" w:rsidRPr="003E151D" w:rsidRDefault="00BA2EBA" w:rsidP="00BA2EBA">
      <w:pPr>
        <w:pStyle w:val="Odstavecseseznamem"/>
        <w:numPr>
          <w:ilvl w:val="0"/>
          <w:numId w:val="34"/>
        </w:numPr>
        <w:rPr>
          <w:b/>
          <w:lang w:eastAsia="cs-CZ"/>
        </w:rPr>
      </w:pPr>
      <w:r w:rsidRPr="003E151D">
        <w:rPr>
          <w:b/>
          <w:lang w:eastAsia="cs-CZ"/>
        </w:rPr>
        <w:t>INFORMACE O ÚČETNÍCH METODÁCH A OBECNÝCH ÚČENÍCH ZÁ</w:t>
      </w:r>
      <w:r w:rsidR="003E151D">
        <w:rPr>
          <w:b/>
          <w:lang w:eastAsia="cs-CZ"/>
        </w:rPr>
        <w:t>SADÁ</w:t>
      </w:r>
      <w:r w:rsidRPr="003E151D">
        <w:rPr>
          <w:b/>
          <w:lang w:eastAsia="cs-CZ"/>
        </w:rPr>
        <w:t>CH</w:t>
      </w:r>
    </w:p>
    <w:p w:rsidR="00BA2EBA" w:rsidRPr="003E151D" w:rsidRDefault="00BA2EBA" w:rsidP="00BA2EBA">
      <w:pPr>
        <w:pStyle w:val="Odstavecseseznamem"/>
        <w:numPr>
          <w:ilvl w:val="0"/>
          <w:numId w:val="35"/>
        </w:numPr>
        <w:rPr>
          <w:u w:val="single"/>
          <w:lang w:eastAsia="cs-CZ"/>
        </w:rPr>
      </w:pPr>
      <w:r w:rsidRPr="003E151D">
        <w:rPr>
          <w:u w:val="single"/>
          <w:lang w:eastAsia="cs-CZ"/>
        </w:rPr>
        <w:t>Způsob ocenění:</w:t>
      </w:r>
    </w:p>
    <w:p w:rsidR="00BA2EBA" w:rsidRDefault="00BA2EBA" w:rsidP="00BA2EBA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 xml:space="preserve">Zásoby </w:t>
      </w:r>
      <w:r w:rsidR="003E151D">
        <w:rPr>
          <w:lang w:eastAsia="cs-CZ"/>
        </w:rPr>
        <w:t>–</w:t>
      </w:r>
      <w:r>
        <w:rPr>
          <w:lang w:eastAsia="cs-CZ"/>
        </w:rPr>
        <w:t xml:space="preserve"> </w:t>
      </w:r>
      <w:r w:rsidR="003E151D">
        <w:rPr>
          <w:lang w:eastAsia="cs-CZ"/>
        </w:rPr>
        <w:t>pořizovací cenou způsob A (dle Směrnice o účetnictví č. 1)</w:t>
      </w:r>
    </w:p>
    <w:p w:rsidR="003E151D" w:rsidRDefault="003E151D" w:rsidP="00BA2EBA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HIM a DHIM – pořizovací cenou (dle Směrnice o účetnictví č. 1)</w:t>
      </w:r>
    </w:p>
    <w:p w:rsidR="003E151D" w:rsidRDefault="003E151D" w:rsidP="00BA2EBA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Evidence HIM a DHIM je zpracovávána v programu VEMA a GORDIC</w:t>
      </w:r>
    </w:p>
    <w:p w:rsidR="003E151D" w:rsidRDefault="003E151D" w:rsidP="003E151D">
      <w:pPr>
        <w:pStyle w:val="Odstavecseseznamem"/>
      </w:pPr>
      <w:r>
        <w:rPr>
          <w:lang w:eastAsia="cs-CZ"/>
        </w:rPr>
        <w:t xml:space="preserve">dle odpisového plánu daného zákonem 563/91 </w:t>
      </w:r>
      <w:r w:rsidRPr="000B7190">
        <w:t>§ 28</w:t>
      </w:r>
    </w:p>
    <w:p w:rsidR="003E151D" w:rsidRDefault="003E151D" w:rsidP="003E151D">
      <w:pPr>
        <w:pStyle w:val="Odstavecseseznamem"/>
      </w:pPr>
      <w:r>
        <w:t>SOU gastronomie a podnikání spravuje majetek ve výši</w:t>
      </w:r>
    </w:p>
    <w:p w:rsidR="003E151D" w:rsidRDefault="003E151D" w:rsidP="003E151D">
      <w:pPr>
        <w:pStyle w:val="Odstavecseseznamem"/>
      </w:pPr>
      <w:r>
        <w:tab/>
        <w:t>Pozemky</w:t>
      </w:r>
      <w:r>
        <w:tab/>
      </w:r>
      <w:r w:rsidR="00AF50B4">
        <w:rPr>
          <w:b/>
        </w:rPr>
        <w:t>12</w:t>
      </w:r>
      <w:r w:rsidR="003500A0">
        <w:rPr>
          <w:b/>
        </w:rPr>
        <w:t>1</w:t>
      </w:r>
      <w:r w:rsidR="00AF50B4">
        <w:rPr>
          <w:b/>
        </w:rPr>
        <w:t> </w:t>
      </w:r>
      <w:r w:rsidR="003500A0">
        <w:rPr>
          <w:b/>
        </w:rPr>
        <w:t>143</w:t>
      </w:r>
      <w:r w:rsidR="00AF50B4">
        <w:rPr>
          <w:b/>
        </w:rPr>
        <w:t xml:space="preserve"> </w:t>
      </w:r>
      <w:r w:rsidR="003500A0">
        <w:rPr>
          <w:b/>
        </w:rPr>
        <w:t>700</w:t>
      </w:r>
      <w:r w:rsidRPr="00F8409A">
        <w:t>,- Kč</w:t>
      </w:r>
    </w:p>
    <w:p w:rsidR="003E151D" w:rsidRDefault="003E151D" w:rsidP="003E151D">
      <w:pPr>
        <w:pStyle w:val="Odstavecseseznamem"/>
      </w:pPr>
      <w:r>
        <w:tab/>
        <w:t>Budovy</w:t>
      </w:r>
      <w:r>
        <w:tab/>
      </w:r>
      <w:r w:rsidR="003500A0">
        <w:rPr>
          <w:b/>
        </w:rPr>
        <w:t>154</w:t>
      </w:r>
      <w:r w:rsidR="00AF50B4">
        <w:rPr>
          <w:b/>
        </w:rPr>
        <w:t> </w:t>
      </w:r>
      <w:r w:rsidR="003500A0">
        <w:rPr>
          <w:b/>
        </w:rPr>
        <w:t>9</w:t>
      </w:r>
      <w:r w:rsidR="00AF50B4">
        <w:rPr>
          <w:b/>
        </w:rPr>
        <w:t>6</w:t>
      </w:r>
      <w:r w:rsidR="003500A0">
        <w:rPr>
          <w:b/>
        </w:rPr>
        <w:t>2</w:t>
      </w:r>
      <w:r w:rsidR="00AF50B4">
        <w:rPr>
          <w:b/>
        </w:rPr>
        <w:t> </w:t>
      </w:r>
      <w:r w:rsidR="003500A0">
        <w:rPr>
          <w:b/>
        </w:rPr>
        <w:t>662</w:t>
      </w:r>
      <w:r w:rsidR="00AF50B4">
        <w:rPr>
          <w:b/>
        </w:rPr>
        <w:t xml:space="preserve">, </w:t>
      </w:r>
      <w:r w:rsidR="003500A0">
        <w:rPr>
          <w:b/>
        </w:rPr>
        <w:t>59</w:t>
      </w:r>
      <w:r w:rsidR="00AF50B4">
        <w:rPr>
          <w:b/>
        </w:rPr>
        <w:t xml:space="preserve"> </w:t>
      </w:r>
      <w:r w:rsidRPr="00F8409A">
        <w:t>Kč (zůstatková hodnota))</w:t>
      </w:r>
    </w:p>
    <w:p w:rsidR="003E151D" w:rsidRDefault="003E151D" w:rsidP="003E151D">
      <w:pPr>
        <w:pStyle w:val="Odstavecseseznamem"/>
      </w:pPr>
      <w:r>
        <w:t>Pro větší přehlednost je veškerý majetek HIM a DHIM rozčleněn do analytických účtů.</w:t>
      </w:r>
    </w:p>
    <w:p w:rsidR="003E151D" w:rsidRPr="003E151D" w:rsidRDefault="003E151D" w:rsidP="003E151D">
      <w:pPr>
        <w:pStyle w:val="Odstavecseseznamem"/>
        <w:numPr>
          <w:ilvl w:val="0"/>
          <w:numId w:val="35"/>
        </w:numPr>
        <w:rPr>
          <w:u w:val="single"/>
        </w:rPr>
      </w:pPr>
      <w:r w:rsidRPr="003E151D">
        <w:rPr>
          <w:u w:val="single"/>
        </w:rPr>
        <w:t>Doplňující informace k rozvaze a výkazu zisku a ztrát:</w:t>
      </w:r>
    </w:p>
    <w:p w:rsidR="003E151D" w:rsidRDefault="003E151D" w:rsidP="003E151D">
      <w:pPr>
        <w:pStyle w:val="Odstavecseseznamem"/>
      </w:pPr>
      <w:r>
        <w:t>Hospodaření S</w:t>
      </w:r>
      <w:r w:rsidR="003500A0">
        <w:t xml:space="preserve">Š </w:t>
      </w:r>
      <w:r>
        <w:t>podnikání</w:t>
      </w:r>
      <w:r w:rsidR="003500A0">
        <w:t xml:space="preserve"> a gastronomie</w:t>
      </w:r>
      <w:r>
        <w:t xml:space="preserve"> v hlavní činnosti za rok 20</w:t>
      </w:r>
      <w:r w:rsidR="009307DA">
        <w:t>2</w:t>
      </w:r>
      <w:r w:rsidR="003500A0">
        <w:t>1</w:t>
      </w:r>
      <w:r>
        <w:t xml:space="preserve"> bylo vyrovnané na nulu, v </w:t>
      </w:r>
      <w:r w:rsidRPr="003E151D">
        <w:rPr>
          <w:b/>
        </w:rPr>
        <w:t>doplňkové činnosti</w:t>
      </w:r>
      <w:r>
        <w:t xml:space="preserve"> </w:t>
      </w:r>
      <w:r w:rsidR="003500A0">
        <w:t xml:space="preserve">SŠ podnikání a gastronomie </w:t>
      </w:r>
      <w:r>
        <w:t>vykázal</w:t>
      </w:r>
      <w:r w:rsidR="003500A0">
        <w:t>a</w:t>
      </w:r>
      <w:r>
        <w:t xml:space="preserve"> </w:t>
      </w:r>
      <w:r w:rsidRPr="003E151D">
        <w:rPr>
          <w:b/>
        </w:rPr>
        <w:t xml:space="preserve">zisk ve výši </w:t>
      </w:r>
      <w:r w:rsidR="00AF50B4">
        <w:rPr>
          <w:b/>
        </w:rPr>
        <w:t xml:space="preserve"> </w:t>
      </w:r>
      <w:r w:rsidR="003500A0">
        <w:rPr>
          <w:b/>
        </w:rPr>
        <w:t>917</w:t>
      </w:r>
      <w:r w:rsidR="00AF50B4">
        <w:rPr>
          <w:b/>
        </w:rPr>
        <w:t> </w:t>
      </w:r>
      <w:r w:rsidR="003500A0">
        <w:rPr>
          <w:b/>
        </w:rPr>
        <w:t>523</w:t>
      </w:r>
      <w:r w:rsidR="00AF50B4">
        <w:rPr>
          <w:b/>
        </w:rPr>
        <w:t>,</w:t>
      </w:r>
      <w:r w:rsidR="003500A0">
        <w:rPr>
          <w:b/>
        </w:rPr>
        <w:t>50</w:t>
      </w:r>
      <w:r w:rsidRPr="00F8409A">
        <w:rPr>
          <w:b/>
        </w:rPr>
        <w:t xml:space="preserve"> Kč</w:t>
      </w:r>
      <w:r w:rsidRPr="00F8409A">
        <w:t xml:space="preserve"> po</w:t>
      </w:r>
      <w:r>
        <w:t xml:space="preserve"> zdanění. </w:t>
      </w:r>
      <w:r w:rsidR="009307DA">
        <w:t xml:space="preserve">                      </w:t>
      </w:r>
      <w:r>
        <w:t>Plán pracovníků byl dodržen.</w:t>
      </w:r>
    </w:p>
    <w:p w:rsidR="003E151D" w:rsidRDefault="003E151D" w:rsidP="003E151D">
      <w:pPr>
        <w:pStyle w:val="Odstavecseseznamem"/>
      </w:pPr>
      <w:r>
        <w:t>Dotace na platy, od</w:t>
      </w:r>
      <w:r w:rsidR="008E0F6A">
        <w:t>v</w:t>
      </w:r>
      <w:r>
        <w:t>ody a přímé náklady byly vyčerpány.</w:t>
      </w:r>
    </w:p>
    <w:p w:rsidR="003E151D" w:rsidRDefault="00071ACF" w:rsidP="003500A0">
      <w:pPr>
        <w:pStyle w:val="Odstavecseseznamem"/>
        <w:jc w:val="left"/>
      </w:pPr>
      <w:r>
        <w:t>S</w:t>
      </w:r>
      <w:r w:rsidR="003500A0">
        <w:t>Š</w:t>
      </w:r>
      <w:r>
        <w:t xml:space="preserve"> podniká</w:t>
      </w:r>
      <w:r w:rsidR="003E151D">
        <w:t>ní</w:t>
      </w:r>
      <w:r w:rsidR="003500A0">
        <w:t xml:space="preserve"> a gastronomie </w:t>
      </w:r>
      <w:r w:rsidR="003E151D">
        <w:t xml:space="preserve"> ve svém objektu zajišťuje prostřednictvím gastronomických žákovských pracovišť jednak komplexní výchovu žáků a jednak komerční činnost, za kterou jsou žáci odměňov</w:t>
      </w:r>
      <w:r>
        <w:t>aní v rámci produktivní práce.</w:t>
      </w:r>
    </w:p>
    <w:p w:rsidR="00071ACF" w:rsidRDefault="00071ACF" w:rsidP="00FF3CA6">
      <w:pPr>
        <w:pStyle w:val="Odstavecseseznamem"/>
      </w:pPr>
      <w:r>
        <w:t>Financování produktivní práce je realizováno z mimorozpočtových zdrojů.</w:t>
      </w:r>
    </w:p>
    <w:p w:rsidR="001B238B" w:rsidRDefault="001B238B" w:rsidP="00FF3CA6">
      <w:pPr>
        <w:pStyle w:val="Odstavecseseznamem"/>
      </w:pPr>
    </w:p>
    <w:p w:rsidR="001B238B" w:rsidRDefault="001B238B" w:rsidP="00FF3CA6">
      <w:pPr>
        <w:pStyle w:val="Odstavecseseznamem"/>
      </w:pPr>
    </w:p>
    <w:p w:rsidR="001B238B" w:rsidRDefault="001B238B" w:rsidP="00FF3CA6">
      <w:pPr>
        <w:pStyle w:val="Odstavecseseznamem"/>
      </w:pPr>
    </w:p>
    <w:p w:rsidR="001B238B" w:rsidRDefault="001B238B" w:rsidP="00FF3CA6">
      <w:pPr>
        <w:pStyle w:val="Odstavecseseznamem"/>
      </w:pPr>
    </w:p>
    <w:p w:rsidR="00071ACF" w:rsidRPr="007C37B0" w:rsidRDefault="00071ACF" w:rsidP="001B238B">
      <w:pPr>
        <w:pStyle w:val="Nadpis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Přílohy</w:t>
      </w:r>
    </w:p>
    <w:p w:rsidR="00071ACF" w:rsidRPr="00071ACF" w:rsidRDefault="00071ACF" w:rsidP="00071ACF">
      <w:pPr>
        <w:rPr>
          <w:u w:val="single"/>
          <w:lang w:eastAsia="cs-CZ"/>
        </w:rPr>
      </w:pPr>
      <w:r w:rsidRPr="00071ACF">
        <w:rPr>
          <w:b/>
          <w:u w:val="single"/>
          <w:lang w:eastAsia="cs-CZ"/>
        </w:rPr>
        <w:t>Příloha 1:</w:t>
      </w:r>
      <w:r w:rsidRPr="00071ACF">
        <w:rPr>
          <w:u w:val="single"/>
          <w:lang w:eastAsia="cs-CZ"/>
        </w:rPr>
        <w:t xml:space="preserve"> učební plány oborů vzdělává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Název školy</w:t>
            </w:r>
          </w:p>
        </w:tc>
        <w:tc>
          <w:tcPr>
            <w:tcW w:w="5985" w:type="dxa"/>
          </w:tcPr>
          <w:p w:rsidR="00AD3CF2" w:rsidRPr="00E4717A" w:rsidRDefault="00AD3CF2" w:rsidP="0082021B">
            <w:pPr>
              <w:spacing w:after="0" w:line="240" w:lineRule="auto"/>
            </w:pPr>
            <w:r w:rsidRPr="00E4717A">
              <w:t xml:space="preserve">Střední </w:t>
            </w:r>
            <w:r w:rsidR="0082021B">
              <w:t>škola</w:t>
            </w:r>
            <w:r w:rsidRPr="00E4717A">
              <w:t xml:space="preserve"> podnikání</w:t>
            </w:r>
            <w:r w:rsidR="0082021B">
              <w:t xml:space="preserve"> a gastronomie</w:t>
            </w:r>
          </w:p>
        </w:tc>
      </w:tr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Zřizovatel</w:t>
            </w:r>
          </w:p>
        </w:tc>
        <w:tc>
          <w:tcPr>
            <w:tcW w:w="5985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hlavní město Praha</w:t>
            </w:r>
          </w:p>
        </w:tc>
      </w:tr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Název ŠVP</w:t>
            </w:r>
          </w:p>
        </w:tc>
        <w:tc>
          <w:tcPr>
            <w:tcW w:w="5985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 xml:space="preserve">Aranžér a propagace </w:t>
            </w:r>
          </w:p>
        </w:tc>
      </w:tr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Kód a název oboru vzdělání</w:t>
            </w:r>
          </w:p>
        </w:tc>
        <w:tc>
          <w:tcPr>
            <w:tcW w:w="5985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66-52-H/01 Aranžér</w:t>
            </w:r>
          </w:p>
        </w:tc>
      </w:tr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Délka a forma vzdělání</w:t>
            </w:r>
          </w:p>
        </w:tc>
        <w:tc>
          <w:tcPr>
            <w:tcW w:w="5985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3 roky, denní studium</w:t>
            </w:r>
          </w:p>
        </w:tc>
      </w:tr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Dosažený stupeň vzdělání</w:t>
            </w:r>
          </w:p>
        </w:tc>
        <w:tc>
          <w:tcPr>
            <w:tcW w:w="5985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střední vzdělání s výučním listem</w:t>
            </w:r>
          </w:p>
        </w:tc>
      </w:tr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Způsob ukončení</w:t>
            </w:r>
          </w:p>
        </w:tc>
        <w:tc>
          <w:tcPr>
            <w:tcW w:w="5985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závěrečná zkouška</w:t>
            </w:r>
          </w:p>
        </w:tc>
      </w:tr>
      <w:tr w:rsidR="00AD3CF2" w:rsidRPr="00E4717A" w:rsidTr="00AD3CF2">
        <w:tc>
          <w:tcPr>
            <w:tcW w:w="3227" w:type="dxa"/>
          </w:tcPr>
          <w:p w:rsidR="00AD3CF2" w:rsidRPr="00E4717A" w:rsidRDefault="00AD3CF2" w:rsidP="00AD3CF2">
            <w:pPr>
              <w:spacing w:after="0" w:line="240" w:lineRule="auto"/>
            </w:pPr>
            <w:r w:rsidRPr="00E4717A">
              <w:t>Platnost ŠVP</w:t>
            </w:r>
          </w:p>
        </w:tc>
        <w:tc>
          <w:tcPr>
            <w:tcW w:w="5985" w:type="dxa"/>
          </w:tcPr>
          <w:p w:rsidR="00AD3CF2" w:rsidRPr="00E4717A" w:rsidRDefault="00AD3CF2" w:rsidP="007C37B0">
            <w:pPr>
              <w:spacing w:after="0" w:line="240" w:lineRule="auto"/>
            </w:pPr>
            <w:r>
              <w:t>od 1. 9. 201</w:t>
            </w:r>
            <w:r w:rsidR="007C37B0">
              <w:t>9</w:t>
            </w:r>
          </w:p>
        </w:tc>
      </w:tr>
    </w:tbl>
    <w:p w:rsidR="00AD3CF2" w:rsidRPr="00E4717A" w:rsidRDefault="00AD3CF2" w:rsidP="00AD3CF2">
      <w:pPr>
        <w:spacing w:before="160"/>
        <w:jc w:val="center"/>
        <w:rPr>
          <w:b/>
          <w:sz w:val="28"/>
          <w:szCs w:val="28"/>
        </w:rPr>
      </w:pPr>
      <w:r w:rsidRPr="00E4717A">
        <w:rPr>
          <w:b/>
          <w:sz w:val="28"/>
          <w:szCs w:val="28"/>
        </w:rPr>
        <w:t>Aranžér a propag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AD3CF2" w:rsidRPr="00E4717A" w:rsidTr="00340FDA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D3CF2" w:rsidRPr="00E4717A" w:rsidRDefault="00AD3CF2" w:rsidP="00AD3CF2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4717A">
              <w:rPr>
                <w:b/>
                <w:sz w:val="18"/>
                <w:szCs w:val="18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Počet týdenních vyučovacích hodin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3043" w:type="dxa"/>
            <w:gridSpan w:val="3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v ročníku</w:t>
            </w:r>
          </w:p>
        </w:tc>
        <w:tc>
          <w:tcPr>
            <w:tcW w:w="1166" w:type="dxa"/>
            <w:vMerge w:val="restart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Celkem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.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2.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.</w:t>
            </w:r>
          </w:p>
        </w:tc>
        <w:tc>
          <w:tcPr>
            <w:tcW w:w="11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</w:tr>
      <w:tr w:rsidR="00AD3CF2" w:rsidRPr="00E4717A" w:rsidTr="00340FDA">
        <w:trPr>
          <w:jc w:val="center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Povinné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  <w:r>
              <w:rPr>
                <w:b/>
              </w:rPr>
              <w:t>3</w:t>
            </w:r>
            <w:r w:rsidRPr="00E4717A">
              <w:rPr>
                <w:b/>
              </w:rPr>
              <w:t>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D3CF2" w:rsidRPr="00E4717A" w:rsidTr="00340FDA">
        <w:trPr>
          <w:jc w:val="center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P</w:t>
            </w:r>
            <w:r w:rsidRPr="00E4717A">
              <w:rPr>
                <w:b/>
              </w:rPr>
              <w:t>ředměty povinného základu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  <w:r>
              <w:rPr>
                <w:b/>
              </w:rPr>
              <w:t>3</w:t>
            </w:r>
            <w:r w:rsidRPr="00E4717A">
              <w:rPr>
                <w:b/>
              </w:rPr>
              <w:t>,5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6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Anglický jazyk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ANJ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2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2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2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6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Občanská nauka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OBN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Chemie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CHE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Fyzika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FYZ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Biologie a ekologie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BIE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Matematika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MAT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Tělesná výchova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TEV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Informační a komunikační technologie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ICT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Ekonomika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EKO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Profesní a etická výchova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PFV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sychologie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SY</w:t>
            </w:r>
          </w:p>
        </w:tc>
        <w:tc>
          <w:tcPr>
            <w:tcW w:w="1014" w:type="dxa"/>
            <w:vAlign w:val="center"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Technika aranžování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TAR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Teorie propagace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TPG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božíznalství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BO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Dějiny umění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DEU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Počítačová grafika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PCG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Odborný výcvik</w:t>
            </w:r>
          </w:p>
        </w:tc>
        <w:tc>
          <w:tcPr>
            <w:tcW w:w="851" w:type="dxa"/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ODV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5</w:t>
            </w:r>
          </w:p>
        </w:tc>
        <w:tc>
          <w:tcPr>
            <w:tcW w:w="1014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7,5</w:t>
            </w:r>
          </w:p>
        </w:tc>
        <w:tc>
          <w:tcPr>
            <w:tcW w:w="1015" w:type="dxa"/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17,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50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V</w:t>
            </w:r>
            <w:r w:rsidRPr="00E4717A">
              <w:rPr>
                <w:b/>
              </w:rPr>
              <w:t>ýběrové a volitelné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0</w:t>
            </w: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D3CF2" w:rsidRPr="00E4717A" w:rsidTr="00340FDA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  <w:r w:rsidRPr="00E4717A">
              <w:rPr>
                <w:b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D3CF2" w:rsidRPr="00E4717A" w:rsidRDefault="00AD3CF2" w:rsidP="00AD3CF2">
            <w:pPr>
              <w:spacing w:after="0" w:line="240" w:lineRule="auto"/>
              <w:rPr>
                <w:b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 w:rsidRPr="00E4717A">
              <w:rPr>
                <w:b/>
              </w:rPr>
              <w:t>3</w:t>
            </w:r>
            <w:r>
              <w:rPr>
                <w:b/>
              </w:rPr>
              <w:t>4,5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CF2" w:rsidRPr="00E4717A" w:rsidRDefault="00AD3CF2" w:rsidP="00AD3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D3CF2" w:rsidRDefault="00AD3CF2" w:rsidP="00071ACF">
      <w:pPr>
        <w:rPr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Název školy</w:t>
            </w:r>
          </w:p>
        </w:tc>
        <w:tc>
          <w:tcPr>
            <w:tcW w:w="5985" w:type="dxa"/>
          </w:tcPr>
          <w:p w:rsidR="00AD3CF2" w:rsidRDefault="00AD3CF2" w:rsidP="0082021B">
            <w:pPr>
              <w:spacing w:after="0" w:line="240" w:lineRule="auto"/>
            </w:pPr>
            <w:r>
              <w:t xml:space="preserve">Střední </w:t>
            </w:r>
            <w:r w:rsidR="0082021B">
              <w:t xml:space="preserve">škola </w:t>
            </w:r>
            <w:r>
              <w:t>podnikání</w:t>
            </w:r>
            <w:r w:rsidR="0082021B">
              <w:t xml:space="preserve"> a gastronomie</w:t>
            </w:r>
          </w:p>
        </w:tc>
      </w:tr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Zřizovatel</w:t>
            </w:r>
          </w:p>
        </w:tc>
        <w:tc>
          <w:tcPr>
            <w:tcW w:w="5985" w:type="dxa"/>
          </w:tcPr>
          <w:p w:rsidR="00AD3CF2" w:rsidRDefault="00AD3CF2" w:rsidP="00AD3CF2">
            <w:pPr>
              <w:spacing w:after="0" w:line="240" w:lineRule="auto"/>
            </w:pPr>
            <w:r>
              <w:t>hlavní město Praha</w:t>
            </w:r>
          </w:p>
        </w:tc>
      </w:tr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Název ŠVP</w:t>
            </w:r>
          </w:p>
        </w:tc>
        <w:tc>
          <w:tcPr>
            <w:tcW w:w="5985" w:type="dxa"/>
          </w:tcPr>
          <w:p w:rsidR="00AD3CF2" w:rsidRPr="00EF4F42" w:rsidRDefault="00AD3CF2" w:rsidP="00AD3CF2">
            <w:pPr>
              <w:spacing w:after="0" w:line="240" w:lineRule="auto"/>
              <w:rPr>
                <w:b/>
              </w:rPr>
            </w:pPr>
            <w:r w:rsidRPr="00EF4F42">
              <w:rPr>
                <w:b/>
              </w:rPr>
              <w:t xml:space="preserve">Prodavač květin </w:t>
            </w:r>
          </w:p>
        </w:tc>
      </w:tr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Kód a název oboru vzdělání</w:t>
            </w:r>
          </w:p>
        </w:tc>
        <w:tc>
          <w:tcPr>
            <w:tcW w:w="5985" w:type="dxa"/>
          </w:tcPr>
          <w:p w:rsidR="00AD3CF2" w:rsidRDefault="00AD3CF2" w:rsidP="00AD3CF2">
            <w:pPr>
              <w:spacing w:after="0" w:line="240" w:lineRule="auto"/>
            </w:pPr>
            <w:r>
              <w:t>66-51-H/01 Prodavač</w:t>
            </w:r>
          </w:p>
        </w:tc>
      </w:tr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Délka a forma vzdělání</w:t>
            </w:r>
          </w:p>
        </w:tc>
        <w:tc>
          <w:tcPr>
            <w:tcW w:w="5985" w:type="dxa"/>
          </w:tcPr>
          <w:p w:rsidR="00AD3CF2" w:rsidRDefault="00AD3CF2" w:rsidP="00AD3CF2">
            <w:pPr>
              <w:spacing w:after="0" w:line="240" w:lineRule="auto"/>
            </w:pPr>
            <w:r>
              <w:t>3 roky, denní studium</w:t>
            </w:r>
          </w:p>
        </w:tc>
      </w:tr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Dosažený stupeň vzdělání</w:t>
            </w:r>
          </w:p>
        </w:tc>
        <w:tc>
          <w:tcPr>
            <w:tcW w:w="5985" w:type="dxa"/>
          </w:tcPr>
          <w:p w:rsidR="00AD3CF2" w:rsidRDefault="00AD3CF2" w:rsidP="00AD3CF2">
            <w:pPr>
              <w:spacing w:after="0" w:line="240" w:lineRule="auto"/>
            </w:pPr>
            <w:r>
              <w:t>střední vzdělání s výučním listem</w:t>
            </w:r>
          </w:p>
        </w:tc>
      </w:tr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Způsob ukončení</w:t>
            </w:r>
          </w:p>
        </w:tc>
        <w:tc>
          <w:tcPr>
            <w:tcW w:w="5985" w:type="dxa"/>
          </w:tcPr>
          <w:p w:rsidR="00AD3CF2" w:rsidRDefault="00AD3CF2" w:rsidP="00AD3CF2">
            <w:pPr>
              <w:spacing w:after="0" w:line="240" w:lineRule="auto"/>
            </w:pPr>
            <w:r>
              <w:t>závěrečná zkouška</w:t>
            </w:r>
          </w:p>
        </w:tc>
      </w:tr>
      <w:tr w:rsidR="00AD3CF2" w:rsidTr="00AD3CF2">
        <w:tc>
          <w:tcPr>
            <w:tcW w:w="3227" w:type="dxa"/>
          </w:tcPr>
          <w:p w:rsidR="00AD3CF2" w:rsidRDefault="00AD3CF2" w:rsidP="00AD3CF2">
            <w:pPr>
              <w:spacing w:after="0" w:line="240" w:lineRule="auto"/>
            </w:pPr>
            <w:r>
              <w:t>Platnost ŠVP</w:t>
            </w:r>
          </w:p>
        </w:tc>
        <w:tc>
          <w:tcPr>
            <w:tcW w:w="5985" w:type="dxa"/>
          </w:tcPr>
          <w:p w:rsidR="00AD3CF2" w:rsidRDefault="00AD3CF2" w:rsidP="007C37B0">
            <w:pPr>
              <w:spacing w:after="0" w:line="240" w:lineRule="auto"/>
            </w:pPr>
            <w:r>
              <w:t>od 1. 9. 20</w:t>
            </w:r>
            <w:r w:rsidR="002013FD">
              <w:t>1</w:t>
            </w:r>
            <w:r w:rsidR="007C37B0">
              <w:t>9</w:t>
            </w:r>
          </w:p>
        </w:tc>
      </w:tr>
    </w:tbl>
    <w:p w:rsidR="00AD3CF2" w:rsidRPr="00ED7708" w:rsidRDefault="00AD3CF2" w:rsidP="00AD3CF2">
      <w:pPr>
        <w:spacing w:before="160"/>
        <w:jc w:val="center"/>
        <w:rPr>
          <w:b/>
          <w:sz w:val="28"/>
          <w:szCs w:val="28"/>
        </w:rPr>
      </w:pPr>
      <w:r w:rsidRPr="00ED7708">
        <w:rPr>
          <w:b/>
          <w:sz w:val="28"/>
          <w:szCs w:val="28"/>
        </w:rPr>
        <w:t>Prodavač květin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800"/>
        <w:gridCol w:w="960"/>
        <w:gridCol w:w="960"/>
        <w:gridCol w:w="960"/>
        <w:gridCol w:w="960"/>
      </w:tblGrid>
      <w:tr w:rsidR="00AD3CF2" w:rsidTr="00340FDA">
        <w:trPr>
          <w:trHeight w:val="332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kr.  předm.</w:t>
            </w: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AD3CF2" w:rsidTr="00340FDA">
        <w:trPr>
          <w:trHeight w:val="170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</w:tr>
      <w:tr w:rsidR="00AD3CF2" w:rsidTr="00340FDA">
        <w:trPr>
          <w:trHeight w:val="232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D3CF2" w:rsidTr="00340FDA">
        <w:trPr>
          <w:trHeight w:val="308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ind w:firstLineChars="100"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Povin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</w:tr>
      <w:tr w:rsidR="00AD3CF2" w:rsidTr="00340FDA">
        <w:trPr>
          <w:trHeight w:val="214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edměty povinného zákl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</w:tr>
      <w:tr w:rsidR="00AD3CF2" w:rsidTr="00340FDA">
        <w:trPr>
          <w:trHeight w:val="26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eský jazyk a liter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6</w:t>
            </w:r>
          </w:p>
        </w:tc>
      </w:tr>
      <w:tr w:rsidR="00AD3CF2" w:rsidTr="00340FDA">
        <w:trPr>
          <w:trHeight w:val="17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gli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6</w:t>
            </w:r>
          </w:p>
        </w:tc>
      </w:tr>
      <w:tr w:rsidR="00AD3CF2" w:rsidTr="00340FDA">
        <w:trPr>
          <w:trHeight w:val="255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čanská na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18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em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12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z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19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ologie a ek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7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AD3CF2" w:rsidTr="00340FDA">
        <w:trPr>
          <w:trHeight w:val="20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ě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8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ční a komunikač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0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onom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9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ní a etick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F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2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chodní korespond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2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chnika aranžová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AD3CF2" w:rsidTr="00340FDA">
        <w:trPr>
          <w:trHeight w:val="14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orie propaga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3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chodní provo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35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ych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5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božíznalstv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B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AD3CF2" w:rsidTr="00340FDA">
        <w:trPr>
          <w:trHeight w:val="17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ris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5</w:t>
            </w:r>
          </w:p>
        </w:tc>
      </w:tr>
      <w:tr w:rsidR="00AD3CF2" w:rsidTr="00340FDA">
        <w:trPr>
          <w:trHeight w:val="11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borný výcv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50</w:t>
            </w:r>
          </w:p>
        </w:tc>
      </w:tr>
      <w:tr w:rsidR="00AD3CF2" w:rsidTr="00340FDA">
        <w:trPr>
          <w:trHeight w:val="235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3CF2" w:rsidTr="00340FDA">
        <w:trPr>
          <w:trHeight w:val="283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běrové a volitelné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0</w:t>
            </w:r>
          </w:p>
        </w:tc>
      </w:tr>
      <w:tr w:rsidR="00AD3CF2" w:rsidTr="00340FDA">
        <w:trPr>
          <w:trHeight w:val="189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3CF2" w:rsidTr="00340FDA">
        <w:trPr>
          <w:trHeight w:val="247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vyučovacích hodin týdně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81EB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81EB1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</w:tr>
    </w:tbl>
    <w:p w:rsidR="00AD3CF2" w:rsidRDefault="00AD3CF2" w:rsidP="00071ACF">
      <w:pPr>
        <w:rPr>
          <w:lang w:eastAsia="cs-CZ"/>
        </w:rPr>
      </w:pPr>
    </w:p>
    <w:p w:rsidR="00AD3CF2" w:rsidRDefault="00AD3CF2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lastRenderedPageBreak/>
              <w:t>Název školy</w:t>
            </w:r>
          </w:p>
        </w:tc>
        <w:tc>
          <w:tcPr>
            <w:tcW w:w="5985" w:type="dxa"/>
          </w:tcPr>
          <w:p w:rsidR="00AD3CF2" w:rsidRPr="008258AA" w:rsidRDefault="00AD3CF2" w:rsidP="0082021B">
            <w:pPr>
              <w:spacing w:after="0" w:line="240" w:lineRule="auto"/>
            </w:pPr>
            <w:r w:rsidRPr="008258AA">
              <w:t xml:space="preserve">Střední </w:t>
            </w:r>
            <w:r w:rsidR="0082021B">
              <w:t>škola</w:t>
            </w:r>
            <w:r w:rsidRPr="008258AA">
              <w:t xml:space="preserve"> podnikání</w:t>
            </w:r>
            <w:r w:rsidR="0082021B">
              <w:t xml:space="preserve"> a gastronomie</w:t>
            </w:r>
          </w:p>
        </w:tc>
      </w:tr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Zřizovatel</w:t>
            </w:r>
          </w:p>
        </w:tc>
        <w:tc>
          <w:tcPr>
            <w:tcW w:w="5985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hlavní město Praha</w:t>
            </w:r>
          </w:p>
        </w:tc>
      </w:tr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Název ŠVP</w:t>
            </w:r>
          </w:p>
        </w:tc>
        <w:tc>
          <w:tcPr>
            <w:tcW w:w="5985" w:type="dxa"/>
          </w:tcPr>
          <w:p w:rsidR="00AD3CF2" w:rsidRPr="008258AA" w:rsidRDefault="00AD3CF2" w:rsidP="00AD3CF2">
            <w:pPr>
              <w:spacing w:after="0" w:line="240" w:lineRule="auto"/>
              <w:rPr>
                <w:b/>
              </w:rPr>
            </w:pPr>
            <w:r w:rsidRPr="008258AA">
              <w:rPr>
                <w:b/>
              </w:rPr>
              <w:t>Cukrář</w:t>
            </w:r>
          </w:p>
        </w:tc>
      </w:tr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Kód a název oboru vzdělání</w:t>
            </w:r>
          </w:p>
        </w:tc>
        <w:tc>
          <w:tcPr>
            <w:tcW w:w="5985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29-54-H/01 Cukrář</w:t>
            </w:r>
          </w:p>
        </w:tc>
      </w:tr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Délka a forma vzdělání</w:t>
            </w:r>
          </w:p>
        </w:tc>
        <w:tc>
          <w:tcPr>
            <w:tcW w:w="5985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3 roky, denní studium</w:t>
            </w:r>
          </w:p>
        </w:tc>
      </w:tr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Dosažený stupeň vzdělání</w:t>
            </w:r>
          </w:p>
        </w:tc>
        <w:tc>
          <w:tcPr>
            <w:tcW w:w="5985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střední vzdělání s výučním listem</w:t>
            </w:r>
          </w:p>
        </w:tc>
      </w:tr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Způsob ukončení</w:t>
            </w:r>
          </w:p>
        </w:tc>
        <w:tc>
          <w:tcPr>
            <w:tcW w:w="5985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závěrečná zkouška</w:t>
            </w:r>
          </w:p>
        </w:tc>
      </w:tr>
      <w:tr w:rsidR="00AD3CF2" w:rsidRPr="008258AA" w:rsidTr="00AD3CF2">
        <w:tc>
          <w:tcPr>
            <w:tcW w:w="3227" w:type="dxa"/>
          </w:tcPr>
          <w:p w:rsidR="00AD3CF2" w:rsidRPr="008258AA" w:rsidRDefault="00AD3CF2" w:rsidP="00AD3CF2">
            <w:pPr>
              <w:spacing w:after="0" w:line="240" w:lineRule="auto"/>
            </w:pPr>
            <w:r w:rsidRPr="008258AA">
              <w:t>Platnost ŠVP</w:t>
            </w:r>
          </w:p>
        </w:tc>
        <w:tc>
          <w:tcPr>
            <w:tcW w:w="5985" w:type="dxa"/>
          </w:tcPr>
          <w:p w:rsidR="00AD3CF2" w:rsidRPr="008258AA" w:rsidRDefault="00AD3CF2" w:rsidP="007C37B0">
            <w:pPr>
              <w:spacing w:after="0" w:line="240" w:lineRule="auto"/>
            </w:pPr>
            <w:r>
              <w:t>od 1. 9. 201</w:t>
            </w:r>
            <w:r w:rsidR="007C37B0">
              <w:t>9</w:t>
            </w:r>
          </w:p>
        </w:tc>
      </w:tr>
    </w:tbl>
    <w:p w:rsidR="00AD3CF2" w:rsidRPr="00AD3CF2" w:rsidRDefault="00AD3CF2" w:rsidP="00AD3CF2">
      <w:pPr>
        <w:spacing w:before="160"/>
        <w:ind w:left="720"/>
        <w:jc w:val="center"/>
        <w:rPr>
          <w:b/>
          <w:sz w:val="28"/>
          <w:szCs w:val="28"/>
        </w:rPr>
      </w:pPr>
      <w:r w:rsidRPr="008258AA">
        <w:rPr>
          <w:b/>
          <w:sz w:val="28"/>
          <w:szCs w:val="28"/>
        </w:rPr>
        <w:t>Cukrář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800"/>
        <w:gridCol w:w="960"/>
        <w:gridCol w:w="960"/>
        <w:gridCol w:w="960"/>
        <w:gridCol w:w="960"/>
      </w:tblGrid>
      <w:tr w:rsidR="00AD3CF2" w:rsidTr="00340FDA">
        <w:trPr>
          <w:trHeight w:val="160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kr.  předm.</w:t>
            </w: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AD3CF2" w:rsidTr="00340FDA">
        <w:trPr>
          <w:trHeight w:val="236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</w:tr>
      <w:tr w:rsidR="00AD3CF2" w:rsidTr="00340FDA">
        <w:trPr>
          <w:trHeight w:val="156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D3CF2" w:rsidTr="00340FDA">
        <w:trPr>
          <w:trHeight w:val="218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ind w:firstLineChars="100"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Povin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</w:tr>
      <w:tr w:rsidR="00AD3CF2" w:rsidTr="00340FDA">
        <w:trPr>
          <w:trHeight w:val="124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ind w:firstLineChars="500" w:firstLine="120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předměty povinného základ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</w:tr>
      <w:tr w:rsidR="00AD3CF2" w:rsidTr="00340FDA">
        <w:trPr>
          <w:trHeight w:val="17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eský jazyk a liter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D3CF2" w:rsidTr="00340FDA">
        <w:trPr>
          <w:trHeight w:val="245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gli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D3CF2" w:rsidTr="00340FDA">
        <w:trPr>
          <w:trHeight w:val="17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čanská na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9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em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18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z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6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ologie a ek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185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AD3CF2" w:rsidTr="00340FDA">
        <w:trPr>
          <w:trHeight w:val="26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ě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0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ční a komunikač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12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onom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0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ní a etick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F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15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rovi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D3CF2" w:rsidTr="00340FDA">
        <w:trPr>
          <w:trHeight w:val="21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ži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14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Stroje a zaříz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ST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2</w:t>
            </w:r>
          </w:p>
        </w:tc>
      </w:tr>
      <w:tr w:rsidR="00AD3CF2" w:rsidTr="00340FDA">
        <w:trPr>
          <w:trHeight w:val="225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T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2</w:t>
            </w:r>
          </w:p>
        </w:tc>
      </w:tr>
      <w:tr w:rsidR="00AD3CF2" w:rsidTr="00340FDA">
        <w:trPr>
          <w:trHeight w:val="15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Odborné kresl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OK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1</w:t>
            </w:r>
          </w:p>
        </w:tc>
      </w:tr>
      <w:tr w:rsidR="00AD3CF2" w:rsidTr="00340FDA">
        <w:trPr>
          <w:trHeight w:val="23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Speciál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S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6</w:t>
            </w:r>
          </w:p>
        </w:tc>
      </w:tr>
      <w:tr w:rsidR="00AD3CF2" w:rsidTr="00340FDA">
        <w:trPr>
          <w:trHeight w:val="31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Odborný výcv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O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50</w:t>
            </w:r>
          </w:p>
        </w:tc>
      </w:tr>
      <w:tr w:rsidR="00AD3CF2" w:rsidTr="00340FDA">
        <w:trPr>
          <w:trHeight w:val="24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</w:tr>
      <w:tr w:rsidR="00AD3CF2" w:rsidTr="00340FDA">
        <w:trPr>
          <w:trHeight w:val="16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 xml:space="preserve">                     výběrové a voliteln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0</w:t>
            </w:r>
          </w:p>
        </w:tc>
      </w:tr>
      <w:tr w:rsidR="00AD3CF2" w:rsidTr="00340FDA">
        <w:trPr>
          <w:trHeight w:val="21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</w:tr>
      <w:tr w:rsidR="00AD3CF2" w:rsidTr="00340FDA">
        <w:trPr>
          <w:trHeight w:val="132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Celkem vyučovacích hodin týdně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D198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32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3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D3CF2" w:rsidRPr="00AD198A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D198A">
              <w:rPr>
                <w:b/>
                <w:bCs/>
              </w:rPr>
              <w:t>99,5</w:t>
            </w:r>
          </w:p>
        </w:tc>
      </w:tr>
    </w:tbl>
    <w:p w:rsidR="00AD3CF2" w:rsidRDefault="00AD3CF2" w:rsidP="00071ACF">
      <w:pPr>
        <w:rPr>
          <w:lang w:eastAsia="cs-CZ"/>
        </w:rPr>
      </w:pPr>
    </w:p>
    <w:p w:rsidR="00AD3CF2" w:rsidRDefault="00AD3CF2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lastRenderedPageBreak/>
              <w:t>Název školy</w:t>
            </w:r>
          </w:p>
        </w:tc>
        <w:tc>
          <w:tcPr>
            <w:tcW w:w="5985" w:type="dxa"/>
          </w:tcPr>
          <w:p w:rsidR="00AD3CF2" w:rsidRPr="00C73833" w:rsidRDefault="00AD3CF2" w:rsidP="0082021B">
            <w:pPr>
              <w:spacing w:after="0" w:line="240" w:lineRule="auto"/>
            </w:pPr>
            <w:r w:rsidRPr="00C73833">
              <w:t xml:space="preserve">Střední </w:t>
            </w:r>
            <w:r w:rsidR="0082021B">
              <w:t>škola</w:t>
            </w:r>
            <w:r w:rsidRPr="00C73833">
              <w:t xml:space="preserve"> podnikání</w:t>
            </w:r>
            <w:r w:rsidR="0082021B">
              <w:t xml:space="preserve"> a gastronomie</w:t>
            </w:r>
          </w:p>
        </w:tc>
      </w:tr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Zřizovatel</w:t>
            </w:r>
          </w:p>
        </w:tc>
        <w:tc>
          <w:tcPr>
            <w:tcW w:w="5985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hlavní město Praha</w:t>
            </w:r>
          </w:p>
        </w:tc>
      </w:tr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Název ŠVP</w:t>
            </w:r>
          </w:p>
        </w:tc>
        <w:tc>
          <w:tcPr>
            <w:tcW w:w="5985" w:type="dxa"/>
          </w:tcPr>
          <w:p w:rsidR="00AD3CF2" w:rsidRPr="00C73833" w:rsidRDefault="00AD3CF2" w:rsidP="00AD3CF2">
            <w:pPr>
              <w:spacing w:after="0" w:line="240" w:lineRule="auto"/>
              <w:rPr>
                <w:b/>
              </w:rPr>
            </w:pPr>
            <w:r w:rsidRPr="00C73833">
              <w:rPr>
                <w:b/>
              </w:rPr>
              <w:t>Pekař</w:t>
            </w:r>
          </w:p>
        </w:tc>
      </w:tr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Kód a název oboru vzdělání</w:t>
            </w:r>
          </w:p>
        </w:tc>
        <w:tc>
          <w:tcPr>
            <w:tcW w:w="5985" w:type="dxa"/>
          </w:tcPr>
          <w:p w:rsidR="00AD3CF2" w:rsidRPr="00C73833" w:rsidRDefault="00AD3CF2" w:rsidP="00AD3CF2">
            <w:pPr>
              <w:spacing w:after="0" w:line="240" w:lineRule="auto"/>
            </w:pPr>
            <w:r>
              <w:t>29-53-H/0</w:t>
            </w:r>
            <w:r w:rsidRPr="00C73833">
              <w:t>1 Pekař</w:t>
            </w:r>
          </w:p>
        </w:tc>
      </w:tr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Délka a forma vzdělání</w:t>
            </w:r>
          </w:p>
        </w:tc>
        <w:tc>
          <w:tcPr>
            <w:tcW w:w="5985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3 roky, denní studium</w:t>
            </w:r>
          </w:p>
        </w:tc>
      </w:tr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Dosažený stupeň vzdělání</w:t>
            </w:r>
          </w:p>
        </w:tc>
        <w:tc>
          <w:tcPr>
            <w:tcW w:w="5985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střední vzdělání s výučním listem</w:t>
            </w:r>
          </w:p>
        </w:tc>
      </w:tr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Způsob ukončení</w:t>
            </w:r>
          </w:p>
        </w:tc>
        <w:tc>
          <w:tcPr>
            <w:tcW w:w="5985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závěrečná zkouška</w:t>
            </w:r>
          </w:p>
        </w:tc>
      </w:tr>
      <w:tr w:rsidR="00AD3CF2" w:rsidRPr="00C73833" w:rsidTr="00AD3CF2">
        <w:tc>
          <w:tcPr>
            <w:tcW w:w="3227" w:type="dxa"/>
          </w:tcPr>
          <w:p w:rsidR="00AD3CF2" w:rsidRPr="00C73833" w:rsidRDefault="00AD3CF2" w:rsidP="00AD3CF2">
            <w:pPr>
              <w:spacing w:after="0" w:line="240" w:lineRule="auto"/>
            </w:pPr>
            <w:r w:rsidRPr="00C73833">
              <w:t>Platnost ŠVP</w:t>
            </w:r>
          </w:p>
        </w:tc>
        <w:tc>
          <w:tcPr>
            <w:tcW w:w="5985" w:type="dxa"/>
          </w:tcPr>
          <w:p w:rsidR="00AD3CF2" w:rsidRPr="00C73833" w:rsidRDefault="00AD3CF2" w:rsidP="007C37B0">
            <w:pPr>
              <w:spacing w:after="0" w:line="240" w:lineRule="auto"/>
            </w:pPr>
            <w:r>
              <w:t>od 1. 9. 201</w:t>
            </w:r>
            <w:r w:rsidR="007C37B0">
              <w:t>9</w:t>
            </w:r>
          </w:p>
        </w:tc>
      </w:tr>
    </w:tbl>
    <w:p w:rsidR="00AD3CF2" w:rsidRPr="00C73833" w:rsidRDefault="00AD3CF2" w:rsidP="00AD3CF2">
      <w:pPr>
        <w:spacing w:before="160"/>
        <w:ind w:left="3538" w:firstLine="709"/>
        <w:rPr>
          <w:b/>
          <w:sz w:val="28"/>
          <w:szCs w:val="28"/>
        </w:rPr>
      </w:pPr>
      <w:r w:rsidRPr="00C73833">
        <w:rPr>
          <w:b/>
          <w:sz w:val="28"/>
          <w:szCs w:val="28"/>
        </w:rPr>
        <w:t>Pekař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800"/>
        <w:gridCol w:w="960"/>
        <w:gridCol w:w="960"/>
        <w:gridCol w:w="960"/>
        <w:gridCol w:w="960"/>
      </w:tblGrid>
      <w:tr w:rsidR="00AD3CF2" w:rsidTr="00340FDA">
        <w:trPr>
          <w:trHeight w:val="160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kr.  předm.</w:t>
            </w: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AD3CF2" w:rsidTr="00340FDA">
        <w:trPr>
          <w:trHeight w:val="292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</w:tr>
      <w:tr w:rsidR="00AD3CF2" w:rsidTr="00340FDA">
        <w:trPr>
          <w:trHeight w:val="240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D3CF2" w:rsidTr="00340FDA">
        <w:trPr>
          <w:trHeight w:val="230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ind w:firstLineChars="100"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Povin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</w:tr>
      <w:tr w:rsidR="00AD3CF2" w:rsidTr="00340FDA">
        <w:trPr>
          <w:trHeight w:val="192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edměty povinného základ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</w:tr>
      <w:tr w:rsidR="00AD3CF2" w:rsidTr="00340FDA">
        <w:trPr>
          <w:trHeight w:val="18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eský jazyk a liter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D3CF2" w:rsidTr="00340FDA">
        <w:trPr>
          <w:trHeight w:val="16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gli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D3CF2" w:rsidTr="00340FDA">
        <w:trPr>
          <w:trHeight w:val="15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čanská na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13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em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6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z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7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ologie a ek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24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AD3CF2" w:rsidTr="00340FDA">
        <w:trPr>
          <w:trHeight w:val="23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ě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2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ční a komunikač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1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onom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19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ní a etick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F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18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rovi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D3CF2" w:rsidTr="00340FDA">
        <w:trPr>
          <w:trHeight w:val="17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ži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Tr="00340FDA">
        <w:trPr>
          <w:trHeight w:val="30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oje a zaříz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D3CF2" w:rsidTr="00340FDA">
        <w:trPr>
          <w:trHeight w:val="25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AD3CF2" w:rsidTr="00340FDA">
        <w:trPr>
          <w:trHeight w:val="25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ál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Pr="0038708E" w:rsidRDefault="00AD3CF2" w:rsidP="00AD3CF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8708E">
              <w:rPr>
                <w:b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D3CF2" w:rsidTr="00340FDA">
        <w:trPr>
          <w:trHeight w:val="24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borný výcv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D3CF2" w:rsidTr="00340FDA">
        <w:trPr>
          <w:trHeight w:val="8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D3CF2" w:rsidTr="00340FDA">
        <w:trPr>
          <w:trHeight w:val="20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ind w:firstLineChars="500" w:firstLine="120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běrové a voliteln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D3CF2" w:rsidTr="00340FDA">
        <w:trPr>
          <w:trHeight w:val="32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D3CF2" w:rsidTr="00340FDA">
        <w:trPr>
          <w:trHeight w:val="264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vyučovacích hodin týdně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D3CF2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</w:tr>
    </w:tbl>
    <w:p w:rsidR="00AD3CF2" w:rsidRDefault="00AD3CF2" w:rsidP="00071ACF">
      <w:pPr>
        <w:rPr>
          <w:lang w:eastAsia="cs-CZ"/>
        </w:rPr>
      </w:pPr>
    </w:p>
    <w:p w:rsidR="00AD3CF2" w:rsidRDefault="00AD3CF2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lastRenderedPageBreak/>
              <w:t>Název školy</w:t>
            </w:r>
          </w:p>
        </w:tc>
        <w:tc>
          <w:tcPr>
            <w:tcW w:w="5985" w:type="dxa"/>
          </w:tcPr>
          <w:p w:rsidR="00AD3CF2" w:rsidRPr="003D4C3C" w:rsidRDefault="00AD3CF2" w:rsidP="0082021B">
            <w:pPr>
              <w:spacing w:after="0" w:line="240" w:lineRule="auto"/>
            </w:pPr>
            <w:r w:rsidRPr="003D4C3C">
              <w:t xml:space="preserve">Střední </w:t>
            </w:r>
            <w:r w:rsidR="0082021B">
              <w:t>škola</w:t>
            </w:r>
            <w:r w:rsidRPr="003D4C3C">
              <w:t xml:space="preserve"> podnikání</w:t>
            </w:r>
            <w:r w:rsidR="0082021B">
              <w:t xml:space="preserve"> a gastronomie</w:t>
            </w:r>
          </w:p>
        </w:tc>
      </w:tr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Zřizovatel</w:t>
            </w:r>
          </w:p>
        </w:tc>
        <w:tc>
          <w:tcPr>
            <w:tcW w:w="5985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hlavní město Praha</w:t>
            </w:r>
          </w:p>
        </w:tc>
      </w:tr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Název ŠVP</w:t>
            </w:r>
          </w:p>
        </w:tc>
        <w:tc>
          <w:tcPr>
            <w:tcW w:w="5985" w:type="dxa"/>
          </w:tcPr>
          <w:p w:rsidR="00AD3CF2" w:rsidRPr="003D4C3C" w:rsidRDefault="00AD3CF2" w:rsidP="00AD3CF2">
            <w:pPr>
              <w:spacing w:after="0" w:line="240" w:lineRule="auto"/>
              <w:rPr>
                <w:sz w:val="28"/>
                <w:szCs w:val="28"/>
              </w:rPr>
            </w:pPr>
            <w:r w:rsidRPr="003D4C3C">
              <w:rPr>
                <w:b/>
              </w:rPr>
              <w:t>Kuchař</w:t>
            </w:r>
          </w:p>
        </w:tc>
      </w:tr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Kód a název oboru vzdělání</w:t>
            </w:r>
          </w:p>
        </w:tc>
        <w:tc>
          <w:tcPr>
            <w:tcW w:w="5985" w:type="dxa"/>
          </w:tcPr>
          <w:p w:rsidR="00AD3CF2" w:rsidRPr="003D4C3C" w:rsidRDefault="00AD3CF2" w:rsidP="00AD3CF2">
            <w:pPr>
              <w:spacing w:after="0" w:line="240" w:lineRule="auto"/>
              <w:rPr>
                <w:sz w:val="28"/>
                <w:szCs w:val="28"/>
              </w:rPr>
            </w:pPr>
            <w:r w:rsidRPr="003D4C3C">
              <w:t>65-51-H/01  Kuchař - číšník</w:t>
            </w:r>
          </w:p>
        </w:tc>
      </w:tr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Délka a forma vzdělání</w:t>
            </w:r>
          </w:p>
        </w:tc>
        <w:tc>
          <w:tcPr>
            <w:tcW w:w="5985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3 roky, denní studium</w:t>
            </w:r>
          </w:p>
        </w:tc>
      </w:tr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Dosažený stupeň vzdělání</w:t>
            </w:r>
          </w:p>
        </w:tc>
        <w:tc>
          <w:tcPr>
            <w:tcW w:w="5985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střední vzdělání s výučním listem</w:t>
            </w:r>
          </w:p>
        </w:tc>
      </w:tr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Způsob ukončení</w:t>
            </w:r>
          </w:p>
        </w:tc>
        <w:tc>
          <w:tcPr>
            <w:tcW w:w="5985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závěrečná zkouška</w:t>
            </w:r>
          </w:p>
        </w:tc>
      </w:tr>
      <w:tr w:rsidR="00AD3CF2" w:rsidRPr="003D4C3C" w:rsidTr="00AD3CF2">
        <w:tc>
          <w:tcPr>
            <w:tcW w:w="3227" w:type="dxa"/>
          </w:tcPr>
          <w:p w:rsidR="00AD3CF2" w:rsidRPr="003D4C3C" w:rsidRDefault="00AD3CF2" w:rsidP="00AD3CF2">
            <w:pPr>
              <w:spacing w:after="0" w:line="240" w:lineRule="auto"/>
            </w:pPr>
            <w:r w:rsidRPr="003D4C3C">
              <w:t>Platnost ŠVP</w:t>
            </w:r>
          </w:p>
        </w:tc>
        <w:tc>
          <w:tcPr>
            <w:tcW w:w="5985" w:type="dxa"/>
          </w:tcPr>
          <w:p w:rsidR="00AD3CF2" w:rsidRPr="003D4C3C" w:rsidRDefault="00AD3CF2" w:rsidP="007C37B0">
            <w:pPr>
              <w:spacing w:after="0" w:line="240" w:lineRule="auto"/>
            </w:pPr>
            <w:r w:rsidRPr="003D4C3C">
              <w:t>od 1. 9. 20</w:t>
            </w:r>
            <w:r>
              <w:t>1</w:t>
            </w:r>
            <w:r w:rsidR="007C37B0">
              <w:t>9</w:t>
            </w:r>
          </w:p>
        </w:tc>
      </w:tr>
    </w:tbl>
    <w:p w:rsidR="00AD3CF2" w:rsidRPr="003D4C3C" w:rsidRDefault="00AD3CF2" w:rsidP="00AD3CF2">
      <w:pPr>
        <w:spacing w:befor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chař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800"/>
        <w:gridCol w:w="960"/>
        <w:gridCol w:w="960"/>
        <w:gridCol w:w="960"/>
        <w:gridCol w:w="960"/>
      </w:tblGrid>
      <w:tr w:rsidR="00AD3CF2" w:rsidRPr="00607896" w:rsidTr="00340FDA">
        <w:trPr>
          <w:trHeight w:val="330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Zkr.  předm.</w:t>
            </w: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AD3CF2" w:rsidRPr="00607896" w:rsidTr="00340FDA">
        <w:trPr>
          <w:trHeight w:val="315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celkem</w:t>
            </w:r>
          </w:p>
        </w:tc>
      </w:tr>
      <w:tr w:rsidR="00AD3CF2" w:rsidRPr="00607896" w:rsidTr="00340FDA">
        <w:trPr>
          <w:trHeight w:val="228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D3CF2" w:rsidRPr="00607896" w:rsidTr="00340FDA">
        <w:trPr>
          <w:trHeight w:val="204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ind w:firstLineChars="100" w:firstLine="241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 xml:space="preserve">                 Povin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2</w:t>
            </w:r>
            <w:r w:rsidRPr="00607896">
              <w:rPr>
                <w:b/>
                <w:bCs/>
                <w:color w:val="000000"/>
              </w:rPr>
              <w:t>,5</w:t>
            </w:r>
          </w:p>
        </w:tc>
      </w:tr>
      <w:tr w:rsidR="00AD3CF2" w:rsidRPr="00607896" w:rsidTr="00340FDA">
        <w:trPr>
          <w:trHeight w:val="224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ind w:firstLineChars="500" w:firstLine="1205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předměty povinného základ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2</w:t>
            </w:r>
            <w:r w:rsidRPr="00607896">
              <w:rPr>
                <w:b/>
                <w:bCs/>
                <w:color w:val="000000"/>
              </w:rPr>
              <w:t>,5</w:t>
            </w:r>
          </w:p>
        </w:tc>
      </w:tr>
      <w:tr w:rsidR="00AD3CF2" w:rsidRPr="00607896" w:rsidTr="00340FDA">
        <w:trPr>
          <w:trHeight w:val="28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Český jazyk a liter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Č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6</w:t>
            </w:r>
          </w:p>
        </w:tc>
      </w:tr>
      <w:tr w:rsidR="00AD3CF2" w:rsidRPr="00607896" w:rsidTr="00340FDA">
        <w:trPr>
          <w:trHeight w:val="203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Angli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6</w:t>
            </w:r>
          </w:p>
        </w:tc>
      </w:tr>
      <w:tr w:rsidR="00AD3CF2" w:rsidRPr="00607896" w:rsidTr="00340FDA">
        <w:trPr>
          <w:trHeight w:val="15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Něme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4</w:t>
            </w:r>
          </w:p>
        </w:tc>
      </w:tr>
      <w:tr w:rsidR="00AD3CF2" w:rsidRPr="00607896" w:rsidTr="00340FDA">
        <w:trPr>
          <w:trHeight w:val="21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Občanská na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O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</w:p>
        </w:tc>
      </w:tr>
      <w:tr w:rsidR="00AD3CF2" w:rsidRPr="00607896" w:rsidTr="00340FDA">
        <w:trPr>
          <w:trHeight w:val="14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Chem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</w:tr>
      <w:tr w:rsidR="00AD3CF2" w:rsidRPr="00607896" w:rsidTr="00340FDA">
        <w:trPr>
          <w:trHeight w:val="23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Fyz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F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</w:tr>
      <w:tr w:rsidR="00AD3CF2" w:rsidRPr="00607896" w:rsidTr="00340FDA">
        <w:trPr>
          <w:trHeight w:val="29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Biologie a ek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</w:tr>
      <w:tr w:rsidR="00AD3CF2" w:rsidRPr="00607896" w:rsidTr="00340FDA">
        <w:trPr>
          <w:trHeight w:val="23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607896">
              <w:rPr>
                <w:b/>
                <w:bCs/>
                <w:color w:val="000000"/>
              </w:rPr>
              <w:t>,5</w:t>
            </w:r>
          </w:p>
        </w:tc>
      </w:tr>
      <w:tr w:rsidR="00AD3CF2" w:rsidRPr="00607896" w:rsidTr="00340FDA">
        <w:trPr>
          <w:trHeight w:val="18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Tě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T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</w:p>
        </w:tc>
      </w:tr>
      <w:tr w:rsidR="00AD3CF2" w:rsidRPr="00607896" w:rsidTr="00340FDA">
        <w:trPr>
          <w:trHeight w:val="243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Informační a komunikač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</w:p>
        </w:tc>
      </w:tr>
      <w:tr w:rsidR="00AD3CF2" w:rsidRPr="00607896" w:rsidTr="00340FDA">
        <w:trPr>
          <w:trHeight w:val="17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Ekonom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</w:p>
        </w:tc>
      </w:tr>
      <w:tr w:rsidR="00AD3CF2" w:rsidRPr="00607896" w:rsidTr="00340FDA">
        <w:trPr>
          <w:trHeight w:val="25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Profesní a etick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PF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RPr="00607896" w:rsidTr="00340FDA">
        <w:trPr>
          <w:trHeight w:val="18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607896">
              <w:rPr>
                <w:b/>
                <w:bCs/>
              </w:rPr>
              <w:t>Technologie přípravy pokrm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607896">
              <w:rPr>
                <w:b/>
                <w:bCs/>
              </w:rPr>
              <w:t>T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60789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60789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60789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607896">
              <w:rPr>
                <w:b/>
                <w:bCs/>
              </w:rPr>
              <w:t>10</w:t>
            </w:r>
          </w:p>
        </w:tc>
      </w:tr>
      <w:tr w:rsidR="00AD3CF2" w:rsidRPr="00607896" w:rsidTr="00340FDA">
        <w:trPr>
          <w:trHeight w:val="26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Výži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V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</w:tr>
      <w:tr w:rsidR="00AD3CF2" w:rsidRPr="00607896" w:rsidTr="00340FDA">
        <w:trPr>
          <w:trHeight w:val="19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Stolnič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</w:p>
        </w:tc>
      </w:tr>
      <w:tr w:rsidR="00AD3CF2" w:rsidRPr="00607896" w:rsidTr="00340FDA">
        <w:trPr>
          <w:trHeight w:val="27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Speciál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</w:tr>
      <w:tr w:rsidR="00AD3CF2" w:rsidRPr="00607896" w:rsidTr="00340FDA">
        <w:trPr>
          <w:trHeight w:val="26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Počítačová a elektronická komunika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P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</w:t>
            </w:r>
          </w:p>
        </w:tc>
      </w:tr>
      <w:tr w:rsidR="00AD3CF2" w:rsidRPr="00607896" w:rsidTr="00340FDA">
        <w:trPr>
          <w:trHeight w:val="28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Odborný výcv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O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50</w:t>
            </w:r>
          </w:p>
        </w:tc>
      </w:tr>
      <w:tr w:rsidR="00AD3CF2" w:rsidRPr="00607896" w:rsidTr="00340FDA">
        <w:trPr>
          <w:trHeight w:val="20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</w:tr>
      <w:tr w:rsidR="00AD3CF2" w:rsidRPr="00607896" w:rsidTr="00340FDA">
        <w:trPr>
          <w:trHeight w:val="28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ind w:firstLineChars="500" w:firstLine="1205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 xml:space="preserve"> výběrové a voliteln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0</w:t>
            </w:r>
          </w:p>
        </w:tc>
      </w:tr>
      <w:tr w:rsidR="00AD3CF2" w:rsidRPr="00607896" w:rsidTr="00340FDA">
        <w:trPr>
          <w:trHeight w:val="18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</w:tr>
      <w:tr w:rsidR="00AD3CF2" w:rsidRPr="00607896" w:rsidTr="00340FDA">
        <w:trPr>
          <w:trHeight w:val="236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Celkem vyučovacích hodin týdně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D3CF2" w:rsidRPr="00607896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896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2</w:t>
            </w:r>
            <w:r w:rsidRPr="00607896">
              <w:rPr>
                <w:b/>
                <w:bCs/>
                <w:color w:val="000000"/>
              </w:rPr>
              <w:t>,5</w:t>
            </w:r>
          </w:p>
        </w:tc>
      </w:tr>
    </w:tbl>
    <w:p w:rsidR="00AD3CF2" w:rsidRDefault="00AD3CF2" w:rsidP="00071ACF">
      <w:pPr>
        <w:rPr>
          <w:lang w:eastAsia="cs-CZ"/>
        </w:rPr>
      </w:pPr>
    </w:p>
    <w:p w:rsidR="00AD3CF2" w:rsidRDefault="00AD3CF2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lastRenderedPageBreak/>
              <w:t>Název školy</w:t>
            </w:r>
          </w:p>
        </w:tc>
        <w:tc>
          <w:tcPr>
            <w:tcW w:w="5985" w:type="dxa"/>
          </w:tcPr>
          <w:p w:rsidR="00AD3CF2" w:rsidRPr="000E5C41" w:rsidRDefault="00AD3CF2" w:rsidP="0082021B">
            <w:pPr>
              <w:spacing w:after="0" w:line="240" w:lineRule="auto"/>
            </w:pPr>
            <w:r w:rsidRPr="000E5C41">
              <w:t xml:space="preserve">Střední </w:t>
            </w:r>
            <w:r w:rsidR="0082021B">
              <w:t>škola</w:t>
            </w:r>
            <w:r w:rsidRPr="000E5C41">
              <w:t xml:space="preserve"> podnikání</w:t>
            </w:r>
            <w:r w:rsidR="0082021B">
              <w:t xml:space="preserve"> a gastronomie</w:t>
            </w:r>
          </w:p>
        </w:tc>
      </w:tr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Zřizovatel</w:t>
            </w:r>
          </w:p>
        </w:tc>
        <w:tc>
          <w:tcPr>
            <w:tcW w:w="5985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hlavní město Praha</w:t>
            </w:r>
          </w:p>
        </w:tc>
      </w:tr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Název ŠVP</w:t>
            </w:r>
          </w:p>
        </w:tc>
        <w:tc>
          <w:tcPr>
            <w:tcW w:w="5985" w:type="dxa"/>
          </w:tcPr>
          <w:p w:rsidR="00AD3CF2" w:rsidRPr="000E5C41" w:rsidRDefault="00AD3CF2" w:rsidP="00AD3CF2">
            <w:pPr>
              <w:spacing w:after="0" w:line="240" w:lineRule="auto"/>
              <w:rPr>
                <w:sz w:val="28"/>
                <w:szCs w:val="28"/>
              </w:rPr>
            </w:pPr>
            <w:r w:rsidRPr="000E5C41">
              <w:rPr>
                <w:b/>
              </w:rPr>
              <w:t>Číšník – servírka</w:t>
            </w:r>
          </w:p>
        </w:tc>
      </w:tr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Kód a název oboru vzdělání</w:t>
            </w:r>
          </w:p>
        </w:tc>
        <w:tc>
          <w:tcPr>
            <w:tcW w:w="5985" w:type="dxa"/>
          </w:tcPr>
          <w:p w:rsidR="00AD3CF2" w:rsidRPr="000E5C41" w:rsidRDefault="00AD3CF2" w:rsidP="00AD3CF2">
            <w:pPr>
              <w:spacing w:after="0" w:line="240" w:lineRule="auto"/>
              <w:rPr>
                <w:sz w:val="28"/>
                <w:szCs w:val="28"/>
              </w:rPr>
            </w:pPr>
            <w:r w:rsidRPr="000E5C41">
              <w:t>65-51-H/01  Kuchař - číšník</w:t>
            </w:r>
          </w:p>
        </w:tc>
      </w:tr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Délka a forma vzdělání</w:t>
            </w:r>
          </w:p>
        </w:tc>
        <w:tc>
          <w:tcPr>
            <w:tcW w:w="5985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3 roky, denní studium</w:t>
            </w:r>
          </w:p>
        </w:tc>
      </w:tr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Dosažený stupeň vzdělání</w:t>
            </w:r>
          </w:p>
        </w:tc>
        <w:tc>
          <w:tcPr>
            <w:tcW w:w="5985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střední vzdělání s výučním listem</w:t>
            </w:r>
          </w:p>
        </w:tc>
      </w:tr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Způsob ukončení</w:t>
            </w:r>
          </w:p>
        </w:tc>
        <w:tc>
          <w:tcPr>
            <w:tcW w:w="5985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závěrečná zkouška</w:t>
            </w:r>
          </w:p>
        </w:tc>
      </w:tr>
      <w:tr w:rsidR="00AD3CF2" w:rsidRPr="000E5C41" w:rsidTr="00AD3CF2">
        <w:tc>
          <w:tcPr>
            <w:tcW w:w="3227" w:type="dxa"/>
          </w:tcPr>
          <w:p w:rsidR="00AD3CF2" w:rsidRPr="000E5C41" w:rsidRDefault="00AD3CF2" w:rsidP="00AD3CF2">
            <w:pPr>
              <w:spacing w:after="0" w:line="240" w:lineRule="auto"/>
            </w:pPr>
            <w:r w:rsidRPr="000E5C41">
              <w:t>Platnost ŠVP</w:t>
            </w:r>
          </w:p>
        </w:tc>
        <w:tc>
          <w:tcPr>
            <w:tcW w:w="5985" w:type="dxa"/>
          </w:tcPr>
          <w:p w:rsidR="00AD3CF2" w:rsidRPr="000E5C41" w:rsidRDefault="00AD3CF2" w:rsidP="007C37B0">
            <w:pPr>
              <w:spacing w:after="0" w:line="240" w:lineRule="auto"/>
            </w:pPr>
            <w:r>
              <w:t>od 1. 9. 201</w:t>
            </w:r>
            <w:r w:rsidR="007C37B0">
              <w:t>9</w:t>
            </w:r>
          </w:p>
        </w:tc>
      </w:tr>
    </w:tbl>
    <w:p w:rsidR="00AD3CF2" w:rsidRPr="000E5C41" w:rsidRDefault="00AD3CF2" w:rsidP="00AD3CF2">
      <w:pPr>
        <w:spacing w:before="160"/>
        <w:jc w:val="center"/>
        <w:rPr>
          <w:b/>
          <w:sz w:val="28"/>
          <w:szCs w:val="28"/>
        </w:rPr>
      </w:pPr>
      <w:r w:rsidRPr="000E5C41">
        <w:rPr>
          <w:b/>
          <w:sz w:val="28"/>
          <w:szCs w:val="28"/>
        </w:rPr>
        <w:t>Číšník – servírka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800"/>
        <w:gridCol w:w="960"/>
        <w:gridCol w:w="960"/>
        <w:gridCol w:w="960"/>
        <w:gridCol w:w="960"/>
      </w:tblGrid>
      <w:tr w:rsidR="00AD3CF2" w:rsidRPr="00AE481D" w:rsidTr="00340FDA">
        <w:trPr>
          <w:trHeight w:val="260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3A30">
              <w:rPr>
                <w:b/>
                <w:bCs/>
                <w:color w:val="000000"/>
              </w:rPr>
              <w:t xml:space="preserve">Zkr.  </w:t>
            </w:r>
            <w:r w:rsidRPr="00AE481D">
              <w:rPr>
                <w:b/>
                <w:bCs/>
                <w:color w:val="000000"/>
              </w:rPr>
              <w:t>předm.</w:t>
            </w: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AD3CF2" w:rsidRPr="00AE481D" w:rsidTr="00340FDA">
        <w:trPr>
          <w:trHeight w:val="180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celkem</w:t>
            </w:r>
          </w:p>
        </w:tc>
      </w:tr>
      <w:tr w:rsidR="00AD3CF2" w:rsidRPr="00AE481D" w:rsidTr="00340FDA">
        <w:trPr>
          <w:trHeight w:val="270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D3CF2" w:rsidRPr="00AE481D" w:rsidTr="00340FDA">
        <w:trPr>
          <w:trHeight w:val="204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ind w:firstLineChars="100" w:firstLine="241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 xml:space="preserve">                  Povinné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5</w:t>
            </w:r>
          </w:p>
        </w:tc>
      </w:tr>
      <w:tr w:rsidR="00AD3CF2" w:rsidRPr="00AE481D" w:rsidTr="00340FDA">
        <w:trPr>
          <w:trHeight w:val="252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ind w:firstLineChars="500" w:firstLine="1205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 xml:space="preserve"> předměty povinného základ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5</w:t>
            </w:r>
          </w:p>
        </w:tc>
      </w:tr>
      <w:tr w:rsidR="00AD3CF2" w:rsidRPr="00AE481D" w:rsidTr="00340FDA">
        <w:trPr>
          <w:trHeight w:val="15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Český jazyk a liter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ČJ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6</w:t>
            </w:r>
          </w:p>
        </w:tc>
      </w:tr>
      <w:tr w:rsidR="00AD3CF2" w:rsidRPr="00AE481D" w:rsidTr="00340FDA">
        <w:trPr>
          <w:trHeight w:val="23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Angli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ANJ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6</w:t>
            </w:r>
          </w:p>
        </w:tc>
      </w:tr>
      <w:tr w:rsidR="00AD3CF2" w:rsidRPr="00AE481D" w:rsidTr="00340FDA">
        <w:trPr>
          <w:trHeight w:val="30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Něme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NEJ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4</w:t>
            </w:r>
          </w:p>
        </w:tc>
      </w:tr>
      <w:tr w:rsidR="00AD3CF2" w:rsidRPr="00AE481D" w:rsidTr="00340FDA">
        <w:trPr>
          <w:trHeight w:val="22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Občanská na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OB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</w:p>
        </w:tc>
      </w:tr>
      <w:tr w:rsidR="00AD3CF2" w:rsidRPr="00AE481D" w:rsidTr="00340FDA">
        <w:trPr>
          <w:trHeight w:val="16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Chem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CH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</w:tr>
      <w:tr w:rsidR="00AD3CF2" w:rsidRPr="00AE481D" w:rsidTr="00340FDA">
        <w:trPr>
          <w:trHeight w:val="25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Fyz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FYZ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</w:tr>
      <w:tr w:rsidR="00AD3CF2" w:rsidRPr="00AE481D" w:rsidTr="00340FDA">
        <w:trPr>
          <w:trHeight w:val="17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Biologie a ek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B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</w:tr>
      <w:tr w:rsidR="00AD3CF2" w:rsidRPr="00AE481D" w:rsidTr="00340FDA">
        <w:trPr>
          <w:trHeight w:val="24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MA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E481D">
              <w:rPr>
                <w:b/>
                <w:bCs/>
                <w:color w:val="000000"/>
              </w:rPr>
              <w:t>,5</w:t>
            </w:r>
          </w:p>
        </w:tc>
      </w:tr>
      <w:tr w:rsidR="00AD3CF2" w:rsidRPr="00AE481D" w:rsidTr="00340FDA">
        <w:trPr>
          <w:trHeight w:val="19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Tě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TE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</w:p>
        </w:tc>
      </w:tr>
      <w:tr w:rsidR="00AD3CF2" w:rsidRPr="00AE481D" w:rsidTr="00340FDA">
        <w:trPr>
          <w:trHeight w:val="257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Informační a komunikač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IC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</w:p>
        </w:tc>
      </w:tr>
      <w:tr w:rsidR="00AD3CF2" w:rsidRPr="00AE481D" w:rsidTr="00340FDA">
        <w:trPr>
          <w:trHeight w:val="19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Ekonom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EK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</w:p>
        </w:tc>
      </w:tr>
      <w:tr w:rsidR="00AD3CF2" w:rsidRPr="00AE481D" w:rsidTr="00340FDA">
        <w:trPr>
          <w:trHeight w:val="26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Profesní a etick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PF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D3CF2" w:rsidRPr="00AE481D" w:rsidTr="00340FDA">
        <w:trPr>
          <w:trHeight w:val="20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E481D">
              <w:rPr>
                <w:b/>
                <w:bCs/>
              </w:rPr>
              <w:t>Technologie přípravy pokrm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</w:rPr>
            </w:pPr>
            <w:r w:rsidRPr="00AE481D">
              <w:rPr>
                <w:b/>
                <w:bCs/>
              </w:rPr>
              <w:t>TPP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E481D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AE481D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D3CF2" w:rsidRPr="00AE481D" w:rsidTr="00340FDA">
        <w:trPr>
          <w:trHeight w:val="19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Výži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VYZ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</w:tr>
      <w:tr w:rsidR="00AD3CF2" w:rsidRPr="00AE481D" w:rsidTr="00340FDA">
        <w:trPr>
          <w:trHeight w:val="21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Stolnič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ST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7</w:t>
            </w:r>
          </w:p>
        </w:tc>
      </w:tr>
      <w:tr w:rsidR="00AD3CF2" w:rsidRPr="00AE481D" w:rsidTr="00340FDA">
        <w:trPr>
          <w:trHeight w:val="28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Speciální obslu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SP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</w:tr>
      <w:tr w:rsidR="00AD3CF2" w:rsidRPr="00AE481D" w:rsidTr="00340FDA">
        <w:trPr>
          <w:trHeight w:val="22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Počítačová a elektronická komunika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PC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</w:t>
            </w:r>
          </w:p>
        </w:tc>
      </w:tr>
      <w:tr w:rsidR="00AD3CF2" w:rsidRPr="00AE481D" w:rsidTr="00340FDA">
        <w:trPr>
          <w:trHeight w:val="29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Odborný výcv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OD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50</w:t>
            </w:r>
          </w:p>
        </w:tc>
      </w:tr>
      <w:tr w:rsidR="00AD3CF2" w:rsidRPr="00AE481D" w:rsidTr="00340FDA">
        <w:trPr>
          <w:trHeight w:val="21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</w:tr>
      <w:tr w:rsidR="00AD3CF2" w:rsidRPr="00AE481D" w:rsidTr="00340FDA">
        <w:trPr>
          <w:trHeight w:val="15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ind w:firstLineChars="500" w:firstLine="1205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 xml:space="preserve">         výběrové a voliteln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0</w:t>
            </w:r>
          </w:p>
        </w:tc>
      </w:tr>
      <w:tr w:rsidR="00AD3CF2" w:rsidRPr="00AE481D" w:rsidTr="00340FDA">
        <w:trPr>
          <w:trHeight w:val="20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</w:tr>
      <w:tr w:rsidR="00AD3CF2" w:rsidRPr="00AE481D" w:rsidTr="00340FDA">
        <w:trPr>
          <w:trHeight w:val="25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Celkem vyučovacích hodin týdn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481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AE481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5</w:t>
            </w:r>
          </w:p>
        </w:tc>
      </w:tr>
    </w:tbl>
    <w:p w:rsidR="00AD3CF2" w:rsidRDefault="00AD3CF2" w:rsidP="00071ACF">
      <w:pPr>
        <w:rPr>
          <w:lang w:eastAsia="cs-CZ"/>
        </w:rPr>
      </w:pPr>
    </w:p>
    <w:p w:rsidR="00AD3CF2" w:rsidRDefault="00AD3CF2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5985" w:type="dxa"/>
            <w:hideMark/>
          </w:tcPr>
          <w:p w:rsidR="00AD3CF2" w:rsidRPr="00312D56" w:rsidRDefault="00AD3CF2" w:rsidP="008202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 xml:space="preserve">Střední </w:t>
            </w:r>
            <w:r w:rsidR="0082021B">
              <w:rPr>
                <w:rFonts w:ascii="Times New Roman" w:hAnsi="Times New Roman"/>
                <w:sz w:val="24"/>
                <w:szCs w:val="24"/>
              </w:rPr>
              <w:t>škola</w:t>
            </w:r>
            <w:r w:rsidRPr="00312D56">
              <w:rPr>
                <w:rFonts w:ascii="Times New Roman" w:hAnsi="Times New Roman"/>
                <w:sz w:val="24"/>
                <w:szCs w:val="24"/>
              </w:rPr>
              <w:t xml:space="preserve"> podnikání</w:t>
            </w:r>
            <w:r w:rsidR="0082021B">
              <w:rPr>
                <w:rFonts w:ascii="Times New Roman" w:hAnsi="Times New Roman"/>
                <w:sz w:val="24"/>
                <w:szCs w:val="24"/>
              </w:rPr>
              <w:t xml:space="preserve"> a gastronomie</w:t>
            </w:r>
          </w:p>
        </w:tc>
      </w:tr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 xml:space="preserve">Kuchař - číšník </w:t>
            </w:r>
          </w:p>
        </w:tc>
      </w:tr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65-51-H/01  Kuchař - číšník</w:t>
            </w:r>
          </w:p>
        </w:tc>
      </w:tr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AD3CF2" w:rsidRPr="00312D56" w:rsidTr="00AD3CF2">
        <w:tc>
          <w:tcPr>
            <w:tcW w:w="3227" w:type="dxa"/>
            <w:hideMark/>
          </w:tcPr>
          <w:p w:rsidR="00AD3CF2" w:rsidRPr="00312D56" w:rsidRDefault="00AD3CF2" w:rsidP="00AD3CF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  <w:hideMark/>
          </w:tcPr>
          <w:p w:rsidR="00AD3CF2" w:rsidRPr="00312D56" w:rsidRDefault="00AD3CF2" w:rsidP="007C37B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od 1. 9.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37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D3CF2" w:rsidRPr="00312D56" w:rsidRDefault="00AD3CF2" w:rsidP="00AD3CF2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AD3CF2" w:rsidRPr="00312D56" w:rsidRDefault="00AD3CF2" w:rsidP="00AD3CF2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312D56">
        <w:rPr>
          <w:rFonts w:ascii="Times New Roman" w:hAnsi="Times New Roman"/>
          <w:b/>
          <w:sz w:val="28"/>
          <w:szCs w:val="28"/>
        </w:rPr>
        <w:t>Kuchař - číšník</w:t>
      </w:r>
    </w:p>
    <w:p w:rsidR="00AD3CF2" w:rsidRPr="00312D56" w:rsidRDefault="00AD3CF2" w:rsidP="00AD3CF2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800"/>
        <w:gridCol w:w="960"/>
        <w:gridCol w:w="960"/>
        <w:gridCol w:w="960"/>
        <w:gridCol w:w="960"/>
      </w:tblGrid>
      <w:tr w:rsidR="00AD3CF2" w:rsidRPr="009444A9" w:rsidTr="00340FDA">
        <w:trPr>
          <w:trHeight w:val="345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Zkr.  předm.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AD3CF2" w:rsidRPr="009444A9" w:rsidTr="00340FDA">
        <w:trPr>
          <w:trHeight w:val="184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celkem</w:t>
            </w:r>
          </w:p>
        </w:tc>
      </w:tr>
      <w:tr w:rsidR="00AD3CF2" w:rsidRPr="009444A9" w:rsidTr="00340FDA">
        <w:trPr>
          <w:trHeight w:val="302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D3CF2" w:rsidRPr="009444A9" w:rsidTr="00340FDA">
        <w:trPr>
          <w:trHeight w:val="322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 xml:space="preserve">            Povin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  <w:r w:rsidRPr="009444A9">
              <w:rPr>
                <w:b/>
                <w:bCs/>
                <w:color w:val="000000"/>
              </w:rPr>
              <w:t>,5</w:t>
            </w:r>
          </w:p>
        </w:tc>
      </w:tr>
      <w:tr w:rsidR="00AD3CF2" w:rsidRPr="009444A9" w:rsidTr="00340FDA">
        <w:trPr>
          <w:trHeight w:val="228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 xml:space="preserve">            předměty povinného zákl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  <w:r w:rsidRPr="009444A9">
              <w:rPr>
                <w:b/>
                <w:bCs/>
                <w:color w:val="000000"/>
              </w:rPr>
              <w:t>,5</w:t>
            </w:r>
          </w:p>
        </w:tc>
      </w:tr>
      <w:tr w:rsidR="00AD3CF2" w:rsidRPr="009444A9" w:rsidTr="00340FDA">
        <w:trPr>
          <w:trHeight w:val="27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Český jazyk a liter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Č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6</w:t>
            </w:r>
          </w:p>
        </w:tc>
      </w:tr>
      <w:tr w:rsidR="00AD3CF2" w:rsidRPr="009444A9" w:rsidTr="00340FDA">
        <w:trPr>
          <w:trHeight w:val="19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Angli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6</w:t>
            </w:r>
          </w:p>
        </w:tc>
      </w:tr>
      <w:tr w:rsidR="00AD3CF2" w:rsidRPr="009444A9" w:rsidTr="00340FDA">
        <w:trPr>
          <w:trHeight w:val="25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Něme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4</w:t>
            </w:r>
          </w:p>
        </w:tc>
      </w:tr>
      <w:tr w:rsidR="00AD3CF2" w:rsidRPr="009444A9" w:rsidTr="00340FDA">
        <w:trPr>
          <w:trHeight w:val="20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Občanská na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O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</w:t>
            </w:r>
          </w:p>
        </w:tc>
      </w:tr>
      <w:tr w:rsidR="00AD3CF2" w:rsidRPr="009444A9" w:rsidTr="00340FDA">
        <w:trPr>
          <w:trHeight w:val="27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Chem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1</w:t>
            </w:r>
          </w:p>
        </w:tc>
      </w:tr>
      <w:tr w:rsidR="00AD3CF2" w:rsidRPr="009444A9" w:rsidTr="00340FDA">
        <w:trPr>
          <w:trHeight w:val="19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Fyz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F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</w:tr>
      <w:tr w:rsidR="00AD3CF2" w:rsidRPr="009444A9" w:rsidTr="00340FDA">
        <w:trPr>
          <w:trHeight w:val="27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Biologie a ek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1</w:t>
            </w:r>
          </w:p>
        </w:tc>
      </w:tr>
      <w:tr w:rsidR="00AD3CF2" w:rsidRPr="009444A9" w:rsidTr="00340FDA">
        <w:trPr>
          <w:trHeight w:val="22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FF5E3D">
              <w:rPr>
                <w:b/>
                <w:bCs/>
                <w:color w:val="000000"/>
              </w:rPr>
              <w:t>,5</w:t>
            </w:r>
          </w:p>
        </w:tc>
      </w:tr>
      <w:tr w:rsidR="00AD3CF2" w:rsidRPr="009444A9" w:rsidTr="00340FDA">
        <w:trPr>
          <w:trHeight w:val="14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Tě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T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</w:t>
            </w:r>
          </w:p>
        </w:tc>
      </w:tr>
      <w:tr w:rsidR="00AD3CF2" w:rsidRPr="009444A9" w:rsidTr="00340FDA">
        <w:trPr>
          <w:trHeight w:val="21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Informační a komunikační 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</w:t>
            </w:r>
          </w:p>
        </w:tc>
      </w:tr>
      <w:tr w:rsidR="00AD3CF2" w:rsidRPr="009444A9" w:rsidTr="00340FDA">
        <w:trPr>
          <w:trHeight w:val="20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Ekonom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</w:t>
            </w:r>
          </w:p>
        </w:tc>
      </w:tr>
      <w:tr w:rsidR="00AD3CF2" w:rsidRPr="009444A9" w:rsidTr="00340FDA">
        <w:trPr>
          <w:trHeight w:val="22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Profesní a etick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PF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</w:tr>
      <w:tr w:rsidR="00AD3CF2" w:rsidRPr="009444A9" w:rsidTr="00340FDA">
        <w:trPr>
          <w:trHeight w:val="16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</w:pPr>
            <w:r w:rsidRPr="009444A9">
              <w:t>Technologie přípravy pokrm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</w:pPr>
            <w:r w:rsidRPr="009444A9">
              <w:t>T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FF5E3D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FF5E3D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FF5E3D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</w:rPr>
            </w:pPr>
            <w:r w:rsidRPr="00FF5E3D">
              <w:rPr>
                <w:b/>
                <w:bCs/>
              </w:rPr>
              <w:t>7</w:t>
            </w:r>
          </w:p>
        </w:tc>
      </w:tr>
      <w:tr w:rsidR="00AD3CF2" w:rsidRPr="009444A9" w:rsidTr="00340FDA">
        <w:trPr>
          <w:trHeight w:val="239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Výži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V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</w:tr>
      <w:tr w:rsidR="00AD3CF2" w:rsidRPr="009444A9" w:rsidTr="00340FDA">
        <w:trPr>
          <w:trHeight w:val="17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Stolnič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7</w:t>
            </w:r>
          </w:p>
        </w:tc>
      </w:tr>
      <w:tr w:rsidR="00AD3CF2" w:rsidRPr="009444A9" w:rsidTr="00340FDA">
        <w:trPr>
          <w:trHeight w:val="24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Speciální obslu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S</w:t>
            </w:r>
            <w:r>
              <w:rPr>
                <w:color w:val="000000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  <w:sz w:val="22"/>
              </w:rPr>
              <w:t>1</w:t>
            </w:r>
          </w:p>
        </w:tc>
      </w:tr>
      <w:tr w:rsidR="00AD3CF2" w:rsidRPr="009444A9" w:rsidTr="00340FDA">
        <w:trPr>
          <w:trHeight w:val="18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Počítačová a elektronická komunika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P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</w:t>
            </w:r>
          </w:p>
        </w:tc>
      </w:tr>
      <w:tr w:rsidR="00AD3CF2" w:rsidRPr="009444A9" w:rsidTr="00340FDA">
        <w:trPr>
          <w:trHeight w:val="25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Odborný výcv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O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50</w:t>
            </w:r>
          </w:p>
        </w:tc>
      </w:tr>
      <w:tr w:rsidR="00AD3CF2" w:rsidRPr="009444A9" w:rsidTr="00340FDA">
        <w:trPr>
          <w:trHeight w:val="193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</w:tr>
      <w:tr w:rsidR="00AD3CF2" w:rsidRPr="009444A9" w:rsidTr="00340FDA">
        <w:trPr>
          <w:trHeight w:val="25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 xml:space="preserve">            výběrové a voliteln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0</w:t>
            </w:r>
          </w:p>
        </w:tc>
      </w:tr>
      <w:tr w:rsidR="00AD3CF2" w:rsidRPr="009444A9" w:rsidTr="00340FDA">
        <w:trPr>
          <w:trHeight w:val="16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color w:val="000000"/>
              </w:rPr>
            </w:pPr>
            <w:r w:rsidRPr="009444A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 </w:t>
            </w:r>
          </w:p>
        </w:tc>
      </w:tr>
      <w:tr w:rsidR="00AD3CF2" w:rsidRPr="009444A9" w:rsidTr="00340FDA">
        <w:trPr>
          <w:trHeight w:val="85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Celkem vyučovacích hodin týdn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9444A9" w:rsidRDefault="00AD3CF2" w:rsidP="00AD3C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444A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4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F5E3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D3CF2" w:rsidRPr="00FF5E3D" w:rsidRDefault="00AD3CF2" w:rsidP="00AD3C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  <w:r w:rsidRPr="00FF5E3D">
              <w:rPr>
                <w:b/>
                <w:bCs/>
                <w:color w:val="000000"/>
              </w:rPr>
              <w:t>,5</w:t>
            </w:r>
          </w:p>
        </w:tc>
      </w:tr>
    </w:tbl>
    <w:p w:rsidR="00340FDA" w:rsidRDefault="00340FDA" w:rsidP="00071ACF">
      <w:pPr>
        <w:rPr>
          <w:lang w:eastAsia="cs-CZ"/>
        </w:rPr>
      </w:pPr>
    </w:p>
    <w:p w:rsidR="00340FDA" w:rsidRDefault="00340FDA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lastRenderedPageBreak/>
              <w:t>Název školy</w:t>
            </w:r>
          </w:p>
        </w:tc>
        <w:tc>
          <w:tcPr>
            <w:tcW w:w="5985" w:type="dxa"/>
          </w:tcPr>
          <w:p w:rsidR="00340FDA" w:rsidRPr="00C73833" w:rsidRDefault="00340FDA" w:rsidP="0082021B">
            <w:pPr>
              <w:spacing w:after="0" w:line="240" w:lineRule="auto"/>
            </w:pPr>
            <w:r w:rsidRPr="00C73833">
              <w:t xml:space="preserve">Střední </w:t>
            </w:r>
            <w:r w:rsidR="0082021B">
              <w:t>škola</w:t>
            </w:r>
            <w:r w:rsidRPr="00C73833">
              <w:t xml:space="preserve"> podnikání</w:t>
            </w:r>
            <w:r w:rsidR="0082021B">
              <w:t xml:space="preserve"> a gastronomie</w:t>
            </w:r>
          </w:p>
        </w:tc>
      </w:tr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Zřizovatel</w:t>
            </w:r>
          </w:p>
        </w:tc>
        <w:tc>
          <w:tcPr>
            <w:tcW w:w="5985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hlavní město Praha</w:t>
            </w:r>
          </w:p>
        </w:tc>
      </w:tr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Název ŠVP</w:t>
            </w:r>
          </w:p>
        </w:tc>
        <w:tc>
          <w:tcPr>
            <w:tcW w:w="5985" w:type="dxa"/>
          </w:tcPr>
          <w:p w:rsidR="00340FDA" w:rsidRPr="00C73833" w:rsidRDefault="00340FDA" w:rsidP="00340F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Řezník - uzenář</w:t>
            </w:r>
          </w:p>
        </w:tc>
      </w:tr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Kód a název oboru vzdělání</w:t>
            </w:r>
          </w:p>
        </w:tc>
        <w:tc>
          <w:tcPr>
            <w:tcW w:w="5985" w:type="dxa"/>
          </w:tcPr>
          <w:p w:rsidR="00340FDA" w:rsidRPr="00C73833" w:rsidRDefault="00340FDA" w:rsidP="00340FDA">
            <w:pPr>
              <w:spacing w:after="0" w:line="240" w:lineRule="auto"/>
            </w:pPr>
            <w:r>
              <w:t>29-56-H/01Řezník - uzenář</w:t>
            </w:r>
          </w:p>
        </w:tc>
      </w:tr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Délka a forma vzdělání</w:t>
            </w:r>
          </w:p>
        </w:tc>
        <w:tc>
          <w:tcPr>
            <w:tcW w:w="5985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3 roky, denní studium</w:t>
            </w:r>
          </w:p>
        </w:tc>
      </w:tr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Dosažený stupeň vzdělání</w:t>
            </w:r>
          </w:p>
        </w:tc>
        <w:tc>
          <w:tcPr>
            <w:tcW w:w="5985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střední vzdělání s výučním listem</w:t>
            </w:r>
          </w:p>
        </w:tc>
      </w:tr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Způsob ukončení</w:t>
            </w:r>
          </w:p>
        </w:tc>
        <w:tc>
          <w:tcPr>
            <w:tcW w:w="5985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závěrečná zkouška</w:t>
            </w:r>
          </w:p>
        </w:tc>
      </w:tr>
      <w:tr w:rsidR="00340FDA" w:rsidRPr="00C73833" w:rsidTr="00340FDA">
        <w:tc>
          <w:tcPr>
            <w:tcW w:w="3227" w:type="dxa"/>
          </w:tcPr>
          <w:p w:rsidR="00340FDA" w:rsidRPr="00C73833" w:rsidRDefault="00340FDA" w:rsidP="00340FDA">
            <w:pPr>
              <w:spacing w:after="0" w:line="240" w:lineRule="auto"/>
            </w:pPr>
            <w:r w:rsidRPr="00C73833">
              <w:t>Platnost ŠVP</w:t>
            </w:r>
          </w:p>
        </w:tc>
        <w:tc>
          <w:tcPr>
            <w:tcW w:w="5985" w:type="dxa"/>
          </w:tcPr>
          <w:p w:rsidR="00340FDA" w:rsidRPr="00C73833" w:rsidRDefault="00340FDA" w:rsidP="007C37B0">
            <w:pPr>
              <w:spacing w:after="0" w:line="240" w:lineRule="auto"/>
            </w:pPr>
            <w:r w:rsidRPr="00C73833">
              <w:t xml:space="preserve">od 1. 9. </w:t>
            </w:r>
            <w:r>
              <w:t>201</w:t>
            </w:r>
            <w:r w:rsidR="007C37B0">
              <w:t>9</w:t>
            </w:r>
          </w:p>
        </w:tc>
      </w:tr>
    </w:tbl>
    <w:p w:rsidR="00340FDA" w:rsidRPr="00C73833" w:rsidRDefault="00340FDA" w:rsidP="00340FDA">
      <w:pPr>
        <w:spacing w:befor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Řezník - uzenář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720"/>
        <w:gridCol w:w="960"/>
        <w:gridCol w:w="960"/>
        <w:gridCol w:w="960"/>
        <w:gridCol w:w="960"/>
      </w:tblGrid>
      <w:tr w:rsidR="00340FDA" w:rsidRPr="00AD7A6F" w:rsidTr="00340FDA">
        <w:trPr>
          <w:trHeight w:val="345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7A6F">
              <w:rPr>
                <w:b/>
                <w:bCs/>
                <w:color w:val="000000"/>
                <w:sz w:val="18"/>
                <w:szCs w:val="18"/>
              </w:rPr>
              <w:t>Zkr.  předm.</w:t>
            </w: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340FDA" w:rsidRPr="00AD7A6F" w:rsidTr="00340FDA">
        <w:trPr>
          <w:trHeight w:val="330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Celkem</w:t>
            </w:r>
          </w:p>
        </w:tc>
      </w:tr>
      <w:tr w:rsidR="00340FDA" w:rsidRPr="00AD7A6F" w:rsidTr="00340FDA">
        <w:trPr>
          <w:trHeight w:val="330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40FDA" w:rsidRPr="00AD7A6F" w:rsidTr="00340FDA">
        <w:trPr>
          <w:trHeight w:val="256"/>
          <w:jc w:val="center"/>
        </w:trPr>
        <w:tc>
          <w:tcPr>
            <w:tcW w:w="5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AD7A6F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AD7A6F">
              <w:rPr>
                <w:b/>
                <w:bCs/>
                <w:color w:val="000000"/>
              </w:rPr>
              <w:t>Povin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340FDA" w:rsidRPr="00AD7A6F" w:rsidTr="00340FDA">
        <w:trPr>
          <w:trHeight w:val="304"/>
          <w:jc w:val="center"/>
        </w:trPr>
        <w:tc>
          <w:tcPr>
            <w:tcW w:w="5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AD7A6F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AD7A6F">
              <w:rPr>
                <w:b/>
                <w:bCs/>
                <w:color w:val="000000"/>
              </w:rPr>
              <w:t>předměty povinného zákl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340FDA" w:rsidRPr="00AD7A6F" w:rsidTr="00340FDA">
        <w:trPr>
          <w:trHeight w:val="21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Český jazyk a literatu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Č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6</w:t>
            </w:r>
          </w:p>
        </w:tc>
      </w:tr>
      <w:tr w:rsidR="00340FDA" w:rsidRPr="00AD7A6F" w:rsidTr="00340FDA">
        <w:trPr>
          <w:trHeight w:val="26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Anglický jazy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6</w:t>
            </w:r>
          </w:p>
        </w:tc>
      </w:tr>
      <w:tr w:rsidR="00340FDA" w:rsidRPr="00AD7A6F" w:rsidTr="00340FDA">
        <w:trPr>
          <w:trHeight w:val="18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Občanská nau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O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</w:t>
            </w:r>
          </w:p>
        </w:tc>
      </w:tr>
      <w:tr w:rsidR="00340FDA" w:rsidRPr="00AD7A6F" w:rsidTr="00340FDA">
        <w:trPr>
          <w:trHeight w:val="27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Chem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</w:tr>
      <w:tr w:rsidR="00340FDA" w:rsidRPr="00AD7A6F" w:rsidTr="00340FDA">
        <w:trPr>
          <w:trHeight w:val="21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Fyz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F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</w:tr>
      <w:tr w:rsidR="00340FDA" w:rsidRPr="00AD7A6F" w:rsidTr="00340FDA">
        <w:trPr>
          <w:trHeight w:val="27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Biologie a ekolog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</w:tr>
      <w:tr w:rsidR="00340FDA" w:rsidRPr="00AD7A6F" w:rsidTr="00340FDA">
        <w:trPr>
          <w:trHeight w:val="22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340FDA" w:rsidRPr="00AD7A6F" w:rsidTr="00340FDA">
        <w:trPr>
          <w:trHeight w:val="15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Tělesná výcho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T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</w:t>
            </w:r>
          </w:p>
        </w:tc>
      </w:tr>
      <w:tr w:rsidR="00340FDA" w:rsidRPr="00AD7A6F" w:rsidTr="00340FDA">
        <w:trPr>
          <w:trHeight w:val="21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Informační a komunikační technolog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</w:t>
            </w:r>
          </w:p>
        </w:tc>
      </w:tr>
      <w:tr w:rsidR="00340FDA" w:rsidRPr="00AD7A6F" w:rsidTr="00340FDA">
        <w:trPr>
          <w:trHeight w:val="294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Ekonom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</w:t>
            </w:r>
          </w:p>
        </w:tc>
      </w:tr>
      <w:tr w:rsidR="00340FDA" w:rsidRPr="00AD7A6F" w:rsidTr="00340FDA">
        <w:trPr>
          <w:trHeight w:val="24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Profesní a etická výcho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PF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340FDA" w:rsidRPr="00AD7A6F" w:rsidTr="00340FDA">
        <w:trPr>
          <w:trHeight w:val="16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Aplikovaná /Odborná biolog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AB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4,5</w:t>
            </w:r>
          </w:p>
        </w:tc>
      </w:tr>
      <w:tr w:rsidR="00340FDA" w:rsidRPr="00AD7A6F" w:rsidTr="00340FDA">
        <w:trPr>
          <w:trHeight w:val="209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Výži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V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B22FA3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2FA3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B22FA3" w:rsidRDefault="00340FDA" w:rsidP="00340FD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FA3">
              <w:rPr>
                <w:b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B22FA3" w:rsidRDefault="00340FDA" w:rsidP="00340FD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FA3">
              <w:rPr>
                <w:b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B22FA3" w:rsidRDefault="00340FDA" w:rsidP="00340FD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340FDA" w:rsidRPr="00AD7A6F" w:rsidTr="00340FDA">
        <w:trPr>
          <w:trHeight w:val="186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ch. zpracování </w:t>
            </w:r>
            <w:r w:rsidRPr="00AD7A6F">
              <w:rPr>
                <w:b/>
                <w:bCs/>
                <w:color w:val="000000"/>
              </w:rPr>
              <w:t>masa a masných uzen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TZ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5</w:t>
            </w:r>
          </w:p>
        </w:tc>
      </w:tr>
      <w:tr w:rsidR="00340FDA" w:rsidRPr="00AD7A6F" w:rsidTr="00340FDA">
        <w:trPr>
          <w:trHeight w:val="24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Odborný výcv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O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50</w:t>
            </w:r>
          </w:p>
        </w:tc>
      </w:tr>
      <w:tr w:rsidR="00340FDA" w:rsidRPr="00AD7A6F" w:rsidTr="00340FDA">
        <w:trPr>
          <w:trHeight w:val="16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</w:tr>
      <w:tr w:rsidR="00340FDA" w:rsidRPr="00AD7A6F" w:rsidTr="00340FDA">
        <w:trPr>
          <w:trHeight w:val="220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AD7A6F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    </w:t>
            </w:r>
            <w:r w:rsidRPr="00AD7A6F">
              <w:rPr>
                <w:b/>
                <w:bCs/>
                <w:color w:val="000000"/>
              </w:rPr>
              <w:t>výběrové a voliteln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0</w:t>
            </w:r>
          </w:p>
        </w:tc>
      </w:tr>
      <w:tr w:rsidR="00340FDA" w:rsidRPr="00AD7A6F" w:rsidTr="00340FDA">
        <w:trPr>
          <w:trHeight w:val="282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</w:tr>
      <w:tr w:rsidR="00340FDA" w:rsidRPr="00AD7A6F" w:rsidTr="00340FDA">
        <w:trPr>
          <w:trHeight w:val="198"/>
          <w:jc w:val="center"/>
        </w:trPr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Celkem vyučovacích hodin týdně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AD7A6F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7A6F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340FDA" w:rsidRDefault="00340FDA" w:rsidP="00071ACF">
      <w:pPr>
        <w:rPr>
          <w:lang w:eastAsia="cs-CZ"/>
        </w:rPr>
      </w:pPr>
    </w:p>
    <w:p w:rsidR="00340FDA" w:rsidRDefault="00340FDA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lastRenderedPageBreak/>
              <w:t>Název školy</w:t>
            </w:r>
          </w:p>
        </w:tc>
        <w:tc>
          <w:tcPr>
            <w:tcW w:w="5985" w:type="dxa"/>
          </w:tcPr>
          <w:p w:rsidR="00340FDA" w:rsidRPr="00B81DD7" w:rsidRDefault="00340FDA" w:rsidP="0082021B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 xml:space="preserve">Střední </w:t>
            </w:r>
            <w:r w:rsidR="0082021B">
              <w:rPr>
                <w:szCs w:val="24"/>
              </w:rPr>
              <w:t>škola</w:t>
            </w:r>
            <w:r w:rsidRPr="00B81DD7">
              <w:rPr>
                <w:szCs w:val="24"/>
              </w:rPr>
              <w:t xml:space="preserve"> podnikání</w:t>
            </w:r>
            <w:r w:rsidR="0082021B">
              <w:rPr>
                <w:szCs w:val="24"/>
              </w:rPr>
              <w:t xml:space="preserve"> a gastronomie</w:t>
            </w:r>
          </w:p>
        </w:tc>
      </w:tr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Zřizovatel</w:t>
            </w:r>
          </w:p>
        </w:tc>
        <w:tc>
          <w:tcPr>
            <w:tcW w:w="5985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hlavní město Praha</w:t>
            </w:r>
          </w:p>
        </w:tc>
      </w:tr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Název ŠVP</w:t>
            </w:r>
          </w:p>
        </w:tc>
        <w:tc>
          <w:tcPr>
            <w:tcW w:w="5985" w:type="dxa"/>
          </w:tcPr>
          <w:p w:rsidR="00340FDA" w:rsidRPr="00B81DD7" w:rsidRDefault="00340FDA" w:rsidP="00340FDA">
            <w:pPr>
              <w:spacing w:after="0" w:line="240" w:lineRule="auto"/>
              <w:rPr>
                <w:b/>
                <w:szCs w:val="24"/>
              </w:rPr>
            </w:pPr>
            <w:r w:rsidRPr="00B81DD7">
              <w:rPr>
                <w:b/>
                <w:szCs w:val="24"/>
              </w:rPr>
              <w:t xml:space="preserve">Hotelnictví a turismus </w:t>
            </w:r>
          </w:p>
        </w:tc>
      </w:tr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65-42-M/01 Hotelnictví</w:t>
            </w:r>
          </w:p>
        </w:tc>
      </w:tr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4 roky, denní studium</w:t>
            </w:r>
          </w:p>
        </w:tc>
      </w:tr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střední vzdělání s maturitní zkouškou</w:t>
            </w:r>
          </w:p>
        </w:tc>
      </w:tr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maturitní zkouška</w:t>
            </w:r>
          </w:p>
        </w:tc>
      </w:tr>
      <w:tr w:rsidR="00340FDA" w:rsidRPr="00B81DD7" w:rsidTr="00340FDA">
        <w:tc>
          <w:tcPr>
            <w:tcW w:w="3227" w:type="dxa"/>
          </w:tcPr>
          <w:p w:rsidR="00340FDA" w:rsidRPr="00B81DD7" w:rsidRDefault="00340FDA" w:rsidP="00340FDA">
            <w:pPr>
              <w:spacing w:after="0" w:line="240" w:lineRule="auto"/>
              <w:rPr>
                <w:szCs w:val="24"/>
              </w:rPr>
            </w:pPr>
            <w:r w:rsidRPr="00B81DD7">
              <w:rPr>
                <w:szCs w:val="24"/>
              </w:rPr>
              <w:t>Platnost ŠVP</w:t>
            </w:r>
          </w:p>
        </w:tc>
        <w:tc>
          <w:tcPr>
            <w:tcW w:w="5985" w:type="dxa"/>
          </w:tcPr>
          <w:p w:rsidR="00340FDA" w:rsidRPr="00B81DD7" w:rsidRDefault="00340FDA" w:rsidP="007C37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od 1. 9. 201</w:t>
            </w:r>
            <w:r w:rsidR="007C37B0">
              <w:rPr>
                <w:szCs w:val="24"/>
              </w:rPr>
              <w:t>9</w:t>
            </w:r>
          </w:p>
        </w:tc>
      </w:tr>
    </w:tbl>
    <w:p w:rsidR="00340FDA" w:rsidRDefault="00340FDA" w:rsidP="00340FDA">
      <w:pPr>
        <w:pStyle w:val="Bezmezer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81DD7">
        <w:rPr>
          <w:rFonts w:ascii="Times New Roman" w:hAnsi="Times New Roman"/>
          <w:b/>
          <w:sz w:val="28"/>
          <w:szCs w:val="28"/>
        </w:rPr>
        <w:t>Hotelnictví a turismus</w:t>
      </w: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800"/>
        <w:gridCol w:w="960"/>
        <w:gridCol w:w="960"/>
        <w:gridCol w:w="960"/>
        <w:gridCol w:w="960"/>
        <w:gridCol w:w="960"/>
      </w:tblGrid>
      <w:tr w:rsidR="00340FDA" w:rsidRPr="00577330" w:rsidTr="00340FDA">
        <w:trPr>
          <w:trHeight w:val="180"/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Zkr.  předm.</w:t>
            </w:r>
          </w:p>
        </w:tc>
        <w:tc>
          <w:tcPr>
            <w:tcW w:w="48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340FDA" w:rsidRPr="00577330" w:rsidTr="00340FDA">
        <w:trPr>
          <w:trHeight w:val="170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340FDA" w:rsidRPr="00577330" w:rsidTr="00340FDA">
        <w:trPr>
          <w:trHeight w:val="132"/>
          <w:jc w:val="center"/>
        </w:trPr>
        <w:tc>
          <w:tcPr>
            <w:tcW w:w="4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340FDA" w:rsidRPr="00577330" w:rsidTr="00340FDA">
        <w:trPr>
          <w:trHeight w:val="122"/>
          <w:jc w:val="center"/>
        </w:trPr>
        <w:tc>
          <w:tcPr>
            <w:tcW w:w="52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        Povinné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39,5</w:t>
            </w:r>
          </w:p>
        </w:tc>
      </w:tr>
      <w:tr w:rsidR="00340FDA" w:rsidRPr="00577330" w:rsidTr="00340FDA">
        <w:trPr>
          <w:trHeight w:val="85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        předměty povinného základu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39,5</w:t>
            </w:r>
          </w:p>
        </w:tc>
      </w:tr>
      <w:tr w:rsidR="00340FDA" w:rsidRPr="00577330" w:rsidTr="00340FDA">
        <w:trPr>
          <w:trHeight w:val="226"/>
          <w:jc w:val="center"/>
        </w:trPr>
        <w:tc>
          <w:tcPr>
            <w:tcW w:w="4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340FDA" w:rsidRPr="00577330" w:rsidTr="00340FDA">
        <w:trPr>
          <w:trHeight w:val="203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2,5</w:t>
            </w:r>
          </w:p>
        </w:tc>
      </w:tr>
      <w:tr w:rsidR="00340FDA" w:rsidRPr="00577330" w:rsidTr="00340FDA">
        <w:trPr>
          <w:trHeight w:val="206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340FDA" w:rsidRPr="00577330" w:rsidTr="00340FDA">
        <w:trPr>
          <w:trHeight w:val="196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340FDA" w:rsidRPr="00577330" w:rsidTr="00340FDA">
        <w:trPr>
          <w:trHeight w:val="172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Dějep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D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340FDA" w:rsidRPr="00577330" w:rsidTr="00340FDA">
        <w:trPr>
          <w:trHeight w:val="162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152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142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26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2,5</w:t>
            </w:r>
          </w:p>
        </w:tc>
      </w:tr>
      <w:tr w:rsidR="00340FDA" w:rsidRPr="00577330" w:rsidTr="00340FDA">
        <w:trPr>
          <w:trHeight w:val="25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340FDA" w:rsidRPr="00577330" w:rsidTr="00340FDA">
        <w:trPr>
          <w:trHeight w:val="254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Informační a komunikační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773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techn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340FDA" w:rsidRPr="00577330" w:rsidTr="00340FDA">
        <w:trPr>
          <w:trHeight w:val="23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rofesní a etická výcho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F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248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21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Společenskovědní seminá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SV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21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340FDA" w:rsidRPr="00577330" w:rsidTr="00340FDA">
        <w:trPr>
          <w:trHeight w:val="20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ráv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340FDA" w:rsidRPr="00577330" w:rsidTr="00340FDA">
        <w:trPr>
          <w:trHeight w:val="20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Účetnictv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Ú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340FDA" w:rsidRPr="00577330" w:rsidTr="00340FDA">
        <w:trPr>
          <w:trHeight w:val="20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Management a marketing služe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M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340FDA" w:rsidRPr="00577330" w:rsidTr="00340FDA">
        <w:trPr>
          <w:trHeight w:val="176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Technologie přípravy pokrm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T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szCs w:val="24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0</w:t>
            </w:r>
          </w:p>
        </w:tc>
      </w:tr>
      <w:tr w:rsidR="00340FDA" w:rsidRPr="00577330" w:rsidTr="00340FDA">
        <w:trPr>
          <w:trHeight w:val="166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122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Obchodní korespond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O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340FDA" w:rsidRPr="00577330" w:rsidTr="00340FDA">
        <w:trPr>
          <w:trHeight w:val="113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Technika obsluhy a služe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340FDA" w:rsidRPr="00577330" w:rsidTr="00340FDA">
        <w:trPr>
          <w:trHeight w:val="258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Hotelový provo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lang w:eastAsia="cs-CZ"/>
              </w:rPr>
              <w:t>HT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340FDA" w:rsidRPr="00577330" w:rsidTr="00340FDA">
        <w:trPr>
          <w:trHeight w:val="258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estovní ru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340FDA" w:rsidRPr="00577330" w:rsidTr="00340FDA">
        <w:trPr>
          <w:trHeight w:val="201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Učební prax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U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340FDA" w:rsidRPr="00577330" w:rsidTr="00340FDA">
        <w:trPr>
          <w:trHeight w:val="188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</w:tr>
      <w:tr w:rsidR="00340FDA" w:rsidRPr="00577330" w:rsidTr="00340FDA">
        <w:trPr>
          <w:trHeight w:val="108"/>
          <w:jc w:val="center"/>
        </w:trPr>
        <w:tc>
          <w:tcPr>
            <w:tcW w:w="4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77330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0FDA" w:rsidRPr="00577330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39,5</w:t>
            </w:r>
          </w:p>
        </w:tc>
      </w:tr>
    </w:tbl>
    <w:p w:rsidR="00340FDA" w:rsidRDefault="00340FDA" w:rsidP="00071ACF">
      <w:pPr>
        <w:rPr>
          <w:lang w:eastAsia="cs-CZ"/>
        </w:rPr>
      </w:pPr>
    </w:p>
    <w:p w:rsidR="00340FDA" w:rsidRDefault="00340FDA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3"/>
        <w:gridCol w:w="3134"/>
        <w:gridCol w:w="2115"/>
        <w:gridCol w:w="741"/>
        <w:gridCol w:w="701"/>
        <w:gridCol w:w="701"/>
        <w:gridCol w:w="701"/>
        <w:gridCol w:w="701"/>
        <w:gridCol w:w="325"/>
        <w:gridCol w:w="473"/>
      </w:tblGrid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lastRenderedPageBreak/>
              <w:t>Název školy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82021B">
            <w:pPr>
              <w:spacing w:after="0" w:line="240" w:lineRule="auto"/>
            </w:pPr>
            <w:r w:rsidRPr="00CC74A9">
              <w:t xml:space="preserve">Střední </w:t>
            </w:r>
            <w:r w:rsidR="0082021B">
              <w:t>škola</w:t>
            </w:r>
            <w:r w:rsidRPr="00CC74A9">
              <w:t xml:space="preserve"> podnikání</w:t>
            </w:r>
            <w:r w:rsidR="0082021B">
              <w:t xml:space="preserve"> a gastronomie</w:t>
            </w:r>
          </w:p>
        </w:tc>
      </w:tr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Zřizovatel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hlavní město Praha</w:t>
            </w:r>
          </w:p>
        </w:tc>
      </w:tr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Název ŠVP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340FDA">
            <w:pPr>
              <w:spacing w:after="0" w:line="240" w:lineRule="auto"/>
              <w:rPr>
                <w:b/>
              </w:rPr>
            </w:pPr>
            <w:r w:rsidRPr="00CC74A9">
              <w:rPr>
                <w:b/>
              </w:rPr>
              <w:t>Obchodník</w:t>
            </w:r>
          </w:p>
        </w:tc>
      </w:tr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Kód a název oboru vzdělání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66-41-L/01 Obchodník</w:t>
            </w:r>
          </w:p>
        </w:tc>
      </w:tr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Délka a forma vzdělání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4 roky, denní studium</w:t>
            </w:r>
          </w:p>
        </w:tc>
      </w:tr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Dosažený stupeň vzdělání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střední vzdělání s maturitní zkouškou</w:t>
            </w:r>
          </w:p>
        </w:tc>
      </w:tr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Způsob ukončení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maturitní zkouška</w:t>
            </w:r>
          </w:p>
        </w:tc>
      </w:tr>
      <w:tr w:rsidR="00340FDA" w:rsidRPr="00CC74A9" w:rsidTr="00340FDA">
        <w:trPr>
          <w:gridAfter w:val="1"/>
          <w:wAfter w:w="473" w:type="dxa"/>
        </w:trPr>
        <w:tc>
          <w:tcPr>
            <w:tcW w:w="3227" w:type="dxa"/>
            <w:gridSpan w:val="2"/>
          </w:tcPr>
          <w:p w:rsidR="00340FDA" w:rsidRPr="00CC74A9" w:rsidRDefault="00340FDA" w:rsidP="00340FDA">
            <w:pPr>
              <w:spacing w:after="0" w:line="240" w:lineRule="auto"/>
            </w:pPr>
            <w:r w:rsidRPr="00CC74A9">
              <w:t>Platnost ŠVP</w:t>
            </w:r>
          </w:p>
        </w:tc>
        <w:tc>
          <w:tcPr>
            <w:tcW w:w="5985" w:type="dxa"/>
            <w:gridSpan w:val="7"/>
          </w:tcPr>
          <w:p w:rsidR="00340FDA" w:rsidRPr="00CC74A9" w:rsidRDefault="00340FDA" w:rsidP="007C37B0">
            <w:pPr>
              <w:spacing w:after="0" w:line="240" w:lineRule="auto"/>
            </w:pPr>
            <w:r w:rsidRPr="00CC74A9">
              <w:t>od 1. 9. 201</w:t>
            </w:r>
            <w:r w:rsidR="007C37B0">
              <w:t>9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84"/>
        </w:trPr>
        <w:tc>
          <w:tcPr>
            <w:tcW w:w="9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DA" w:rsidRPr="00526B1B" w:rsidRDefault="00340FDA" w:rsidP="00340FDA">
            <w:pPr>
              <w:spacing w:before="120" w:after="120" w:line="240" w:lineRule="auto"/>
              <w:jc w:val="center"/>
              <w:rPr>
                <w:rFonts w:ascii="Calibri" w:hAnsi="Calibri"/>
                <w:color w:val="000000"/>
              </w:rPr>
            </w:pPr>
            <w:bookmarkStart w:id="0" w:name="RANGE!A1:G35"/>
            <w:r w:rsidRPr="00526B1B">
              <w:rPr>
                <w:b/>
                <w:bCs/>
                <w:color w:val="000000"/>
                <w:sz w:val="28"/>
                <w:szCs w:val="28"/>
              </w:rPr>
              <w:t>Obchodník</w:t>
            </w:r>
            <w:bookmarkEnd w:id="0"/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317"/>
        </w:trPr>
        <w:tc>
          <w:tcPr>
            <w:tcW w:w="52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Kategorie a názvy vyučovacích předmětů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Zkr.  předm.</w:t>
            </w:r>
          </w:p>
        </w:tc>
        <w:tc>
          <w:tcPr>
            <w:tcW w:w="360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očet týdenních vyučovacích hodin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41"/>
        </w:trPr>
        <w:tc>
          <w:tcPr>
            <w:tcW w:w="52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v ročníku</w:t>
            </w:r>
          </w:p>
        </w:tc>
        <w:tc>
          <w:tcPr>
            <w:tcW w:w="7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26B1B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41"/>
        </w:trPr>
        <w:tc>
          <w:tcPr>
            <w:tcW w:w="52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4.</w:t>
            </w: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Povinné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5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ředměty povinného základu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9,5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Český jazyk a literatur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ČJL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Anglický jazyk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ANJ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Německý jazyk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NEJ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8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bčanská nauk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B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Dějep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DEJ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Fyzik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FYZ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Chemi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CH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Biologie a ekologi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BI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MA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,5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Tělesná výcho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TE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8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26B1B">
              <w:rPr>
                <w:b/>
                <w:bCs/>
                <w:color w:val="000000"/>
                <w:sz w:val="20"/>
                <w:szCs w:val="20"/>
              </w:rPr>
              <w:t>Informační a komunikační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6B1B">
              <w:rPr>
                <w:b/>
                <w:bCs/>
                <w:color w:val="000000"/>
                <w:sz w:val="20"/>
                <w:szCs w:val="20"/>
              </w:rPr>
              <w:t>technologi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IC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4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rofesní a etická výcho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F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sychologi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S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Společenskovědní seminář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SV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Ekonomik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EK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ráv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PV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Účetnictví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ÚČ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7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Management a marketing služe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MG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bchodní korespondenc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B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bchodní provoz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B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Zbožíznalství a legislati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ZB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9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chnika obsluhy a služe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</w:t>
            </w: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2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ži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YZ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dborný výcvik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OD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340FDA" w:rsidRPr="00526B1B" w:rsidTr="00340FDA">
        <w:tblPrEx>
          <w:tblCellMar>
            <w:left w:w="70" w:type="dxa"/>
            <w:right w:w="70" w:type="dxa"/>
          </w:tblCellMar>
        </w:tblPrEx>
        <w:trPr>
          <w:gridBefore w:val="1"/>
          <w:wBefore w:w="93" w:type="dxa"/>
          <w:trHeight w:val="262"/>
        </w:trPr>
        <w:tc>
          <w:tcPr>
            <w:tcW w:w="5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Celkem vyučovacích hodin týdně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FDA" w:rsidRPr="00526B1B" w:rsidRDefault="00340FDA" w:rsidP="00340FD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6B1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9,5</w:t>
            </w:r>
          </w:p>
        </w:tc>
      </w:tr>
    </w:tbl>
    <w:p w:rsidR="00340FDA" w:rsidRDefault="00340FDA" w:rsidP="00071ACF">
      <w:pPr>
        <w:rPr>
          <w:lang w:eastAsia="cs-CZ"/>
        </w:rPr>
      </w:pPr>
    </w:p>
    <w:p w:rsidR="00340FDA" w:rsidRDefault="00340FDA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lastRenderedPageBreak/>
              <w:t>Název školy</w:t>
            </w:r>
          </w:p>
        </w:tc>
        <w:tc>
          <w:tcPr>
            <w:tcW w:w="5985" w:type="dxa"/>
          </w:tcPr>
          <w:p w:rsidR="00340FDA" w:rsidRPr="009320B2" w:rsidRDefault="00340FDA" w:rsidP="0082021B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 xml:space="preserve">Střední </w:t>
            </w:r>
            <w:r w:rsidR="0082021B">
              <w:rPr>
                <w:szCs w:val="24"/>
              </w:rPr>
              <w:t>škola</w:t>
            </w:r>
            <w:r w:rsidRPr="009320B2">
              <w:rPr>
                <w:szCs w:val="24"/>
              </w:rPr>
              <w:t xml:space="preserve"> podnikání</w:t>
            </w:r>
            <w:r w:rsidR="0082021B">
              <w:rPr>
                <w:szCs w:val="24"/>
              </w:rPr>
              <w:t xml:space="preserve"> a gastronomie</w:t>
            </w:r>
          </w:p>
        </w:tc>
      </w:tr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Zřizovatel</w:t>
            </w:r>
          </w:p>
        </w:tc>
        <w:tc>
          <w:tcPr>
            <w:tcW w:w="5985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hlavní město Praha</w:t>
            </w:r>
          </w:p>
        </w:tc>
      </w:tr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Název ŠVP</w:t>
            </w:r>
          </w:p>
        </w:tc>
        <w:tc>
          <w:tcPr>
            <w:tcW w:w="5985" w:type="dxa"/>
          </w:tcPr>
          <w:p w:rsidR="00340FDA" w:rsidRPr="009320B2" w:rsidRDefault="00340FDA" w:rsidP="00340FDA">
            <w:pPr>
              <w:spacing w:after="0" w:line="240" w:lineRule="auto"/>
              <w:rPr>
                <w:b/>
                <w:szCs w:val="24"/>
              </w:rPr>
            </w:pPr>
            <w:r w:rsidRPr="009320B2">
              <w:rPr>
                <w:b/>
                <w:szCs w:val="24"/>
              </w:rPr>
              <w:t xml:space="preserve">Podnikání </w:t>
            </w:r>
          </w:p>
        </w:tc>
      </w:tr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64-41-L/51</w:t>
            </w:r>
            <w:r w:rsidRPr="009320B2">
              <w:rPr>
                <w:b/>
                <w:szCs w:val="24"/>
              </w:rPr>
              <w:t xml:space="preserve"> Podnikání</w:t>
            </w:r>
          </w:p>
        </w:tc>
      </w:tr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2 roky, denní studium</w:t>
            </w:r>
          </w:p>
        </w:tc>
      </w:tr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střední vzdělání s maturitní zkouškou</w:t>
            </w:r>
          </w:p>
        </w:tc>
      </w:tr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maturitní zkouška</w:t>
            </w:r>
          </w:p>
        </w:tc>
      </w:tr>
      <w:tr w:rsidR="00340FDA" w:rsidRPr="009320B2" w:rsidTr="00340FDA">
        <w:tc>
          <w:tcPr>
            <w:tcW w:w="3227" w:type="dxa"/>
          </w:tcPr>
          <w:p w:rsidR="00340FDA" w:rsidRPr="009320B2" w:rsidRDefault="00340FDA" w:rsidP="00340FDA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Platnost ŠVP</w:t>
            </w:r>
          </w:p>
        </w:tc>
        <w:tc>
          <w:tcPr>
            <w:tcW w:w="5985" w:type="dxa"/>
          </w:tcPr>
          <w:p w:rsidR="00340FDA" w:rsidRPr="009320B2" w:rsidRDefault="00340FDA" w:rsidP="007C37B0">
            <w:pPr>
              <w:spacing w:after="0" w:line="240" w:lineRule="auto"/>
              <w:rPr>
                <w:szCs w:val="24"/>
              </w:rPr>
            </w:pPr>
            <w:r w:rsidRPr="009320B2">
              <w:rPr>
                <w:szCs w:val="24"/>
              </w:rPr>
              <w:t>od 1. 9. 201</w:t>
            </w:r>
            <w:r w:rsidR="007C37B0">
              <w:rPr>
                <w:szCs w:val="24"/>
              </w:rPr>
              <w:t>9</w:t>
            </w:r>
          </w:p>
        </w:tc>
      </w:tr>
    </w:tbl>
    <w:p w:rsidR="00340FDA" w:rsidRPr="009320B2" w:rsidRDefault="00340FDA" w:rsidP="00340FDA">
      <w:pPr>
        <w:pStyle w:val="Bezmezer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320B2">
        <w:rPr>
          <w:rFonts w:ascii="Times New Roman" w:hAnsi="Times New Roman"/>
          <w:b/>
          <w:sz w:val="28"/>
          <w:szCs w:val="28"/>
        </w:rPr>
        <w:t>Podnikání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849"/>
        <w:gridCol w:w="852"/>
        <w:gridCol w:w="1134"/>
      </w:tblGrid>
      <w:tr w:rsidR="00340FDA" w:rsidRPr="009320B2" w:rsidTr="00340FDA">
        <w:trPr>
          <w:trHeight w:val="317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340FDA" w:rsidRPr="009320B2" w:rsidTr="00340FDA">
        <w:trPr>
          <w:trHeight w:val="276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FDA" w:rsidRPr="009320B2" w:rsidRDefault="00340FDA" w:rsidP="00340FDA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FDA" w:rsidRPr="009320B2" w:rsidRDefault="00340FDA" w:rsidP="00340FDA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320B2">
              <w:rPr>
                <w:b/>
                <w:szCs w:val="24"/>
              </w:rPr>
              <w:t>v ročník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FDA" w:rsidRPr="009320B2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320B2">
              <w:rPr>
                <w:b/>
                <w:szCs w:val="24"/>
              </w:rPr>
              <w:t>Celkem</w:t>
            </w:r>
          </w:p>
        </w:tc>
      </w:tr>
      <w:tr w:rsidR="00340FDA" w:rsidRPr="009320B2" w:rsidTr="00340FDA">
        <w:trPr>
          <w:trHeight w:val="276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FDA" w:rsidRPr="009320B2" w:rsidRDefault="00340FDA" w:rsidP="00340FDA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FDA" w:rsidRPr="009320B2" w:rsidRDefault="00340FDA" w:rsidP="00340FDA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320B2">
              <w:rPr>
                <w:rFonts w:eastAsia="Times New Roman"/>
                <w:b/>
                <w:szCs w:val="24"/>
              </w:rPr>
              <w:t>1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320B2">
              <w:rPr>
                <w:rFonts w:eastAsia="Times New Roman"/>
                <w:b/>
                <w:szCs w:val="24"/>
              </w:rPr>
              <w:t>2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340FDA" w:rsidRPr="009320B2" w:rsidTr="00340FDA">
        <w:trPr>
          <w:jc w:val="center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340FDA" w:rsidRPr="009320B2" w:rsidTr="00340FDA">
        <w:trPr>
          <w:jc w:val="center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Český jazyk a litera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ČJL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Cizí jaz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ANJ/</w:t>
            </w:r>
            <w:r w:rsidRPr="009320B2">
              <w:rPr>
                <w:rFonts w:ascii="Times New Roman" w:eastAsia="Times New Roman" w:hAnsi="Times New Roman"/>
                <w:b/>
              </w:rPr>
              <w:t xml:space="preserve"> N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Občanská na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OB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2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Děje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D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Fyz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FY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Che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CH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Biologie a ek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B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M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Tělesná vých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TE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Informační a komunikační techn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IC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Psych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PS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1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Společenskověd</w:t>
            </w:r>
            <w:r>
              <w:rPr>
                <w:rFonts w:ascii="Times New Roman" w:eastAsia="Times New Roman" w:hAnsi="Times New Roman"/>
                <w:b/>
              </w:rPr>
              <w:t xml:space="preserve">ní seminář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V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Ekonomika pod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EK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Prá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P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Účetnic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UČ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Management a marke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MG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2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Obchodní korespond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OB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 w:rsidRPr="009320B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 w:rsidRPr="009320B2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2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rFonts w:eastAsia="Times New Roman"/>
                <w:b/>
              </w:rPr>
              <w:t>Cvičení z účetnic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>
              <w:rPr>
                <w:b/>
              </w:rPr>
              <w:t>CV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Základy gastrono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ZA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Odborná pra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OD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2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Učební pra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rPr>
                <w:b/>
              </w:rPr>
            </w:pPr>
            <w:r w:rsidRPr="009320B2">
              <w:rPr>
                <w:b/>
              </w:rPr>
              <w:t>UP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0FDA" w:rsidRDefault="00340FDA" w:rsidP="00340FDA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40FDA" w:rsidRPr="009320B2" w:rsidTr="00340FDA">
        <w:trPr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9320B2">
              <w:rPr>
                <w:rFonts w:ascii="Times New Roman" w:hAnsi="Times New Roman"/>
                <w:b/>
              </w:rPr>
              <w:t>Celkem vyučovacích hodin týdně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0FDA" w:rsidRPr="009320B2" w:rsidRDefault="00340FDA" w:rsidP="00340FDA">
            <w:pPr>
              <w:pStyle w:val="Bezmezer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6</w:t>
            </w:r>
          </w:p>
        </w:tc>
      </w:tr>
    </w:tbl>
    <w:p w:rsidR="00340FDA" w:rsidRDefault="00340FDA" w:rsidP="00071ACF">
      <w:pPr>
        <w:rPr>
          <w:lang w:eastAsia="cs-CZ"/>
        </w:rPr>
      </w:pPr>
    </w:p>
    <w:p w:rsidR="00340FDA" w:rsidRDefault="00340FDA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B46320" w:rsidRDefault="00B46320" w:rsidP="00071ACF">
      <w:pPr>
        <w:rPr>
          <w:b/>
          <w:u w:val="single"/>
          <w:lang w:eastAsia="cs-CZ"/>
        </w:rPr>
      </w:pPr>
    </w:p>
    <w:p w:rsidR="009A03AC" w:rsidRPr="009A03AC" w:rsidRDefault="009A03AC" w:rsidP="001B238B">
      <w:pPr>
        <w:spacing w:after="0" w:line="240" w:lineRule="auto"/>
        <w:jc w:val="left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cs-CZ"/>
        </w:rPr>
      </w:pPr>
      <w:r w:rsidRPr="009A03AC"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cs-CZ"/>
        </w:rPr>
        <w:t>Učební plán</w:t>
      </w:r>
    </w:p>
    <w:p w:rsidR="009A03AC" w:rsidRPr="009A03AC" w:rsidRDefault="009A03AC" w:rsidP="009A03A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eřejnosprávní činnost</w:t>
            </w:r>
          </w:p>
        </w:tc>
      </w:tr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68-43-M/01 Veřejnosprávní činnost</w:t>
            </w:r>
          </w:p>
        </w:tc>
      </w:tr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4 roky, denní studium</w:t>
            </w:r>
          </w:p>
        </w:tc>
      </w:tr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maturitní zkouškou</w:t>
            </w:r>
          </w:p>
        </w:tc>
      </w:tr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maturitní zkouška</w:t>
            </w:r>
          </w:p>
        </w:tc>
      </w:tr>
      <w:tr w:rsidR="009A03AC" w:rsidRPr="009A03AC" w:rsidTr="009A03A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3AC" w:rsidRPr="009A03AC" w:rsidRDefault="009A03AC" w:rsidP="009A03A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</w:tr>
    </w:tbl>
    <w:p w:rsidR="009A03AC" w:rsidRPr="009A03AC" w:rsidRDefault="009A03AC" w:rsidP="009A03A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  <w:gridCol w:w="1411"/>
        <w:gridCol w:w="702"/>
        <w:gridCol w:w="551"/>
        <w:gridCol w:w="551"/>
        <w:gridCol w:w="701"/>
        <w:gridCol w:w="1161"/>
      </w:tblGrid>
      <w:tr w:rsidR="009A03AC" w:rsidRPr="009A03AC" w:rsidTr="009A03AC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9A03AC" w:rsidRPr="009A03AC" w:rsidTr="009A03AC">
        <w:trPr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9A03AC" w:rsidRPr="009A03AC" w:rsidTr="009A03AC">
        <w:trPr>
          <w:trHeight w:val="1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9A03AC" w:rsidRPr="009A03AC" w:rsidTr="009A03AC">
        <w:trPr>
          <w:trHeight w:val="12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  <w:tr w:rsidR="009A03AC" w:rsidRPr="009A03AC" w:rsidTr="009A03AC">
        <w:trPr>
          <w:trHeight w:val="8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  <w:tr w:rsidR="009A03AC" w:rsidRPr="009A03AC" w:rsidTr="009A03AC">
        <w:trPr>
          <w:trHeight w:val="226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9A03AC" w:rsidRPr="009A03AC" w:rsidTr="009A03A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iterární seminá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9A03AC" w:rsidRPr="009A03AC" w:rsidTr="009A03A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9A03AC" w:rsidRPr="009A03AC" w:rsidTr="009A03AC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9A03AC" w:rsidRPr="009A03AC" w:rsidTr="009A03AC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9A03AC" w:rsidRPr="009A03AC" w:rsidTr="009A03AC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ěje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9A03AC" w:rsidRPr="009A03AC" w:rsidTr="009A03AC">
        <w:trPr>
          <w:trHeight w:val="1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9A03AC" w:rsidRPr="009A03AC" w:rsidTr="009A03AC">
        <w:trPr>
          <w:trHeight w:val="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9A03AC" w:rsidRPr="009A03AC" w:rsidTr="009A03A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9A03AC" w:rsidRPr="009A03AC" w:rsidTr="009A03A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9A03AC" w:rsidRPr="009A03AC" w:rsidTr="009A03A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  <w:r w:rsidRPr="009A03AC">
              <w:rPr>
                <w:rFonts w:eastAsia="Times New Roman" w:cs="Times New Roman"/>
                <w:noProof/>
                <w:szCs w:val="24"/>
                <w:bdr w:val="none" w:sz="0" w:space="0" w:color="auto" w:frame="1"/>
                <w:lang w:eastAsia="cs-CZ"/>
              </w:rPr>
              <w:drawing>
                <wp:inline distT="0" distB="0" distL="0" distR="0" wp14:anchorId="3068F22E" wp14:editId="09220D0D">
                  <wp:extent cx="38100" cy="19050"/>
                  <wp:effectExtent l="0" t="0" r="0" b="0"/>
                  <wp:docPr id="1" name="obrázek 1" descr="https://lh6.googleusercontent.com/QkIyCO-YJREv_5qQsJEDAXrkthwmIHjPWBPz9SCDHrntK-g-aUq9mVy6jHFRVUbWr-PqroUci6Deu1g4UpDTK0HzESZuSGkx9bnaGForAjWFkU8YEQzetp-m6c90521-gv_lZ8xrxHWpRWWrqAOoO7LAxQCAc-R01k-_Bj3kGEeGW_iMBt36syJqLyWeFRfmneGQ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QkIyCO-YJREv_5qQsJEDAXrkthwmIHjPWBPz9SCDHrntK-g-aUq9mVy6jHFRVUbWr-PqroUci6Deu1g4UpDTK0HzESZuSGkx9bnaGForAjWFkU8YEQzetp-m6c90521-gv_lZ8xrxHWpRWWrqAOoO7LAxQCAc-R01k-_Bj3kGEeGW_iMBt36syJqLyWeFRfmneGQ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9A03AC" w:rsidRPr="009A03AC" w:rsidTr="009A03AC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tnictv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ísemná a elektronická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á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emě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9A03AC" w:rsidRPr="009A03AC" w:rsidTr="009A03A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Regionalis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RE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9A03AC" w:rsidRPr="009A03AC" w:rsidTr="009A03AC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eřejná sprá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,5</w:t>
            </w:r>
          </w:p>
        </w:tc>
      </w:tr>
      <w:tr w:rsidR="009A03AC" w:rsidRPr="009A03AC" w:rsidTr="009A03AC">
        <w:trPr>
          <w:trHeight w:val="1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ultura ve veřejné správ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V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9A03AC" w:rsidRPr="009A03AC" w:rsidTr="009A03AC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ax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9A03AC" w:rsidRPr="009A03AC" w:rsidTr="009A03AC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9A03AC" w:rsidRPr="009A03AC" w:rsidTr="009A03AC">
        <w:trPr>
          <w:trHeight w:val="108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03AC" w:rsidRPr="009A03AC" w:rsidRDefault="009A03AC" w:rsidP="009A03A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A03A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</w:tbl>
    <w:p w:rsidR="009A03AC" w:rsidRDefault="009A03AC" w:rsidP="00071ACF">
      <w:pPr>
        <w:rPr>
          <w:b/>
          <w:u w:val="single"/>
          <w:lang w:eastAsia="cs-CZ"/>
        </w:rPr>
      </w:pPr>
      <w:r w:rsidRPr="009A03AC">
        <w:rPr>
          <w:rFonts w:eastAsia="Times New Roman" w:cs="Times New Roman"/>
          <w:szCs w:val="24"/>
          <w:lang w:eastAsia="cs-CZ"/>
        </w:rPr>
        <w:br/>
      </w:r>
    </w:p>
    <w:p w:rsidR="009A03AC" w:rsidRDefault="009A03AC" w:rsidP="00071ACF">
      <w:pPr>
        <w:rPr>
          <w:b/>
          <w:u w:val="single"/>
          <w:lang w:eastAsia="cs-CZ"/>
        </w:rPr>
      </w:pPr>
    </w:p>
    <w:p w:rsidR="009A03AC" w:rsidRDefault="009A03AC" w:rsidP="00071ACF">
      <w:pPr>
        <w:rPr>
          <w:b/>
          <w:u w:val="single"/>
          <w:lang w:eastAsia="cs-CZ"/>
        </w:rPr>
      </w:pPr>
    </w:p>
    <w:p w:rsidR="00071ACF" w:rsidRPr="00340FDA" w:rsidRDefault="00340FDA" w:rsidP="00071ACF">
      <w:pPr>
        <w:rPr>
          <w:u w:val="single"/>
          <w:lang w:eastAsia="cs-CZ"/>
        </w:rPr>
      </w:pPr>
      <w:r w:rsidRPr="00340FDA">
        <w:rPr>
          <w:b/>
          <w:u w:val="single"/>
          <w:lang w:eastAsia="cs-CZ"/>
        </w:rPr>
        <w:t>Příloha 2:</w:t>
      </w:r>
      <w:r w:rsidRPr="00340FDA">
        <w:rPr>
          <w:u w:val="single"/>
          <w:lang w:eastAsia="cs-CZ"/>
        </w:rPr>
        <w:t xml:space="preserve"> Schválení výroční zprávy školskou radou</w:t>
      </w:r>
    </w:p>
    <w:p w:rsidR="00C85287" w:rsidRDefault="00340FDA" w:rsidP="00340FDA">
      <w:pPr>
        <w:jc w:val="center"/>
        <w:rPr>
          <w:b/>
          <w:i/>
          <w:sz w:val="28"/>
          <w:szCs w:val="28"/>
          <w:lang w:eastAsia="cs-CZ"/>
        </w:rPr>
      </w:pPr>
      <w:r w:rsidRPr="008E0F6A">
        <w:rPr>
          <w:b/>
          <w:i/>
          <w:sz w:val="28"/>
          <w:szCs w:val="28"/>
          <w:lang w:eastAsia="cs-CZ"/>
        </w:rPr>
        <w:t>Zápis z jednání školské rady S</w:t>
      </w:r>
      <w:r w:rsidR="00C85287">
        <w:rPr>
          <w:b/>
          <w:i/>
          <w:sz w:val="28"/>
          <w:szCs w:val="28"/>
          <w:lang w:eastAsia="cs-CZ"/>
        </w:rPr>
        <w:t>třední školy podnikání a</w:t>
      </w:r>
      <w:r w:rsidRPr="008E0F6A">
        <w:rPr>
          <w:b/>
          <w:i/>
          <w:sz w:val="28"/>
          <w:szCs w:val="28"/>
          <w:lang w:eastAsia="cs-CZ"/>
        </w:rPr>
        <w:t xml:space="preserve"> gastronomie </w:t>
      </w:r>
    </w:p>
    <w:p w:rsidR="00340FDA" w:rsidRPr="008E0F6A" w:rsidRDefault="00340FDA" w:rsidP="00340FDA">
      <w:pPr>
        <w:jc w:val="center"/>
        <w:rPr>
          <w:b/>
          <w:i/>
          <w:sz w:val="28"/>
          <w:szCs w:val="28"/>
          <w:lang w:eastAsia="cs-CZ"/>
        </w:rPr>
      </w:pPr>
      <w:r w:rsidRPr="008E0F6A">
        <w:rPr>
          <w:b/>
          <w:i/>
          <w:sz w:val="28"/>
          <w:szCs w:val="28"/>
          <w:lang w:eastAsia="cs-CZ"/>
        </w:rPr>
        <w:t>Za Černým mostem 3/362, Praha 9,</w:t>
      </w:r>
    </w:p>
    <w:p w:rsidR="00340FDA" w:rsidRPr="008E0F6A" w:rsidRDefault="008E0F6A" w:rsidP="00340FDA">
      <w:pPr>
        <w:jc w:val="center"/>
        <w:rPr>
          <w:b/>
          <w:i/>
          <w:sz w:val="28"/>
          <w:szCs w:val="28"/>
          <w:lang w:eastAsia="cs-CZ"/>
        </w:rPr>
      </w:pPr>
      <w:r w:rsidRPr="008E0F6A">
        <w:rPr>
          <w:b/>
          <w:i/>
          <w:sz w:val="28"/>
          <w:szCs w:val="28"/>
          <w:lang w:eastAsia="cs-CZ"/>
        </w:rPr>
        <w:t>k</w:t>
      </w:r>
      <w:r w:rsidR="00340FDA" w:rsidRPr="008E0F6A">
        <w:rPr>
          <w:b/>
          <w:i/>
          <w:sz w:val="28"/>
          <w:szCs w:val="28"/>
          <w:lang w:eastAsia="cs-CZ"/>
        </w:rPr>
        <w:t>terá se konala dne</w:t>
      </w:r>
      <w:r w:rsidR="00E03D21">
        <w:rPr>
          <w:b/>
          <w:i/>
          <w:sz w:val="28"/>
          <w:szCs w:val="28"/>
          <w:lang w:eastAsia="cs-CZ"/>
        </w:rPr>
        <w:t xml:space="preserve"> </w:t>
      </w:r>
      <w:r w:rsidR="00371FDD">
        <w:rPr>
          <w:b/>
          <w:i/>
          <w:sz w:val="28"/>
          <w:szCs w:val="28"/>
          <w:lang w:eastAsia="cs-CZ"/>
        </w:rPr>
        <w:t>25.</w:t>
      </w:r>
      <w:r w:rsidR="00E03D21">
        <w:rPr>
          <w:b/>
          <w:i/>
          <w:sz w:val="28"/>
          <w:szCs w:val="28"/>
          <w:lang w:eastAsia="cs-CZ"/>
        </w:rPr>
        <w:t>10.</w:t>
      </w:r>
      <w:r w:rsidR="00056F78">
        <w:rPr>
          <w:b/>
          <w:i/>
          <w:sz w:val="28"/>
          <w:szCs w:val="28"/>
          <w:lang w:eastAsia="cs-CZ"/>
        </w:rPr>
        <w:t xml:space="preserve"> </w:t>
      </w:r>
      <w:r w:rsidR="005A4E8F">
        <w:rPr>
          <w:b/>
          <w:i/>
          <w:sz w:val="28"/>
          <w:szCs w:val="28"/>
          <w:lang w:eastAsia="cs-CZ"/>
        </w:rPr>
        <w:t>202</w:t>
      </w:r>
      <w:r w:rsidR="009A03AC">
        <w:rPr>
          <w:b/>
          <w:i/>
          <w:sz w:val="28"/>
          <w:szCs w:val="28"/>
          <w:lang w:eastAsia="cs-CZ"/>
        </w:rPr>
        <w:t>2</w:t>
      </w:r>
    </w:p>
    <w:p w:rsidR="008E0F6A" w:rsidRDefault="00340FDA" w:rsidP="008E0F6A">
      <w:pPr>
        <w:jc w:val="left"/>
        <w:rPr>
          <w:rFonts w:cs="Arial"/>
          <w:bCs/>
        </w:rPr>
      </w:pPr>
      <w:r>
        <w:rPr>
          <w:lang w:eastAsia="cs-CZ"/>
        </w:rPr>
        <w:t>V souladu s </w:t>
      </w:r>
      <w:r w:rsidRPr="00802496">
        <w:rPr>
          <w:rFonts w:cs="Arial"/>
          <w:bCs/>
        </w:rPr>
        <w:t>§ 7 vyhlášky č. 15 / 2004 Sb.</w:t>
      </w:r>
      <w:r w:rsidR="008E0F6A">
        <w:rPr>
          <w:rFonts w:cs="Arial"/>
          <w:bCs/>
        </w:rPr>
        <w:t xml:space="preserve"> </w:t>
      </w:r>
      <w:r>
        <w:rPr>
          <w:rFonts w:cs="Arial"/>
          <w:bCs/>
        </w:rPr>
        <w:t xml:space="preserve">a v souladu s </w:t>
      </w:r>
      <w:r w:rsidRPr="00802496">
        <w:rPr>
          <w:rFonts w:cs="Arial"/>
          <w:bCs/>
        </w:rPr>
        <w:t>§ 168 zákona č.561/2004 Sb.,</w:t>
      </w:r>
      <w:r>
        <w:rPr>
          <w:rFonts w:cs="Arial"/>
          <w:bCs/>
        </w:rPr>
        <w:t xml:space="preserve"> školská rada na svým zasedání projednala výroční zprávu školy za školní rok 20</w:t>
      </w:r>
      <w:r w:rsidR="00E43829">
        <w:rPr>
          <w:rFonts w:cs="Arial"/>
          <w:bCs/>
        </w:rPr>
        <w:t>2</w:t>
      </w:r>
      <w:r w:rsidR="00E56BB8">
        <w:rPr>
          <w:rFonts w:cs="Arial"/>
          <w:bCs/>
        </w:rPr>
        <w:t>1</w:t>
      </w:r>
      <w:r>
        <w:rPr>
          <w:rFonts w:cs="Arial"/>
          <w:bCs/>
        </w:rPr>
        <w:t>/20</w:t>
      </w:r>
      <w:r w:rsidR="007C37B0">
        <w:rPr>
          <w:rFonts w:cs="Arial"/>
          <w:bCs/>
        </w:rPr>
        <w:t>2</w:t>
      </w:r>
      <w:r w:rsidR="00E56BB8">
        <w:rPr>
          <w:rFonts w:cs="Arial"/>
          <w:bCs/>
        </w:rPr>
        <w:t>2</w:t>
      </w:r>
      <w:r>
        <w:rPr>
          <w:rFonts w:cs="Arial"/>
          <w:bCs/>
        </w:rPr>
        <w:t xml:space="preserve"> </w:t>
      </w:r>
    </w:p>
    <w:p w:rsidR="00340FDA" w:rsidRDefault="008E0F6A" w:rsidP="008E0F6A">
      <w:pPr>
        <w:jc w:val="left"/>
        <w:rPr>
          <w:rFonts w:cs="Arial"/>
          <w:b/>
          <w:bCs/>
        </w:rPr>
      </w:pPr>
      <w:r>
        <w:rPr>
          <w:rFonts w:cs="Arial"/>
          <w:bCs/>
        </w:rPr>
        <w:t xml:space="preserve">                                                    </w:t>
      </w:r>
      <w:r w:rsidR="00340FDA">
        <w:rPr>
          <w:rFonts w:cs="Arial"/>
          <w:bCs/>
        </w:rPr>
        <w:t xml:space="preserve">a </w:t>
      </w:r>
      <w:r w:rsidR="00340FDA" w:rsidRPr="00340FDA">
        <w:rPr>
          <w:rFonts w:cs="Arial"/>
          <w:b/>
          <w:bCs/>
        </w:rPr>
        <w:t xml:space="preserve">schválila ji bez </w:t>
      </w:r>
      <w:r w:rsidR="00B46320">
        <w:rPr>
          <w:rFonts w:cs="Arial"/>
          <w:b/>
          <w:bCs/>
        </w:rPr>
        <w:t>připomínek.</w:t>
      </w:r>
    </w:p>
    <w:p w:rsidR="00340FDA" w:rsidRDefault="00340FDA" w:rsidP="00340FDA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t>Ze složení členů školské rad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  <w:gridCol w:w="2410"/>
        <w:gridCol w:w="1966"/>
      </w:tblGrid>
      <w:tr w:rsidR="00340FDA" w:rsidRPr="00802496" w:rsidTr="00340FDA">
        <w:trPr>
          <w:trHeight w:val="397"/>
        </w:trPr>
        <w:tc>
          <w:tcPr>
            <w:tcW w:w="1417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datum zahájení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ástupci za zřizovatel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a ped. pracovníky</w:t>
            </w:r>
          </w:p>
        </w:tc>
        <w:tc>
          <w:tcPr>
            <w:tcW w:w="1966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Z nezletilých a</w:t>
            </w:r>
          </w:p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ástupci zletilých</w:t>
            </w:r>
          </w:p>
        </w:tc>
      </w:tr>
      <w:tr w:rsidR="00340FDA" w:rsidRPr="00802496" w:rsidTr="00340FDA">
        <w:trPr>
          <w:trHeight w:val="397"/>
        </w:trPr>
        <w:tc>
          <w:tcPr>
            <w:tcW w:w="1417" w:type="dxa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uben 2018</w:t>
            </w:r>
          </w:p>
        </w:tc>
        <w:tc>
          <w:tcPr>
            <w:tcW w:w="2552" w:type="dxa"/>
            <w:vAlign w:val="center"/>
          </w:tcPr>
          <w:p w:rsidR="00340FDA" w:rsidRPr="00802496" w:rsidRDefault="00371FDD" w:rsidP="008446A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iška Jan</w:t>
            </w:r>
          </w:p>
        </w:tc>
        <w:tc>
          <w:tcPr>
            <w:tcW w:w="2410" w:type="dxa"/>
            <w:vAlign w:val="center"/>
          </w:tcPr>
          <w:p w:rsidR="008E0F6A" w:rsidRDefault="008E0F6A" w:rsidP="00340FDA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edDr.Matysková Marie</w:t>
            </w:r>
          </w:p>
        </w:tc>
        <w:tc>
          <w:tcPr>
            <w:tcW w:w="1966" w:type="dxa"/>
            <w:vAlign w:val="center"/>
          </w:tcPr>
          <w:p w:rsidR="00340FDA" w:rsidRPr="00802496" w:rsidRDefault="005A4E8F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Červená Gabriela</w:t>
            </w:r>
          </w:p>
        </w:tc>
      </w:tr>
      <w:tr w:rsidR="00340FDA" w:rsidRPr="00802496" w:rsidTr="00340FDA">
        <w:trPr>
          <w:trHeight w:val="397"/>
        </w:trPr>
        <w:tc>
          <w:tcPr>
            <w:tcW w:w="1417" w:type="dxa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  <w:r w:rsidRPr="00802496">
              <w:rPr>
                <w:rFonts w:cs="Arial"/>
              </w:rPr>
              <w:t>Mgr.</w:t>
            </w:r>
            <w:r>
              <w:rPr>
                <w:rFonts w:cs="Arial"/>
              </w:rPr>
              <w:t xml:space="preserve"> Sahánková Eva </w:t>
            </w:r>
          </w:p>
        </w:tc>
        <w:tc>
          <w:tcPr>
            <w:tcW w:w="1966" w:type="dxa"/>
            <w:vAlign w:val="center"/>
          </w:tcPr>
          <w:p w:rsidR="00340FDA" w:rsidRPr="00802496" w:rsidRDefault="005A6BCB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ixová Pavlína</w:t>
            </w:r>
          </w:p>
        </w:tc>
      </w:tr>
    </w:tbl>
    <w:p w:rsidR="008E0F6A" w:rsidRDefault="008E0F6A" w:rsidP="00BF5A64">
      <w:pPr>
        <w:spacing w:before="160"/>
        <w:jc w:val="left"/>
        <w:rPr>
          <w:b/>
          <w:lang w:eastAsia="cs-CZ"/>
        </w:rPr>
      </w:pPr>
    </w:p>
    <w:p w:rsidR="00340FDA" w:rsidRDefault="00B46320" w:rsidP="00BF5A64">
      <w:pPr>
        <w:spacing w:before="160"/>
        <w:jc w:val="left"/>
        <w:rPr>
          <w:lang w:eastAsia="cs-CZ"/>
        </w:rPr>
      </w:pPr>
      <w:r>
        <w:rPr>
          <w:b/>
          <w:lang w:eastAsia="cs-CZ"/>
        </w:rPr>
        <w:t>n</w:t>
      </w:r>
      <w:r w:rsidR="00340FDA" w:rsidRPr="00BF5A64">
        <w:rPr>
          <w:b/>
          <w:lang w:eastAsia="cs-CZ"/>
        </w:rPr>
        <w:t>a</w:t>
      </w:r>
      <w:r w:rsidR="00BF5A64" w:rsidRPr="00BF5A64">
        <w:rPr>
          <w:b/>
          <w:lang w:eastAsia="cs-CZ"/>
        </w:rPr>
        <w:t xml:space="preserve"> zasedání dne</w:t>
      </w:r>
      <w:r w:rsidR="00E03D21">
        <w:rPr>
          <w:b/>
          <w:lang w:eastAsia="cs-CZ"/>
        </w:rPr>
        <w:t xml:space="preserve">  </w:t>
      </w:r>
      <w:r w:rsidR="00371FDD">
        <w:rPr>
          <w:b/>
          <w:lang w:eastAsia="cs-CZ"/>
        </w:rPr>
        <w:t>25.</w:t>
      </w:r>
      <w:r w:rsidR="00E03D21">
        <w:rPr>
          <w:b/>
          <w:lang w:eastAsia="cs-CZ"/>
        </w:rPr>
        <w:t>10.</w:t>
      </w:r>
      <w:r w:rsidR="009A03AC">
        <w:rPr>
          <w:b/>
          <w:lang w:eastAsia="cs-CZ"/>
        </w:rPr>
        <w:t>2022</w:t>
      </w:r>
      <w:r w:rsidR="005A4E8F">
        <w:rPr>
          <w:b/>
          <w:lang w:eastAsia="cs-CZ"/>
        </w:rPr>
        <w:t xml:space="preserve"> </w:t>
      </w:r>
      <w:r>
        <w:rPr>
          <w:b/>
          <w:lang w:eastAsia="cs-CZ"/>
        </w:rPr>
        <w:t xml:space="preserve"> </w:t>
      </w:r>
      <w:r w:rsidR="00BF5A64" w:rsidRPr="00BF5A64">
        <w:rPr>
          <w:b/>
          <w:lang w:eastAsia="cs-CZ"/>
        </w:rPr>
        <w:t>byl</w:t>
      </w:r>
      <w:r w:rsidR="00371FDD">
        <w:rPr>
          <w:b/>
          <w:lang w:eastAsia="cs-CZ"/>
        </w:rPr>
        <w:t>i</w:t>
      </w:r>
      <w:r w:rsidR="00BF5A64" w:rsidRPr="00BF5A64">
        <w:rPr>
          <w:b/>
          <w:lang w:eastAsia="cs-CZ"/>
        </w:rPr>
        <w:t xml:space="preserve"> přítomn</w:t>
      </w:r>
      <w:r w:rsidR="00371FDD">
        <w:rPr>
          <w:b/>
          <w:lang w:eastAsia="cs-CZ"/>
        </w:rPr>
        <w:t>i</w:t>
      </w:r>
      <w:r w:rsidR="00BF5A64">
        <w:rPr>
          <w:lang w:eastAsia="cs-CZ"/>
        </w:rPr>
        <w:t>:</w:t>
      </w:r>
    </w:p>
    <w:p w:rsidR="00BF5A64" w:rsidRDefault="00371FDD" w:rsidP="00340FDA">
      <w:pPr>
        <w:jc w:val="left"/>
        <w:rPr>
          <w:lang w:eastAsia="cs-CZ"/>
        </w:rPr>
      </w:pPr>
      <w:r>
        <w:rPr>
          <w:lang w:eastAsia="cs-CZ"/>
        </w:rPr>
        <w:t>Liška Jan</w:t>
      </w:r>
      <w:r w:rsidR="00BF5A64">
        <w:rPr>
          <w:lang w:eastAsia="cs-CZ"/>
        </w:rPr>
        <w:tab/>
      </w:r>
      <w:r w:rsidR="00BF5A64">
        <w:rPr>
          <w:lang w:eastAsia="cs-CZ"/>
        </w:rPr>
        <w:tab/>
      </w:r>
      <w:r>
        <w:rPr>
          <w:lang w:eastAsia="cs-CZ"/>
        </w:rPr>
        <w:t xml:space="preserve">                  </w:t>
      </w:r>
      <w:r w:rsidR="00BF5A64">
        <w:rPr>
          <w:lang w:eastAsia="cs-CZ"/>
        </w:rPr>
        <w:t>…</w:t>
      </w:r>
      <w:r w:rsidR="004D660A">
        <w:rPr>
          <w:lang w:eastAsia="cs-CZ"/>
        </w:rPr>
        <w:t>v.r.</w:t>
      </w:r>
      <w:r w:rsidR="005512BF">
        <w:rPr>
          <w:lang w:eastAsia="cs-CZ"/>
        </w:rPr>
        <w:t>.</w:t>
      </w:r>
      <w:r w:rsidR="00BF5A64">
        <w:rPr>
          <w:lang w:eastAsia="cs-CZ"/>
        </w:rPr>
        <w:t>………………</w:t>
      </w:r>
      <w:r w:rsidR="005512BF">
        <w:rPr>
          <w:lang w:eastAsia="cs-CZ"/>
        </w:rPr>
        <w:t>…..</w:t>
      </w:r>
    </w:p>
    <w:p w:rsidR="00BF5A64" w:rsidRDefault="00BF5A64" w:rsidP="00340FDA">
      <w:pPr>
        <w:jc w:val="left"/>
        <w:rPr>
          <w:lang w:eastAsia="cs-CZ"/>
        </w:rPr>
      </w:pPr>
      <w:r>
        <w:rPr>
          <w:lang w:eastAsia="cs-CZ"/>
        </w:rPr>
        <w:t>PaedDr. Matysková Marie</w:t>
      </w:r>
      <w:r>
        <w:rPr>
          <w:lang w:eastAsia="cs-CZ"/>
        </w:rPr>
        <w:tab/>
      </w:r>
      <w:r w:rsidR="00371FDD">
        <w:rPr>
          <w:lang w:eastAsia="cs-CZ"/>
        </w:rPr>
        <w:t xml:space="preserve">      </w:t>
      </w:r>
      <w:r>
        <w:rPr>
          <w:lang w:eastAsia="cs-CZ"/>
        </w:rPr>
        <w:t>…</w:t>
      </w:r>
      <w:r w:rsidR="004D660A">
        <w:rPr>
          <w:lang w:eastAsia="cs-CZ"/>
        </w:rPr>
        <w:t>v.r.</w:t>
      </w:r>
      <w:r w:rsidR="005512BF">
        <w:rPr>
          <w:lang w:eastAsia="cs-CZ"/>
        </w:rPr>
        <w:t>.</w:t>
      </w:r>
      <w:r>
        <w:rPr>
          <w:lang w:eastAsia="cs-CZ"/>
        </w:rPr>
        <w:t>…………………</w:t>
      </w:r>
      <w:r w:rsidR="005A4E8F">
        <w:rPr>
          <w:lang w:eastAsia="cs-CZ"/>
        </w:rPr>
        <w:t>…</w:t>
      </w:r>
    </w:p>
    <w:p w:rsidR="00BF5A64" w:rsidRDefault="00BF5A64" w:rsidP="00340FDA">
      <w:pPr>
        <w:jc w:val="left"/>
        <w:rPr>
          <w:lang w:eastAsia="cs-CZ"/>
        </w:rPr>
      </w:pPr>
      <w:r>
        <w:rPr>
          <w:lang w:eastAsia="cs-CZ"/>
        </w:rPr>
        <w:t>Mgr. Sahánková Eva</w:t>
      </w:r>
      <w:r>
        <w:rPr>
          <w:lang w:eastAsia="cs-CZ"/>
        </w:rPr>
        <w:tab/>
      </w:r>
      <w:r>
        <w:rPr>
          <w:lang w:eastAsia="cs-CZ"/>
        </w:rPr>
        <w:tab/>
      </w:r>
      <w:r w:rsidR="00371FDD">
        <w:rPr>
          <w:lang w:eastAsia="cs-CZ"/>
        </w:rPr>
        <w:t xml:space="preserve">       </w:t>
      </w:r>
      <w:r>
        <w:rPr>
          <w:lang w:eastAsia="cs-CZ"/>
        </w:rPr>
        <w:t>…</w:t>
      </w:r>
      <w:r w:rsidR="004D660A">
        <w:rPr>
          <w:lang w:eastAsia="cs-CZ"/>
        </w:rPr>
        <w:t>v.r.</w:t>
      </w:r>
      <w:r w:rsidR="005512BF">
        <w:rPr>
          <w:lang w:eastAsia="cs-CZ"/>
        </w:rPr>
        <w:t>.</w:t>
      </w:r>
      <w:r>
        <w:rPr>
          <w:lang w:eastAsia="cs-CZ"/>
        </w:rPr>
        <w:t>……………………</w:t>
      </w:r>
    </w:p>
    <w:p w:rsidR="00BF5A64" w:rsidRDefault="005A4E8F" w:rsidP="00340FDA">
      <w:pPr>
        <w:jc w:val="left"/>
        <w:rPr>
          <w:lang w:eastAsia="cs-CZ"/>
        </w:rPr>
      </w:pPr>
      <w:r>
        <w:rPr>
          <w:lang w:eastAsia="cs-CZ"/>
        </w:rPr>
        <w:t>Červená Gabriela</w:t>
      </w:r>
      <w:r w:rsidR="00BF5A64">
        <w:rPr>
          <w:lang w:eastAsia="cs-CZ"/>
        </w:rPr>
        <w:tab/>
      </w:r>
      <w:r w:rsidR="00BF5A64">
        <w:rPr>
          <w:lang w:eastAsia="cs-CZ"/>
        </w:rPr>
        <w:tab/>
      </w:r>
      <w:r w:rsidR="00371FDD">
        <w:rPr>
          <w:lang w:eastAsia="cs-CZ"/>
        </w:rPr>
        <w:t xml:space="preserve">       </w:t>
      </w:r>
      <w:r w:rsidR="00BF5A64">
        <w:rPr>
          <w:lang w:eastAsia="cs-CZ"/>
        </w:rPr>
        <w:t>…</w:t>
      </w:r>
      <w:r w:rsidR="004D660A">
        <w:rPr>
          <w:lang w:eastAsia="cs-CZ"/>
        </w:rPr>
        <w:t>v.r.</w:t>
      </w:r>
      <w:bookmarkStart w:id="1" w:name="_GoBack"/>
      <w:bookmarkEnd w:id="1"/>
      <w:r w:rsidR="005512BF">
        <w:rPr>
          <w:lang w:eastAsia="cs-CZ"/>
        </w:rPr>
        <w:t>.</w:t>
      </w:r>
      <w:r w:rsidR="00BF5A64">
        <w:rPr>
          <w:lang w:eastAsia="cs-CZ"/>
        </w:rPr>
        <w:t>…………………</w:t>
      </w:r>
      <w:r>
        <w:rPr>
          <w:lang w:eastAsia="cs-CZ"/>
        </w:rPr>
        <w:t>…</w:t>
      </w:r>
    </w:p>
    <w:p w:rsidR="00BF5A64" w:rsidRDefault="005A6BCB" w:rsidP="00340FDA">
      <w:pPr>
        <w:jc w:val="left"/>
        <w:rPr>
          <w:lang w:eastAsia="cs-CZ"/>
        </w:rPr>
      </w:pPr>
      <w:r>
        <w:rPr>
          <w:lang w:eastAsia="cs-CZ"/>
        </w:rPr>
        <w:t xml:space="preserve">Pixová Pavlína </w:t>
      </w:r>
      <w:r w:rsidR="00BF5A64">
        <w:rPr>
          <w:lang w:eastAsia="cs-CZ"/>
        </w:rPr>
        <w:tab/>
      </w:r>
      <w:r w:rsidR="00BF5A64">
        <w:rPr>
          <w:lang w:eastAsia="cs-CZ"/>
        </w:rPr>
        <w:tab/>
        <w:t>………</w:t>
      </w:r>
      <w:r w:rsidR="005512BF">
        <w:rPr>
          <w:lang w:eastAsia="cs-CZ"/>
        </w:rPr>
        <w:t>omluvena</w:t>
      </w:r>
      <w:r w:rsidR="00BF5A64">
        <w:rPr>
          <w:lang w:eastAsia="cs-CZ"/>
        </w:rPr>
        <w:t>………………</w:t>
      </w: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sectPr w:rsidR="007C37B0" w:rsidSect="00682C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B8" w:rsidRDefault="00E56BB8" w:rsidP="00A255F8">
      <w:pPr>
        <w:spacing w:after="0" w:line="240" w:lineRule="auto"/>
      </w:pPr>
      <w:r>
        <w:separator/>
      </w:r>
    </w:p>
  </w:endnote>
  <w:endnote w:type="continuationSeparator" w:id="0">
    <w:p w:rsidR="00E56BB8" w:rsidRDefault="00E56BB8" w:rsidP="00A2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B8" w:rsidRDefault="00E56B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55139"/>
      <w:docPartObj>
        <w:docPartGallery w:val="Page Numbers (Bottom of Page)"/>
        <w:docPartUnique/>
      </w:docPartObj>
    </w:sdtPr>
    <w:sdtEndPr/>
    <w:sdtContent>
      <w:p w:rsidR="00E56BB8" w:rsidRDefault="00E56BB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660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56BB8" w:rsidRDefault="00E56BB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B8" w:rsidRDefault="00E56B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B8" w:rsidRDefault="00E56BB8" w:rsidP="00A255F8">
      <w:pPr>
        <w:spacing w:after="0" w:line="240" w:lineRule="auto"/>
      </w:pPr>
      <w:r>
        <w:separator/>
      </w:r>
    </w:p>
  </w:footnote>
  <w:footnote w:type="continuationSeparator" w:id="0">
    <w:p w:rsidR="00E56BB8" w:rsidRDefault="00E56BB8" w:rsidP="00A255F8">
      <w:pPr>
        <w:spacing w:after="0" w:line="240" w:lineRule="auto"/>
      </w:pPr>
      <w:r>
        <w:continuationSeparator/>
      </w:r>
    </w:p>
  </w:footnote>
  <w:footnote w:id="1">
    <w:p w:rsidR="00E56BB8" w:rsidRDefault="00E56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u w:val="single"/>
        </w:rPr>
        <w:t>Právnická osoba</w:t>
      </w:r>
      <w:r>
        <w:t xml:space="preserve"> – příspěvková organizace, která může sdružovat více typů nebo druhů škol a školských zařízení. Dříve škola nebo školské zařízení.</w:t>
      </w:r>
    </w:p>
    <w:p w:rsidR="00E56BB8" w:rsidRPr="004164F0" w:rsidRDefault="00E56BB8">
      <w:pPr>
        <w:pStyle w:val="Textpoznpodarou"/>
      </w:pPr>
    </w:p>
  </w:footnote>
  <w:footnote w:id="2">
    <w:p w:rsidR="00E56BB8" w:rsidRDefault="00E56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u w:val="single"/>
        </w:rPr>
        <w:t>Škola</w:t>
      </w:r>
      <w:r>
        <w:t xml:space="preserve"> – druh, poddruh nebo typ školy, jejichž činnost vykonává právn15ická osoba v souladu se zařazením ve školském rejstříku. Dříve součást školy.</w:t>
      </w:r>
    </w:p>
  </w:footnote>
  <w:footnote w:id="3">
    <w:p w:rsidR="00E56BB8" w:rsidRPr="004164F0" w:rsidRDefault="00E56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u w:val="single"/>
        </w:rPr>
        <w:t>Školské zařízení</w:t>
      </w:r>
      <w:r>
        <w:t xml:space="preserve"> – školské zařízení podle </w:t>
      </w:r>
      <w:r>
        <w:rPr>
          <w:rFonts w:ascii="Arial" w:hAnsi="Arial" w:cs="Arial"/>
        </w:rPr>
        <w:t>§</w:t>
      </w:r>
      <w:r>
        <w:t>7 zákona 561/2004 Sb., jehož činnost vykonává právnická oso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B8" w:rsidRDefault="00E56B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B8" w:rsidRDefault="00E56BB8" w:rsidP="00232CC7">
    <w:pPr>
      <w:pStyle w:val="Zhlav"/>
      <w:ind w:firstLine="1416"/>
      <w:rPr>
        <w:b/>
        <w:noProof/>
        <w:color w:val="0000FF"/>
        <w:sz w:val="32"/>
        <w:szCs w:val="32"/>
        <w:lang w:eastAsia="cs-CZ"/>
      </w:rPr>
    </w:pPr>
    <w:r w:rsidRPr="00A255F8">
      <w:rPr>
        <w:b/>
        <w:noProof/>
        <w:color w:val="0000FF"/>
        <w:sz w:val="32"/>
        <w:szCs w:val="32"/>
        <w:lang w:eastAsia="cs-CZ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942975" cy="685800"/>
          <wp:effectExtent l="0" t="0" r="9525" b="0"/>
          <wp:wrapTight wrapText="bothSides">
            <wp:wrapPolygon edited="0">
              <wp:start x="0" y="0"/>
              <wp:lineTo x="0" y="21000"/>
              <wp:lineTo x="21382" y="21000"/>
              <wp:lineTo x="21382" y="0"/>
              <wp:lineTo x="0" y="0"/>
            </wp:wrapPolygon>
          </wp:wrapTight>
          <wp:docPr id="4" name="Obrázek 4" descr="E:\Point\SOU gastronomie a podnikání\Školní rok 2016 - 2017\LOGO\znak_použív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oint\SOU gastronomie a podnikání\Školní rok 2016 - 2017\LOGO\znak_použív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FF"/>
        <w:sz w:val="32"/>
        <w:szCs w:val="32"/>
      </w:rPr>
      <w:t xml:space="preserve">      </w:t>
    </w:r>
    <w:r w:rsidRPr="00A255F8">
      <w:rPr>
        <w:b/>
        <w:color w:val="0000FF"/>
        <w:sz w:val="32"/>
        <w:szCs w:val="32"/>
      </w:rPr>
      <w:t xml:space="preserve">Střední </w:t>
    </w:r>
    <w:r>
      <w:rPr>
        <w:b/>
        <w:color w:val="0000FF"/>
        <w:sz w:val="32"/>
        <w:szCs w:val="32"/>
      </w:rPr>
      <w:t xml:space="preserve">škola </w:t>
    </w:r>
    <w:r w:rsidRPr="00A255F8">
      <w:rPr>
        <w:b/>
        <w:color w:val="0000FF"/>
        <w:sz w:val="32"/>
        <w:szCs w:val="32"/>
      </w:rPr>
      <w:t>podnikání</w:t>
    </w:r>
    <w:r w:rsidRPr="00A255F8">
      <w:rPr>
        <w:b/>
        <w:noProof/>
        <w:color w:val="0000FF"/>
        <w:sz w:val="32"/>
        <w:szCs w:val="32"/>
        <w:lang w:eastAsia="cs-CZ"/>
      </w:rPr>
      <w:t xml:space="preserve"> </w:t>
    </w:r>
    <w:r>
      <w:rPr>
        <w:b/>
        <w:noProof/>
        <w:color w:val="0000FF"/>
        <w:sz w:val="32"/>
        <w:szCs w:val="32"/>
        <w:lang w:eastAsia="cs-CZ"/>
      </w:rPr>
      <w:t>a gastronomie</w:t>
    </w:r>
  </w:p>
  <w:p w:rsidR="00E56BB8" w:rsidRPr="00A255F8" w:rsidRDefault="00E56BB8">
    <w:pPr>
      <w:pStyle w:val="Zhlav"/>
      <w:rPr>
        <w:sz w:val="28"/>
        <w:szCs w:val="28"/>
      </w:rPr>
    </w:pPr>
    <w:r>
      <w:rPr>
        <w:b/>
        <w:color w:val="0000FF"/>
        <w:sz w:val="28"/>
        <w:szCs w:val="28"/>
      </w:rPr>
      <w:tab/>
    </w:r>
    <w:r w:rsidRPr="00A255F8">
      <w:rPr>
        <w:b/>
        <w:color w:val="0000FF"/>
        <w:sz w:val="28"/>
        <w:szCs w:val="28"/>
      </w:rPr>
      <w:t>Za Černým mostem 362/3, 198 00 Praha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B8" w:rsidRDefault="00E56B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D3C"/>
    <w:multiLevelType w:val="hybridMultilevel"/>
    <w:tmpl w:val="25A459D4"/>
    <w:lvl w:ilvl="0" w:tplc="83B2BF82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B557C3"/>
    <w:multiLevelType w:val="hybridMultilevel"/>
    <w:tmpl w:val="5B96F78E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007"/>
    <w:multiLevelType w:val="hybridMultilevel"/>
    <w:tmpl w:val="777EB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9A0"/>
    <w:multiLevelType w:val="hybridMultilevel"/>
    <w:tmpl w:val="DD0CB10E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E2C"/>
    <w:multiLevelType w:val="hybridMultilevel"/>
    <w:tmpl w:val="85C45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C8B"/>
    <w:multiLevelType w:val="hybridMultilevel"/>
    <w:tmpl w:val="29DAD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704"/>
    <w:multiLevelType w:val="hybridMultilevel"/>
    <w:tmpl w:val="FEEEA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1EF7"/>
    <w:multiLevelType w:val="hybridMultilevel"/>
    <w:tmpl w:val="DE029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1576"/>
    <w:multiLevelType w:val="hybridMultilevel"/>
    <w:tmpl w:val="9F2842EE"/>
    <w:lvl w:ilvl="0" w:tplc="A078A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34A7"/>
    <w:multiLevelType w:val="hybridMultilevel"/>
    <w:tmpl w:val="ECF4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1E19"/>
    <w:multiLevelType w:val="hybridMultilevel"/>
    <w:tmpl w:val="B56ED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1BC"/>
    <w:multiLevelType w:val="hybridMultilevel"/>
    <w:tmpl w:val="5B1CB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26B"/>
    <w:multiLevelType w:val="hybridMultilevel"/>
    <w:tmpl w:val="0A34E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4582A"/>
    <w:multiLevelType w:val="hybridMultilevel"/>
    <w:tmpl w:val="F356DD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29A6"/>
    <w:multiLevelType w:val="hybridMultilevel"/>
    <w:tmpl w:val="71C40C32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99"/>
    <w:multiLevelType w:val="hybridMultilevel"/>
    <w:tmpl w:val="1C22AE7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C30"/>
    <w:multiLevelType w:val="hybridMultilevel"/>
    <w:tmpl w:val="D39697EE"/>
    <w:lvl w:ilvl="0" w:tplc="B8DA08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431C12"/>
    <w:multiLevelType w:val="hybridMultilevel"/>
    <w:tmpl w:val="21D08384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17C1"/>
    <w:multiLevelType w:val="multilevel"/>
    <w:tmpl w:val="D36A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476F9"/>
    <w:multiLevelType w:val="hybridMultilevel"/>
    <w:tmpl w:val="165AD7FA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087C6A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A1A34"/>
    <w:multiLevelType w:val="hybridMultilevel"/>
    <w:tmpl w:val="018CC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67F9"/>
    <w:multiLevelType w:val="hybridMultilevel"/>
    <w:tmpl w:val="073A9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7ED"/>
    <w:multiLevelType w:val="hybridMultilevel"/>
    <w:tmpl w:val="9380F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4E8B"/>
    <w:multiLevelType w:val="hybridMultilevel"/>
    <w:tmpl w:val="0086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3B2"/>
    <w:multiLevelType w:val="hybridMultilevel"/>
    <w:tmpl w:val="3112D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436DE"/>
    <w:multiLevelType w:val="hybridMultilevel"/>
    <w:tmpl w:val="59823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66F53"/>
    <w:multiLevelType w:val="hybridMultilevel"/>
    <w:tmpl w:val="9D7C408E"/>
    <w:lvl w:ilvl="0" w:tplc="ABF4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F53D01"/>
    <w:multiLevelType w:val="hybridMultilevel"/>
    <w:tmpl w:val="552CCD82"/>
    <w:lvl w:ilvl="0" w:tplc="DFB0000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231A25"/>
    <w:multiLevelType w:val="hybridMultilevel"/>
    <w:tmpl w:val="408CA4EC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DB37686"/>
    <w:multiLevelType w:val="hybridMultilevel"/>
    <w:tmpl w:val="87787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449BD"/>
    <w:multiLevelType w:val="hybridMultilevel"/>
    <w:tmpl w:val="039E2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8021F"/>
    <w:multiLevelType w:val="hybridMultilevel"/>
    <w:tmpl w:val="F10AC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304D6"/>
    <w:multiLevelType w:val="hybridMultilevel"/>
    <w:tmpl w:val="2C8EC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92DFF"/>
    <w:multiLevelType w:val="hybridMultilevel"/>
    <w:tmpl w:val="91BAF8FE"/>
    <w:lvl w:ilvl="0" w:tplc="C8D2BFB4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474BF"/>
    <w:multiLevelType w:val="hybridMultilevel"/>
    <w:tmpl w:val="47363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32298"/>
    <w:multiLevelType w:val="hybridMultilevel"/>
    <w:tmpl w:val="CE529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35D20"/>
    <w:multiLevelType w:val="hybridMultilevel"/>
    <w:tmpl w:val="D772E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C3C6C"/>
    <w:multiLevelType w:val="hybridMultilevel"/>
    <w:tmpl w:val="8774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E0CC2"/>
    <w:multiLevelType w:val="hybridMultilevel"/>
    <w:tmpl w:val="32BA6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6FC9"/>
    <w:multiLevelType w:val="hybridMultilevel"/>
    <w:tmpl w:val="DDC8FBF4"/>
    <w:lvl w:ilvl="0" w:tplc="5A18D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35"/>
  </w:num>
  <w:num w:numId="5">
    <w:abstractNumId w:val="33"/>
  </w:num>
  <w:num w:numId="6">
    <w:abstractNumId w:val="38"/>
  </w:num>
  <w:num w:numId="7">
    <w:abstractNumId w:val="26"/>
  </w:num>
  <w:num w:numId="8">
    <w:abstractNumId w:val="0"/>
  </w:num>
  <w:num w:numId="9">
    <w:abstractNumId w:val="6"/>
  </w:num>
  <w:num w:numId="10">
    <w:abstractNumId w:val="39"/>
  </w:num>
  <w:num w:numId="11">
    <w:abstractNumId w:val="32"/>
  </w:num>
  <w:num w:numId="12">
    <w:abstractNumId w:val="24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  <w:num w:numId="19">
    <w:abstractNumId w:val="17"/>
  </w:num>
  <w:num w:numId="20">
    <w:abstractNumId w:val="36"/>
  </w:num>
  <w:num w:numId="21">
    <w:abstractNumId w:val="2"/>
  </w:num>
  <w:num w:numId="22">
    <w:abstractNumId w:val="10"/>
  </w:num>
  <w:num w:numId="23">
    <w:abstractNumId w:val="21"/>
  </w:num>
  <w:num w:numId="24">
    <w:abstractNumId w:val="28"/>
  </w:num>
  <w:num w:numId="25">
    <w:abstractNumId w:val="30"/>
  </w:num>
  <w:num w:numId="26">
    <w:abstractNumId w:val="5"/>
  </w:num>
  <w:num w:numId="27">
    <w:abstractNumId w:val="20"/>
  </w:num>
  <w:num w:numId="28">
    <w:abstractNumId w:val="31"/>
  </w:num>
  <w:num w:numId="29">
    <w:abstractNumId w:val="15"/>
  </w:num>
  <w:num w:numId="30">
    <w:abstractNumId w:val="25"/>
  </w:num>
  <w:num w:numId="31">
    <w:abstractNumId w:val="12"/>
  </w:num>
  <w:num w:numId="32">
    <w:abstractNumId w:val="22"/>
  </w:num>
  <w:num w:numId="33">
    <w:abstractNumId w:val="7"/>
  </w:num>
  <w:num w:numId="34">
    <w:abstractNumId w:val="8"/>
  </w:num>
  <w:num w:numId="35">
    <w:abstractNumId w:val="9"/>
  </w:num>
  <w:num w:numId="36">
    <w:abstractNumId w:val="34"/>
  </w:num>
  <w:num w:numId="37">
    <w:abstractNumId w:val="37"/>
  </w:num>
  <w:num w:numId="38">
    <w:abstractNumId w:val="27"/>
  </w:num>
  <w:num w:numId="39">
    <w:abstractNumId w:val="2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F4"/>
    <w:rsid w:val="0000252F"/>
    <w:rsid w:val="00005066"/>
    <w:rsid w:val="000055E3"/>
    <w:rsid w:val="00011630"/>
    <w:rsid w:val="00012B37"/>
    <w:rsid w:val="000134AE"/>
    <w:rsid w:val="0002209A"/>
    <w:rsid w:val="000347E7"/>
    <w:rsid w:val="000435AA"/>
    <w:rsid w:val="00056AE0"/>
    <w:rsid w:val="00056F78"/>
    <w:rsid w:val="000574C7"/>
    <w:rsid w:val="000601F4"/>
    <w:rsid w:val="00071ACF"/>
    <w:rsid w:val="0007357F"/>
    <w:rsid w:val="00081520"/>
    <w:rsid w:val="000A0487"/>
    <w:rsid w:val="000A35EC"/>
    <w:rsid w:val="000B76A0"/>
    <w:rsid w:val="000B7AD6"/>
    <w:rsid w:val="000C4D88"/>
    <w:rsid w:val="000D57EF"/>
    <w:rsid w:val="000E022D"/>
    <w:rsid w:val="000F004F"/>
    <w:rsid w:val="000F2787"/>
    <w:rsid w:val="000F4CEB"/>
    <w:rsid w:val="00100156"/>
    <w:rsid w:val="00101AD6"/>
    <w:rsid w:val="00101BBA"/>
    <w:rsid w:val="0011398F"/>
    <w:rsid w:val="00115679"/>
    <w:rsid w:val="0012288A"/>
    <w:rsid w:val="00145A4A"/>
    <w:rsid w:val="00155AF9"/>
    <w:rsid w:val="0016692F"/>
    <w:rsid w:val="001809A9"/>
    <w:rsid w:val="00185F90"/>
    <w:rsid w:val="00197137"/>
    <w:rsid w:val="001A6F62"/>
    <w:rsid w:val="001B0530"/>
    <w:rsid w:val="001B238B"/>
    <w:rsid w:val="001C54B7"/>
    <w:rsid w:val="001C5694"/>
    <w:rsid w:val="001C6F7A"/>
    <w:rsid w:val="001C739A"/>
    <w:rsid w:val="001D31E8"/>
    <w:rsid w:val="001F5016"/>
    <w:rsid w:val="001F6919"/>
    <w:rsid w:val="002013FD"/>
    <w:rsid w:val="0020693F"/>
    <w:rsid w:val="0020738E"/>
    <w:rsid w:val="00213811"/>
    <w:rsid w:val="00232CC7"/>
    <w:rsid w:val="0027023E"/>
    <w:rsid w:val="002740A1"/>
    <w:rsid w:val="002761C5"/>
    <w:rsid w:val="00294039"/>
    <w:rsid w:val="002A0F78"/>
    <w:rsid w:val="002A17A3"/>
    <w:rsid w:val="002A4ACF"/>
    <w:rsid w:val="002A5E22"/>
    <w:rsid w:val="002B6B83"/>
    <w:rsid w:val="002C357D"/>
    <w:rsid w:val="002D2AAF"/>
    <w:rsid w:val="002D2BDC"/>
    <w:rsid w:val="002F1039"/>
    <w:rsid w:val="00303350"/>
    <w:rsid w:val="00310CA8"/>
    <w:rsid w:val="00315D4C"/>
    <w:rsid w:val="00334A76"/>
    <w:rsid w:val="00340FDA"/>
    <w:rsid w:val="003500A0"/>
    <w:rsid w:val="003673AC"/>
    <w:rsid w:val="00371FDD"/>
    <w:rsid w:val="00377404"/>
    <w:rsid w:val="00377C92"/>
    <w:rsid w:val="0038037C"/>
    <w:rsid w:val="00381244"/>
    <w:rsid w:val="00384AD9"/>
    <w:rsid w:val="003A285A"/>
    <w:rsid w:val="003B0995"/>
    <w:rsid w:val="003B1069"/>
    <w:rsid w:val="003B5D2E"/>
    <w:rsid w:val="003D12C4"/>
    <w:rsid w:val="003E151D"/>
    <w:rsid w:val="003E3151"/>
    <w:rsid w:val="003F04F2"/>
    <w:rsid w:val="00415FA1"/>
    <w:rsid w:val="004164F0"/>
    <w:rsid w:val="00416D9D"/>
    <w:rsid w:val="0045141C"/>
    <w:rsid w:val="00456664"/>
    <w:rsid w:val="00491A16"/>
    <w:rsid w:val="00491D27"/>
    <w:rsid w:val="00495599"/>
    <w:rsid w:val="00496E13"/>
    <w:rsid w:val="004A4813"/>
    <w:rsid w:val="004C2A23"/>
    <w:rsid w:val="004C4960"/>
    <w:rsid w:val="004D4C33"/>
    <w:rsid w:val="004D660A"/>
    <w:rsid w:val="004E5E0D"/>
    <w:rsid w:val="004E7F04"/>
    <w:rsid w:val="0050646A"/>
    <w:rsid w:val="005133B6"/>
    <w:rsid w:val="005512BF"/>
    <w:rsid w:val="005656C3"/>
    <w:rsid w:val="00570501"/>
    <w:rsid w:val="00572210"/>
    <w:rsid w:val="00583D3C"/>
    <w:rsid w:val="00587630"/>
    <w:rsid w:val="00587F12"/>
    <w:rsid w:val="00591487"/>
    <w:rsid w:val="005945A5"/>
    <w:rsid w:val="005A4E8F"/>
    <w:rsid w:val="005A6BCB"/>
    <w:rsid w:val="005B3B63"/>
    <w:rsid w:val="005B4A5B"/>
    <w:rsid w:val="005B4B49"/>
    <w:rsid w:val="005E5029"/>
    <w:rsid w:val="005F4E6B"/>
    <w:rsid w:val="005F68B6"/>
    <w:rsid w:val="00617172"/>
    <w:rsid w:val="006228DA"/>
    <w:rsid w:val="00626C2E"/>
    <w:rsid w:val="00627927"/>
    <w:rsid w:val="006567B7"/>
    <w:rsid w:val="00656C24"/>
    <w:rsid w:val="00681D07"/>
    <w:rsid w:val="00682CC2"/>
    <w:rsid w:val="006A76A7"/>
    <w:rsid w:val="006B64CE"/>
    <w:rsid w:val="006B680C"/>
    <w:rsid w:val="006B7DE6"/>
    <w:rsid w:val="006C5AC5"/>
    <w:rsid w:val="006E4D7E"/>
    <w:rsid w:val="00701A38"/>
    <w:rsid w:val="00720F96"/>
    <w:rsid w:val="0072312F"/>
    <w:rsid w:val="0073498F"/>
    <w:rsid w:val="00755FBA"/>
    <w:rsid w:val="007566BF"/>
    <w:rsid w:val="00766E9C"/>
    <w:rsid w:val="00772674"/>
    <w:rsid w:val="00793DA9"/>
    <w:rsid w:val="007946C3"/>
    <w:rsid w:val="007A7D9D"/>
    <w:rsid w:val="007B6C35"/>
    <w:rsid w:val="007C36D7"/>
    <w:rsid w:val="007C37B0"/>
    <w:rsid w:val="007D7967"/>
    <w:rsid w:val="007E55EF"/>
    <w:rsid w:val="0082021B"/>
    <w:rsid w:val="00834F4C"/>
    <w:rsid w:val="008446AA"/>
    <w:rsid w:val="008519D3"/>
    <w:rsid w:val="008617E4"/>
    <w:rsid w:val="0086561A"/>
    <w:rsid w:val="008811A8"/>
    <w:rsid w:val="008838F3"/>
    <w:rsid w:val="00886253"/>
    <w:rsid w:val="00894066"/>
    <w:rsid w:val="008979DE"/>
    <w:rsid w:val="008A0582"/>
    <w:rsid w:val="008A2F27"/>
    <w:rsid w:val="008B39EC"/>
    <w:rsid w:val="008C06C9"/>
    <w:rsid w:val="008E0F6A"/>
    <w:rsid w:val="008E379E"/>
    <w:rsid w:val="00902FFC"/>
    <w:rsid w:val="00925733"/>
    <w:rsid w:val="009307DA"/>
    <w:rsid w:val="0093107B"/>
    <w:rsid w:val="00935E93"/>
    <w:rsid w:val="0094128D"/>
    <w:rsid w:val="0096098D"/>
    <w:rsid w:val="00965A4D"/>
    <w:rsid w:val="00987476"/>
    <w:rsid w:val="009971A1"/>
    <w:rsid w:val="009A03AC"/>
    <w:rsid w:val="009A4D1D"/>
    <w:rsid w:val="009A655E"/>
    <w:rsid w:val="009D3D99"/>
    <w:rsid w:val="009E0C58"/>
    <w:rsid w:val="009F3E50"/>
    <w:rsid w:val="00A23C94"/>
    <w:rsid w:val="00A24A18"/>
    <w:rsid w:val="00A255F8"/>
    <w:rsid w:val="00A472F4"/>
    <w:rsid w:val="00A60C43"/>
    <w:rsid w:val="00A7046D"/>
    <w:rsid w:val="00A93AE4"/>
    <w:rsid w:val="00A9551F"/>
    <w:rsid w:val="00AC25C2"/>
    <w:rsid w:val="00AC4184"/>
    <w:rsid w:val="00AD3CF2"/>
    <w:rsid w:val="00AF50B4"/>
    <w:rsid w:val="00B025D2"/>
    <w:rsid w:val="00B14EB1"/>
    <w:rsid w:val="00B156E9"/>
    <w:rsid w:val="00B30731"/>
    <w:rsid w:val="00B3336C"/>
    <w:rsid w:val="00B45E2F"/>
    <w:rsid w:val="00B46320"/>
    <w:rsid w:val="00B51B68"/>
    <w:rsid w:val="00B56A6D"/>
    <w:rsid w:val="00B70A76"/>
    <w:rsid w:val="00B711F4"/>
    <w:rsid w:val="00B92479"/>
    <w:rsid w:val="00BA2EBA"/>
    <w:rsid w:val="00BE0A61"/>
    <w:rsid w:val="00BE6A51"/>
    <w:rsid w:val="00BF18AA"/>
    <w:rsid w:val="00BF2F79"/>
    <w:rsid w:val="00BF4803"/>
    <w:rsid w:val="00BF5A64"/>
    <w:rsid w:val="00C053D9"/>
    <w:rsid w:val="00C06328"/>
    <w:rsid w:val="00C2685A"/>
    <w:rsid w:val="00C34F37"/>
    <w:rsid w:val="00C43C22"/>
    <w:rsid w:val="00C45CF5"/>
    <w:rsid w:val="00C644C3"/>
    <w:rsid w:val="00C65081"/>
    <w:rsid w:val="00C7028C"/>
    <w:rsid w:val="00C82D9E"/>
    <w:rsid w:val="00C85287"/>
    <w:rsid w:val="00CA4343"/>
    <w:rsid w:val="00CC505D"/>
    <w:rsid w:val="00CC6009"/>
    <w:rsid w:val="00CD11A2"/>
    <w:rsid w:val="00CD5EB4"/>
    <w:rsid w:val="00CD7836"/>
    <w:rsid w:val="00CE137E"/>
    <w:rsid w:val="00CE6EFC"/>
    <w:rsid w:val="00D0337D"/>
    <w:rsid w:val="00D03AF8"/>
    <w:rsid w:val="00D150BC"/>
    <w:rsid w:val="00D22BE1"/>
    <w:rsid w:val="00D24F77"/>
    <w:rsid w:val="00D34E4E"/>
    <w:rsid w:val="00D56692"/>
    <w:rsid w:val="00D6030C"/>
    <w:rsid w:val="00D60506"/>
    <w:rsid w:val="00D61C4E"/>
    <w:rsid w:val="00D62721"/>
    <w:rsid w:val="00D64214"/>
    <w:rsid w:val="00D64998"/>
    <w:rsid w:val="00D76FAF"/>
    <w:rsid w:val="00D8510A"/>
    <w:rsid w:val="00D87A22"/>
    <w:rsid w:val="00D96CB8"/>
    <w:rsid w:val="00DD143A"/>
    <w:rsid w:val="00DE23E1"/>
    <w:rsid w:val="00E03D21"/>
    <w:rsid w:val="00E073A5"/>
    <w:rsid w:val="00E1039A"/>
    <w:rsid w:val="00E17C4C"/>
    <w:rsid w:val="00E21D86"/>
    <w:rsid w:val="00E2259F"/>
    <w:rsid w:val="00E30A83"/>
    <w:rsid w:val="00E410AF"/>
    <w:rsid w:val="00E412DA"/>
    <w:rsid w:val="00E43829"/>
    <w:rsid w:val="00E529C7"/>
    <w:rsid w:val="00E56BB8"/>
    <w:rsid w:val="00E62E22"/>
    <w:rsid w:val="00E725C8"/>
    <w:rsid w:val="00E8068E"/>
    <w:rsid w:val="00EA50DF"/>
    <w:rsid w:val="00EB2D1F"/>
    <w:rsid w:val="00ED15BC"/>
    <w:rsid w:val="00ED565B"/>
    <w:rsid w:val="00EE79BE"/>
    <w:rsid w:val="00EF59F7"/>
    <w:rsid w:val="00F04647"/>
    <w:rsid w:val="00F14773"/>
    <w:rsid w:val="00F3307C"/>
    <w:rsid w:val="00F41F61"/>
    <w:rsid w:val="00F45D8E"/>
    <w:rsid w:val="00F6353D"/>
    <w:rsid w:val="00F8409A"/>
    <w:rsid w:val="00FA0088"/>
    <w:rsid w:val="00FA399F"/>
    <w:rsid w:val="00FA7DF4"/>
    <w:rsid w:val="00FB5521"/>
    <w:rsid w:val="00FC20EB"/>
    <w:rsid w:val="00FD083A"/>
    <w:rsid w:val="00FD4377"/>
    <w:rsid w:val="00FF3CA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  <w15:docId w15:val="{A9A49EB0-E37F-46E4-9D35-D9810B1D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A4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adpis8"/>
    <w:next w:val="Normln"/>
    <w:link w:val="Nadpis1Char"/>
    <w:uiPriority w:val="9"/>
    <w:qFormat/>
    <w:rsid w:val="00B51B68"/>
    <w:pPr>
      <w:numPr>
        <w:numId w:val="5"/>
      </w:numPr>
      <w:spacing w:before="600" w:line="360" w:lineRule="auto"/>
      <w:outlineLvl w:val="0"/>
    </w:pPr>
    <w:rPr>
      <w:rFonts w:ascii="Arial" w:hAnsi="Arial" w:cs="Arial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5F8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6">
    <w:name w:val="heading 6"/>
    <w:basedOn w:val="Normln"/>
    <w:next w:val="Normln"/>
    <w:link w:val="Nadpis6Char"/>
    <w:qFormat/>
    <w:rsid w:val="00A255F8"/>
    <w:pPr>
      <w:keepNext/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  <w:outlineLvl w:val="5"/>
    </w:pPr>
    <w:rPr>
      <w:rFonts w:ascii="Calibri" w:eastAsia="Times New Roman" w:hAnsi="Calibri" w:cs="Times New Roman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255F8"/>
    <w:pPr>
      <w:keepNext/>
      <w:overflowPunct w:val="0"/>
      <w:autoSpaceDE w:val="0"/>
      <w:autoSpaceDN w:val="0"/>
      <w:adjustRightInd w:val="0"/>
      <w:spacing w:before="480" w:after="240" w:line="240" w:lineRule="auto"/>
      <w:jc w:val="left"/>
      <w:textAlignment w:val="baseline"/>
      <w:outlineLvl w:val="7"/>
    </w:pPr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5F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nhideWhenUsed/>
    <w:rsid w:val="00A2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255F8"/>
    <w:rPr>
      <w:rFonts w:ascii="Times New Roman" w:hAnsi="Times New Roman"/>
      <w:sz w:val="24"/>
    </w:rPr>
  </w:style>
  <w:style w:type="character" w:customStyle="1" w:styleId="Nadpis6Char">
    <w:name w:val="Nadpis 6 Char"/>
    <w:basedOn w:val="Standardnpsmoodstavce"/>
    <w:link w:val="Nadpis6"/>
    <w:rsid w:val="00A255F8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255F8"/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A255F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Arial"/>
      <w:b/>
      <w:color w:val="FF0000"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255F8"/>
    <w:rPr>
      <w:rFonts w:ascii="Arial" w:eastAsia="Times New Roman" w:hAnsi="Arial" w:cs="Arial"/>
      <w:b/>
      <w:color w:val="FF0000"/>
      <w:sz w:val="44"/>
      <w:szCs w:val="20"/>
      <w:lang w:eastAsia="cs-CZ"/>
    </w:rPr>
  </w:style>
  <w:style w:type="character" w:styleId="Hypertextovodkaz">
    <w:name w:val="Hyperlink"/>
    <w:rsid w:val="00A255F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1B68"/>
    <w:rPr>
      <w:rFonts w:ascii="Arial" w:eastAsia="Times New Roman" w:hAnsi="Arial" w:cs="Arial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255F8"/>
    <w:rPr>
      <w:rFonts w:ascii="Arial" w:eastAsiaTheme="majorEastAsia" w:hAnsi="Arial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A255F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6A6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1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FA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FA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A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5F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5FA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5FA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64F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64F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64F0"/>
    <w:rPr>
      <w:vertAlign w:val="superscript"/>
    </w:rPr>
  </w:style>
  <w:style w:type="table" w:styleId="Mkatabulky">
    <w:name w:val="Table Grid"/>
    <w:basedOn w:val="Normlntabulka"/>
    <w:uiPriority w:val="39"/>
    <w:rsid w:val="004C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02FFC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FFC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styleId="Textvbloku">
    <w:name w:val="Block Text"/>
    <w:basedOn w:val="Normln"/>
    <w:rsid w:val="00CD7836"/>
    <w:pPr>
      <w:spacing w:before="120" w:after="120" w:line="240" w:lineRule="auto"/>
      <w:ind w:left="113" w:right="113"/>
      <w:jc w:val="center"/>
    </w:pPr>
    <w:rPr>
      <w:rFonts w:ascii="Arial" w:eastAsia="Times New Roman" w:hAnsi="Arial" w:cs="Arial"/>
      <w:b/>
      <w:bCs/>
      <w:sz w:val="1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704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046D"/>
    <w:rPr>
      <w:rFonts w:ascii="Times New Roman" w:hAnsi="Times New Roman"/>
      <w:sz w:val="24"/>
    </w:rPr>
  </w:style>
  <w:style w:type="paragraph" w:customStyle="1" w:styleId="Default">
    <w:name w:val="Default"/>
    <w:rsid w:val="00145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AD3C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AD3C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1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gastropraha9@sezna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ougastr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ugastropraha9@sezna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594B-5EB2-437A-BEBB-E4AB12C5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38</Pages>
  <Words>6210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Špička</dc:creator>
  <cp:keywords/>
  <dc:description/>
  <cp:lastModifiedBy>Olga Štěpničková</cp:lastModifiedBy>
  <cp:revision>80</cp:revision>
  <cp:lastPrinted>2022-10-25T11:57:00Z</cp:lastPrinted>
  <dcterms:created xsi:type="dcterms:W3CDTF">2019-01-09T09:10:00Z</dcterms:created>
  <dcterms:modified xsi:type="dcterms:W3CDTF">2022-10-31T07:09:00Z</dcterms:modified>
</cp:coreProperties>
</file>